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078C5" w14:textId="07C60C2A" w:rsidR="003569EB" w:rsidRDefault="003569EB" w:rsidP="0038232C">
      <w:pPr>
        <w:pStyle w:val="a3"/>
      </w:pPr>
    </w:p>
    <w:p w14:paraId="53CD5EA1" w14:textId="08B4293F" w:rsidR="003569EB" w:rsidRDefault="003569EB" w:rsidP="003569EB"/>
    <w:p w14:paraId="029F18CD" w14:textId="2C872BD1" w:rsidR="003569EB" w:rsidRDefault="003569EB" w:rsidP="003569EB"/>
    <w:p w14:paraId="58A8C55F" w14:textId="5DA8B330" w:rsidR="003569EB" w:rsidRDefault="003569EB" w:rsidP="003569EB"/>
    <w:p w14:paraId="2BEF24EF" w14:textId="1068BF44" w:rsidR="003569EB" w:rsidRDefault="003569EB" w:rsidP="003569EB"/>
    <w:p w14:paraId="1D7E5066" w14:textId="11DF117B" w:rsidR="003569EB" w:rsidRDefault="003569EB" w:rsidP="003569EB"/>
    <w:p w14:paraId="35AE468B" w14:textId="79D51870" w:rsidR="003569EB" w:rsidRDefault="003569EB" w:rsidP="003569EB"/>
    <w:p w14:paraId="7F1767A3" w14:textId="3FEFC83C" w:rsidR="003569EB" w:rsidRDefault="003569EB" w:rsidP="003569EB"/>
    <w:p w14:paraId="6CE16E8D" w14:textId="1F5AFF60" w:rsidR="003569EB" w:rsidRDefault="003569EB" w:rsidP="003569EB"/>
    <w:p w14:paraId="0103CBF0" w14:textId="09B3634C" w:rsidR="003569EB" w:rsidRDefault="003569EB" w:rsidP="003569EB"/>
    <w:p w14:paraId="41F51B6C" w14:textId="77777777" w:rsidR="003569EB" w:rsidRPr="003569EB" w:rsidRDefault="003569EB" w:rsidP="003569EB"/>
    <w:p w14:paraId="48FEF437" w14:textId="2165D81C" w:rsidR="0038232C" w:rsidRPr="004A15F1" w:rsidRDefault="0038232C" w:rsidP="0038232C">
      <w:pPr>
        <w:pStyle w:val="a3"/>
      </w:pPr>
      <w:r>
        <w:rPr>
          <w:rFonts w:hint="eastAsia"/>
        </w:rPr>
        <w:t>C</w:t>
      </w:r>
      <w:r>
        <w:t>ompiler COMP032001</w:t>
      </w:r>
      <w:r>
        <w:br/>
      </w:r>
      <w:proofErr w:type="gramStart"/>
      <w:r>
        <w:rPr>
          <w:rFonts w:hint="eastAsia"/>
        </w:rPr>
        <w:t>S</w:t>
      </w:r>
      <w:r>
        <w:t>canner /</w:t>
      </w:r>
      <w:proofErr w:type="gramEnd"/>
      <w:r>
        <w:t xml:space="preserve"> 2016112905 </w:t>
      </w:r>
      <w:r>
        <w:rPr>
          <w:rFonts w:hint="eastAsia"/>
        </w:rPr>
        <w:t>김민섭</w:t>
      </w:r>
    </w:p>
    <w:p w14:paraId="32CD4049" w14:textId="4ACBF5BD" w:rsidR="0038232C" w:rsidRPr="003569EB" w:rsidRDefault="0038232C" w:rsidP="00A958F2">
      <w:pPr>
        <w:pStyle w:val="1"/>
        <w:rPr>
          <w:b/>
          <w:bCs/>
        </w:rPr>
      </w:pPr>
      <w:r w:rsidRPr="003569EB">
        <w:rPr>
          <w:rFonts w:hint="eastAsia"/>
          <w:b/>
          <w:bCs/>
        </w:rPr>
        <w:lastRenderedPageBreak/>
        <w:t>1</w:t>
      </w:r>
      <w:r w:rsidRPr="003569EB">
        <w:rPr>
          <w:b/>
          <w:bCs/>
        </w:rPr>
        <w:t>. DFA</w:t>
      </w:r>
    </w:p>
    <w:p w14:paraId="0D9F22A3" w14:textId="63BA4578" w:rsidR="0038232C" w:rsidRDefault="0036501E" w:rsidP="0036501E">
      <w:pPr>
        <w:jc w:val="center"/>
      </w:pPr>
      <w:r>
        <w:rPr>
          <w:noProof/>
        </w:rPr>
        <w:drawing>
          <wp:inline distT="0" distB="0" distL="0" distR="0" wp14:anchorId="7DA9DFC5" wp14:editId="54DAE7B7">
            <wp:extent cx="4724400" cy="913447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0" r="17195" b="5751"/>
                    <a:stretch/>
                  </pic:blipFill>
                  <pic:spPr bwMode="auto">
                    <a:xfrm>
                      <a:off x="0" y="0"/>
                      <a:ext cx="4724400" cy="913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7BC45" w14:textId="3E14D75A" w:rsidR="0038232C" w:rsidRPr="003569EB" w:rsidRDefault="0038232C" w:rsidP="00A958F2">
      <w:pPr>
        <w:pStyle w:val="1"/>
        <w:rPr>
          <w:b/>
          <w:bCs/>
        </w:rPr>
      </w:pPr>
      <w:r w:rsidRPr="003569EB">
        <w:rPr>
          <w:rFonts w:hint="eastAsia"/>
          <w:b/>
          <w:bCs/>
        </w:rPr>
        <w:lastRenderedPageBreak/>
        <w:t>2</w:t>
      </w:r>
      <w:r w:rsidRPr="003569EB">
        <w:rPr>
          <w:b/>
          <w:bCs/>
        </w:rPr>
        <w:t xml:space="preserve">. </w:t>
      </w:r>
      <w:r w:rsidRPr="003569EB">
        <w:rPr>
          <w:rFonts w:hint="eastAsia"/>
          <w:b/>
          <w:bCs/>
        </w:rPr>
        <w:t>S</w:t>
      </w:r>
      <w:r w:rsidRPr="003569EB">
        <w:rPr>
          <w:b/>
          <w:bCs/>
        </w:rPr>
        <w:t>canning Process</w:t>
      </w:r>
    </w:p>
    <w:p w14:paraId="40965CA1" w14:textId="783FF86B" w:rsidR="0038232C" w:rsidRPr="003569EB" w:rsidRDefault="00A958F2" w:rsidP="003569EB">
      <w:pPr>
        <w:pStyle w:val="2"/>
        <w:rPr>
          <w:b/>
          <w:bCs/>
        </w:rPr>
      </w:pPr>
      <w:r w:rsidRPr="003569EB">
        <w:rPr>
          <w:b/>
          <w:bCs/>
        </w:rPr>
        <w:t xml:space="preserve">2.1. </w:t>
      </w:r>
      <w:r w:rsidR="003569EB" w:rsidRPr="003569EB">
        <w:rPr>
          <w:rFonts w:hint="eastAsia"/>
          <w:b/>
          <w:bCs/>
        </w:rPr>
        <w:t xml:space="preserve">정상 </w:t>
      </w:r>
      <w:r w:rsidRPr="003569EB">
        <w:rPr>
          <w:rFonts w:hint="eastAsia"/>
          <w:b/>
          <w:bCs/>
        </w:rPr>
        <w:t>예제 문장:</w:t>
      </w:r>
      <w:r w:rsidRPr="003569EB">
        <w:rPr>
          <w:b/>
          <w:bCs/>
        </w:rPr>
        <w:t xml:space="preserve"> </w:t>
      </w:r>
      <w:r w:rsidRPr="003569EB">
        <w:rPr>
          <w:rFonts w:hint="eastAsia"/>
          <w:b/>
          <w:bCs/>
        </w:rPr>
        <w:t>i</w:t>
      </w:r>
      <w:r w:rsidRPr="003569EB">
        <w:rPr>
          <w:b/>
          <w:bCs/>
        </w:rPr>
        <w:t>f (a[</w:t>
      </w:r>
      <w:proofErr w:type="spellStart"/>
      <w:r w:rsidRPr="003569EB">
        <w:rPr>
          <w:b/>
          <w:bCs/>
        </w:rPr>
        <w:t>i</w:t>
      </w:r>
      <w:proofErr w:type="spellEnd"/>
      <w:r w:rsidRPr="003569EB">
        <w:rPr>
          <w:b/>
          <w:bCs/>
        </w:rPr>
        <w:t>*2]&lt;high-1</w:t>
      </w:r>
      <w:proofErr w:type="gramStart"/>
      <w:r w:rsidRPr="003569EB">
        <w:rPr>
          <w:b/>
          <w:bCs/>
        </w:rPr>
        <w:t>) /</w:t>
      </w:r>
      <w:proofErr w:type="gramEnd"/>
      <w:r w:rsidRPr="003569EB">
        <w:rPr>
          <w:b/>
          <w:bCs/>
        </w:rPr>
        <w:t>** test */ */</w:t>
      </w:r>
    </w:p>
    <w:tbl>
      <w:tblPr>
        <w:tblStyle w:val="3-3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69"/>
        <w:gridCol w:w="1616"/>
        <w:gridCol w:w="1478"/>
        <w:gridCol w:w="1971"/>
        <w:gridCol w:w="4148"/>
      </w:tblGrid>
      <w:tr w:rsidR="00B51BC6" w14:paraId="7C6CC04D" w14:textId="740C8454" w:rsidTr="00221E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69" w:type="dxa"/>
            <w:vAlign w:val="center"/>
          </w:tcPr>
          <w:p w14:paraId="065C6283" w14:textId="77777777" w:rsidR="00B21495" w:rsidRPr="00221EB3" w:rsidRDefault="00B51BC6" w:rsidP="00221EB3">
            <w:pPr>
              <w:rPr>
                <w:rFonts w:ascii="Roboto Mono" w:hAnsi="Roboto Mono"/>
                <w:b w:val="0"/>
                <w:bCs w:val="0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Input</w:t>
            </w:r>
          </w:p>
          <w:p w14:paraId="06DCD75B" w14:textId="6583A4F6" w:rsidR="00B51BC6" w:rsidRPr="00221EB3" w:rsidRDefault="00B51BC6" w:rsidP="00221EB3">
            <w:pPr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character</w:t>
            </w:r>
          </w:p>
        </w:tc>
        <w:tc>
          <w:tcPr>
            <w:tcW w:w="1616" w:type="dxa"/>
            <w:vAlign w:val="center"/>
          </w:tcPr>
          <w:p w14:paraId="45D5F08D" w14:textId="0D967D4B" w:rsidR="00B51BC6" w:rsidRPr="00221EB3" w:rsidRDefault="00B51BC6" w:rsidP="00221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Current state</w:t>
            </w:r>
          </w:p>
        </w:tc>
        <w:tc>
          <w:tcPr>
            <w:tcW w:w="1478" w:type="dxa"/>
            <w:vAlign w:val="center"/>
          </w:tcPr>
          <w:p w14:paraId="1F2F4ECD" w14:textId="77777777" w:rsidR="00B21495" w:rsidRPr="00221EB3" w:rsidRDefault="00B51BC6" w:rsidP="00221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b w:val="0"/>
                <w:bCs w:val="0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Next</w:t>
            </w:r>
          </w:p>
          <w:p w14:paraId="613E79DA" w14:textId="0A349B1D" w:rsidR="00B51BC6" w:rsidRPr="00221EB3" w:rsidRDefault="00B51BC6" w:rsidP="00221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state</w:t>
            </w:r>
          </w:p>
        </w:tc>
        <w:tc>
          <w:tcPr>
            <w:tcW w:w="1971" w:type="dxa"/>
            <w:vAlign w:val="center"/>
          </w:tcPr>
          <w:p w14:paraId="7F1649C1" w14:textId="77777777" w:rsidR="00B21495" w:rsidRPr="00221EB3" w:rsidRDefault="00B51BC6" w:rsidP="00221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b w:val="0"/>
                <w:bCs w:val="0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Token</w:t>
            </w:r>
          </w:p>
          <w:p w14:paraId="34D57816" w14:textId="079BCD0E" w:rsidR="00B51BC6" w:rsidRPr="00221EB3" w:rsidRDefault="00B51BC6" w:rsidP="00221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output</w:t>
            </w:r>
          </w:p>
        </w:tc>
        <w:tc>
          <w:tcPr>
            <w:tcW w:w="4148" w:type="dxa"/>
            <w:vAlign w:val="center"/>
          </w:tcPr>
          <w:p w14:paraId="1F3D7A29" w14:textId="37928651" w:rsidR="00B51BC6" w:rsidRPr="00221EB3" w:rsidRDefault="00B51BC6" w:rsidP="00221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설명</w:t>
            </w:r>
          </w:p>
        </w:tc>
      </w:tr>
      <w:tr w:rsidR="00B51BC6" w14:paraId="01D9B85F" w14:textId="14844340" w:rsidTr="00B21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14:paraId="3D483754" w14:textId="5D7C0862" w:rsidR="00B51BC6" w:rsidRPr="00221EB3" w:rsidRDefault="00B51BC6" w:rsidP="00B51BC6">
            <w:pPr>
              <w:rPr>
                <w:rFonts w:ascii="Roboto Mono" w:hAnsi="Roboto Mono"/>
                <w:szCs w:val="20"/>
              </w:rPr>
            </w:pPr>
          </w:p>
        </w:tc>
        <w:tc>
          <w:tcPr>
            <w:tcW w:w="1616" w:type="dxa"/>
          </w:tcPr>
          <w:p w14:paraId="593771F5" w14:textId="4590FB28" w:rsidR="00B51BC6" w:rsidRPr="00221EB3" w:rsidRDefault="00B51BC6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proofErr w:type="spellStart"/>
            <w:r w:rsidRPr="00221EB3">
              <w:rPr>
                <w:rFonts w:ascii="Roboto Mono" w:hAnsi="Roboto Mono"/>
                <w:szCs w:val="20"/>
              </w:rPr>
              <w:t>init</w:t>
            </w:r>
            <w:proofErr w:type="spellEnd"/>
          </w:p>
        </w:tc>
        <w:tc>
          <w:tcPr>
            <w:tcW w:w="1478" w:type="dxa"/>
          </w:tcPr>
          <w:p w14:paraId="167F6896" w14:textId="6600141B" w:rsidR="00B51BC6" w:rsidRPr="00221EB3" w:rsidRDefault="00B51BC6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  <w:tc>
          <w:tcPr>
            <w:tcW w:w="1971" w:type="dxa"/>
          </w:tcPr>
          <w:p w14:paraId="30DBF884" w14:textId="77777777" w:rsidR="00B51BC6" w:rsidRPr="00221EB3" w:rsidRDefault="00B51BC6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  <w:tc>
          <w:tcPr>
            <w:tcW w:w="4148" w:type="dxa"/>
          </w:tcPr>
          <w:p w14:paraId="3114A540" w14:textId="5A51040D" w:rsidR="00B51BC6" w:rsidRPr="00221EB3" w:rsidRDefault="00B51BC6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시작</w:t>
            </w:r>
            <w:r w:rsidRPr="00221EB3">
              <w:rPr>
                <w:rFonts w:ascii="Roboto Mono" w:hAnsi="Roboto Mono"/>
                <w:szCs w:val="20"/>
              </w:rPr>
              <w:t xml:space="preserve"> state</w:t>
            </w:r>
            <w:r w:rsidRPr="00221EB3">
              <w:rPr>
                <w:rFonts w:ascii="Roboto Mono" w:hAnsi="Roboto Mono"/>
                <w:szCs w:val="20"/>
              </w:rPr>
              <w:t>는</w:t>
            </w:r>
            <w:r w:rsidRPr="00221EB3">
              <w:rPr>
                <w:rFonts w:ascii="Roboto Mono" w:hAnsi="Roboto Mono"/>
                <w:szCs w:val="20"/>
              </w:rPr>
              <w:t xml:space="preserve"> </w:t>
            </w:r>
            <w:proofErr w:type="spellStart"/>
            <w:r w:rsidRPr="00221EB3">
              <w:rPr>
                <w:rFonts w:ascii="Roboto Mono" w:hAnsi="Roboto Mono"/>
                <w:szCs w:val="20"/>
              </w:rPr>
              <w:t>init</w:t>
            </w:r>
            <w:proofErr w:type="spellEnd"/>
            <w:r w:rsidRPr="00221EB3">
              <w:rPr>
                <w:rFonts w:ascii="Roboto Mono" w:hAnsi="Roboto Mono"/>
                <w:szCs w:val="20"/>
              </w:rPr>
              <w:t>으로</w:t>
            </w:r>
            <w:r w:rsidRPr="00221EB3">
              <w:rPr>
                <w:rFonts w:ascii="Roboto Mono" w:hAnsi="Roboto Mono"/>
                <w:szCs w:val="20"/>
              </w:rPr>
              <w:t xml:space="preserve"> </w:t>
            </w:r>
            <w:r w:rsidRPr="00221EB3">
              <w:rPr>
                <w:rFonts w:ascii="Roboto Mono" w:hAnsi="Roboto Mono"/>
                <w:szCs w:val="20"/>
              </w:rPr>
              <w:t>초기화됩니다</w:t>
            </w:r>
            <w:r w:rsidRPr="00221EB3">
              <w:rPr>
                <w:rFonts w:ascii="Roboto Mono" w:hAnsi="Roboto Mono"/>
                <w:szCs w:val="20"/>
              </w:rPr>
              <w:t>.</w:t>
            </w:r>
          </w:p>
        </w:tc>
      </w:tr>
      <w:tr w:rsidR="00B51BC6" w14:paraId="5BA10987" w14:textId="0014482B" w:rsidTr="00B21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14:paraId="731A41C8" w14:textId="64669BA3" w:rsidR="00B51BC6" w:rsidRPr="00221EB3" w:rsidRDefault="00B51BC6" w:rsidP="00B51BC6">
            <w:pPr>
              <w:rPr>
                <w:rFonts w:ascii="Roboto Mono" w:hAnsi="Roboto Mono"/>
                <w:szCs w:val="20"/>
              </w:rPr>
            </w:pPr>
            <w:proofErr w:type="spellStart"/>
            <w:r w:rsidRPr="00221EB3">
              <w:rPr>
                <w:rFonts w:ascii="Roboto Mono" w:hAnsi="Roboto Mono"/>
                <w:szCs w:val="20"/>
              </w:rPr>
              <w:t>i</w:t>
            </w:r>
            <w:proofErr w:type="spellEnd"/>
          </w:p>
        </w:tc>
        <w:tc>
          <w:tcPr>
            <w:tcW w:w="1616" w:type="dxa"/>
          </w:tcPr>
          <w:p w14:paraId="22D38A03" w14:textId="4CC44AB7" w:rsidR="00B51BC6" w:rsidRPr="00221EB3" w:rsidRDefault="00B51BC6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proofErr w:type="spellStart"/>
            <w:r w:rsidRPr="00221EB3">
              <w:rPr>
                <w:rFonts w:ascii="Roboto Mono" w:hAnsi="Roboto Mono"/>
                <w:szCs w:val="20"/>
              </w:rPr>
              <w:t>init</w:t>
            </w:r>
            <w:proofErr w:type="spellEnd"/>
          </w:p>
        </w:tc>
        <w:tc>
          <w:tcPr>
            <w:tcW w:w="1478" w:type="dxa"/>
          </w:tcPr>
          <w:p w14:paraId="515A8094" w14:textId="3F1BA69C" w:rsidR="00B51BC6" w:rsidRPr="00221EB3" w:rsidRDefault="00B51BC6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ID</w:t>
            </w:r>
          </w:p>
        </w:tc>
        <w:tc>
          <w:tcPr>
            <w:tcW w:w="1971" w:type="dxa"/>
          </w:tcPr>
          <w:p w14:paraId="18038F66" w14:textId="359C4571" w:rsidR="00B51BC6" w:rsidRPr="00221EB3" w:rsidRDefault="00B51BC6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  <w:tc>
          <w:tcPr>
            <w:tcW w:w="4148" w:type="dxa"/>
          </w:tcPr>
          <w:p w14:paraId="25214AC7" w14:textId="77777777" w:rsidR="00B51BC6" w:rsidRPr="00221EB3" w:rsidRDefault="00B51BC6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</w:tr>
      <w:tr w:rsidR="00B51BC6" w14:paraId="201B81D9" w14:textId="093E6DC5" w:rsidTr="00B21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14:paraId="4BF77934" w14:textId="4F6DA1AB" w:rsidR="00B51BC6" w:rsidRPr="00221EB3" w:rsidRDefault="00B51BC6" w:rsidP="00B51BC6">
            <w:pPr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f</w:t>
            </w:r>
          </w:p>
        </w:tc>
        <w:tc>
          <w:tcPr>
            <w:tcW w:w="1616" w:type="dxa"/>
          </w:tcPr>
          <w:p w14:paraId="5FF0B88A" w14:textId="5D009F61" w:rsidR="00B51BC6" w:rsidRPr="00221EB3" w:rsidRDefault="00B51BC6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ID</w:t>
            </w:r>
          </w:p>
        </w:tc>
        <w:tc>
          <w:tcPr>
            <w:tcW w:w="1478" w:type="dxa"/>
          </w:tcPr>
          <w:p w14:paraId="6FF18EB6" w14:textId="286258AD" w:rsidR="00B51BC6" w:rsidRPr="00221EB3" w:rsidRDefault="00B51BC6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ID</w:t>
            </w:r>
          </w:p>
        </w:tc>
        <w:tc>
          <w:tcPr>
            <w:tcW w:w="1971" w:type="dxa"/>
          </w:tcPr>
          <w:p w14:paraId="20FCDF9E" w14:textId="4720C3A3" w:rsidR="00B51BC6" w:rsidRPr="00221EB3" w:rsidRDefault="00B51BC6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  <w:tc>
          <w:tcPr>
            <w:tcW w:w="4148" w:type="dxa"/>
          </w:tcPr>
          <w:p w14:paraId="3B05C588" w14:textId="77777777" w:rsidR="00B51BC6" w:rsidRPr="00221EB3" w:rsidRDefault="00B51BC6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</w:tr>
      <w:tr w:rsidR="00B51BC6" w14:paraId="23307C2C" w14:textId="6777B743" w:rsidTr="00B21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14:paraId="5A512651" w14:textId="17B782D1" w:rsidR="00B51BC6" w:rsidRPr="00221EB3" w:rsidRDefault="009D12F4" w:rsidP="00B51BC6">
            <w:pPr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&lt;</w:t>
            </w:r>
            <w:r w:rsidR="00B51BC6" w:rsidRPr="00221EB3">
              <w:rPr>
                <w:rFonts w:ascii="Roboto Mono" w:hAnsi="Roboto Mono"/>
                <w:szCs w:val="20"/>
              </w:rPr>
              <w:t>SPACE</w:t>
            </w:r>
            <w:r w:rsidRPr="00221EB3">
              <w:rPr>
                <w:rFonts w:ascii="Roboto Mono" w:hAnsi="Roboto Mono"/>
                <w:szCs w:val="20"/>
              </w:rPr>
              <w:t>&gt;</w:t>
            </w:r>
          </w:p>
        </w:tc>
        <w:tc>
          <w:tcPr>
            <w:tcW w:w="1616" w:type="dxa"/>
          </w:tcPr>
          <w:p w14:paraId="49644A07" w14:textId="404E4C26" w:rsidR="00B51BC6" w:rsidRPr="00221EB3" w:rsidRDefault="00B51BC6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ID</w:t>
            </w:r>
          </w:p>
        </w:tc>
        <w:tc>
          <w:tcPr>
            <w:tcW w:w="1478" w:type="dxa"/>
          </w:tcPr>
          <w:p w14:paraId="7637CC03" w14:textId="18E12FA0" w:rsidR="00B51BC6" w:rsidRPr="00221EB3" w:rsidRDefault="00B51BC6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proofErr w:type="spellStart"/>
            <w:r w:rsidRPr="00221EB3">
              <w:rPr>
                <w:rFonts w:ascii="Roboto Mono" w:hAnsi="Roboto Mono"/>
                <w:szCs w:val="20"/>
              </w:rPr>
              <w:t>fID</w:t>
            </w:r>
            <w:proofErr w:type="spellEnd"/>
          </w:p>
        </w:tc>
        <w:tc>
          <w:tcPr>
            <w:tcW w:w="1971" w:type="dxa"/>
          </w:tcPr>
          <w:p w14:paraId="559A8015" w14:textId="2AEEF99F" w:rsidR="00B51BC6" w:rsidRPr="00221EB3" w:rsidRDefault="00B51BC6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IF</w:t>
            </w:r>
          </w:p>
        </w:tc>
        <w:tc>
          <w:tcPr>
            <w:tcW w:w="4148" w:type="dxa"/>
          </w:tcPr>
          <w:p w14:paraId="6829A03F" w14:textId="11A4647D" w:rsidR="00B51BC6" w:rsidRPr="00221EB3" w:rsidRDefault="00B51BC6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SPACE</w:t>
            </w:r>
            <w:r w:rsidRPr="00221EB3">
              <w:rPr>
                <w:rFonts w:ascii="Roboto Mono" w:hAnsi="Roboto Mono"/>
                <w:szCs w:val="20"/>
              </w:rPr>
              <w:t>는</w:t>
            </w:r>
            <w:r w:rsidRPr="00221EB3">
              <w:rPr>
                <w:rFonts w:ascii="Roboto Mono" w:hAnsi="Roboto Mono"/>
                <w:szCs w:val="20"/>
              </w:rPr>
              <w:t xml:space="preserve"> </w:t>
            </w:r>
            <w:r w:rsidR="00DC360F" w:rsidRPr="00221EB3">
              <w:rPr>
                <w:rFonts w:ascii="Roboto Mono" w:hAnsi="Roboto Mono"/>
                <w:szCs w:val="20"/>
              </w:rPr>
              <w:t>d</w:t>
            </w:r>
            <w:r w:rsidR="009D12F4" w:rsidRPr="00221EB3">
              <w:rPr>
                <w:rFonts w:ascii="Roboto Mono" w:hAnsi="Roboto Mono"/>
                <w:szCs w:val="20"/>
              </w:rPr>
              <w:t xml:space="preserve">iscard </w:t>
            </w:r>
            <w:r w:rsidRPr="00221EB3">
              <w:rPr>
                <w:rFonts w:ascii="Roboto Mono" w:hAnsi="Roboto Mono"/>
                <w:szCs w:val="20"/>
              </w:rPr>
              <w:t>처리됩니다</w:t>
            </w:r>
            <w:r w:rsidRPr="00221EB3">
              <w:rPr>
                <w:rFonts w:ascii="Roboto Mono" w:hAnsi="Roboto Mono"/>
                <w:szCs w:val="20"/>
              </w:rPr>
              <w:t>.</w:t>
            </w:r>
            <w:r w:rsidR="009D12F4" w:rsidRPr="00221EB3">
              <w:rPr>
                <w:rFonts w:ascii="Roboto Mono" w:hAnsi="Roboto Mono"/>
                <w:szCs w:val="20"/>
              </w:rPr>
              <w:t xml:space="preserve"> </w:t>
            </w:r>
            <w:r w:rsidR="009D12F4" w:rsidRPr="00221EB3">
              <w:rPr>
                <w:rFonts w:ascii="Roboto Mono" w:hAnsi="Roboto Mono"/>
                <w:szCs w:val="20"/>
              </w:rPr>
              <w:t>(</w:t>
            </w:r>
            <w:r w:rsidR="009D12F4" w:rsidRPr="00221EB3">
              <w:rPr>
                <w:rFonts w:ascii="Roboto Mono" w:hAnsi="Roboto Mono"/>
                <w:szCs w:val="20"/>
              </w:rPr>
              <w:t>토큰</w:t>
            </w:r>
            <w:r w:rsidR="009D12F4" w:rsidRPr="00221EB3">
              <w:rPr>
                <w:rFonts w:ascii="Roboto Mono" w:hAnsi="Roboto Mono"/>
                <w:szCs w:val="20"/>
              </w:rPr>
              <w:t xml:space="preserve"> </w:t>
            </w:r>
            <w:r w:rsidR="009D12F4" w:rsidRPr="00221EB3">
              <w:rPr>
                <w:rFonts w:ascii="Roboto Mono" w:hAnsi="Roboto Mono"/>
                <w:szCs w:val="20"/>
              </w:rPr>
              <w:t>버퍼에</w:t>
            </w:r>
            <w:r w:rsidR="009D12F4" w:rsidRPr="00221EB3">
              <w:rPr>
                <w:rFonts w:ascii="Roboto Mono" w:hAnsi="Roboto Mono"/>
                <w:szCs w:val="20"/>
              </w:rPr>
              <w:t xml:space="preserve"> </w:t>
            </w:r>
            <w:r w:rsidR="009D12F4" w:rsidRPr="00221EB3">
              <w:rPr>
                <w:rFonts w:ascii="Roboto Mono" w:hAnsi="Roboto Mono"/>
                <w:szCs w:val="20"/>
              </w:rPr>
              <w:t>수집되지</w:t>
            </w:r>
            <w:r w:rsidR="009D12F4" w:rsidRPr="00221EB3">
              <w:rPr>
                <w:rFonts w:ascii="Roboto Mono" w:hAnsi="Roboto Mono"/>
                <w:szCs w:val="20"/>
              </w:rPr>
              <w:t xml:space="preserve"> </w:t>
            </w:r>
            <w:r w:rsidR="009D12F4" w:rsidRPr="00221EB3">
              <w:rPr>
                <w:rFonts w:ascii="Roboto Mono" w:hAnsi="Roboto Mono"/>
                <w:szCs w:val="20"/>
              </w:rPr>
              <w:t>않고</w:t>
            </w:r>
            <w:r w:rsidR="009D12F4" w:rsidRPr="00221EB3">
              <w:rPr>
                <w:rFonts w:ascii="Roboto Mono" w:hAnsi="Roboto Mono"/>
                <w:szCs w:val="20"/>
              </w:rPr>
              <w:t xml:space="preserve"> </w:t>
            </w:r>
            <w:r w:rsidR="009D12F4" w:rsidRPr="00221EB3">
              <w:rPr>
                <w:rFonts w:ascii="Roboto Mono" w:hAnsi="Roboto Mono"/>
                <w:szCs w:val="20"/>
              </w:rPr>
              <w:t>버려집니다</w:t>
            </w:r>
            <w:r w:rsidR="009D12F4" w:rsidRPr="00221EB3">
              <w:rPr>
                <w:rFonts w:ascii="Roboto Mono" w:hAnsi="Roboto Mono"/>
                <w:szCs w:val="20"/>
              </w:rPr>
              <w:t>.)</w:t>
            </w:r>
          </w:p>
          <w:p w14:paraId="76BE82C4" w14:textId="31E9221A" w:rsidR="00B51BC6" w:rsidRPr="00221EB3" w:rsidRDefault="00B51BC6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프로그램에</w:t>
            </w:r>
            <w:r w:rsidRPr="00221EB3">
              <w:rPr>
                <w:rFonts w:ascii="Roboto Mono" w:hAnsi="Roboto Mono"/>
                <w:szCs w:val="20"/>
              </w:rPr>
              <w:t xml:space="preserve"> </w:t>
            </w:r>
            <w:r w:rsidRPr="00221EB3">
              <w:rPr>
                <w:rFonts w:ascii="Roboto Mono" w:hAnsi="Roboto Mono"/>
                <w:szCs w:val="20"/>
              </w:rPr>
              <w:t>의해</w:t>
            </w:r>
            <w:r w:rsidRPr="00221EB3">
              <w:rPr>
                <w:rFonts w:ascii="Roboto Mono" w:hAnsi="Roboto Mono"/>
                <w:szCs w:val="20"/>
              </w:rPr>
              <w:t xml:space="preserve"> final state</w:t>
            </w:r>
            <w:r w:rsidRPr="00221EB3">
              <w:rPr>
                <w:rFonts w:ascii="Roboto Mono" w:hAnsi="Roboto Mono"/>
                <w:szCs w:val="20"/>
              </w:rPr>
              <w:t>에서</w:t>
            </w:r>
            <w:r w:rsidRPr="00221EB3">
              <w:rPr>
                <w:rFonts w:ascii="Roboto Mono" w:hAnsi="Roboto Mono"/>
                <w:szCs w:val="20"/>
              </w:rPr>
              <w:t xml:space="preserve"> </w:t>
            </w:r>
            <w:proofErr w:type="spellStart"/>
            <w:r w:rsidRPr="00221EB3">
              <w:rPr>
                <w:rFonts w:ascii="Roboto Mono" w:hAnsi="Roboto Mono"/>
                <w:szCs w:val="20"/>
              </w:rPr>
              <w:t>init</w:t>
            </w:r>
            <w:proofErr w:type="spellEnd"/>
            <w:r w:rsidRPr="00221EB3">
              <w:rPr>
                <w:rFonts w:ascii="Roboto Mono" w:hAnsi="Roboto Mono"/>
                <w:szCs w:val="20"/>
              </w:rPr>
              <w:t>으로</w:t>
            </w:r>
            <w:r w:rsidRPr="00221EB3">
              <w:rPr>
                <w:rFonts w:ascii="Roboto Mono" w:hAnsi="Roboto Mono"/>
                <w:szCs w:val="20"/>
              </w:rPr>
              <w:t xml:space="preserve"> </w:t>
            </w:r>
            <w:r w:rsidRPr="00221EB3">
              <w:rPr>
                <w:rFonts w:ascii="Roboto Mono" w:hAnsi="Roboto Mono"/>
                <w:szCs w:val="20"/>
              </w:rPr>
              <w:t>초기화됩니다</w:t>
            </w:r>
            <w:r w:rsidRPr="00221EB3">
              <w:rPr>
                <w:rFonts w:ascii="Roboto Mono" w:hAnsi="Roboto Mono"/>
                <w:szCs w:val="20"/>
              </w:rPr>
              <w:t>.</w:t>
            </w:r>
          </w:p>
        </w:tc>
      </w:tr>
      <w:tr w:rsidR="00B51BC6" w14:paraId="7206705B" w14:textId="05AB9BF5" w:rsidTr="00B21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14:paraId="52ED1F49" w14:textId="212583B3" w:rsidR="00B51BC6" w:rsidRPr="00221EB3" w:rsidRDefault="007B5742" w:rsidP="00B51BC6">
            <w:pPr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&lt;</w:t>
            </w:r>
            <w:r w:rsidR="00B51BC6" w:rsidRPr="00221EB3">
              <w:rPr>
                <w:rFonts w:ascii="Roboto Mono" w:hAnsi="Roboto Mono"/>
                <w:szCs w:val="20"/>
              </w:rPr>
              <w:t>SPACE</w:t>
            </w:r>
            <w:r w:rsidRPr="00221EB3">
              <w:rPr>
                <w:rFonts w:ascii="Roboto Mono" w:hAnsi="Roboto Mono"/>
                <w:szCs w:val="20"/>
              </w:rPr>
              <w:t>&gt;</w:t>
            </w:r>
          </w:p>
        </w:tc>
        <w:tc>
          <w:tcPr>
            <w:tcW w:w="1616" w:type="dxa"/>
          </w:tcPr>
          <w:p w14:paraId="5F13D020" w14:textId="52FDB393" w:rsidR="00B51BC6" w:rsidRPr="00221EB3" w:rsidRDefault="00B51BC6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proofErr w:type="spellStart"/>
            <w:r w:rsidRPr="00221EB3">
              <w:rPr>
                <w:rFonts w:ascii="Roboto Mono" w:hAnsi="Roboto Mono"/>
                <w:szCs w:val="20"/>
              </w:rPr>
              <w:t>init</w:t>
            </w:r>
            <w:proofErr w:type="spellEnd"/>
          </w:p>
        </w:tc>
        <w:tc>
          <w:tcPr>
            <w:tcW w:w="1478" w:type="dxa"/>
          </w:tcPr>
          <w:p w14:paraId="6DD60FFB" w14:textId="2778C46A" w:rsidR="00B51BC6" w:rsidRPr="00221EB3" w:rsidRDefault="00B51BC6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proofErr w:type="spellStart"/>
            <w:r w:rsidRPr="00221EB3">
              <w:rPr>
                <w:rFonts w:ascii="Roboto Mono" w:hAnsi="Roboto Mono"/>
                <w:szCs w:val="20"/>
              </w:rPr>
              <w:t>init</w:t>
            </w:r>
            <w:proofErr w:type="spellEnd"/>
          </w:p>
        </w:tc>
        <w:tc>
          <w:tcPr>
            <w:tcW w:w="1971" w:type="dxa"/>
          </w:tcPr>
          <w:p w14:paraId="482FEF91" w14:textId="68B2FCE1" w:rsidR="00B51BC6" w:rsidRPr="00221EB3" w:rsidRDefault="00B51BC6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  <w:tc>
          <w:tcPr>
            <w:tcW w:w="4148" w:type="dxa"/>
          </w:tcPr>
          <w:p w14:paraId="238AB822" w14:textId="49018628" w:rsidR="00B51BC6" w:rsidRPr="00221EB3" w:rsidRDefault="00B51BC6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</w:tr>
      <w:tr w:rsidR="00B51BC6" w14:paraId="2590A36F" w14:textId="1BC6B7B0" w:rsidTr="00B21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14:paraId="161875F5" w14:textId="1A48678E" w:rsidR="00B51BC6" w:rsidRPr="00221EB3" w:rsidRDefault="00B51BC6" w:rsidP="00B51BC6">
            <w:pPr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(</w:t>
            </w:r>
          </w:p>
        </w:tc>
        <w:tc>
          <w:tcPr>
            <w:tcW w:w="1616" w:type="dxa"/>
          </w:tcPr>
          <w:p w14:paraId="0A0F1AC5" w14:textId="387E7261" w:rsidR="00B51BC6" w:rsidRPr="00221EB3" w:rsidRDefault="00B51BC6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proofErr w:type="spellStart"/>
            <w:r w:rsidRPr="00221EB3">
              <w:rPr>
                <w:rFonts w:ascii="Roboto Mono" w:hAnsi="Roboto Mono"/>
                <w:szCs w:val="20"/>
              </w:rPr>
              <w:t>init</w:t>
            </w:r>
            <w:proofErr w:type="spellEnd"/>
          </w:p>
        </w:tc>
        <w:tc>
          <w:tcPr>
            <w:tcW w:w="1478" w:type="dxa"/>
          </w:tcPr>
          <w:p w14:paraId="437206E7" w14:textId="20616300" w:rsidR="00B51BC6" w:rsidRPr="00221EB3" w:rsidRDefault="00B51BC6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LP</w:t>
            </w:r>
          </w:p>
        </w:tc>
        <w:tc>
          <w:tcPr>
            <w:tcW w:w="1971" w:type="dxa"/>
          </w:tcPr>
          <w:p w14:paraId="087FB007" w14:textId="7BABE225" w:rsidR="00B51BC6" w:rsidRPr="00221EB3" w:rsidRDefault="00D62E1B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(</w:t>
            </w:r>
          </w:p>
        </w:tc>
        <w:tc>
          <w:tcPr>
            <w:tcW w:w="4148" w:type="dxa"/>
          </w:tcPr>
          <w:p w14:paraId="31818B6B" w14:textId="77777777" w:rsidR="00B51BC6" w:rsidRPr="00221EB3" w:rsidRDefault="00B51BC6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</w:tr>
      <w:tr w:rsidR="00B51BC6" w14:paraId="23D8AFCA" w14:textId="51CE4F5A" w:rsidTr="00B21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14:paraId="38DA9737" w14:textId="66B981A2" w:rsidR="00B51BC6" w:rsidRPr="00221EB3" w:rsidRDefault="00B51BC6" w:rsidP="00B51BC6">
            <w:pPr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a</w:t>
            </w:r>
          </w:p>
        </w:tc>
        <w:tc>
          <w:tcPr>
            <w:tcW w:w="1616" w:type="dxa"/>
          </w:tcPr>
          <w:p w14:paraId="32C595B1" w14:textId="5B28416A" w:rsidR="00B51BC6" w:rsidRPr="00221EB3" w:rsidRDefault="00B51BC6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proofErr w:type="spellStart"/>
            <w:r w:rsidRPr="00221EB3">
              <w:rPr>
                <w:rFonts w:ascii="Roboto Mono" w:hAnsi="Roboto Mono"/>
                <w:szCs w:val="20"/>
              </w:rPr>
              <w:t>init</w:t>
            </w:r>
            <w:proofErr w:type="spellEnd"/>
          </w:p>
        </w:tc>
        <w:tc>
          <w:tcPr>
            <w:tcW w:w="1478" w:type="dxa"/>
          </w:tcPr>
          <w:p w14:paraId="34E7F42B" w14:textId="0082BE27" w:rsidR="00B51BC6" w:rsidRPr="00221EB3" w:rsidRDefault="00B51BC6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ID</w:t>
            </w:r>
          </w:p>
        </w:tc>
        <w:tc>
          <w:tcPr>
            <w:tcW w:w="1971" w:type="dxa"/>
          </w:tcPr>
          <w:p w14:paraId="418EF1A2" w14:textId="4EFE17E9" w:rsidR="00B51BC6" w:rsidRPr="00221EB3" w:rsidRDefault="00B51BC6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  <w:tc>
          <w:tcPr>
            <w:tcW w:w="4148" w:type="dxa"/>
          </w:tcPr>
          <w:p w14:paraId="72C71479" w14:textId="77777777" w:rsidR="00B51BC6" w:rsidRPr="00221EB3" w:rsidRDefault="00B51BC6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</w:tr>
      <w:tr w:rsidR="00B51BC6" w14:paraId="18E5D9B4" w14:textId="77777777" w:rsidTr="00B21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14:paraId="53EBBD0A" w14:textId="7518492D" w:rsidR="00B51BC6" w:rsidRPr="00221EB3" w:rsidRDefault="00B51BC6" w:rsidP="00B51BC6">
            <w:pPr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[[]</w:t>
            </w:r>
          </w:p>
        </w:tc>
        <w:tc>
          <w:tcPr>
            <w:tcW w:w="1616" w:type="dxa"/>
          </w:tcPr>
          <w:p w14:paraId="35701A06" w14:textId="02B6F540" w:rsidR="00B51BC6" w:rsidRPr="00221EB3" w:rsidRDefault="00B51BC6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ID</w:t>
            </w:r>
          </w:p>
        </w:tc>
        <w:tc>
          <w:tcPr>
            <w:tcW w:w="1478" w:type="dxa"/>
          </w:tcPr>
          <w:p w14:paraId="15C00612" w14:textId="4CF827E5" w:rsidR="00B51BC6" w:rsidRPr="00221EB3" w:rsidRDefault="00B51BC6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proofErr w:type="spellStart"/>
            <w:r w:rsidRPr="00221EB3">
              <w:rPr>
                <w:rFonts w:ascii="Roboto Mono" w:hAnsi="Roboto Mono"/>
                <w:szCs w:val="20"/>
              </w:rPr>
              <w:t>fID</w:t>
            </w:r>
            <w:proofErr w:type="spellEnd"/>
          </w:p>
        </w:tc>
        <w:tc>
          <w:tcPr>
            <w:tcW w:w="1971" w:type="dxa"/>
          </w:tcPr>
          <w:p w14:paraId="02B5A76D" w14:textId="283400E0" w:rsidR="00B51BC6" w:rsidRPr="00221EB3" w:rsidRDefault="00B51BC6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ID</w:t>
            </w:r>
            <w:r w:rsidR="00D62E1B" w:rsidRPr="00221EB3">
              <w:rPr>
                <w:rFonts w:ascii="Roboto Mono" w:hAnsi="Roboto Mono"/>
                <w:szCs w:val="20"/>
              </w:rPr>
              <w:t>, name= a</w:t>
            </w:r>
          </w:p>
        </w:tc>
        <w:tc>
          <w:tcPr>
            <w:tcW w:w="4148" w:type="dxa"/>
          </w:tcPr>
          <w:p w14:paraId="0DE4ADA2" w14:textId="18F412B3" w:rsidR="00B51BC6" w:rsidRPr="00221EB3" w:rsidRDefault="007B5742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[</w:t>
            </w:r>
            <w:r w:rsidRPr="00221EB3">
              <w:rPr>
                <w:rFonts w:ascii="Roboto Mono" w:hAnsi="Roboto Mono"/>
                <w:szCs w:val="20"/>
              </w:rPr>
              <w:t>는</w:t>
            </w:r>
            <w:r w:rsidRPr="00221EB3">
              <w:rPr>
                <w:rFonts w:ascii="Roboto Mono" w:hAnsi="Roboto Mono"/>
                <w:szCs w:val="20"/>
              </w:rPr>
              <w:t xml:space="preserve"> </w:t>
            </w:r>
            <w:r w:rsidR="00DC360F" w:rsidRPr="00221EB3">
              <w:rPr>
                <w:rFonts w:ascii="Roboto Mono" w:hAnsi="Roboto Mono"/>
                <w:szCs w:val="20"/>
              </w:rPr>
              <w:t>l</w:t>
            </w:r>
            <w:r w:rsidRPr="00221EB3">
              <w:rPr>
                <w:rFonts w:ascii="Roboto Mono" w:hAnsi="Roboto Mono"/>
                <w:szCs w:val="20"/>
              </w:rPr>
              <w:t xml:space="preserve">ookahead </w:t>
            </w:r>
            <w:r w:rsidRPr="00221EB3">
              <w:rPr>
                <w:rFonts w:ascii="Roboto Mono" w:hAnsi="Roboto Mono"/>
                <w:szCs w:val="20"/>
              </w:rPr>
              <w:t>처리됩니다</w:t>
            </w:r>
            <w:r w:rsidRPr="00221EB3">
              <w:rPr>
                <w:rFonts w:ascii="Roboto Mono" w:hAnsi="Roboto Mono"/>
                <w:szCs w:val="20"/>
              </w:rPr>
              <w:t>.</w:t>
            </w:r>
          </w:p>
        </w:tc>
      </w:tr>
      <w:tr w:rsidR="00B51BC6" w14:paraId="7253E188" w14:textId="5A694B8F" w:rsidTr="00B21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14:paraId="4ADCAD5A" w14:textId="75AF15E4" w:rsidR="00B51BC6" w:rsidRPr="00221EB3" w:rsidRDefault="00B51BC6" w:rsidP="00B51BC6">
            <w:pPr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[</w:t>
            </w:r>
          </w:p>
        </w:tc>
        <w:tc>
          <w:tcPr>
            <w:tcW w:w="1616" w:type="dxa"/>
          </w:tcPr>
          <w:p w14:paraId="1580F57C" w14:textId="599BC336" w:rsidR="00B51BC6" w:rsidRPr="00221EB3" w:rsidRDefault="007B5742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proofErr w:type="spellStart"/>
            <w:r w:rsidRPr="00221EB3">
              <w:rPr>
                <w:rFonts w:ascii="Roboto Mono" w:hAnsi="Roboto Mono"/>
                <w:szCs w:val="20"/>
              </w:rPr>
              <w:t>init</w:t>
            </w:r>
            <w:proofErr w:type="spellEnd"/>
          </w:p>
        </w:tc>
        <w:tc>
          <w:tcPr>
            <w:tcW w:w="1478" w:type="dxa"/>
          </w:tcPr>
          <w:p w14:paraId="0EF32ECA" w14:textId="688F323B" w:rsidR="00B51BC6" w:rsidRPr="00221EB3" w:rsidRDefault="007B5742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LSB</w:t>
            </w:r>
          </w:p>
        </w:tc>
        <w:tc>
          <w:tcPr>
            <w:tcW w:w="1971" w:type="dxa"/>
          </w:tcPr>
          <w:p w14:paraId="2256ADBD" w14:textId="72FF15A9" w:rsidR="00B51BC6" w:rsidRPr="00221EB3" w:rsidRDefault="00D62E1B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[</w:t>
            </w:r>
          </w:p>
        </w:tc>
        <w:tc>
          <w:tcPr>
            <w:tcW w:w="4148" w:type="dxa"/>
          </w:tcPr>
          <w:p w14:paraId="1484927B" w14:textId="77777777" w:rsidR="00B51BC6" w:rsidRPr="00221EB3" w:rsidRDefault="00B51BC6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</w:tr>
      <w:tr w:rsidR="00B51BC6" w14:paraId="30420CFF" w14:textId="3CF430E1" w:rsidTr="00B21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14:paraId="0E19C948" w14:textId="21722C2D" w:rsidR="00B51BC6" w:rsidRPr="00221EB3" w:rsidRDefault="00B51BC6" w:rsidP="00B51BC6">
            <w:pPr>
              <w:rPr>
                <w:rFonts w:ascii="Roboto Mono" w:hAnsi="Roboto Mono"/>
                <w:szCs w:val="20"/>
              </w:rPr>
            </w:pPr>
            <w:proofErr w:type="spellStart"/>
            <w:r w:rsidRPr="00221EB3">
              <w:rPr>
                <w:rFonts w:ascii="Roboto Mono" w:hAnsi="Roboto Mono"/>
                <w:szCs w:val="20"/>
              </w:rPr>
              <w:t>i</w:t>
            </w:r>
            <w:proofErr w:type="spellEnd"/>
          </w:p>
        </w:tc>
        <w:tc>
          <w:tcPr>
            <w:tcW w:w="1616" w:type="dxa"/>
          </w:tcPr>
          <w:p w14:paraId="7FA524F0" w14:textId="49F7A4DF" w:rsidR="00B51BC6" w:rsidRPr="00221EB3" w:rsidRDefault="007B5742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proofErr w:type="spellStart"/>
            <w:r w:rsidRPr="00221EB3">
              <w:rPr>
                <w:rFonts w:ascii="Roboto Mono" w:hAnsi="Roboto Mono"/>
                <w:szCs w:val="20"/>
              </w:rPr>
              <w:t>init</w:t>
            </w:r>
            <w:proofErr w:type="spellEnd"/>
          </w:p>
        </w:tc>
        <w:tc>
          <w:tcPr>
            <w:tcW w:w="1478" w:type="dxa"/>
          </w:tcPr>
          <w:p w14:paraId="0E4B88DB" w14:textId="1BB4DF16" w:rsidR="00B51BC6" w:rsidRPr="00221EB3" w:rsidRDefault="007B5742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ID</w:t>
            </w:r>
          </w:p>
        </w:tc>
        <w:tc>
          <w:tcPr>
            <w:tcW w:w="1971" w:type="dxa"/>
          </w:tcPr>
          <w:p w14:paraId="02CDE7CB" w14:textId="04E81B5E" w:rsidR="00B51BC6" w:rsidRPr="00221EB3" w:rsidRDefault="00B51BC6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  <w:tc>
          <w:tcPr>
            <w:tcW w:w="4148" w:type="dxa"/>
          </w:tcPr>
          <w:p w14:paraId="7F040A6A" w14:textId="77777777" w:rsidR="00B51BC6" w:rsidRPr="00221EB3" w:rsidRDefault="00B51BC6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</w:tr>
      <w:tr w:rsidR="00B51BC6" w14:paraId="2089ACE3" w14:textId="59108D2D" w:rsidTr="00B21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14:paraId="07AE9332" w14:textId="6D253693" w:rsidR="00B51BC6" w:rsidRPr="00221EB3" w:rsidRDefault="007B5742" w:rsidP="00B51BC6">
            <w:pPr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[</w:t>
            </w:r>
            <w:r w:rsidR="00B51BC6" w:rsidRPr="00221EB3">
              <w:rPr>
                <w:rFonts w:ascii="Roboto Mono" w:hAnsi="Roboto Mono"/>
                <w:szCs w:val="20"/>
              </w:rPr>
              <w:t>*</w:t>
            </w:r>
            <w:r w:rsidRPr="00221EB3">
              <w:rPr>
                <w:rFonts w:ascii="Roboto Mono" w:hAnsi="Roboto Mono"/>
                <w:szCs w:val="20"/>
              </w:rPr>
              <w:t>]</w:t>
            </w:r>
          </w:p>
        </w:tc>
        <w:tc>
          <w:tcPr>
            <w:tcW w:w="1616" w:type="dxa"/>
          </w:tcPr>
          <w:p w14:paraId="41486797" w14:textId="790F081E" w:rsidR="00B51BC6" w:rsidRPr="00221EB3" w:rsidRDefault="007B5742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ID</w:t>
            </w:r>
          </w:p>
        </w:tc>
        <w:tc>
          <w:tcPr>
            <w:tcW w:w="1478" w:type="dxa"/>
          </w:tcPr>
          <w:p w14:paraId="4F518B74" w14:textId="28DBD7F9" w:rsidR="00B51BC6" w:rsidRPr="00221EB3" w:rsidRDefault="007B5742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proofErr w:type="spellStart"/>
            <w:r w:rsidRPr="00221EB3">
              <w:rPr>
                <w:rFonts w:ascii="Roboto Mono" w:hAnsi="Roboto Mono"/>
                <w:szCs w:val="20"/>
              </w:rPr>
              <w:t>fID</w:t>
            </w:r>
            <w:proofErr w:type="spellEnd"/>
          </w:p>
        </w:tc>
        <w:tc>
          <w:tcPr>
            <w:tcW w:w="1971" w:type="dxa"/>
          </w:tcPr>
          <w:p w14:paraId="065FB404" w14:textId="3637E758" w:rsidR="00B51BC6" w:rsidRPr="00221EB3" w:rsidRDefault="007B5742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ID</w:t>
            </w:r>
            <w:r w:rsidR="00D62E1B" w:rsidRPr="00221EB3">
              <w:rPr>
                <w:rFonts w:ascii="Roboto Mono" w:hAnsi="Roboto Mono"/>
                <w:szCs w:val="20"/>
              </w:rPr>
              <w:t xml:space="preserve">, name= </w:t>
            </w:r>
            <w:proofErr w:type="spellStart"/>
            <w:r w:rsidR="00D62E1B" w:rsidRPr="00221EB3">
              <w:rPr>
                <w:rFonts w:ascii="Roboto Mono" w:hAnsi="Roboto Mono"/>
                <w:szCs w:val="20"/>
              </w:rPr>
              <w:t>i</w:t>
            </w:r>
            <w:proofErr w:type="spellEnd"/>
          </w:p>
        </w:tc>
        <w:tc>
          <w:tcPr>
            <w:tcW w:w="4148" w:type="dxa"/>
          </w:tcPr>
          <w:p w14:paraId="6B04DD2C" w14:textId="77777777" w:rsidR="00B51BC6" w:rsidRPr="00221EB3" w:rsidRDefault="00B51BC6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</w:tr>
      <w:tr w:rsidR="007B5742" w14:paraId="113D385D" w14:textId="77777777" w:rsidTr="00B21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14:paraId="0442E084" w14:textId="23279193" w:rsidR="007B5742" w:rsidRPr="00221EB3" w:rsidRDefault="007B5742" w:rsidP="00B51BC6">
            <w:pPr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*</w:t>
            </w:r>
          </w:p>
        </w:tc>
        <w:tc>
          <w:tcPr>
            <w:tcW w:w="1616" w:type="dxa"/>
          </w:tcPr>
          <w:p w14:paraId="14ABEB3E" w14:textId="6E09FBAD" w:rsidR="007B5742" w:rsidRPr="00221EB3" w:rsidRDefault="007B5742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proofErr w:type="spellStart"/>
            <w:r w:rsidRPr="00221EB3">
              <w:rPr>
                <w:rFonts w:ascii="Roboto Mono" w:hAnsi="Roboto Mono"/>
                <w:szCs w:val="20"/>
              </w:rPr>
              <w:t>init</w:t>
            </w:r>
            <w:proofErr w:type="spellEnd"/>
          </w:p>
        </w:tc>
        <w:tc>
          <w:tcPr>
            <w:tcW w:w="1478" w:type="dxa"/>
          </w:tcPr>
          <w:p w14:paraId="226C6159" w14:textId="63D22E3B" w:rsidR="007B5742" w:rsidRPr="00221EB3" w:rsidRDefault="007B5742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MUL</w:t>
            </w:r>
          </w:p>
        </w:tc>
        <w:tc>
          <w:tcPr>
            <w:tcW w:w="1971" w:type="dxa"/>
          </w:tcPr>
          <w:p w14:paraId="32DF532C" w14:textId="26832425" w:rsidR="007B5742" w:rsidRPr="00221EB3" w:rsidRDefault="00D62E1B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*</w:t>
            </w:r>
          </w:p>
        </w:tc>
        <w:tc>
          <w:tcPr>
            <w:tcW w:w="4148" w:type="dxa"/>
          </w:tcPr>
          <w:p w14:paraId="3C868F88" w14:textId="77777777" w:rsidR="007B5742" w:rsidRPr="00221EB3" w:rsidRDefault="007B5742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</w:tr>
      <w:tr w:rsidR="00B51BC6" w14:paraId="491F497D" w14:textId="34A5DB6B" w:rsidTr="00B21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14:paraId="15C0153B" w14:textId="39E8B25D" w:rsidR="00B51BC6" w:rsidRPr="00221EB3" w:rsidRDefault="00B51BC6" w:rsidP="00B51BC6">
            <w:pPr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2</w:t>
            </w:r>
          </w:p>
        </w:tc>
        <w:tc>
          <w:tcPr>
            <w:tcW w:w="1616" w:type="dxa"/>
          </w:tcPr>
          <w:p w14:paraId="4883C0ED" w14:textId="1A58904F" w:rsidR="00B51BC6" w:rsidRPr="00221EB3" w:rsidRDefault="007B5742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proofErr w:type="spellStart"/>
            <w:r w:rsidRPr="00221EB3">
              <w:rPr>
                <w:rFonts w:ascii="Roboto Mono" w:hAnsi="Roboto Mono"/>
                <w:szCs w:val="20"/>
              </w:rPr>
              <w:t>init</w:t>
            </w:r>
            <w:proofErr w:type="spellEnd"/>
          </w:p>
        </w:tc>
        <w:tc>
          <w:tcPr>
            <w:tcW w:w="1478" w:type="dxa"/>
          </w:tcPr>
          <w:p w14:paraId="04FB2C23" w14:textId="29EEFBD9" w:rsidR="00B51BC6" w:rsidRPr="00221EB3" w:rsidRDefault="007B5742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NUM</w:t>
            </w:r>
          </w:p>
        </w:tc>
        <w:tc>
          <w:tcPr>
            <w:tcW w:w="1971" w:type="dxa"/>
          </w:tcPr>
          <w:p w14:paraId="32D8FAEE" w14:textId="4005A28D" w:rsidR="00B51BC6" w:rsidRPr="00221EB3" w:rsidRDefault="00B51BC6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  <w:tc>
          <w:tcPr>
            <w:tcW w:w="4148" w:type="dxa"/>
          </w:tcPr>
          <w:p w14:paraId="59DF6A37" w14:textId="77777777" w:rsidR="00B51BC6" w:rsidRPr="00221EB3" w:rsidRDefault="00B51BC6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</w:tr>
      <w:tr w:rsidR="007B5742" w14:paraId="2D5D8FF8" w14:textId="77777777" w:rsidTr="00B21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14:paraId="0F18F9E4" w14:textId="675EB31D" w:rsidR="007B5742" w:rsidRPr="00221EB3" w:rsidRDefault="007B5742" w:rsidP="00B51BC6">
            <w:pPr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[]]</w:t>
            </w:r>
          </w:p>
        </w:tc>
        <w:tc>
          <w:tcPr>
            <w:tcW w:w="1616" w:type="dxa"/>
          </w:tcPr>
          <w:p w14:paraId="4C37698F" w14:textId="488C3593" w:rsidR="007B5742" w:rsidRPr="00221EB3" w:rsidRDefault="007B5742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NUM</w:t>
            </w:r>
          </w:p>
        </w:tc>
        <w:tc>
          <w:tcPr>
            <w:tcW w:w="1478" w:type="dxa"/>
          </w:tcPr>
          <w:p w14:paraId="04D9629A" w14:textId="02168F8D" w:rsidR="007B5742" w:rsidRPr="00221EB3" w:rsidRDefault="007B5742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proofErr w:type="spellStart"/>
            <w:r w:rsidRPr="00221EB3">
              <w:rPr>
                <w:rFonts w:ascii="Roboto Mono" w:hAnsi="Roboto Mono"/>
                <w:szCs w:val="20"/>
              </w:rPr>
              <w:t>fNUM</w:t>
            </w:r>
            <w:proofErr w:type="spellEnd"/>
          </w:p>
        </w:tc>
        <w:tc>
          <w:tcPr>
            <w:tcW w:w="1971" w:type="dxa"/>
          </w:tcPr>
          <w:p w14:paraId="22A864A5" w14:textId="717CFAC3" w:rsidR="007B5742" w:rsidRPr="00221EB3" w:rsidRDefault="007B5742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NUM</w:t>
            </w:r>
            <w:r w:rsidR="00D62E1B" w:rsidRPr="00221EB3">
              <w:rPr>
                <w:rFonts w:ascii="Roboto Mono" w:hAnsi="Roboto Mono"/>
                <w:szCs w:val="20"/>
              </w:rPr>
              <w:t xml:space="preserve">, </w:t>
            </w:r>
            <w:proofErr w:type="spellStart"/>
            <w:r w:rsidR="00D62E1B" w:rsidRPr="00221EB3">
              <w:rPr>
                <w:rFonts w:ascii="Roboto Mono" w:hAnsi="Roboto Mono"/>
                <w:szCs w:val="20"/>
              </w:rPr>
              <w:t>val</w:t>
            </w:r>
            <w:proofErr w:type="spellEnd"/>
            <w:r w:rsidR="00D62E1B" w:rsidRPr="00221EB3">
              <w:rPr>
                <w:rFonts w:ascii="Roboto Mono" w:hAnsi="Roboto Mono"/>
                <w:szCs w:val="20"/>
              </w:rPr>
              <w:t>= 2</w:t>
            </w:r>
          </w:p>
        </w:tc>
        <w:tc>
          <w:tcPr>
            <w:tcW w:w="4148" w:type="dxa"/>
          </w:tcPr>
          <w:p w14:paraId="3129D859" w14:textId="77777777" w:rsidR="007B5742" w:rsidRPr="00221EB3" w:rsidRDefault="007B5742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</w:tr>
      <w:tr w:rsidR="00B51BC6" w14:paraId="5D2B8305" w14:textId="6AFAB1B8" w:rsidTr="00B21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14:paraId="2952E277" w14:textId="2F0F5A13" w:rsidR="00B51BC6" w:rsidRPr="00221EB3" w:rsidRDefault="00B51BC6" w:rsidP="00B51BC6">
            <w:pPr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]</w:t>
            </w:r>
          </w:p>
        </w:tc>
        <w:tc>
          <w:tcPr>
            <w:tcW w:w="1616" w:type="dxa"/>
          </w:tcPr>
          <w:p w14:paraId="1B722C81" w14:textId="13575C90" w:rsidR="00B51BC6" w:rsidRPr="00221EB3" w:rsidRDefault="007B5742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proofErr w:type="spellStart"/>
            <w:r w:rsidRPr="00221EB3">
              <w:rPr>
                <w:rFonts w:ascii="Roboto Mono" w:hAnsi="Roboto Mono"/>
                <w:szCs w:val="20"/>
              </w:rPr>
              <w:t>init</w:t>
            </w:r>
            <w:proofErr w:type="spellEnd"/>
          </w:p>
        </w:tc>
        <w:tc>
          <w:tcPr>
            <w:tcW w:w="1478" w:type="dxa"/>
          </w:tcPr>
          <w:p w14:paraId="6BC6B549" w14:textId="1A68D2AE" w:rsidR="00B51BC6" w:rsidRPr="00221EB3" w:rsidRDefault="007B5742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RSB</w:t>
            </w:r>
          </w:p>
        </w:tc>
        <w:tc>
          <w:tcPr>
            <w:tcW w:w="1971" w:type="dxa"/>
          </w:tcPr>
          <w:p w14:paraId="4125AB5A" w14:textId="25995782" w:rsidR="00B51BC6" w:rsidRPr="00221EB3" w:rsidRDefault="00D62E1B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]</w:t>
            </w:r>
          </w:p>
        </w:tc>
        <w:tc>
          <w:tcPr>
            <w:tcW w:w="4148" w:type="dxa"/>
          </w:tcPr>
          <w:p w14:paraId="2E80D5B5" w14:textId="77777777" w:rsidR="00B51BC6" w:rsidRPr="00221EB3" w:rsidRDefault="00B51BC6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</w:tr>
      <w:tr w:rsidR="00B51BC6" w14:paraId="644BAECD" w14:textId="1F934FF5" w:rsidTr="00B21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14:paraId="23D0D0F7" w14:textId="3C08A895" w:rsidR="00B51BC6" w:rsidRPr="00221EB3" w:rsidRDefault="00B51BC6" w:rsidP="00B51BC6">
            <w:pPr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&lt;</w:t>
            </w:r>
          </w:p>
        </w:tc>
        <w:tc>
          <w:tcPr>
            <w:tcW w:w="1616" w:type="dxa"/>
          </w:tcPr>
          <w:p w14:paraId="62B9D304" w14:textId="7F6B1F62" w:rsidR="00B51BC6" w:rsidRPr="00221EB3" w:rsidRDefault="007B5742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proofErr w:type="spellStart"/>
            <w:r w:rsidRPr="00221EB3">
              <w:rPr>
                <w:rFonts w:ascii="Roboto Mono" w:hAnsi="Roboto Mono"/>
                <w:szCs w:val="20"/>
              </w:rPr>
              <w:t>init</w:t>
            </w:r>
            <w:proofErr w:type="spellEnd"/>
          </w:p>
        </w:tc>
        <w:tc>
          <w:tcPr>
            <w:tcW w:w="1478" w:type="dxa"/>
          </w:tcPr>
          <w:p w14:paraId="1CED6C00" w14:textId="1D1E492B" w:rsidR="00B51BC6" w:rsidRPr="00221EB3" w:rsidRDefault="007B5742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LT_LTE</w:t>
            </w:r>
          </w:p>
        </w:tc>
        <w:tc>
          <w:tcPr>
            <w:tcW w:w="1971" w:type="dxa"/>
          </w:tcPr>
          <w:p w14:paraId="5B54EE6D" w14:textId="77777777" w:rsidR="00B51BC6" w:rsidRPr="00221EB3" w:rsidRDefault="00B51BC6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  <w:tc>
          <w:tcPr>
            <w:tcW w:w="4148" w:type="dxa"/>
          </w:tcPr>
          <w:p w14:paraId="716F1D41" w14:textId="77777777" w:rsidR="00B51BC6" w:rsidRPr="00221EB3" w:rsidRDefault="00B51BC6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</w:tr>
      <w:tr w:rsidR="007B5742" w14:paraId="7FF0070F" w14:textId="77777777" w:rsidTr="00B21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14:paraId="79412DE5" w14:textId="448C037B" w:rsidR="007B5742" w:rsidRPr="00221EB3" w:rsidRDefault="007B5742" w:rsidP="00B51BC6">
            <w:pPr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[h]</w:t>
            </w:r>
          </w:p>
        </w:tc>
        <w:tc>
          <w:tcPr>
            <w:tcW w:w="1616" w:type="dxa"/>
          </w:tcPr>
          <w:p w14:paraId="548A993C" w14:textId="593574FB" w:rsidR="007B5742" w:rsidRPr="00221EB3" w:rsidRDefault="007B5742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LT_LTE</w:t>
            </w:r>
          </w:p>
        </w:tc>
        <w:tc>
          <w:tcPr>
            <w:tcW w:w="1478" w:type="dxa"/>
          </w:tcPr>
          <w:p w14:paraId="64257420" w14:textId="42C97ACF" w:rsidR="007B5742" w:rsidRPr="00221EB3" w:rsidRDefault="007B5742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proofErr w:type="spellStart"/>
            <w:r w:rsidRPr="00221EB3">
              <w:rPr>
                <w:rFonts w:ascii="Roboto Mono" w:hAnsi="Roboto Mono"/>
                <w:szCs w:val="20"/>
              </w:rPr>
              <w:t>fLT</w:t>
            </w:r>
            <w:proofErr w:type="spellEnd"/>
          </w:p>
        </w:tc>
        <w:tc>
          <w:tcPr>
            <w:tcW w:w="1971" w:type="dxa"/>
          </w:tcPr>
          <w:p w14:paraId="0BE4EDF5" w14:textId="6369A2E0" w:rsidR="007B5742" w:rsidRPr="00221EB3" w:rsidRDefault="00D62E1B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&lt;</w:t>
            </w:r>
          </w:p>
        </w:tc>
        <w:tc>
          <w:tcPr>
            <w:tcW w:w="4148" w:type="dxa"/>
          </w:tcPr>
          <w:p w14:paraId="68898CEB" w14:textId="77777777" w:rsidR="007B5742" w:rsidRPr="00221EB3" w:rsidRDefault="007B5742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</w:tr>
      <w:tr w:rsidR="00B51BC6" w14:paraId="3AD9BEFC" w14:textId="4EC229BE" w:rsidTr="00B21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14:paraId="142F9843" w14:textId="3338337F" w:rsidR="00B51BC6" w:rsidRPr="00221EB3" w:rsidRDefault="00B51BC6" w:rsidP="00B51BC6">
            <w:pPr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h</w:t>
            </w:r>
          </w:p>
        </w:tc>
        <w:tc>
          <w:tcPr>
            <w:tcW w:w="1616" w:type="dxa"/>
          </w:tcPr>
          <w:p w14:paraId="150B93B9" w14:textId="4063F079" w:rsidR="00B51BC6" w:rsidRPr="00221EB3" w:rsidRDefault="007B5742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proofErr w:type="spellStart"/>
            <w:r w:rsidRPr="00221EB3">
              <w:rPr>
                <w:rFonts w:ascii="Roboto Mono" w:hAnsi="Roboto Mono"/>
                <w:szCs w:val="20"/>
              </w:rPr>
              <w:t>init</w:t>
            </w:r>
            <w:proofErr w:type="spellEnd"/>
          </w:p>
        </w:tc>
        <w:tc>
          <w:tcPr>
            <w:tcW w:w="1478" w:type="dxa"/>
          </w:tcPr>
          <w:p w14:paraId="00F10900" w14:textId="7541E3AF" w:rsidR="00B51BC6" w:rsidRPr="00221EB3" w:rsidRDefault="007B5742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ID</w:t>
            </w:r>
          </w:p>
        </w:tc>
        <w:tc>
          <w:tcPr>
            <w:tcW w:w="1971" w:type="dxa"/>
          </w:tcPr>
          <w:p w14:paraId="39F3037E" w14:textId="576E90D5" w:rsidR="00B51BC6" w:rsidRPr="00221EB3" w:rsidRDefault="00B51BC6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  <w:tc>
          <w:tcPr>
            <w:tcW w:w="4148" w:type="dxa"/>
          </w:tcPr>
          <w:p w14:paraId="09C843DB" w14:textId="77777777" w:rsidR="00B51BC6" w:rsidRPr="00221EB3" w:rsidRDefault="00B51BC6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</w:tr>
      <w:tr w:rsidR="00B51BC6" w14:paraId="16A8C511" w14:textId="62DFD643" w:rsidTr="00B21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14:paraId="5A05F038" w14:textId="0E1C6109" w:rsidR="00B51BC6" w:rsidRPr="00221EB3" w:rsidRDefault="00B51BC6" w:rsidP="00B51BC6">
            <w:pPr>
              <w:rPr>
                <w:rFonts w:ascii="Roboto Mono" w:hAnsi="Roboto Mono"/>
                <w:szCs w:val="20"/>
              </w:rPr>
            </w:pPr>
            <w:proofErr w:type="spellStart"/>
            <w:r w:rsidRPr="00221EB3">
              <w:rPr>
                <w:rFonts w:ascii="Roboto Mono" w:hAnsi="Roboto Mono"/>
                <w:szCs w:val="20"/>
              </w:rPr>
              <w:t>i</w:t>
            </w:r>
            <w:proofErr w:type="spellEnd"/>
          </w:p>
        </w:tc>
        <w:tc>
          <w:tcPr>
            <w:tcW w:w="1616" w:type="dxa"/>
          </w:tcPr>
          <w:p w14:paraId="38B7E405" w14:textId="0DBE752D" w:rsidR="00B51BC6" w:rsidRPr="00221EB3" w:rsidRDefault="007B5742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ID</w:t>
            </w:r>
          </w:p>
        </w:tc>
        <w:tc>
          <w:tcPr>
            <w:tcW w:w="1478" w:type="dxa"/>
          </w:tcPr>
          <w:p w14:paraId="30DD7A53" w14:textId="08405F8F" w:rsidR="00B51BC6" w:rsidRPr="00221EB3" w:rsidRDefault="007B5742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ID</w:t>
            </w:r>
          </w:p>
        </w:tc>
        <w:tc>
          <w:tcPr>
            <w:tcW w:w="1971" w:type="dxa"/>
          </w:tcPr>
          <w:p w14:paraId="3BAA7DCC" w14:textId="77777777" w:rsidR="00B51BC6" w:rsidRPr="00221EB3" w:rsidRDefault="00B51BC6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  <w:tc>
          <w:tcPr>
            <w:tcW w:w="4148" w:type="dxa"/>
          </w:tcPr>
          <w:p w14:paraId="402BC0E6" w14:textId="77777777" w:rsidR="00B51BC6" w:rsidRPr="00221EB3" w:rsidRDefault="00B51BC6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</w:tr>
      <w:tr w:rsidR="00B51BC6" w14:paraId="0B0B2E63" w14:textId="69941B5B" w:rsidTr="00B21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14:paraId="708593DB" w14:textId="71C35E33" w:rsidR="00B51BC6" w:rsidRPr="00221EB3" w:rsidRDefault="00B51BC6" w:rsidP="00B51BC6">
            <w:pPr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g</w:t>
            </w:r>
          </w:p>
        </w:tc>
        <w:tc>
          <w:tcPr>
            <w:tcW w:w="1616" w:type="dxa"/>
          </w:tcPr>
          <w:p w14:paraId="5C7F8C52" w14:textId="67A9ABB1" w:rsidR="00B51BC6" w:rsidRPr="00221EB3" w:rsidRDefault="007B5742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ID</w:t>
            </w:r>
          </w:p>
        </w:tc>
        <w:tc>
          <w:tcPr>
            <w:tcW w:w="1478" w:type="dxa"/>
          </w:tcPr>
          <w:p w14:paraId="4F8625CE" w14:textId="10B6CFFB" w:rsidR="00B51BC6" w:rsidRPr="00221EB3" w:rsidRDefault="007B5742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ID</w:t>
            </w:r>
          </w:p>
        </w:tc>
        <w:tc>
          <w:tcPr>
            <w:tcW w:w="1971" w:type="dxa"/>
          </w:tcPr>
          <w:p w14:paraId="68652361" w14:textId="77777777" w:rsidR="00B51BC6" w:rsidRPr="00221EB3" w:rsidRDefault="00B51BC6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  <w:tc>
          <w:tcPr>
            <w:tcW w:w="4148" w:type="dxa"/>
          </w:tcPr>
          <w:p w14:paraId="71EA7029" w14:textId="77777777" w:rsidR="00B51BC6" w:rsidRPr="00221EB3" w:rsidRDefault="00B51BC6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</w:tr>
      <w:tr w:rsidR="00B51BC6" w14:paraId="627D8B35" w14:textId="49DDC9A2" w:rsidTr="00B21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14:paraId="4CA6A206" w14:textId="6F01B2C0" w:rsidR="00B51BC6" w:rsidRPr="00221EB3" w:rsidRDefault="00B51BC6" w:rsidP="00B51BC6">
            <w:pPr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h</w:t>
            </w:r>
          </w:p>
        </w:tc>
        <w:tc>
          <w:tcPr>
            <w:tcW w:w="1616" w:type="dxa"/>
          </w:tcPr>
          <w:p w14:paraId="700D48BA" w14:textId="7D57E8AA" w:rsidR="00B51BC6" w:rsidRPr="00221EB3" w:rsidRDefault="007B5742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ID</w:t>
            </w:r>
          </w:p>
        </w:tc>
        <w:tc>
          <w:tcPr>
            <w:tcW w:w="1478" w:type="dxa"/>
          </w:tcPr>
          <w:p w14:paraId="2FA29D2B" w14:textId="3BE54B1B" w:rsidR="00B51BC6" w:rsidRPr="00221EB3" w:rsidRDefault="007B5742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ID</w:t>
            </w:r>
          </w:p>
        </w:tc>
        <w:tc>
          <w:tcPr>
            <w:tcW w:w="1971" w:type="dxa"/>
          </w:tcPr>
          <w:p w14:paraId="0C743E0F" w14:textId="77777777" w:rsidR="00B51BC6" w:rsidRPr="00221EB3" w:rsidRDefault="00B51BC6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  <w:tc>
          <w:tcPr>
            <w:tcW w:w="4148" w:type="dxa"/>
          </w:tcPr>
          <w:p w14:paraId="5C8D25B0" w14:textId="77777777" w:rsidR="00B51BC6" w:rsidRPr="00221EB3" w:rsidRDefault="00B51BC6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</w:tr>
      <w:tr w:rsidR="007B5742" w14:paraId="562CF55E" w14:textId="77777777" w:rsidTr="00B21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14:paraId="64F0C29B" w14:textId="5EE2A725" w:rsidR="007B5742" w:rsidRPr="00221EB3" w:rsidRDefault="007B5742" w:rsidP="00B51BC6">
            <w:pPr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[-]</w:t>
            </w:r>
          </w:p>
        </w:tc>
        <w:tc>
          <w:tcPr>
            <w:tcW w:w="1616" w:type="dxa"/>
          </w:tcPr>
          <w:p w14:paraId="0366A446" w14:textId="1C20D384" w:rsidR="007B5742" w:rsidRPr="00221EB3" w:rsidRDefault="007B5742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ID</w:t>
            </w:r>
          </w:p>
        </w:tc>
        <w:tc>
          <w:tcPr>
            <w:tcW w:w="1478" w:type="dxa"/>
          </w:tcPr>
          <w:p w14:paraId="13B8CB47" w14:textId="58AFBAD9" w:rsidR="007B5742" w:rsidRPr="00221EB3" w:rsidRDefault="007B5742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proofErr w:type="spellStart"/>
            <w:r w:rsidRPr="00221EB3">
              <w:rPr>
                <w:rFonts w:ascii="Roboto Mono" w:hAnsi="Roboto Mono"/>
                <w:szCs w:val="20"/>
              </w:rPr>
              <w:t>fID</w:t>
            </w:r>
            <w:proofErr w:type="spellEnd"/>
          </w:p>
        </w:tc>
        <w:tc>
          <w:tcPr>
            <w:tcW w:w="1971" w:type="dxa"/>
          </w:tcPr>
          <w:p w14:paraId="335B1EF6" w14:textId="51CC8D82" w:rsidR="007B5742" w:rsidRPr="00221EB3" w:rsidRDefault="007B5742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ID</w:t>
            </w:r>
            <w:r w:rsidR="00D62E1B" w:rsidRPr="00221EB3">
              <w:rPr>
                <w:rFonts w:ascii="Roboto Mono" w:hAnsi="Roboto Mono"/>
                <w:szCs w:val="20"/>
              </w:rPr>
              <w:t>, name= high</w:t>
            </w:r>
          </w:p>
        </w:tc>
        <w:tc>
          <w:tcPr>
            <w:tcW w:w="4148" w:type="dxa"/>
          </w:tcPr>
          <w:p w14:paraId="49BF97BC" w14:textId="77777777" w:rsidR="007B5742" w:rsidRPr="00221EB3" w:rsidRDefault="007B5742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</w:tr>
      <w:tr w:rsidR="00B51BC6" w14:paraId="1CFD0D16" w14:textId="2DEBC8F9" w:rsidTr="00B21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14:paraId="21D8A939" w14:textId="2F336311" w:rsidR="00B51BC6" w:rsidRPr="00221EB3" w:rsidRDefault="00B51BC6" w:rsidP="00B51BC6">
            <w:pPr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-</w:t>
            </w:r>
          </w:p>
        </w:tc>
        <w:tc>
          <w:tcPr>
            <w:tcW w:w="1616" w:type="dxa"/>
          </w:tcPr>
          <w:p w14:paraId="06C7D5E4" w14:textId="003E58D3" w:rsidR="00B51BC6" w:rsidRPr="00221EB3" w:rsidRDefault="007B5742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proofErr w:type="spellStart"/>
            <w:r w:rsidRPr="00221EB3">
              <w:rPr>
                <w:rFonts w:ascii="Roboto Mono" w:hAnsi="Roboto Mono"/>
                <w:szCs w:val="20"/>
              </w:rPr>
              <w:t>init</w:t>
            </w:r>
            <w:proofErr w:type="spellEnd"/>
          </w:p>
        </w:tc>
        <w:tc>
          <w:tcPr>
            <w:tcW w:w="1478" w:type="dxa"/>
          </w:tcPr>
          <w:p w14:paraId="0FE0B997" w14:textId="1594D99C" w:rsidR="00B51BC6" w:rsidRPr="00221EB3" w:rsidRDefault="007B5742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SUB</w:t>
            </w:r>
          </w:p>
        </w:tc>
        <w:tc>
          <w:tcPr>
            <w:tcW w:w="1971" w:type="dxa"/>
          </w:tcPr>
          <w:p w14:paraId="3B3C8D14" w14:textId="2B77D888" w:rsidR="00B51BC6" w:rsidRPr="00221EB3" w:rsidRDefault="00D62E1B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-</w:t>
            </w:r>
          </w:p>
        </w:tc>
        <w:tc>
          <w:tcPr>
            <w:tcW w:w="4148" w:type="dxa"/>
          </w:tcPr>
          <w:p w14:paraId="4989D1D9" w14:textId="77777777" w:rsidR="00B51BC6" w:rsidRPr="00221EB3" w:rsidRDefault="00B51BC6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</w:tr>
      <w:tr w:rsidR="00B51BC6" w14:paraId="0EAEBCC7" w14:textId="4744400F" w:rsidTr="00B21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14:paraId="3A009605" w14:textId="616C4BA1" w:rsidR="00B51BC6" w:rsidRPr="00221EB3" w:rsidRDefault="00B51BC6" w:rsidP="00B51BC6">
            <w:pPr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1</w:t>
            </w:r>
          </w:p>
        </w:tc>
        <w:tc>
          <w:tcPr>
            <w:tcW w:w="1616" w:type="dxa"/>
          </w:tcPr>
          <w:p w14:paraId="35518F7C" w14:textId="5129FBB1" w:rsidR="00B51BC6" w:rsidRPr="00221EB3" w:rsidRDefault="001B4311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proofErr w:type="spellStart"/>
            <w:r w:rsidRPr="00221EB3">
              <w:rPr>
                <w:rFonts w:ascii="Roboto Mono" w:hAnsi="Roboto Mono"/>
                <w:szCs w:val="20"/>
              </w:rPr>
              <w:t>init</w:t>
            </w:r>
            <w:proofErr w:type="spellEnd"/>
          </w:p>
        </w:tc>
        <w:tc>
          <w:tcPr>
            <w:tcW w:w="1478" w:type="dxa"/>
          </w:tcPr>
          <w:p w14:paraId="43880945" w14:textId="0B05CB21" w:rsidR="00B51BC6" w:rsidRPr="00221EB3" w:rsidRDefault="001B4311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NUM</w:t>
            </w:r>
          </w:p>
        </w:tc>
        <w:tc>
          <w:tcPr>
            <w:tcW w:w="1971" w:type="dxa"/>
          </w:tcPr>
          <w:p w14:paraId="54D87288" w14:textId="77777777" w:rsidR="00B51BC6" w:rsidRPr="00221EB3" w:rsidRDefault="00B51BC6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  <w:tc>
          <w:tcPr>
            <w:tcW w:w="4148" w:type="dxa"/>
          </w:tcPr>
          <w:p w14:paraId="205A4B34" w14:textId="77777777" w:rsidR="00B51BC6" w:rsidRPr="00221EB3" w:rsidRDefault="00B51BC6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</w:tr>
      <w:tr w:rsidR="00B51BC6" w14:paraId="3AFC466E" w14:textId="4303D5DE" w:rsidTr="00B21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14:paraId="320DB9FF" w14:textId="58C00EF3" w:rsidR="00B51BC6" w:rsidRPr="00221EB3" w:rsidRDefault="001B4311" w:rsidP="00B51BC6">
            <w:pPr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[</w:t>
            </w:r>
            <w:r w:rsidR="00B51BC6" w:rsidRPr="00221EB3">
              <w:rPr>
                <w:rFonts w:ascii="Roboto Mono" w:hAnsi="Roboto Mono"/>
                <w:szCs w:val="20"/>
              </w:rPr>
              <w:t>)</w:t>
            </w:r>
            <w:r w:rsidRPr="00221EB3">
              <w:rPr>
                <w:rFonts w:ascii="Roboto Mono" w:hAnsi="Roboto Mono"/>
                <w:szCs w:val="20"/>
              </w:rPr>
              <w:t>]</w:t>
            </w:r>
          </w:p>
        </w:tc>
        <w:tc>
          <w:tcPr>
            <w:tcW w:w="1616" w:type="dxa"/>
          </w:tcPr>
          <w:p w14:paraId="62C107B3" w14:textId="4C538F53" w:rsidR="00B51BC6" w:rsidRPr="00221EB3" w:rsidRDefault="001B4311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NUM</w:t>
            </w:r>
          </w:p>
        </w:tc>
        <w:tc>
          <w:tcPr>
            <w:tcW w:w="1478" w:type="dxa"/>
          </w:tcPr>
          <w:p w14:paraId="53A544F3" w14:textId="24EDB17D" w:rsidR="00B51BC6" w:rsidRPr="00221EB3" w:rsidRDefault="001B4311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proofErr w:type="spellStart"/>
            <w:r w:rsidRPr="00221EB3">
              <w:rPr>
                <w:rFonts w:ascii="Roboto Mono" w:hAnsi="Roboto Mono"/>
                <w:szCs w:val="20"/>
              </w:rPr>
              <w:t>fNUM</w:t>
            </w:r>
            <w:proofErr w:type="spellEnd"/>
          </w:p>
        </w:tc>
        <w:tc>
          <w:tcPr>
            <w:tcW w:w="1971" w:type="dxa"/>
          </w:tcPr>
          <w:p w14:paraId="06530BE7" w14:textId="0B16B76A" w:rsidR="00B51BC6" w:rsidRPr="00221EB3" w:rsidRDefault="001B4311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NUM</w:t>
            </w:r>
            <w:r w:rsidR="00D62E1B" w:rsidRPr="00221EB3">
              <w:rPr>
                <w:rFonts w:ascii="Roboto Mono" w:hAnsi="Roboto Mono"/>
                <w:szCs w:val="20"/>
              </w:rPr>
              <w:t xml:space="preserve">, </w:t>
            </w:r>
            <w:proofErr w:type="spellStart"/>
            <w:r w:rsidR="00D62E1B" w:rsidRPr="00221EB3">
              <w:rPr>
                <w:rFonts w:ascii="Roboto Mono" w:hAnsi="Roboto Mono"/>
                <w:szCs w:val="20"/>
              </w:rPr>
              <w:t>val</w:t>
            </w:r>
            <w:proofErr w:type="spellEnd"/>
            <w:r w:rsidR="00D62E1B" w:rsidRPr="00221EB3">
              <w:rPr>
                <w:rFonts w:ascii="Roboto Mono" w:hAnsi="Roboto Mono"/>
                <w:szCs w:val="20"/>
              </w:rPr>
              <w:t>= 1</w:t>
            </w:r>
          </w:p>
        </w:tc>
        <w:tc>
          <w:tcPr>
            <w:tcW w:w="4148" w:type="dxa"/>
          </w:tcPr>
          <w:p w14:paraId="05308689" w14:textId="77777777" w:rsidR="00B51BC6" w:rsidRPr="00221EB3" w:rsidRDefault="00B51BC6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</w:tr>
      <w:tr w:rsidR="001B4311" w14:paraId="000AE15D" w14:textId="77777777" w:rsidTr="00B21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14:paraId="487796EA" w14:textId="0F16B96A" w:rsidR="001B4311" w:rsidRPr="00221EB3" w:rsidRDefault="001B4311" w:rsidP="00B51BC6">
            <w:pPr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)</w:t>
            </w:r>
          </w:p>
        </w:tc>
        <w:tc>
          <w:tcPr>
            <w:tcW w:w="1616" w:type="dxa"/>
          </w:tcPr>
          <w:p w14:paraId="2EE565B4" w14:textId="358E1A15" w:rsidR="001B4311" w:rsidRPr="00221EB3" w:rsidRDefault="001B4311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proofErr w:type="spellStart"/>
            <w:r w:rsidRPr="00221EB3">
              <w:rPr>
                <w:rFonts w:ascii="Roboto Mono" w:hAnsi="Roboto Mono"/>
                <w:szCs w:val="20"/>
              </w:rPr>
              <w:t>init</w:t>
            </w:r>
            <w:proofErr w:type="spellEnd"/>
          </w:p>
        </w:tc>
        <w:tc>
          <w:tcPr>
            <w:tcW w:w="1478" w:type="dxa"/>
          </w:tcPr>
          <w:p w14:paraId="317B63F0" w14:textId="275F8A60" w:rsidR="001B4311" w:rsidRPr="00221EB3" w:rsidRDefault="001B4311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RP</w:t>
            </w:r>
          </w:p>
        </w:tc>
        <w:tc>
          <w:tcPr>
            <w:tcW w:w="1971" w:type="dxa"/>
          </w:tcPr>
          <w:p w14:paraId="65B5B4D8" w14:textId="4432E307" w:rsidR="001B4311" w:rsidRPr="00221EB3" w:rsidRDefault="00D62E1B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)</w:t>
            </w:r>
          </w:p>
        </w:tc>
        <w:tc>
          <w:tcPr>
            <w:tcW w:w="4148" w:type="dxa"/>
          </w:tcPr>
          <w:p w14:paraId="06E7A753" w14:textId="77777777" w:rsidR="001B4311" w:rsidRPr="00221EB3" w:rsidRDefault="001B4311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</w:tr>
      <w:tr w:rsidR="00B51BC6" w14:paraId="6DCD19EA" w14:textId="31A5E3ED" w:rsidTr="00B21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14:paraId="123AB015" w14:textId="5F56DB6B" w:rsidR="00B51BC6" w:rsidRPr="00221EB3" w:rsidRDefault="00D3019D" w:rsidP="00B51BC6">
            <w:pPr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&lt;</w:t>
            </w:r>
            <w:r w:rsidR="00B51BC6" w:rsidRPr="00221EB3">
              <w:rPr>
                <w:rFonts w:ascii="Roboto Mono" w:hAnsi="Roboto Mono"/>
                <w:szCs w:val="20"/>
              </w:rPr>
              <w:t>SPACE</w:t>
            </w:r>
            <w:r w:rsidRPr="00221EB3">
              <w:rPr>
                <w:rFonts w:ascii="Roboto Mono" w:hAnsi="Roboto Mono"/>
                <w:szCs w:val="20"/>
              </w:rPr>
              <w:t>&gt;</w:t>
            </w:r>
          </w:p>
        </w:tc>
        <w:tc>
          <w:tcPr>
            <w:tcW w:w="1616" w:type="dxa"/>
          </w:tcPr>
          <w:p w14:paraId="213DACCC" w14:textId="0AC332A0" w:rsidR="00B51BC6" w:rsidRPr="00221EB3" w:rsidRDefault="00D3019D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proofErr w:type="spellStart"/>
            <w:r w:rsidRPr="00221EB3">
              <w:rPr>
                <w:rFonts w:ascii="Roboto Mono" w:hAnsi="Roboto Mono"/>
                <w:szCs w:val="20"/>
              </w:rPr>
              <w:t>init</w:t>
            </w:r>
            <w:proofErr w:type="spellEnd"/>
          </w:p>
        </w:tc>
        <w:tc>
          <w:tcPr>
            <w:tcW w:w="1478" w:type="dxa"/>
          </w:tcPr>
          <w:p w14:paraId="7081CBF3" w14:textId="102C9C57" w:rsidR="00B51BC6" w:rsidRPr="00221EB3" w:rsidRDefault="00D3019D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proofErr w:type="spellStart"/>
            <w:r w:rsidRPr="00221EB3">
              <w:rPr>
                <w:rFonts w:ascii="Roboto Mono" w:hAnsi="Roboto Mono"/>
                <w:szCs w:val="20"/>
              </w:rPr>
              <w:t>init</w:t>
            </w:r>
            <w:proofErr w:type="spellEnd"/>
          </w:p>
        </w:tc>
        <w:tc>
          <w:tcPr>
            <w:tcW w:w="1971" w:type="dxa"/>
          </w:tcPr>
          <w:p w14:paraId="3E7A1D91" w14:textId="77777777" w:rsidR="00B51BC6" w:rsidRPr="00221EB3" w:rsidRDefault="00B51BC6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  <w:tc>
          <w:tcPr>
            <w:tcW w:w="4148" w:type="dxa"/>
          </w:tcPr>
          <w:p w14:paraId="4425D0BE" w14:textId="77777777" w:rsidR="00B51BC6" w:rsidRPr="00221EB3" w:rsidRDefault="00B51BC6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</w:tr>
      <w:tr w:rsidR="00B51BC6" w14:paraId="125C461C" w14:textId="79C5D419" w:rsidTr="00B21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14:paraId="3C90D567" w14:textId="68535492" w:rsidR="00B51BC6" w:rsidRPr="00221EB3" w:rsidRDefault="00B51BC6" w:rsidP="00B51BC6">
            <w:pPr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/</w:t>
            </w:r>
          </w:p>
        </w:tc>
        <w:tc>
          <w:tcPr>
            <w:tcW w:w="1616" w:type="dxa"/>
          </w:tcPr>
          <w:p w14:paraId="5CD1BA08" w14:textId="1C787372" w:rsidR="00B51BC6" w:rsidRPr="00221EB3" w:rsidRDefault="00D3019D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proofErr w:type="spellStart"/>
            <w:r w:rsidRPr="00221EB3">
              <w:rPr>
                <w:rFonts w:ascii="Roboto Mono" w:hAnsi="Roboto Mono"/>
                <w:szCs w:val="20"/>
              </w:rPr>
              <w:t>init</w:t>
            </w:r>
            <w:proofErr w:type="spellEnd"/>
          </w:p>
        </w:tc>
        <w:tc>
          <w:tcPr>
            <w:tcW w:w="1478" w:type="dxa"/>
          </w:tcPr>
          <w:p w14:paraId="1B57B6FF" w14:textId="734AF9F1" w:rsidR="00B51BC6" w:rsidRPr="00221EB3" w:rsidRDefault="00D3019D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DIV_COMMENT</w:t>
            </w:r>
          </w:p>
        </w:tc>
        <w:tc>
          <w:tcPr>
            <w:tcW w:w="1971" w:type="dxa"/>
          </w:tcPr>
          <w:p w14:paraId="0F1421AB" w14:textId="77777777" w:rsidR="00B51BC6" w:rsidRPr="00221EB3" w:rsidRDefault="00B51BC6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  <w:tc>
          <w:tcPr>
            <w:tcW w:w="4148" w:type="dxa"/>
          </w:tcPr>
          <w:p w14:paraId="3566C36F" w14:textId="77777777" w:rsidR="00B51BC6" w:rsidRPr="00221EB3" w:rsidRDefault="00B51BC6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</w:tr>
      <w:tr w:rsidR="00B51BC6" w14:paraId="1FF04718" w14:textId="42645902" w:rsidTr="00B21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14:paraId="59CCC2D1" w14:textId="746204AD" w:rsidR="00B51BC6" w:rsidRPr="00221EB3" w:rsidRDefault="00D3019D" w:rsidP="00B51BC6">
            <w:pPr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&lt;</w:t>
            </w:r>
            <w:r w:rsidR="00B51BC6" w:rsidRPr="00221EB3">
              <w:rPr>
                <w:rFonts w:ascii="Roboto Mono" w:hAnsi="Roboto Mono"/>
                <w:szCs w:val="20"/>
              </w:rPr>
              <w:t>*</w:t>
            </w:r>
            <w:r w:rsidRPr="00221EB3">
              <w:rPr>
                <w:rFonts w:ascii="Roboto Mono" w:hAnsi="Roboto Mono"/>
                <w:szCs w:val="20"/>
              </w:rPr>
              <w:t>&gt;</w:t>
            </w:r>
          </w:p>
        </w:tc>
        <w:tc>
          <w:tcPr>
            <w:tcW w:w="1616" w:type="dxa"/>
          </w:tcPr>
          <w:p w14:paraId="0472DB42" w14:textId="73117C0F" w:rsidR="00B51BC6" w:rsidRPr="00221EB3" w:rsidRDefault="00D3019D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DIV_COMMENT</w:t>
            </w:r>
          </w:p>
        </w:tc>
        <w:tc>
          <w:tcPr>
            <w:tcW w:w="1478" w:type="dxa"/>
          </w:tcPr>
          <w:p w14:paraId="1F5AC1A4" w14:textId="230E274D" w:rsidR="00B51BC6" w:rsidRPr="00221EB3" w:rsidRDefault="00D3019D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COMMENT</w:t>
            </w:r>
          </w:p>
        </w:tc>
        <w:tc>
          <w:tcPr>
            <w:tcW w:w="1971" w:type="dxa"/>
          </w:tcPr>
          <w:p w14:paraId="77C371C3" w14:textId="77777777" w:rsidR="00B51BC6" w:rsidRPr="00221EB3" w:rsidRDefault="00B51BC6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  <w:tc>
          <w:tcPr>
            <w:tcW w:w="4148" w:type="dxa"/>
          </w:tcPr>
          <w:p w14:paraId="1EB779D8" w14:textId="415D5896" w:rsidR="00B51BC6" w:rsidRPr="00221EB3" w:rsidRDefault="00D3019D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주석의</w:t>
            </w:r>
            <w:r w:rsidRPr="00221EB3">
              <w:rPr>
                <w:rFonts w:ascii="Roboto Mono" w:hAnsi="Roboto Mono"/>
                <w:szCs w:val="20"/>
              </w:rPr>
              <w:t xml:space="preserve"> </w:t>
            </w:r>
            <w:r w:rsidRPr="00221EB3">
              <w:rPr>
                <w:rFonts w:ascii="Roboto Mono" w:hAnsi="Roboto Mono"/>
                <w:szCs w:val="20"/>
              </w:rPr>
              <w:t>시작</w:t>
            </w:r>
            <w:r w:rsidR="00D62E1B" w:rsidRPr="00221EB3">
              <w:rPr>
                <w:rFonts w:ascii="Roboto Mono" w:hAnsi="Roboto Mono"/>
                <w:szCs w:val="20"/>
              </w:rPr>
              <w:t>이</w:t>
            </w:r>
            <w:r w:rsidRPr="00221EB3">
              <w:rPr>
                <w:rFonts w:ascii="Roboto Mono" w:hAnsi="Roboto Mono"/>
                <w:szCs w:val="20"/>
              </w:rPr>
              <w:t>므로</w:t>
            </w:r>
            <w:r w:rsidRPr="00221EB3">
              <w:rPr>
                <w:rFonts w:ascii="Roboto Mono" w:hAnsi="Roboto Mono"/>
                <w:szCs w:val="20"/>
              </w:rPr>
              <w:t xml:space="preserve"> </w:t>
            </w:r>
            <w:r w:rsidRPr="00221EB3">
              <w:rPr>
                <w:rFonts w:ascii="Roboto Mono" w:hAnsi="Roboto Mono"/>
                <w:szCs w:val="20"/>
              </w:rPr>
              <w:t>입력은</w:t>
            </w:r>
            <w:r w:rsidRPr="00221EB3">
              <w:rPr>
                <w:rFonts w:ascii="Roboto Mono" w:hAnsi="Roboto Mono"/>
                <w:szCs w:val="20"/>
              </w:rPr>
              <w:t xml:space="preserve"> </w:t>
            </w:r>
            <w:r w:rsidR="00DC360F" w:rsidRPr="00221EB3">
              <w:rPr>
                <w:rFonts w:ascii="Roboto Mono" w:hAnsi="Roboto Mono"/>
                <w:szCs w:val="20"/>
              </w:rPr>
              <w:t>d</w:t>
            </w:r>
            <w:r w:rsidRPr="00221EB3">
              <w:rPr>
                <w:rFonts w:ascii="Roboto Mono" w:hAnsi="Roboto Mono"/>
                <w:szCs w:val="20"/>
              </w:rPr>
              <w:t xml:space="preserve">iscard </w:t>
            </w:r>
            <w:r w:rsidRPr="00221EB3">
              <w:rPr>
                <w:rFonts w:ascii="Roboto Mono" w:hAnsi="Roboto Mono"/>
                <w:szCs w:val="20"/>
              </w:rPr>
              <w:t>처리됩니다</w:t>
            </w:r>
            <w:r w:rsidRPr="00221EB3">
              <w:rPr>
                <w:rFonts w:ascii="Roboto Mono" w:hAnsi="Roboto Mono"/>
                <w:szCs w:val="20"/>
              </w:rPr>
              <w:t>.</w:t>
            </w:r>
          </w:p>
        </w:tc>
      </w:tr>
      <w:tr w:rsidR="00B51BC6" w14:paraId="7CB38662" w14:textId="7FCA1E52" w:rsidTr="00B21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14:paraId="0EA4020D" w14:textId="1AB42EA3" w:rsidR="00B51BC6" w:rsidRPr="00221EB3" w:rsidRDefault="00D3019D" w:rsidP="00B51BC6">
            <w:pPr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&lt;</w:t>
            </w:r>
            <w:r w:rsidR="00B51BC6" w:rsidRPr="00221EB3">
              <w:rPr>
                <w:rFonts w:ascii="Roboto Mono" w:hAnsi="Roboto Mono"/>
                <w:szCs w:val="20"/>
              </w:rPr>
              <w:t>*</w:t>
            </w:r>
            <w:r w:rsidRPr="00221EB3">
              <w:rPr>
                <w:rFonts w:ascii="Roboto Mono" w:hAnsi="Roboto Mono"/>
                <w:szCs w:val="20"/>
              </w:rPr>
              <w:t>&gt;</w:t>
            </w:r>
          </w:p>
        </w:tc>
        <w:tc>
          <w:tcPr>
            <w:tcW w:w="1616" w:type="dxa"/>
          </w:tcPr>
          <w:p w14:paraId="7AFEC8CB" w14:textId="2EB3C46E" w:rsidR="00B51BC6" w:rsidRPr="00221EB3" w:rsidRDefault="00D3019D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COMMENT</w:t>
            </w:r>
          </w:p>
        </w:tc>
        <w:tc>
          <w:tcPr>
            <w:tcW w:w="1478" w:type="dxa"/>
          </w:tcPr>
          <w:p w14:paraId="44EF613F" w14:textId="3D859AC5" w:rsidR="00B51BC6" w:rsidRPr="00221EB3" w:rsidRDefault="00D3019D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COMMENT2</w:t>
            </w:r>
          </w:p>
        </w:tc>
        <w:tc>
          <w:tcPr>
            <w:tcW w:w="1971" w:type="dxa"/>
          </w:tcPr>
          <w:p w14:paraId="2E729464" w14:textId="77777777" w:rsidR="00B51BC6" w:rsidRPr="00221EB3" w:rsidRDefault="00B51BC6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  <w:tc>
          <w:tcPr>
            <w:tcW w:w="4148" w:type="dxa"/>
          </w:tcPr>
          <w:p w14:paraId="07FA1B3D" w14:textId="77777777" w:rsidR="00B51BC6" w:rsidRPr="00221EB3" w:rsidRDefault="00B51BC6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</w:tr>
      <w:tr w:rsidR="00B51BC6" w14:paraId="28F9EA74" w14:textId="20F3B8EC" w:rsidTr="00B21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14:paraId="1B8B3352" w14:textId="4AB52BC1" w:rsidR="00B51BC6" w:rsidRPr="00221EB3" w:rsidRDefault="00D3019D" w:rsidP="00B51BC6">
            <w:pPr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&lt;</w:t>
            </w:r>
            <w:r w:rsidR="00B51BC6" w:rsidRPr="00221EB3">
              <w:rPr>
                <w:rFonts w:ascii="Roboto Mono" w:hAnsi="Roboto Mono"/>
                <w:szCs w:val="20"/>
              </w:rPr>
              <w:t>SPACE</w:t>
            </w:r>
            <w:r w:rsidRPr="00221EB3">
              <w:rPr>
                <w:rFonts w:ascii="Roboto Mono" w:hAnsi="Roboto Mono"/>
                <w:szCs w:val="20"/>
              </w:rPr>
              <w:t>&gt;</w:t>
            </w:r>
          </w:p>
        </w:tc>
        <w:tc>
          <w:tcPr>
            <w:tcW w:w="1616" w:type="dxa"/>
          </w:tcPr>
          <w:p w14:paraId="4E55B0FE" w14:textId="2C685AA9" w:rsidR="00B51BC6" w:rsidRPr="00221EB3" w:rsidRDefault="00D3019D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COMMENT2</w:t>
            </w:r>
          </w:p>
        </w:tc>
        <w:tc>
          <w:tcPr>
            <w:tcW w:w="1478" w:type="dxa"/>
          </w:tcPr>
          <w:p w14:paraId="463CA3A9" w14:textId="66923DC8" w:rsidR="00B51BC6" w:rsidRPr="00221EB3" w:rsidRDefault="00D3019D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COMMENT</w:t>
            </w:r>
          </w:p>
        </w:tc>
        <w:tc>
          <w:tcPr>
            <w:tcW w:w="1971" w:type="dxa"/>
          </w:tcPr>
          <w:p w14:paraId="1F5F6031" w14:textId="77777777" w:rsidR="00B51BC6" w:rsidRPr="00221EB3" w:rsidRDefault="00B51BC6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  <w:tc>
          <w:tcPr>
            <w:tcW w:w="4148" w:type="dxa"/>
          </w:tcPr>
          <w:p w14:paraId="4109ED55" w14:textId="77777777" w:rsidR="00B51BC6" w:rsidRPr="00221EB3" w:rsidRDefault="00B51BC6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</w:tr>
      <w:tr w:rsidR="00B51BC6" w14:paraId="1EDEF514" w14:textId="34E2A72D" w:rsidTr="00B21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14:paraId="0D7DB39B" w14:textId="58AC3DAF" w:rsidR="00B51BC6" w:rsidRPr="00221EB3" w:rsidRDefault="00D3019D" w:rsidP="00B51BC6">
            <w:pPr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&lt;</w:t>
            </w:r>
            <w:r w:rsidR="00B51BC6" w:rsidRPr="00221EB3">
              <w:rPr>
                <w:rFonts w:ascii="Roboto Mono" w:hAnsi="Roboto Mono"/>
                <w:szCs w:val="20"/>
              </w:rPr>
              <w:t>t</w:t>
            </w:r>
            <w:r w:rsidRPr="00221EB3">
              <w:rPr>
                <w:rFonts w:ascii="Roboto Mono" w:hAnsi="Roboto Mono"/>
                <w:szCs w:val="20"/>
              </w:rPr>
              <w:t>&gt;</w:t>
            </w:r>
          </w:p>
        </w:tc>
        <w:tc>
          <w:tcPr>
            <w:tcW w:w="1616" w:type="dxa"/>
          </w:tcPr>
          <w:p w14:paraId="1E330B57" w14:textId="70B9A21C" w:rsidR="00B51BC6" w:rsidRPr="00221EB3" w:rsidRDefault="00D3019D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COMMENT</w:t>
            </w:r>
          </w:p>
        </w:tc>
        <w:tc>
          <w:tcPr>
            <w:tcW w:w="1478" w:type="dxa"/>
          </w:tcPr>
          <w:p w14:paraId="2A6009C4" w14:textId="74D68FCC" w:rsidR="00B51BC6" w:rsidRPr="00221EB3" w:rsidRDefault="00D3019D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COMMENT</w:t>
            </w:r>
          </w:p>
        </w:tc>
        <w:tc>
          <w:tcPr>
            <w:tcW w:w="1971" w:type="dxa"/>
          </w:tcPr>
          <w:p w14:paraId="4163707B" w14:textId="77777777" w:rsidR="00B51BC6" w:rsidRPr="00221EB3" w:rsidRDefault="00B51BC6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  <w:tc>
          <w:tcPr>
            <w:tcW w:w="4148" w:type="dxa"/>
          </w:tcPr>
          <w:p w14:paraId="76344641" w14:textId="77777777" w:rsidR="00B51BC6" w:rsidRPr="00221EB3" w:rsidRDefault="00B51BC6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</w:tr>
      <w:tr w:rsidR="00B51BC6" w14:paraId="6D1AD7EF" w14:textId="4E7834CE" w:rsidTr="00B21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14:paraId="3D346B1F" w14:textId="14B54E86" w:rsidR="00B51BC6" w:rsidRPr="00221EB3" w:rsidRDefault="00D3019D" w:rsidP="00B51BC6">
            <w:pPr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&lt;</w:t>
            </w:r>
            <w:r w:rsidR="00B51BC6" w:rsidRPr="00221EB3">
              <w:rPr>
                <w:rFonts w:ascii="Roboto Mono" w:hAnsi="Roboto Mono"/>
                <w:szCs w:val="20"/>
              </w:rPr>
              <w:t>e</w:t>
            </w:r>
            <w:r w:rsidRPr="00221EB3">
              <w:rPr>
                <w:rFonts w:ascii="Roboto Mono" w:hAnsi="Roboto Mono"/>
                <w:szCs w:val="20"/>
              </w:rPr>
              <w:t>&gt;</w:t>
            </w:r>
          </w:p>
        </w:tc>
        <w:tc>
          <w:tcPr>
            <w:tcW w:w="1616" w:type="dxa"/>
          </w:tcPr>
          <w:p w14:paraId="62DD7E71" w14:textId="2E2B311F" w:rsidR="00B51BC6" w:rsidRPr="00221EB3" w:rsidRDefault="00D3019D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COMMENT</w:t>
            </w:r>
          </w:p>
        </w:tc>
        <w:tc>
          <w:tcPr>
            <w:tcW w:w="1478" w:type="dxa"/>
          </w:tcPr>
          <w:p w14:paraId="1EFE6B5E" w14:textId="4A084D86" w:rsidR="00B51BC6" w:rsidRPr="00221EB3" w:rsidRDefault="00D3019D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COMMENT</w:t>
            </w:r>
          </w:p>
        </w:tc>
        <w:tc>
          <w:tcPr>
            <w:tcW w:w="1971" w:type="dxa"/>
          </w:tcPr>
          <w:p w14:paraId="2169A63B" w14:textId="77777777" w:rsidR="00B51BC6" w:rsidRPr="00221EB3" w:rsidRDefault="00B51BC6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  <w:tc>
          <w:tcPr>
            <w:tcW w:w="4148" w:type="dxa"/>
          </w:tcPr>
          <w:p w14:paraId="748EB327" w14:textId="77777777" w:rsidR="00B51BC6" w:rsidRPr="00221EB3" w:rsidRDefault="00B51BC6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</w:tr>
      <w:tr w:rsidR="00B51BC6" w14:paraId="4274DB4F" w14:textId="217BC3B9" w:rsidTr="00B21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14:paraId="02409E05" w14:textId="211A8789" w:rsidR="00B51BC6" w:rsidRPr="00221EB3" w:rsidRDefault="00D3019D" w:rsidP="00B51BC6">
            <w:pPr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&lt;</w:t>
            </w:r>
            <w:r w:rsidR="00B51BC6" w:rsidRPr="00221EB3">
              <w:rPr>
                <w:rFonts w:ascii="Roboto Mono" w:hAnsi="Roboto Mono"/>
                <w:szCs w:val="20"/>
              </w:rPr>
              <w:t>s</w:t>
            </w:r>
            <w:r w:rsidRPr="00221EB3">
              <w:rPr>
                <w:rFonts w:ascii="Roboto Mono" w:hAnsi="Roboto Mono"/>
                <w:szCs w:val="20"/>
              </w:rPr>
              <w:t>&gt;</w:t>
            </w:r>
          </w:p>
        </w:tc>
        <w:tc>
          <w:tcPr>
            <w:tcW w:w="1616" w:type="dxa"/>
          </w:tcPr>
          <w:p w14:paraId="0AC399CD" w14:textId="0F275B37" w:rsidR="00B51BC6" w:rsidRPr="00221EB3" w:rsidRDefault="00D3019D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COMMENT</w:t>
            </w:r>
          </w:p>
        </w:tc>
        <w:tc>
          <w:tcPr>
            <w:tcW w:w="1478" w:type="dxa"/>
          </w:tcPr>
          <w:p w14:paraId="03FACB36" w14:textId="3B92F0A9" w:rsidR="00B51BC6" w:rsidRPr="00221EB3" w:rsidRDefault="00D3019D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COMMENT</w:t>
            </w:r>
          </w:p>
        </w:tc>
        <w:tc>
          <w:tcPr>
            <w:tcW w:w="1971" w:type="dxa"/>
          </w:tcPr>
          <w:p w14:paraId="47527C3C" w14:textId="77777777" w:rsidR="00B51BC6" w:rsidRPr="00221EB3" w:rsidRDefault="00B51BC6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  <w:tc>
          <w:tcPr>
            <w:tcW w:w="4148" w:type="dxa"/>
          </w:tcPr>
          <w:p w14:paraId="2410610F" w14:textId="77777777" w:rsidR="00B51BC6" w:rsidRPr="00221EB3" w:rsidRDefault="00B51BC6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</w:tr>
      <w:tr w:rsidR="00B51BC6" w14:paraId="5C3CBED7" w14:textId="23682F8D" w:rsidTr="00B21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14:paraId="456AA0E4" w14:textId="339D1736" w:rsidR="00B51BC6" w:rsidRPr="00221EB3" w:rsidRDefault="00D3019D" w:rsidP="00B51BC6">
            <w:pPr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&lt;</w:t>
            </w:r>
            <w:r w:rsidR="00B51BC6" w:rsidRPr="00221EB3">
              <w:rPr>
                <w:rFonts w:ascii="Roboto Mono" w:hAnsi="Roboto Mono"/>
                <w:szCs w:val="20"/>
              </w:rPr>
              <w:t>t</w:t>
            </w:r>
            <w:r w:rsidRPr="00221EB3">
              <w:rPr>
                <w:rFonts w:ascii="Roboto Mono" w:hAnsi="Roboto Mono"/>
                <w:szCs w:val="20"/>
              </w:rPr>
              <w:t>&gt;</w:t>
            </w:r>
          </w:p>
        </w:tc>
        <w:tc>
          <w:tcPr>
            <w:tcW w:w="1616" w:type="dxa"/>
          </w:tcPr>
          <w:p w14:paraId="7115FCC7" w14:textId="73E2FBF5" w:rsidR="00B51BC6" w:rsidRPr="00221EB3" w:rsidRDefault="00D3019D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COMMENT</w:t>
            </w:r>
          </w:p>
        </w:tc>
        <w:tc>
          <w:tcPr>
            <w:tcW w:w="1478" w:type="dxa"/>
          </w:tcPr>
          <w:p w14:paraId="26AB2B0A" w14:textId="65E8E1EF" w:rsidR="00B51BC6" w:rsidRPr="00221EB3" w:rsidRDefault="00D3019D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COMMENT</w:t>
            </w:r>
          </w:p>
        </w:tc>
        <w:tc>
          <w:tcPr>
            <w:tcW w:w="1971" w:type="dxa"/>
          </w:tcPr>
          <w:p w14:paraId="0F9EDACE" w14:textId="77777777" w:rsidR="00B51BC6" w:rsidRPr="00221EB3" w:rsidRDefault="00B51BC6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  <w:tc>
          <w:tcPr>
            <w:tcW w:w="4148" w:type="dxa"/>
          </w:tcPr>
          <w:p w14:paraId="6EF5096A" w14:textId="77777777" w:rsidR="00B51BC6" w:rsidRPr="00221EB3" w:rsidRDefault="00B51BC6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</w:tr>
      <w:tr w:rsidR="00B51BC6" w14:paraId="1AE0FAB4" w14:textId="49771581" w:rsidTr="00B21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14:paraId="1E91F963" w14:textId="36703A93" w:rsidR="00B51BC6" w:rsidRPr="00221EB3" w:rsidRDefault="00D3019D" w:rsidP="00B51BC6">
            <w:pPr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lastRenderedPageBreak/>
              <w:t>&lt;</w:t>
            </w:r>
            <w:r w:rsidR="00B51BC6" w:rsidRPr="00221EB3">
              <w:rPr>
                <w:rFonts w:ascii="Roboto Mono" w:hAnsi="Roboto Mono"/>
                <w:szCs w:val="20"/>
              </w:rPr>
              <w:t>SPACE</w:t>
            </w:r>
            <w:r w:rsidRPr="00221EB3">
              <w:rPr>
                <w:rFonts w:ascii="Roboto Mono" w:hAnsi="Roboto Mono"/>
                <w:szCs w:val="20"/>
              </w:rPr>
              <w:t>&gt;</w:t>
            </w:r>
          </w:p>
        </w:tc>
        <w:tc>
          <w:tcPr>
            <w:tcW w:w="1616" w:type="dxa"/>
          </w:tcPr>
          <w:p w14:paraId="5EBB995C" w14:textId="08899977" w:rsidR="00B51BC6" w:rsidRPr="00221EB3" w:rsidRDefault="00D3019D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COMMENT</w:t>
            </w:r>
          </w:p>
        </w:tc>
        <w:tc>
          <w:tcPr>
            <w:tcW w:w="1478" w:type="dxa"/>
          </w:tcPr>
          <w:p w14:paraId="611915AB" w14:textId="32307873" w:rsidR="00B51BC6" w:rsidRPr="00221EB3" w:rsidRDefault="00D3019D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COMMENT</w:t>
            </w:r>
          </w:p>
        </w:tc>
        <w:tc>
          <w:tcPr>
            <w:tcW w:w="1971" w:type="dxa"/>
          </w:tcPr>
          <w:p w14:paraId="1A611EA2" w14:textId="77777777" w:rsidR="00B51BC6" w:rsidRPr="00221EB3" w:rsidRDefault="00B51BC6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  <w:tc>
          <w:tcPr>
            <w:tcW w:w="4148" w:type="dxa"/>
          </w:tcPr>
          <w:p w14:paraId="7880C236" w14:textId="77777777" w:rsidR="00B51BC6" w:rsidRPr="00221EB3" w:rsidRDefault="00B51BC6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</w:tr>
      <w:tr w:rsidR="00B51BC6" w14:paraId="472A453B" w14:textId="7EA79556" w:rsidTr="00B21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14:paraId="3DD5612A" w14:textId="19294B22" w:rsidR="00B51BC6" w:rsidRPr="00221EB3" w:rsidRDefault="001318DF" w:rsidP="00B51BC6">
            <w:pPr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&lt;</w:t>
            </w:r>
            <w:r w:rsidR="00B51BC6" w:rsidRPr="00221EB3">
              <w:rPr>
                <w:rFonts w:ascii="Roboto Mono" w:hAnsi="Roboto Mono"/>
                <w:szCs w:val="20"/>
              </w:rPr>
              <w:t>*</w:t>
            </w:r>
            <w:r w:rsidRPr="00221EB3">
              <w:rPr>
                <w:rFonts w:ascii="Roboto Mono" w:hAnsi="Roboto Mono"/>
                <w:szCs w:val="20"/>
              </w:rPr>
              <w:t>&gt;</w:t>
            </w:r>
          </w:p>
        </w:tc>
        <w:tc>
          <w:tcPr>
            <w:tcW w:w="1616" w:type="dxa"/>
          </w:tcPr>
          <w:p w14:paraId="753DFA12" w14:textId="21D11ADC" w:rsidR="00B51BC6" w:rsidRPr="00221EB3" w:rsidRDefault="00D3019D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COMMENT</w:t>
            </w:r>
          </w:p>
        </w:tc>
        <w:tc>
          <w:tcPr>
            <w:tcW w:w="1478" w:type="dxa"/>
          </w:tcPr>
          <w:p w14:paraId="3DFD51D6" w14:textId="1A8AC925" w:rsidR="00B51BC6" w:rsidRPr="00221EB3" w:rsidRDefault="00D3019D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COMMENT2</w:t>
            </w:r>
          </w:p>
        </w:tc>
        <w:tc>
          <w:tcPr>
            <w:tcW w:w="1971" w:type="dxa"/>
          </w:tcPr>
          <w:p w14:paraId="3A3966D1" w14:textId="77777777" w:rsidR="00B51BC6" w:rsidRPr="00221EB3" w:rsidRDefault="00B51BC6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  <w:tc>
          <w:tcPr>
            <w:tcW w:w="4148" w:type="dxa"/>
          </w:tcPr>
          <w:p w14:paraId="7E191107" w14:textId="77777777" w:rsidR="00B51BC6" w:rsidRPr="00221EB3" w:rsidRDefault="00B51BC6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</w:tr>
      <w:tr w:rsidR="00B51BC6" w14:paraId="5A98BFB8" w14:textId="22AF4570" w:rsidTr="00B21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14:paraId="27AC0B2C" w14:textId="4B0B5099" w:rsidR="00B51BC6" w:rsidRPr="00221EB3" w:rsidRDefault="001318DF" w:rsidP="00B51BC6">
            <w:pPr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&lt;</w:t>
            </w:r>
            <w:r w:rsidR="00B51BC6" w:rsidRPr="00221EB3">
              <w:rPr>
                <w:rFonts w:ascii="Roboto Mono" w:hAnsi="Roboto Mono"/>
                <w:szCs w:val="20"/>
              </w:rPr>
              <w:t>/</w:t>
            </w:r>
            <w:r w:rsidRPr="00221EB3">
              <w:rPr>
                <w:rFonts w:ascii="Roboto Mono" w:hAnsi="Roboto Mono"/>
                <w:szCs w:val="20"/>
              </w:rPr>
              <w:t>&gt;</w:t>
            </w:r>
          </w:p>
        </w:tc>
        <w:tc>
          <w:tcPr>
            <w:tcW w:w="1616" w:type="dxa"/>
          </w:tcPr>
          <w:p w14:paraId="18BB07D3" w14:textId="6C444A50" w:rsidR="00B51BC6" w:rsidRPr="00221EB3" w:rsidRDefault="00D3019D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COMMENT2</w:t>
            </w:r>
          </w:p>
        </w:tc>
        <w:tc>
          <w:tcPr>
            <w:tcW w:w="1478" w:type="dxa"/>
          </w:tcPr>
          <w:p w14:paraId="0E355C26" w14:textId="41249749" w:rsidR="00B51BC6" w:rsidRPr="00221EB3" w:rsidRDefault="00D3019D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proofErr w:type="spellStart"/>
            <w:r w:rsidRPr="00221EB3">
              <w:rPr>
                <w:rFonts w:ascii="Roboto Mono" w:hAnsi="Roboto Mono"/>
                <w:szCs w:val="20"/>
              </w:rPr>
              <w:t>COMMENTend</w:t>
            </w:r>
            <w:proofErr w:type="spellEnd"/>
          </w:p>
        </w:tc>
        <w:tc>
          <w:tcPr>
            <w:tcW w:w="1971" w:type="dxa"/>
          </w:tcPr>
          <w:p w14:paraId="301CC405" w14:textId="77777777" w:rsidR="00B51BC6" w:rsidRPr="00221EB3" w:rsidRDefault="00B51BC6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  <w:tc>
          <w:tcPr>
            <w:tcW w:w="4148" w:type="dxa"/>
          </w:tcPr>
          <w:p w14:paraId="390791F6" w14:textId="0163F634" w:rsidR="00B51BC6" w:rsidRPr="00221EB3" w:rsidRDefault="001318DF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주석이</w:t>
            </w:r>
            <w:r w:rsidRPr="00221EB3">
              <w:rPr>
                <w:rFonts w:ascii="Roboto Mono" w:hAnsi="Roboto Mono"/>
                <w:szCs w:val="20"/>
              </w:rPr>
              <w:t xml:space="preserve"> </w:t>
            </w:r>
            <w:r w:rsidRPr="00221EB3">
              <w:rPr>
                <w:rFonts w:ascii="Roboto Mono" w:hAnsi="Roboto Mono"/>
                <w:szCs w:val="20"/>
              </w:rPr>
              <w:t>끝났으므로</w:t>
            </w:r>
            <w:r w:rsidRPr="00221EB3">
              <w:rPr>
                <w:rFonts w:ascii="Roboto Mono" w:hAnsi="Roboto Mono"/>
                <w:szCs w:val="20"/>
              </w:rPr>
              <w:t xml:space="preserve"> </w:t>
            </w:r>
            <w:r w:rsidR="00D3019D" w:rsidRPr="00221EB3">
              <w:rPr>
                <w:rFonts w:ascii="Roboto Mono" w:hAnsi="Roboto Mono"/>
                <w:szCs w:val="20"/>
              </w:rPr>
              <w:t>프로그램에</w:t>
            </w:r>
            <w:r w:rsidR="00D3019D" w:rsidRPr="00221EB3">
              <w:rPr>
                <w:rFonts w:ascii="Roboto Mono" w:hAnsi="Roboto Mono"/>
                <w:szCs w:val="20"/>
              </w:rPr>
              <w:t xml:space="preserve"> </w:t>
            </w:r>
            <w:r w:rsidR="00D3019D" w:rsidRPr="00221EB3">
              <w:rPr>
                <w:rFonts w:ascii="Roboto Mono" w:hAnsi="Roboto Mono"/>
                <w:szCs w:val="20"/>
              </w:rPr>
              <w:t>의해</w:t>
            </w:r>
            <w:r w:rsidR="00D3019D" w:rsidRPr="00221EB3">
              <w:rPr>
                <w:rFonts w:ascii="Roboto Mono" w:hAnsi="Roboto Mono"/>
                <w:szCs w:val="20"/>
              </w:rPr>
              <w:t xml:space="preserve"> final state</w:t>
            </w:r>
            <w:r w:rsidR="00D3019D" w:rsidRPr="00221EB3">
              <w:rPr>
                <w:rFonts w:ascii="Roboto Mono" w:hAnsi="Roboto Mono"/>
                <w:szCs w:val="20"/>
              </w:rPr>
              <w:t>에서</w:t>
            </w:r>
            <w:r w:rsidR="00D3019D" w:rsidRPr="00221EB3">
              <w:rPr>
                <w:rFonts w:ascii="Roboto Mono" w:hAnsi="Roboto Mono"/>
                <w:szCs w:val="20"/>
              </w:rPr>
              <w:t xml:space="preserve"> </w:t>
            </w:r>
            <w:proofErr w:type="spellStart"/>
            <w:r w:rsidR="00D3019D" w:rsidRPr="00221EB3">
              <w:rPr>
                <w:rFonts w:ascii="Roboto Mono" w:hAnsi="Roboto Mono"/>
                <w:szCs w:val="20"/>
              </w:rPr>
              <w:t>init</w:t>
            </w:r>
            <w:proofErr w:type="spellEnd"/>
            <w:r w:rsidR="00D3019D" w:rsidRPr="00221EB3">
              <w:rPr>
                <w:rFonts w:ascii="Roboto Mono" w:hAnsi="Roboto Mono"/>
                <w:szCs w:val="20"/>
              </w:rPr>
              <w:t>으로</w:t>
            </w:r>
            <w:r w:rsidR="00D3019D" w:rsidRPr="00221EB3">
              <w:rPr>
                <w:rFonts w:ascii="Roboto Mono" w:hAnsi="Roboto Mono"/>
                <w:szCs w:val="20"/>
              </w:rPr>
              <w:t xml:space="preserve"> </w:t>
            </w:r>
            <w:r w:rsidR="00D3019D" w:rsidRPr="00221EB3">
              <w:rPr>
                <w:rFonts w:ascii="Roboto Mono" w:hAnsi="Roboto Mono"/>
                <w:szCs w:val="20"/>
              </w:rPr>
              <w:t>초기화됩니다</w:t>
            </w:r>
            <w:r w:rsidR="00D3019D" w:rsidRPr="00221EB3">
              <w:rPr>
                <w:rFonts w:ascii="Roboto Mono" w:hAnsi="Roboto Mono"/>
                <w:szCs w:val="20"/>
              </w:rPr>
              <w:t>.</w:t>
            </w:r>
          </w:p>
        </w:tc>
      </w:tr>
      <w:tr w:rsidR="00B51BC6" w14:paraId="10D2AA62" w14:textId="72774DA6" w:rsidTr="00B21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14:paraId="09F65239" w14:textId="65E6F9C1" w:rsidR="00B51BC6" w:rsidRPr="00221EB3" w:rsidRDefault="00D3019D" w:rsidP="00B51BC6">
            <w:pPr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&lt;</w:t>
            </w:r>
            <w:r w:rsidR="00B51BC6" w:rsidRPr="00221EB3">
              <w:rPr>
                <w:rFonts w:ascii="Roboto Mono" w:hAnsi="Roboto Mono"/>
                <w:szCs w:val="20"/>
              </w:rPr>
              <w:t>SPACE</w:t>
            </w:r>
            <w:r w:rsidRPr="00221EB3">
              <w:rPr>
                <w:rFonts w:ascii="Roboto Mono" w:hAnsi="Roboto Mono"/>
                <w:szCs w:val="20"/>
              </w:rPr>
              <w:t>&gt;</w:t>
            </w:r>
          </w:p>
        </w:tc>
        <w:tc>
          <w:tcPr>
            <w:tcW w:w="1616" w:type="dxa"/>
          </w:tcPr>
          <w:p w14:paraId="4A51BF02" w14:textId="5917ABB4" w:rsidR="00B51BC6" w:rsidRPr="00221EB3" w:rsidRDefault="00D3019D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proofErr w:type="spellStart"/>
            <w:r w:rsidRPr="00221EB3">
              <w:rPr>
                <w:rFonts w:ascii="Roboto Mono" w:hAnsi="Roboto Mono"/>
                <w:szCs w:val="20"/>
              </w:rPr>
              <w:t>init</w:t>
            </w:r>
            <w:proofErr w:type="spellEnd"/>
          </w:p>
        </w:tc>
        <w:tc>
          <w:tcPr>
            <w:tcW w:w="1478" w:type="dxa"/>
          </w:tcPr>
          <w:p w14:paraId="49BD1D03" w14:textId="079763B3" w:rsidR="00B51BC6" w:rsidRPr="00221EB3" w:rsidRDefault="00D3019D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proofErr w:type="spellStart"/>
            <w:r w:rsidRPr="00221EB3">
              <w:rPr>
                <w:rFonts w:ascii="Roboto Mono" w:hAnsi="Roboto Mono"/>
                <w:szCs w:val="20"/>
              </w:rPr>
              <w:t>init</w:t>
            </w:r>
            <w:proofErr w:type="spellEnd"/>
          </w:p>
        </w:tc>
        <w:tc>
          <w:tcPr>
            <w:tcW w:w="1971" w:type="dxa"/>
          </w:tcPr>
          <w:p w14:paraId="770EE0CA" w14:textId="77777777" w:rsidR="00B51BC6" w:rsidRPr="00221EB3" w:rsidRDefault="00B51BC6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  <w:tc>
          <w:tcPr>
            <w:tcW w:w="4148" w:type="dxa"/>
          </w:tcPr>
          <w:p w14:paraId="65EADDDA" w14:textId="6A43D4DB" w:rsidR="00B51BC6" w:rsidRPr="00221EB3" w:rsidRDefault="00B51BC6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</w:tr>
      <w:tr w:rsidR="00B51BC6" w14:paraId="361F8A77" w14:textId="7E4DDA78" w:rsidTr="00B21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14:paraId="5634BFB8" w14:textId="0F78987A" w:rsidR="00B51BC6" w:rsidRPr="00221EB3" w:rsidRDefault="00B51BC6" w:rsidP="00B51BC6">
            <w:pPr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*</w:t>
            </w:r>
          </w:p>
        </w:tc>
        <w:tc>
          <w:tcPr>
            <w:tcW w:w="1616" w:type="dxa"/>
          </w:tcPr>
          <w:p w14:paraId="1823ECD3" w14:textId="45CE79AF" w:rsidR="00B51BC6" w:rsidRPr="00221EB3" w:rsidRDefault="00D3019D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proofErr w:type="spellStart"/>
            <w:r w:rsidRPr="00221EB3">
              <w:rPr>
                <w:rFonts w:ascii="Roboto Mono" w:hAnsi="Roboto Mono"/>
                <w:szCs w:val="20"/>
              </w:rPr>
              <w:t>init</w:t>
            </w:r>
            <w:proofErr w:type="spellEnd"/>
          </w:p>
        </w:tc>
        <w:tc>
          <w:tcPr>
            <w:tcW w:w="1478" w:type="dxa"/>
          </w:tcPr>
          <w:p w14:paraId="40ABCE2F" w14:textId="441F6FE6" w:rsidR="00B51BC6" w:rsidRPr="00221EB3" w:rsidRDefault="00D3019D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MUL</w:t>
            </w:r>
          </w:p>
        </w:tc>
        <w:tc>
          <w:tcPr>
            <w:tcW w:w="1971" w:type="dxa"/>
          </w:tcPr>
          <w:p w14:paraId="1A11C0D6" w14:textId="1F5F2814" w:rsidR="00B51BC6" w:rsidRPr="00221EB3" w:rsidRDefault="001318DF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*</w:t>
            </w:r>
          </w:p>
        </w:tc>
        <w:tc>
          <w:tcPr>
            <w:tcW w:w="4148" w:type="dxa"/>
          </w:tcPr>
          <w:p w14:paraId="0BC32B7A" w14:textId="77777777" w:rsidR="00B51BC6" w:rsidRPr="00221EB3" w:rsidRDefault="00B51BC6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</w:tr>
      <w:tr w:rsidR="00B51BC6" w14:paraId="258C82FD" w14:textId="5967A0CA" w:rsidTr="00B21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14:paraId="51A75D1E" w14:textId="207E3080" w:rsidR="00B51BC6" w:rsidRPr="00221EB3" w:rsidRDefault="00B51BC6" w:rsidP="00B51BC6">
            <w:pPr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/</w:t>
            </w:r>
          </w:p>
        </w:tc>
        <w:tc>
          <w:tcPr>
            <w:tcW w:w="1616" w:type="dxa"/>
          </w:tcPr>
          <w:p w14:paraId="1D182A88" w14:textId="1AB7483E" w:rsidR="00B51BC6" w:rsidRPr="00221EB3" w:rsidRDefault="00D3019D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proofErr w:type="spellStart"/>
            <w:r w:rsidRPr="00221EB3">
              <w:rPr>
                <w:rFonts w:ascii="Roboto Mono" w:hAnsi="Roboto Mono"/>
                <w:szCs w:val="20"/>
              </w:rPr>
              <w:t>init</w:t>
            </w:r>
            <w:proofErr w:type="spellEnd"/>
          </w:p>
        </w:tc>
        <w:tc>
          <w:tcPr>
            <w:tcW w:w="1478" w:type="dxa"/>
          </w:tcPr>
          <w:p w14:paraId="1CAC1F31" w14:textId="1BD77282" w:rsidR="00B51BC6" w:rsidRPr="00221EB3" w:rsidRDefault="00D3019D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DIV_COMMENT</w:t>
            </w:r>
          </w:p>
        </w:tc>
        <w:tc>
          <w:tcPr>
            <w:tcW w:w="1971" w:type="dxa"/>
          </w:tcPr>
          <w:p w14:paraId="123565BB" w14:textId="77777777" w:rsidR="00B51BC6" w:rsidRPr="00221EB3" w:rsidRDefault="00B51BC6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  <w:tc>
          <w:tcPr>
            <w:tcW w:w="4148" w:type="dxa"/>
          </w:tcPr>
          <w:p w14:paraId="77904B6F" w14:textId="77777777" w:rsidR="00B51BC6" w:rsidRPr="00221EB3" w:rsidRDefault="00B51BC6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</w:tr>
      <w:tr w:rsidR="001318DF" w14:paraId="4E775835" w14:textId="77777777" w:rsidTr="00B21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14:paraId="2977DDA3" w14:textId="695E077C" w:rsidR="001318DF" w:rsidRPr="00221EB3" w:rsidRDefault="009D12F4" w:rsidP="00B51BC6">
            <w:pPr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&lt;</w:t>
            </w:r>
            <w:r w:rsidR="001318DF" w:rsidRPr="00221EB3">
              <w:rPr>
                <w:rFonts w:ascii="Roboto Mono" w:hAnsi="Roboto Mono"/>
                <w:szCs w:val="20"/>
              </w:rPr>
              <w:t>EOF</w:t>
            </w:r>
            <w:r w:rsidRPr="00221EB3">
              <w:rPr>
                <w:rFonts w:ascii="Roboto Mono" w:hAnsi="Roboto Mono"/>
                <w:szCs w:val="20"/>
              </w:rPr>
              <w:t>&gt;</w:t>
            </w:r>
          </w:p>
        </w:tc>
        <w:tc>
          <w:tcPr>
            <w:tcW w:w="1616" w:type="dxa"/>
          </w:tcPr>
          <w:p w14:paraId="767E90F3" w14:textId="698A006B" w:rsidR="001318DF" w:rsidRPr="00221EB3" w:rsidRDefault="001318DF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DIV_COMMENT</w:t>
            </w:r>
          </w:p>
        </w:tc>
        <w:tc>
          <w:tcPr>
            <w:tcW w:w="1478" w:type="dxa"/>
          </w:tcPr>
          <w:p w14:paraId="708BB934" w14:textId="6F35D70D" w:rsidR="001318DF" w:rsidRPr="00221EB3" w:rsidRDefault="001318DF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proofErr w:type="spellStart"/>
            <w:r w:rsidRPr="00221EB3">
              <w:rPr>
                <w:rFonts w:ascii="Roboto Mono" w:hAnsi="Roboto Mono"/>
                <w:szCs w:val="20"/>
              </w:rPr>
              <w:t>fDIV</w:t>
            </w:r>
            <w:proofErr w:type="spellEnd"/>
          </w:p>
        </w:tc>
        <w:tc>
          <w:tcPr>
            <w:tcW w:w="1971" w:type="dxa"/>
          </w:tcPr>
          <w:p w14:paraId="3B4CF4B4" w14:textId="7F880F92" w:rsidR="001318DF" w:rsidRPr="00221EB3" w:rsidRDefault="001318DF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/</w:t>
            </w:r>
          </w:p>
        </w:tc>
        <w:tc>
          <w:tcPr>
            <w:tcW w:w="4148" w:type="dxa"/>
          </w:tcPr>
          <w:p w14:paraId="153D3611" w14:textId="2170DA7D" w:rsidR="00DC360F" w:rsidRPr="00221EB3" w:rsidRDefault="00DC360F" w:rsidP="00131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나누기</w:t>
            </w:r>
            <w:r w:rsidRPr="00221EB3">
              <w:rPr>
                <w:rFonts w:ascii="Roboto Mono" w:hAnsi="Roboto Mono"/>
                <w:szCs w:val="20"/>
              </w:rPr>
              <w:t xml:space="preserve"> </w:t>
            </w:r>
            <w:r w:rsidRPr="00221EB3">
              <w:rPr>
                <w:rFonts w:ascii="Roboto Mono" w:hAnsi="Roboto Mono"/>
                <w:szCs w:val="20"/>
              </w:rPr>
              <w:t>연산자인지</w:t>
            </w:r>
            <w:r w:rsidRPr="00221EB3">
              <w:rPr>
                <w:rFonts w:ascii="Roboto Mono" w:hAnsi="Roboto Mono"/>
                <w:szCs w:val="20"/>
              </w:rPr>
              <w:t xml:space="preserve"> </w:t>
            </w:r>
            <w:r w:rsidRPr="00221EB3">
              <w:rPr>
                <w:rFonts w:ascii="Roboto Mono" w:hAnsi="Roboto Mono"/>
                <w:szCs w:val="20"/>
              </w:rPr>
              <w:t>주석의</w:t>
            </w:r>
            <w:r w:rsidRPr="00221EB3">
              <w:rPr>
                <w:rFonts w:ascii="Roboto Mono" w:hAnsi="Roboto Mono"/>
                <w:szCs w:val="20"/>
              </w:rPr>
              <w:t xml:space="preserve"> </w:t>
            </w:r>
            <w:r w:rsidRPr="00221EB3">
              <w:rPr>
                <w:rFonts w:ascii="Roboto Mono" w:hAnsi="Roboto Mono"/>
                <w:szCs w:val="20"/>
              </w:rPr>
              <w:t>시작부분인지를</w:t>
            </w:r>
            <w:r w:rsidRPr="00221EB3">
              <w:rPr>
                <w:rFonts w:ascii="Roboto Mono" w:hAnsi="Roboto Mono"/>
                <w:szCs w:val="20"/>
              </w:rPr>
              <w:t xml:space="preserve"> </w:t>
            </w:r>
            <w:r w:rsidRPr="00221EB3">
              <w:rPr>
                <w:rFonts w:ascii="Roboto Mono" w:hAnsi="Roboto Mono"/>
                <w:szCs w:val="20"/>
              </w:rPr>
              <w:t>알려주는</w:t>
            </w:r>
            <w:r w:rsidRPr="00221EB3">
              <w:rPr>
                <w:rFonts w:ascii="Roboto Mono" w:hAnsi="Roboto Mono"/>
                <w:szCs w:val="20"/>
              </w:rPr>
              <w:t xml:space="preserve"> </w:t>
            </w:r>
            <w:r w:rsidRPr="00221EB3">
              <w:rPr>
                <w:rFonts w:ascii="Roboto Mono" w:hAnsi="Roboto Mono"/>
                <w:szCs w:val="20"/>
              </w:rPr>
              <w:t>delimite</w:t>
            </w:r>
            <w:r w:rsidRPr="00221EB3">
              <w:rPr>
                <w:rFonts w:ascii="Roboto Mono" w:hAnsi="Roboto Mono"/>
                <w:szCs w:val="20"/>
              </w:rPr>
              <w:t>r</w:t>
            </w:r>
            <w:r w:rsidRPr="00221EB3">
              <w:rPr>
                <w:rFonts w:ascii="Roboto Mono" w:hAnsi="Roboto Mono"/>
                <w:szCs w:val="20"/>
              </w:rPr>
              <w:t>가</w:t>
            </w:r>
            <w:r w:rsidRPr="00221EB3">
              <w:rPr>
                <w:rFonts w:ascii="Roboto Mono" w:hAnsi="Roboto Mono"/>
                <w:szCs w:val="20"/>
              </w:rPr>
              <w:t xml:space="preserve"> </w:t>
            </w:r>
            <w:r w:rsidRPr="00221EB3">
              <w:rPr>
                <w:rFonts w:ascii="Roboto Mono" w:hAnsi="Roboto Mono"/>
                <w:szCs w:val="20"/>
              </w:rPr>
              <w:t>필요할</w:t>
            </w:r>
            <w:r w:rsidRPr="00221EB3">
              <w:rPr>
                <w:rFonts w:ascii="Roboto Mono" w:hAnsi="Roboto Mono"/>
                <w:szCs w:val="20"/>
              </w:rPr>
              <w:t xml:space="preserve"> </w:t>
            </w:r>
            <w:r w:rsidRPr="00221EB3">
              <w:rPr>
                <w:rFonts w:ascii="Roboto Mono" w:hAnsi="Roboto Mono"/>
                <w:szCs w:val="20"/>
              </w:rPr>
              <w:t>때는</w:t>
            </w:r>
            <w:r w:rsidR="009D12F4" w:rsidRPr="00221EB3">
              <w:rPr>
                <w:rFonts w:ascii="Roboto Mono" w:hAnsi="Roboto Mono"/>
                <w:szCs w:val="20"/>
              </w:rPr>
              <w:t xml:space="preserve"> </w:t>
            </w:r>
            <w:r w:rsidR="001318DF" w:rsidRPr="00221EB3">
              <w:rPr>
                <w:rFonts w:ascii="Roboto Mono" w:hAnsi="Roboto Mono"/>
                <w:szCs w:val="20"/>
              </w:rPr>
              <w:t>EOF</w:t>
            </w:r>
            <w:r w:rsidR="001318DF" w:rsidRPr="00221EB3">
              <w:rPr>
                <w:rFonts w:ascii="Roboto Mono" w:hAnsi="Roboto Mono"/>
                <w:szCs w:val="20"/>
              </w:rPr>
              <w:t>도</w:t>
            </w:r>
            <w:r w:rsidR="001318DF" w:rsidRPr="00221EB3">
              <w:rPr>
                <w:rFonts w:ascii="Roboto Mono" w:hAnsi="Roboto Mono"/>
                <w:szCs w:val="20"/>
              </w:rPr>
              <w:t xml:space="preserve"> delimiter</w:t>
            </w:r>
            <w:r w:rsidR="001318DF" w:rsidRPr="00221EB3">
              <w:rPr>
                <w:rFonts w:ascii="Roboto Mono" w:hAnsi="Roboto Mono"/>
                <w:szCs w:val="20"/>
              </w:rPr>
              <w:t>로서</w:t>
            </w:r>
            <w:r w:rsidR="001318DF" w:rsidRPr="00221EB3">
              <w:rPr>
                <w:rFonts w:ascii="Roboto Mono" w:hAnsi="Roboto Mono"/>
                <w:szCs w:val="20"/>
              </w:rPr>
              <w:t xml:space="preserve"> </w:t>
            </w:r>
            <w:r w:rsidR="001318DF" w:rsidRPr="00221EB3">
              <w:rPr>
                <w:rFonts w:ascii="Roboto Mono" w:hAnsi="Roboto Mono"/>
                <w:szCs w:val="20"/>
              </w:rPr>
              <w:t>동작합니다</w:t>
            </w:r>
            <w:r w:rsidR="001318DF" w:rsidRPr="00221EB3">
              <w:rPr>
                <w:rFonts w:ascii="Roboto Mono" w:hAnsi="Roboto Mono"/>
                <w:szCs w:val="20"/>
              </w:rPr>
              <w:t>.</w:t>
            </w:r>
          </w:p>
          <w:p w14:paraId="12547E20" w14:textId="09F36EE4" w:rsidR="001318DF" w:rsidRPr="00221EB3" w:rsidRDefault="009D12F4" w:rsidP="00131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파일</w:t>
            </w:r>
            <w:r w:rsidRPr="00221EB3">
              <w:rPr>
                <w:rFonts w:ascii="Roboto Mono" w:hAnsi="Roboto Mono"/>
                <w:szCs w:val="20"/>
              </w:rPr>
              <w:t xml:space="preserve"> </w:t>
            </w:r>
            <w:proofErr w:type="spellStart"/>
            <w:r w:rsidRPr="00221EB3">
              <w:rPr>
                <w:rFonts w:ascii="Roboto Mono" w:hAnsi="Roboto Mono"/>
                <w:szCs w:val="20"/>
              </w:rPr>
              <w:t>디스크립터는</w:t>
            </w:r>
            <w:proofErr w:type="spellEnd"/>
            <w:r w:rsidRPr="00221EB3">
              <w:rPr>
                <w:rFonts w:ascii="Roboto Mono" w:hAnsi="Roboto Mono"/>
                <w:szCs w:val="20"/>
              </w:rPr>
              <w:t xml:space="preserve"> </w:t>
            </w:r>
            <w:r w:rsidRPr="00221EB3">
              <w:rPr>
                <w:rFonts w:ascii="Roboto Mono" w:hAnsi="Roboto Mono"/>
                <w:szCs w:val="20"/>
              </w:rPr>
              <w:t>한번</w:t>
            </w:r>
            <w:r w:rsidRPr="00221EB3">
              <w:rPr>
                <w:rFonts w:ascii="Roboto Mono" w:hAnsi="Roboto Mono"/>
                <w:szCs w:val="20"/>
              </w:rPr>
              <w:t xml:space="preserve"> EOF</w:t>
            </w:r>
            <w:r w:rsidRPr="00221EB3">
              <w:rPr>
                <w:rFonts w:ascii="Roboto Mono" w:hAnsi="Roboto Mono"/>
                <w:szCs w:val="20"/>
              </w:rPr>
              <w:t>에</w:t>
            </w:r>
            <w:r w:rsidRPr="00221EB3">
              <w:rPr>
                <w:rFonts w:ascii="Roboto Mono" w:hAnsi="Roboto Mono"/>
                <w:szCs w:val="20"/>
              </w:rPr>
              <w:t xml:space="preserve"> </w:t>
            </w:r>
            <w:r w:rsidRPr="00221EB3">
              <w:rPr>
                <w:rFonts w:ascii="Roboto Mono" w:hAnsi="Roboto Mono"/>
                <w:szCs w:val="20"/>
              </w:rPr>
              <w:t>도달하면</w:t>
            </w:r>
            <w:r w:rsidRPr="00221EB3">
              <w:rPr>
                <w:rFonts w:ascii="Roboto Mono" w:hAnsi="Roboto Mono"/>
                <w:szCs w:val="20"/>
              </w:rPr>
              <w:t xml:space="preserve"> read</w:t>
            </w:r>
            <w:r w:rsidRPr="00221EB3">
              <w:rPr>
                <w:rFonts w:ascii="Roboto Mono" w:hAnsi="Roboto Mono"/>
                <w:szCs w:val="20"/>
              </w:rPr>
              <w:t>할</w:t>
            </w:r>
            <w:r w:rsidRPr="00221EB3">
              <w:rPr>
                <w:rFonts w:ascii="Roboto Mono" w:hAnsi="Roboto Mono"/>
                <w:szCs w:val="20"/>
              </w:rPr>
              <w:t xml:space="preserve"> </w:t>
            </w:r>
            <w:r w:rsidRPr="00221EB3">
              <w:rPr>
                <w:rFonts w:ascii="Roboto Mono" w:hAnsi="Roboto Mono"/>
                <w:szCs w:val="20"/>
              </w:rPr>
              <w:t>때마다</w:t>
            </w:r>
            <w:r w:rsidRPr="00221EB3">
              <w:rPr>
                <w:rFonts w:ascii="Roboto Mono" w:hAnsi="Roboto Mono"/>
                <w:szCs w:val="20"/>
              </w:rPr>
              <w:t xml:space="preserve"> EOF</w:t>
            </w:r>
            <w:r w:rsidRPr="00221EB3">
              <w:rPr>
                <w:rFonts w:ascii="Roboto Mono" w:hAnsi="Roboto Mono"/>
                <w:szCs w:val="20"/>
              </w:rPr>
              <w:t>를</w:t>
            </w:r>
            <w:r w:rsidRPr="00221EB3">
              <w:rPr>
                <w:rFonts w:ascii="Roboto Mono" w:hAnsi="Roboto Mono"/>
                <w:szCs w:val="20"/>
              </w:rPr>
              <w:t xml:space="preserve"> </w:t>
            </w:r>
            <w:r w:rsidRPr="00221EB3">
              <w:rPr>
                <w:rFonts w:ascii="Roboto Mono" w:hAnsi="Roboto Mono"/>
                <w:szCs w:val="20"/>
              </w:rPr>
              <w:t>반환하기</w:t>
            </w:r>
            <w:r w:rsidRPr="00221EB3">
              <w:rPr>
                <w:rFonts w:ascii="Roboto Mono" w:hAnsi="Roboto Mono"/>
                <w:szCs w:val="20"/>
              </w:rPr>
              <w:t xml:space="preserve"> </w:t>
            </w:r>
            <w:r w:rsidRPr="00221EB3">
              <w:rPr>
                <w:rFonts w:ascii="Roboto Mono" w:hAnsi="Roboto Mono"/>
                <w:szCs w:val="20"/>
              </w:rPr>
              <w:t>때문에</w:t>
            </w:r>
            <w:r w:rsidRPr="00221EB3">
              <w:rPr>
                <w:rFonts w:ascii="Roboto Mono" w:hAnsi="Roboto Mono"/>
                <w:szCs w:val="20"/>
              </w:rPr>
              <w:t xml:space="preserve"> lookahead</w:t>
            </w:r>
            <w:r w:rsidRPr="00221EB3">
              <w:rPr>
                <w:rFonts w:ascii="Roboto Mono" w:hAnsi="Roboto Mono"/>
                <w:szCs w:val="20"/>
              </w:rPr>
              <w:t>와</w:t>
            </w:r>
            <w:r w:rsidRPr="00221EB3">
              <w:rPr>
                <w:rFonts w:ascii="Roboto Mono" w:hAnsi="Roboto Mono"/>
                <w:szCs w:val="20"/>
              </w:rPr>
              <w:t xml:space="preserve"> discard</w:t>
            </w:r>
            <w:r w:rsidRPr="00221EB3">
              <w:rPr>
                <w:rFonts w:ascii="Roboto Mono" w:hAnsi="Roboto Mono"/>
                <w:szCs w:val="20"/>
              </w:rPr>
              <w:t>의</w:t>
            </w:r>
            <w:r w:rsidRPr="00221EB3">
              <w:rPr>
                <w:rFonts w:ascii="Roboto Mono" w:hAnsi="Roboto Mono"/>
                <w:szCs w:val="20"/>
              </w:rPr>
              <w:t xml:space="preserve"> </w:t>
            </w:r>
            <w:r w:rsidRPr="00221EB3">
              <w:rPr>
                <w:rFonts w:ascii="Roboto Mono" w:hAnsi="Roboto Mono"/>
                <w:szCs w:val="20"/>
              </w:rPr>
              <w:t>차이가</w:t>
            </w:r>
            <w:r w:rsidRPr="00221EB3">
              <w:rPr>
                <w:rFonts w:ascii="Roboto Mono" w:hAnsi="Roboto Mono"/>
                <w:szCs w:val="20"/>
              </w:rPr>
              <w:t xml:space="preserve"> </w:t>
            </w:r>
            <w:r w:rsidRPr="00221EB3">
              <w:rPr>
                <w:rFonts w:ascii="Roboto Mono" w:hAnsi="Roboto Mono"/>
                <w:szCs w:val="20"/>
              </w:rPr>
              <w:t>없습니다</w:t>
            </w:r>
            <w:r w:rsidRPr="00221EB3">
              <w:rPr>
                <w:rFonts w:ascii="Roboto Mono" w:hAnsi="Roboto Mono"/>
                <w:szCs w:val="20"/>
              </w:rPr>
              <w:t xml:space="preserve">. </w:t>
            </w:r>
            <w:r w:rsidR="00DC360F" w:rsidRPr="00221EB3">
              <w:rPr>
                <w:rFonts w:ascii="Roboto Mono" w:hAnsi="Roboto Mono"/>
                <w:szCs w:val="20"/>
              </w:rPr>
              <w:t>이</w:t>
            </w:r>
            <w:r w:rsidR="00DC360F" w:rsidRPr="00221EB3">
              <w:rPr>
                <w:rFonts w:ascii="Roboto Mono" w:hAnsi="Roboto Mono"/>
                <w:szCs w:val="20"/>
              </w:rPr>
              <w:t xml:space="preserve"> </w:t>
            </w:r>
            <w:r w:rsidR="00DC360F" w:rsidRPr="00221EB3">
              <w:rPr>
                <w:rFonts w:ascii="Roboto Mono" w:hAnsi="Roboto Mono"/>
                <w:szCs w:val="20"/>
              </w:rPr>
              <w:t>프로그램에서는</w:t>
            </w:r>
            <w:r w:rsidR="00DC360F" w:rsidRPr="00221EB3">
              <w:rPr>
                <w:rFonts w:ascii="Roboto Mono" w:hAnsi="Roboto Mono"/>
                <w:szCs w:val="20"/>
              </w:rPr>
              <w:t xml:space="preserve"> </w:t>
            </w:r>
            <w:r w:rsidRPr="00221EB3">
              <w:rPr>
                <w:rFonts w:ascii="Roboto Mono" w:hAnsi="Roboto Mono"/>
                <w:szCs w:val="20"/>
              </w:rPr>
              <w:t>코드를</w:t>
            </w:r>
            <w:r w:rsidRPr="00221EB3">
              <w:rPr>
                <w:rFonts w:ascii="Roboto Mono" w:hAnsi="Roboto Mono"/>
                <w:szCs w:val="20"/>
              </w:rPr>
              <w:t xml:space="preserve"> </w:t>
            </w:r>
            <w:r w:rsidRPr="00221EB3">
              <w:rPr>
                <w:rFonts w:ascii="Roboto Mono" w:hAnsi="Roboto Mono"/>
                <w:szCs w:val="20"/>
              </w:rPr>
              <w:t>줄이기</w:t>
            </w:r>
            <w:r w:rsidRPr="00221EB3">
              <w:rPr>
                <w:rFonts w:ascii="Roboto Mono" w:hAnsi="Roboto Mono"/>
                <w:szCs w:val="20"/>
              </w:rPr>
              <w:t xml:space="preserve"> </w:t>
            </w:r>
            <w:r w:rsidRPr="00221EB3">
              <w:rPr>
                <w:rFonts w:ascii="Roboto Mono" w:hAnsi="Roboto Mono"/>
                <w:szCs w:val="20"/>
              </w:rPr>
              <w:t>위해</w:t>
            </w:r>
            <w:r w:rsidRPr="00221EB3">
              <w:rPr>
                <w:rFonts w:ascii="Roboto Mono" w:hAnsi="Roboto Mono"/>
                <w:szCs w:val="20"/>
              </w:rPr>
              <w:t xml:space="preserve"> </w:t>
            </w:r>
            <w:r w:rsidRPr="00221EB3">
              <w:rPr>
                <w:rFonts w:ascii="Roboto Mono" w:hAnsi="Roboto Mono"/>
                <w:szCs w:val="20"/>
              </w:rPr>
              <w:t>다른</w:t>
            </w:r>
            <w:r w:rsidRPr="00221EB3">
              <w:rPr>
                <w:rFonts w:ascii="Roboto Mono" w:hAnsi="Roboto Mono"/>
                <w:szCs w:val="20"/>
              </w:rPr>
              <w:t xml:space="preserve"> </w:t>
            </w:r>
            <w:r w:rsidR="00DC360F" w:rsidRPr="00221EB3">
              <w:rPr>
                <w:rFonts w:ascii="Roboto Mono" w:hAnsi="Roboto Mono"/>
                <w:szCs w:val="20"/>
              </w:rPr>
              <w:t xml:space="preserve">whitespace </w:t>
            </w:r>
            <w:r w:rsidRPr="00221EB3">
              <w:rPr>
                <w:rFonts w:ascii="Roboto Mono" w:hAnsi="Roboto Mono"/>
                <w:szCs w:val="20"/>
              </w:rPr>
              <w:t>문자와</w:t>
            </w:r>
            <w:r w:rsidRPr="00221EB3">
              <w:rPr>
                <w:rFonts w:ascii="Roboto Mono" w:hAnsi="Roboto Mono"/>
                <w:szCs w:val="20"/>
              </w:rPr>
              <w:t xml:space="preserve"> </w:t>
            </w:r>
            <w:r w:rsidR="00DC360F" w:rsidRPr="00221EB3">
              <w:rPr>
                <w:rFonts w:ascii="Roboto Mono" w:hAnsi="Roboto Mono"/>
                <w:szCs w:val="20"/>
              </w:rPr>
              <w:t>함께</w:t>
            </w:r>
            <w:r w:rsidR="00DC360F" w:rsidRPr="00221EB3">
              <w:rPr>
                <w:rFonts w:ascii="Roboto Mono" w:hAnsi="Roboto Mono"/>
                <w:szCs w:val="20"/>
              </w:rPr>
              <w:t xml:space="preserve"> </w:t>
            </w:r>
            <w:r w:rsidRPr="00221EB3">
              <w:rPr>
                <w:rFonts w:ascii="Roboto Mono" w:hAnsi="Roboto Mono"/>
                <w:szCs w:val="20"/>
              </w:rPr>
              <w:t xml:space="preserve">discard </w:t>
            </w:r>
            <w:r w:rsidRPr="00221EB3">
              <w:rPr>
                <w:rFonts w:ascii="Roboto Mono" w:hAnsi="Roboto Mono"/>
                <w:szCs w:val="20"/>
              </w:rPr>
              <w:t>처리했습니다</w:t>
            </w:r>
            <w:r w:rsidRPr="00221EB3">
              <w:rPr>
                <w:rFonts w:ascii="Roboto Mono" w:hAnsi="Roboto Mono"/>
                <w:szCs w:val="20"/>
              </w:rPr>
              <w:t>.</w:t>
            </w:r>
          </w:p>
        </w:tc>
      </w:tr>
      <w:tr w:rsidR="00B51BC6" w14:paraId="74E0DDDE" w14:textId="75AACA4C" w:rsidTr="00B21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14:paraId="1E7B5E74" w14:textId="1393EFC6" w:rsidR="00B51BC6" w:rsidRPr="00221EB3" w:rsidRDefault="00B51BC6" w:rsidP="00B51BC6">
            <w:pPr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EOF</w:t>
            </w:r>
          </w:p>
        </w:tc>
        <w:tc>
          <w:tcPr>
            <w:tcW w:w="1616" w:type="dxa"/>
          </w:tcPr>
          <w:p w14:paraId="668FF1F7" w14:textId="206B7D81" w:rsidR="00B51BC6" w:rsidRPr="00221EB3" w:rsidRDefault="000C0529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proofErr w:type="spellStart"/>
            <w:r w:rsidRPr="00221EB3">
              <w:rPr>
                <w:rFonts w:ascii="Roboto Mono" w:hAnsi="Roboto Mono"/>
                <w:szCs w:val="20"/>
              </w:rPr>
              <w:t>init</w:t>
            </w:r>
            <w:proofErr w:type="spellEnd"/>
          </w:p>
        </w:tc>
        <w:tc>
          <w:tcPr>
            <w:tcW w:w="1478" w:type="dxa"/>
          </w:tcPr>
          <w:p w14:paraId="7DE34D85" w14:textId="432466FE" w:rsidR="00B51BC6" w:rsidRPr="00221EB3" w:rsidRDefault="00B51BC6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  <w:tc>
          <w:tcPr>
            <w:tcW w:w="1971" w:type="dxa"/>
          </w:tcPr>
          <w:p w14:paraId="1421EF2A" w14:textId="77777777" w:rsidR="00B51BC6" w:rsidRPr="00221EB3" w:rsidRDefault="00B51BC6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  <w:tc>
          <w:tcPr>
            <w:tcW w:w="4148" w:type="dxa"/>
          </w:tcPr>
          <w:p w14:paraId="341FB1E2" w14:textId="22C5E8BD" w:rsidR="00B51BC6" w:rsidRPr="00221EB3" w:rsidRDefault="000C0529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EOF</w:t>
            </w:r>
            <w:r w:rsidRPr="00221EB3">
              <w:rPr>
                <w:rFonts w:ascii="Roboto Mono" w:hAnsi="Roboto Mono"/>
                <w:szCs w:val="20"/>
              </w:rPr>
              <w:t>임을</w:t>
            </w:r>
            <w:r w:rsidRPr="00221EB3">
              <w:rPr>
                <w:rFonts w:ascii="Roboto Mono" w:hAnsi="Roboto Mono"/>
                <w:szCs w:val="20"/>
              </w:rPr>
              <w:t xml:space="preserve"> </w:t>
            </w:r>
            <w:r w:rsidRPr="00221EB3">
              <w:rPr>
                <w:rFonts w:ascii="Roboto Mono" w:hAnsi="Roboto Mono"/>
                <w:szCs w:val="20"/>
              </w:rPr>
              <w:t>알려주는</w:t>
            </w:r>
            <w:r w:rsidRPr="00221EB3">
              <w:rPr>
                <w:rFonts w:ascii="Roboto Mono" w:hAnsi="Roboto Mono"/>
                <w:szCs w:val="20"/>
              </w:rPr>
              <w:t xml:space="preserve"> </w:t>
            </w:r>
            <w:r w:rsidRPr="00221EB3">
              <w:rPr>
                <w:rFonts w:ascii="Roboto Mono" w:hAnsi="Roboto Mono"/>
                <w:szCs w:val="20"/>
              </w:rPr>
              <w:t>값을</w:t>
            </w:r>
            <w:r w:rsidRPr="00221EB3">
              <w:rPr>
                <w:rFonts w:ascii="Roboto Mono" w:hAnsi="Roboto Mono"/>
                <w:szCs w:val="20"/>
              </w:rPr>
              <w:t xml:space="preserve"> </w:t>
            </w:r>
            <w:r w:rsidRPr="00221EB3">
              <w:rPr>
                <w:rFonts w:ascii="Roboto Mono" w:hAnsi="Roboto Mono"/>
                <w:szCs w:val="20"/>
              </w:rPr>
              <w:t>반환합니다</w:t>
            </w:r>
            <w:r w:rsidRPr="00221EB3">
              <w:rPr>
                <w:rFonts w:ascii="Roboto Mono" w:hAnsi="Roboto Mono"/>
                <w:szCs w:val="20"/>
              </w:rPr>
              <w:t>.</w:t>
            </w:r>
          </w:p>
        </w:tc>
      </w:tr>
    </w:tbl>
    <w:p w14:paraId="5AC6D9F9" w14:textId="2D874EC5" w:rsidR="0069788B" w:rsidRDefault="0069788B"/>
    <w:p w14:paraId="3AE59ABB" w14:textId="0EBEEDC7" w:rsidR="000C7733" w:rsidRDefault="000C7733" w:rsidP="000C7733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스캐닝 결과 콘솔화면:</w:t>
      </w:r>
    </w:p>
    <w:p w14:paraId="4DB4A91C" w14:textId="52BCB2D5" w:rsidR="000C7733" w:rsidRDefault="00DF0E90" w:rsidP="000C7733">
      <w:pPr>
        <w:pStyle w:val="a7"/>
        <w:ind w:leftChars="0" w:left="760"/>
        <w:rPr>
          <w:rFonts w:hint="eastAsia"/>
        </w:rPr>
      </w:pPr>
      <w:r w:rsidRPr="00DF0E90">
        <w:drawing>
          <wp:inline distT="0" distB="0" distL="0" distR="0" wp14:anchorId="2C257344" wp14:editId="33C3C208">
            <wp:extent cx="3172268" cy="2943636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5B7C7" w14:textId="6E51F5C2" w:rsidR="00B2648D" w:rsidRDefault="00B2648D">
      <w:pPr>
        <w:widowControl/>
        <w:wordWrap/>
        <w:autoSpaceDE/>
        <w:autoSpaceDN/>
      </w:pPr>
      <w:r>
        <w:br w:type="page"/>
      </w:r>
    </w:p>
    <w:p w14:paraId="70D3612E" w14:textId="742494B1" w:rsidR="003569EB" w:rsidRPr="008F61E5" w:rsidRDefault="003569EB" w:rsidP="000C7733">
      <w:pPr>
        <w:pStyle w:val="2"/>
        <w:rPr>
          <w:b/>
          <w:bCs/>
        </w:rPr>
      </w:pPr>
      <w:r w:rsidRPr="008F61E5">
        <w:rPr>
          <w:rFonts w:hint="eastAsia"/>
          <w:b/>
          <w:bCs/>
        </w:rPr>
        <w:lastRenderedPageBreak/>
        <w:t>2</w:t>
      </w:r>
      <w:r w:rsidRPr="008F61E5">
        <w:rPr>
          <w:b/>
          <w:bCs/>
        </w:rPr>
        <w:t xml:space="preserve">.1. </w:t>
      </w:r>
      <w:r w:rsidRPr="008F61E5">
        <w:rPr>
          <w:rFonts w:hint="eastAsia"/>
          <w:b/>
          <w:bCs/>
        </w:rPr>
        <w:t>에러 예제 문장:</w:t>
      </w:r>
      <w:r w:rsidRPr="008F61E5">
        <w:rPr>
          <w:b/>
          <w:bCs/>
        </w:rPr>
        <w:t xml:space="preserve"> </w:t>
      </w:r>
      <w:r w:rsidR="0069788B" w:rsidRPr="008F61E5">
        <w:rPr>
          <w:rFonts w:hint="eastAsia"/>
          <w:b/>
          <w:bCs/>
        </w:rPr>
        <w:t>&amp;</w:t>
      </w:r>
      <w:r w:rsidR="0069788B" w:rsidRPr="008F61E5">
        <w:rPr>
          <w:b/>
          <w:bCs/>
        </w:rPr>
        <w:t>\</w:t>
      </w:r>
      <w:proofErr w:type="gramStart"/>
      <w:r w:rsidR="0069788B" w:rsidRPr="008F61E5">
        <w:rPr>
          <w:b/>
          <w:bCs/>
        </w:rPr>
        <w:t>n!@</w:t>
      </w:r>
      <w:proofErr w:type="gramEnd"/>
      <w:r w:rsidR="0069788B" w:rsidRPr="008F61E5">
        <w:rPr>
          <w:b/>
          <w:bCs/>
        </w:rPr>
        <w:t>\n/*</w:t>
      </w:r>
    </w:p>
    <w:tbl>
      <w:tblPr>
        <w:tblStyle w:val="3-3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61"/>
        <w:gridCol w:w="1547"/>
        <w:gridCol w:w="1547"/>
        <w:gridCol w:w="2104"/>
        <w:gridCol w:w="4023"/>
      </w:tblGrid>
      <w:tr w:rsidR="00221EB3" w:rsidRPr="003040AD" w14:paraId="249BA271" w14:textId="77777777" w:rsidTr="00221E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61" w:type="dxa"/>
            <w:vAlign w:val="center"/>
          </w:tcPr>
          <w:p w14:paraId="41EAF924" w14:textId="77777777" w:rsidR="0069788B" w:rsidRPr="00221EB3" w:rsidRDefault="0069788B" w:rsidP="00221EB3">
            <w:pPr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Input character</w:t>
            </w:r>
          </w:p>
        </w:tc>
        <w:tc>
          <w:tcPr>
            <w:tcW w:w="1547" w:type="dxa"/>
            <w:vAlign w:val="center"/>
          </w:tcPr>
          <w:p w14:paraId="6E64AE38" w14:textId="77777777" w:rsidR="0069788B" w:rsidRPr="00221EB3" w:rsidRDefault="0069788B" w:rsidP="00221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Current state</w:t>
            </w:r>
          </w:p>
        </w:tc>
        <w:tc>
          <w:tcPr>
            <w:tcW w:w="1547" w:type="dxa"/>
            <w:vAlign w:val="center"/>
          </w:tcPr>
          <w:p w14:paraId="3612828A" w14:textId="77777777" w:rsidR="00221EB3" w:rsidRDefault="0069788B" w:rsidP="00221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b w:val="0"/>
                <w:bCs w:val="0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Next</w:t>
            </w:r>
          </w:p>
          <w:p w14:paraId="277C99E0" w14:textId="22B5DE01" w:rsidR="0069788B" w:rsidRPr="00221EB3" w:rsidRDefault="0069788B" w:rsidP="00221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state</w:t>
            </w:r>
          </w:p>
        </w:tc>
        <w:tc>
          <w:tcPr>
            <w:tcW w:w="2104" w:type="dxa"/>
            <w:vAlign w:val="center"/>
          </w:tcPr>
          <w:p w14:paraId="4159FA2D" w14:textId="77777777" w:rsidR="00221EB3" w:rsidRDefault="0069788B" w:rsidP="00221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b w:val="0"/>
                <w:bCs w:val="0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Token</w:t>
            </w:r>
          </w:p>
          <w:p w14:paraId="7227DFD8" w14:textId="090C8BC0" w:rsidR="0069788B" w:rsidRPr="00221EB3" w:rsidRDefault="0069788B" w:rsidP="00221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output</w:t>
            </w:r>
          </w:p>
        </w:tc>
        <w:tc>
          <w:tcPr>
            <w:tcW w:w="4023" w:type="dxa"/>
            <w:vAlign w:val="center"/>
          </w:tcPr>
          <w:p w14:paraId="7EC34785" w14:textId="77777777" w:rsidR="0069788B" w:rsidRPr="00221EB3" w:rsidRDefault="0069788B" w:rsidP="00221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설명</w:t>
            </w:r>
          </w:p>
        </w:tc>
      </w:tr>
      <w:tr w:rsidR="00221EB3" w:rsidRPr="003040AD" w14:paraId="15BD4601" w14:textId="77777777" w:rsidTr="000C7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14:paraId="01B39CE6" w14:textId="77777777" w:rsidR="0069788B" w:rsidRPr="00221EB3" w:rsidRDefault="0069788B" w:rsidP="00C6534D">
            <w:pPr>
              <w:rPr>
                <w:rFonts w:ascii="Roboto Mono" w:hAnsi="Roboto Mono"/>
                <w:szCs w:val="20"/>
              </w:rPr>
            </w:pPr>
          </w:p>
        </w:tc>
        <w:tc>
          <w:tcPr>
            <w:tcW w:w="1547" w:type="dxa"/>
          </w:tcPr>
          <w:p w14:paraId="6296E0D8" w14:textId="77777777" w:rsidR="0069788B" w:rsidRPr="00221EB3" w:rsidRDefault="0069788B" w:rsidP="00C65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proofErr w:type="spellStart"/>
            <w:r w:rsidRPr="00221EB3">
              <w:rPr>
                <w:rFonts w:ascii="Roboto Mono" w:hAnsi="Roboto Mono"/>
                <w:szCs w:val="20"/>
              </w:rPr>
              <w:t>init</w:t>
            </w:r>
            <w:proofErr w:type="spellEnd"/>
          </w:p>
        </w:tc>
        <w:tc>
          <w:tcPr>
            <w:tcW w:w="1547" w:type="dxa"/>
          </w:tcPr>
          <w:p w14:paraId="513CAEA3" w14:textId="77777777" w:rsidR="0069788B" w:rsidRPr="00221EB3" w:rsidRDefault="0069788B" w:rsidP="00C65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  <w:tc>
          <w:tcPr>
            <w:tcW w:w="2104" w:type="dxa"/>
          </w:tcPr>
          <w:p w14:paraId="200490D6" w14:textId="77777777" w:rsidR="0069788B" w:rsidRPr="00221EB3" w:rsidRDefault="0069788B" w:rsidP="00C65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  <w:tc>
          <w:tcPr>
            <w:tcW w:w="4023" w:type="dxa"/>
          </w:tcPr>
          <w:p w14:paraId="6A35319D" w14:textId="5223B911" w:rsidR="0069788B" w:rsidRPr="00221EB3" w:rsidRDefault="0069788B" w:rsidP="00C65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</w:tr>
      <w:tr w:rsidR="0069788B" w:rsidRPr="003040AD" w14:paraId="3956D11B" w14:textId="77777777" w:rsidTr="000C7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14:paraId="49915F49" w14:textId="538A145C" w:rsidR="0069788B" w:rsidRPr="00221EB3" w:rsidRDefault="0069788B" w:rsidP="00C6534D">
            <w:pPr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&amp;</w:t>
            </w:r>
          </w:p>
        </w:tc>
        <w:tc>
          <w:tcPr>
            <w:tcW w:w="1547" w:type="dxa"/>
          </w:tcPr>
          <w:p w14:paraId="69015154" w14:textId="20B7AC92" w:rsidR="0069788B" w:rsidRPr="00221EB3" w:rsidRDefault="0069788B" w:rsidP="00C65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proofErr w:type="spellStart"/>
            <w:r w:rsidRPr="00221EB3">
              <w:rPr>
                <w:rFonts w:ascii="Roboto Mono" w:hAnsi="Roboto Mono"/>
                <w:szCs w:val="20"/>
              </w:rPr>
              <w:t>init</w:t>
            </w:r>
            <w:proofErr w:type="spellEnd"/>
          </w:p>
        </w:tc>
        <w:tc>
          <w:tcPr>
            <w:tcW w:w="1547" w:type="dxa"/>
          </w:tcPr>
          <w:p w14:paraId="7299ED3D" w14:textId="4FF57A6D" w:rsidR="0069788B" w:rsidRPr="00221EB3" w:rsidRDefault="0069788B" w:rsidP="00C65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  <w:tc>
          <w:tcPr>
            <w:tcW w:w="2104" w:type="dxa"/>
          </w:tcPr>
          <w:p w14:paraId="162F2251" w14:textId="1EE1865D" w:rsidR="0069788B" w:rsidRPr="00221EB3" w:rsidRDefault="0069788B" w:rsidP="00C65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proofErr w:type="spellStart"/>
            <w:r w:rsidRPr="00221EB3">
              <w:rPr>
                <w:rFonts w:ascii="Roboto Mono" w:hAnsi="Roboto Mono"/>
                <w:szCs w:val="20"/>
              </w:rPr>
              <w:t>eINVALIDINPUT</w:t>
            </w:r>
            <w:proofErr w:type="spellEnd"/>
          </w:p>
        </w:tc>
        <w:tc>
          <w:tcPr>
            <w:tcW w:w="4023" w:type="dxa"/>
          </w:tcPr>
          <w:p w14:paraId="2944394C" w14:textId="3E718218" w:rsidR="0069788B" w:rsidRPr="00221EB3" w:rsidRDefault="00AA17B9" w:rsidP="00C65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proofErr w:type="spellStart"/>
            <w:r w:rsidRPr="00221EB3">
              <w:rPr>
                <w:rFonts w:ascii="Roboto Mono" w:hAnsi="Roboto Mono"/>
                <w:szCs w:val="20"/>
              </w:rPr>
              <w:t>init</w:t>
            </w:r>
            <w:proofErr w:type="spellEnd"/>
            <w:r w:rsidR="002602BD" w:rsidRPr="00221EB3">
              <w:rPr>
                <w:rFonts w:ascii="Roboto Mono" w:hAnsi="Roboto Mono"/>
                <w:szCs w:val="20"/>
              </w:rPr>
              <w:t>에서</w:t>
            </w:r>
            <w:r w:rsidR="002602BD" w:rsidRPr="00221EB3">
              <w:rPr>
                <w:rFonts w:ascii="Roboto Mono" w:hAnsi="Roboto Mono"/>
                <w:szCs w:val="20"/>
              </w:rPr>
              <w:t xml:space="preserve"> transition</w:t>
            </w:r>
            <w:r w:rsidR="002602BD" w:rsidRPr="00221EB3">
              <w:rPr>
                <w:rFonts w:ascii="Roboto Mono" w:hAnsi="Roboto Mono"/>
                <w:szCs w:val="20"/>
              </w:rPr>
              <w:t>이</w:t>
            </w:r>
            <w:r w:rsidR="002602BD" w:rsidRPr="00221EB3">
              <w:rPr>
                <w:rFonts w:ascii="Roboto Mono" w:hAnsi="Roboto Mono"/>
                <w:szCs w:val="20"/>
              </w:rPr>
              <w:t xml:space="preserve"> </w:t>
            </w:r>
            <w:r w:rsidR="002602BD" w:rsidRPr="00221EB3">
              <w:rPr>
                <w:rFonts w:ascii="Roboto Mono" w:hAnsi="Roboto Mono"/>
                <w:szCs w:val="20"/>
              </w:rPr>
              <w:t>없는</w:t>
            </w:r>
            <w:r w:rsidR="002602BD" w:rsidRPr="00221EB3">
              <w:rPr>
                <w:rFonts w:ascii="Roboto Mono" w:hAnsi="Roboto Mono"/>
                <w:szCs w:val="20"/>
              </w:rPr>
              <w:t xml:space="preserve"> </w:t>
            </w:r>
            <w:r w:rsidR="002602BD" w:rsidRPr="00221EB3">
              <w:rPr>
                <w:rFonts w:ascii="Roboto Mono" w:hAnsi="Roboto Mono"/>
                <w:szCs w:val="20"/>
              </w:rPr>
              <w:t>입력</w:t>
            </w:r>
            <w:r w:rsidRPr="00221EB3">
              <w:rPr>
                <w:rFonts w:ascii="Roboto Mono" w:hAnsi="Roboto Mono"/>
                <w:szCs w:val="20"/>
              </w:rPr>
              <w:t>일</w:t>
            </w:r>
            <w:r w:rsidRPr="00221EB3">
              <w:rPr>
                <w:rFonts w:ascii="Roboto Mono" w:hAnsi="Roboto Mono"/>
                <w:szCs w:val="20"/>
              </w:rPr>
              <w:t xml:space="preserve"> </w:t>
            </w:r>
            <w:r w:rsidRPr="00221EB3">
              <w:rPr>
                <w:rFonts w:ascii="Roboto Mono" w:hAnsi="Roboto Mono"/>
                <w:szCs w:val="20"/>
              </w:rPr>
              <w:t>경우</w:t>
            </w:r>
            <w:r w:rsidR="002602BD" w:rsidRPr="00221EB3">
              <w:rPr>
                <w:rFonts w:ascii="Roboto Mono" w:hAnsi="Roboto Mono"/>
                <w:szCs w:val="20"/>
              </w:rPr>
              <w:t>.</w:t>
            </w:r>
          </w:p>
        </w:tc>
      </w:tr>
      <w:tr w:rsidR="0069788B" w:rsidRPr="003040AD" w14:paraId="1BB07149" w14:textId="77777777" w:rsidTr="000C7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14:paraId="7F418AA1" w14:textId="3212D9DC" w:rsidR="0069788B" w:rsidRPr="00221EB3" w:rsidRDefault="002602BD" w:rsidP="00C6534D">
            <w:pPr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&lt;\n&gt;</w:t>
            </w:r>
          </w:p>
        </w:tc>
        <w:tc>
          <w:tcPr>
            <w:tcW w:w="1547" w:type="dxa"/>
          </w:tcPr>
          <w:p w14:paraId="10704757" w14:textId="2AC6630C" w:rsidR="0069788B" w:rsidRPr="00221EB3" w:rsidRDefault="002602BD" w:rsidP="00C65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proofErr w:type="spellStart"/>
            <w:r w:rsidRPr="00221EB3">
              <w:rPr>
                <w:rFonts w:ascii="Roboto Mono" w:hAnsi="Roboto Mono"/>
                <w:szCs w:val="20"/>
              </w:rPr>
              <w:t>init</w:t>
            </w:r>
            <w:proofErr w:type="spellEnd"/>
          </w:p>
        </w:tc>
        <w:tc>
          <w:tcPr>
            <w:tcW w:w="1547" w:type="dxa"/>
          </w:tcPr>
          <w:p w14:paraId="3E6D8A08" w14:textId="53BEAEC7" w:rsidR="0069788B" w:rsidRPr="00221EB3" w:rsidRDefault="002602BD" w:rsidP="00C65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proofErr w:type="spellStart"/>
            <w:r w:rsidRPr="00221EB3">
              <w:rPr>
                <w:rFonts w:ascii="Roboto Mono" w:hAnsi="Roboto Mono"/>
                <w:szCs w:val="20"/>
              </w:rPr>
              <w:t>init</w:t>
            </w:r>
            <w:proofErr w:type="spellEnd"/>
          </w:p>
        </w:tc>
        <w:tc>
          <w:tcPr>
            <w:tcW w:w="2104" w:type="dxa"/>
          </w:tcPr>
          <w:p w14:paraId="0B551BF1" w14:textId="77777777" w:rsidR="0069788B" w:rsidRPr="00221EB3" w:rsidRDefault="0069788B" w:rsidP="00C65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  <w:tc>
          <w:tcPr>
            <w:tcW w:w="4023" w:type="dxa"/>
          </w:tcPr>
          <w:p w14:paraId="5B1DA785" w14:textId="77777777" w:rsidR="0069788B" w:rsidRPr="00221EB3" w:rsidRDefault="0069788B" w:rsidP="00C65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</w:tr>
      <w:tr w:rsidR="0069788B" w:rsidRPr="003040AD" w14:paraId="04CE0F68" w14:textId="77777777" w:rsidTr="000C7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14:paraId="6C60034A" w14:textId="4DBA41FC" w:rsidR="0069788B" w:rsidRPr="00221EB3" w:rsidRDefault="002602BD" w:rsidP="00C6534D">
            <w:pPr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!</w:t>
            </w:r>
          </w:p>
        </w:tc>
        <w:tc>
          <w:tcPr>
            <w:tcW w:w="1547" w:type="dxa"/>
          </w:tcPr>
          <w:p w14:paraId="3A6B149C" w14:textId="03E8B618" w:rsidR="0069788B" w:rsidRPr="00221EB3" w:rsidRDefault="002602BD" w:rsidP="00C65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proofErr w:type="spellStart"/>
            <w:r w:rsidRPr="00221EB3">
              <w:rPr>
                <w:rFonts w:ascii="Roboto Mono" w:hAnsi="Roboto Mono"/>
                <w:szCs w:val="20"/>
              </w:rPr>
              <w:t>init</w:t>
            </w:r>
            <w:proofErr w:type="spellEnd"/>
          </w:p>
        </w:tc>
        <w:tc>
          <w:tcPr>
            <w:tcW w:w="1547" w:type="dxa"/>
          </w:tcPr>
          <w:p w14:paraId="39027FB6" w14:textId="3F87152F" w:rsidR="0069788B" w:rsidRPr="00221EB3" w:rsidRDefault="00AA17B9" w:rsidP="00C65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NEQ</w:t>
            </w:r>
          </w:p>
        </w:tc>
        <w:tc>
          <w:tcPr>
            <w:tcW w:w="2104" w:type="dxa"/>
          </w:tcPr>
          <w:p w14:paraId="2FEA3732" w14:textId="77777777" w:rsidR="0069788B" w:rsidRPr="00221EB3" w:rsidRDefault="0069788B" w:rsidP="00C65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  <w:tc>
          <w:tcPr>
            <w:tcW w:w="4023" w:type="dxa"/>
          </w:tcPr>
          <w:p w14:paraId="475436FB" w14:textId="77777777" w:rsidR="0069788B" w:rsidRPr="00221EB3" w:rsidRDefault="0069788B" w:rsidP="00C65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</w:tr>
      <w:tr w:rsidR="0069788B" w:rsidRPr="003040AD" w14:paraId="197F2805" w14:textId="77777777" w:rsidTr="000C7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14:paraId="40AA4AA7" w14:textId="4D77B38F" w:rsidR="0069788B" w:rsidRPr="00221EB3" w:rsidRDefault="00AA17B9" w:rsidP="00C6534D">
            <w:pPr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[@]</w:t>
            </w:r>
          </w:p>
        </w:tc>
        <w:tc>
          <w:tcPr>
            <w:tcW w:w="1547" w:type="dxa"/>
          </w:tcPr>
          <w:p w14:paraId="5FFEC667" w14:textId="1418E634" w:rsidR="0069788B" w:rsidRPr="00221EB3" w:rsidRDefault="00AA17B9" w:rsidP="00C65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NEQ</w:t>
            </w:r>
          </w:p>
        </w:tc>
        <w:tc>
          <w:tcPr>
            <w:tcW w:w="1547" w:type="dxa"/>
          </w:tcPr>
          <w:p w14:paraId="4C0E402C" w14:textId="77777777" w:rsidR="0069788B" w:rsidRPr="00221EB3" w:rsidRDefault="0069788B" w:rsidP="00C65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  <w:tc>
          <w:tcPr>
            <w:tcW w:w="2104" w:type="dxa"/>
          </w:tcPr>
          <w:p w14:paraId="59C0C142" w14:textId="1008DA24" w:rsidR="0069788B" w:rsidRPr="00221EB3" w:rsidRDefault="00AA17B9" w:rsidP="00C65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proofErr w:type="spellStart"/>
            <w:r w:rsidRPr="00221EB3">
              <w:rPr>
                <w:rFonts w:ascii="Roboto Mono" w:hAnsi="Roboto Mono"/>
                <w:szCs w:val="20"/>
              </w:rPr>
              <w:t>eINVALIDRULE</w:t>
            </w:r>
            <w:proofErr w:type="spellEnd"/>
          </w:p>
        </w:tc>
        <w:tc>
          <w:tcPr>
            <w:tcW w:w="4023" w:type="dxa"/>
          </w:tcPr>
          <w:p w14:paraId="0ADA3D7A" w14:textId="29B9A7F3" w:rsidR="000C7733" w:rsidRPr="00221EB3" w:rsidRDefault="00AA17B9" w:rsidP="00C65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이전</w:t>
            </w:r>
            <w:r w:rsidRPr="00221EB3">
              <w:rPr>
                <w:rFonts w:ascii="Roboto Mono" w:hAnsi="Roboto Mono"/>
                <w:szCs w:val="20"/>
              </w:rPr>
              <w:t xml:space="preserve"> </w:t>
            </w:r>
            <w:r w:rsidRPr="00221EB3">
              <w:rPr>
                <w:rFonts w:ascii="Roboto Mono" w:hAnsi="Roboto Mono"/>
                <w:szCs w:val="20"/>
              </w:rPr>
              <w:t>입력에</w:t>
            </w:r>
            <w:r w:rsidRPr="00221EB3">
              <w:rPr>
                <w:rFonts w:ascii="Roboto Mono" w:hAnsi="Roboto Mono"/>
                <w:szCs w:val="20"/>
              </w:rPr>
              <w:t xml:space="preserve"> </w:t>
            </w:r>
            <w:r w:rsidRPr="00221EB3">
              <w:rPr>
                <w:rFonts w:ascii="Roboto Mono" w:hAnsi="Roboto Mono"/>
                <w:szCs w:val="20"/>
              </w:rPr>
              <w:t>의해</w:t>
            </w:r>
            <w:r w:rsidRPr="00221EB3">
              <w:rPr>
                <w:rFonts w:ascii="Roboto Mono" w:hAnsi="Roboto Mono"/>
                <w:szCs w:val="20"/>
              </w:rPr>
              <w:t xml:space="preserve"> </w:t>
            </w:r>
            <w:proofErr w:type="spellStart"/>
            <w:r w:rsidRPr="00221EB3">
              <w:rPr>
                <w:rFonts w:ascii="Roboto Mono" w:hAnsi="Roboto Mono"/>
                <w:szCs w:val="20"/>
              </w:rPr>
              <w:t>init</w:t>
            </w:r>
            <w:proofErr w:type="spellEnd"/>
            <w:r w:rsidRPr="00221EB3">
              <w:rPr>
                <w:rFonts w:ascii="Roboto Mono" w:hAnsi="Roboto Mono"/>
                <w:szCs w:val="20"/>
              </w:rPr>
              <w:t>이</w:t>
            </w:r>
            <w:r w:rsidRPr="00221EB3">
              <w:rPr>
                <w:rFonts w:ascii="Roboto Mono" w:hAnsi="Roboto Mono"/>
                <w:szCs w:val="20"/>
              </w:rPr>
              <w:t xml:space="preserve"> </w:t>
            </w:r>
            <w:r w:rsidRPr="00221EB3">
              <w:rPr>
                <w:rFonts w:ascii="Roboto Mono" w:hAnsi="Roboto Mono"/>
                <w:szCs w:val="20"/>
              </w:rPr>
              <w:t>아닌</w:t>
            </w:r>
            <w:r w:rsidRPr="00221EB3">
              <w:rPr>
                <w:rFonts w:ascii="Roboto Mono" w:hAnsi="Roboto Mono"/>
                <w:szCs w:val="20"/>
              </w:rPr>
              <w:t xml:space="preserve"> </w:t>
            </w:r>
            <w:r w:rsidRPr="00221EB3">
              <w:rPr>
                <w:rFonts w:ascii="Roboto Mono" w:hAnsi="Roboto Mono"/>
                <w:szCs w:val="20"/>
              </w:rPr>
              <w:t>다른</w:t>
            </w:r>
            <w:r w:rsidRPr="00221EB3">
              <w:rPr>
                <w:rFonts w:ascii="Roboto Mono" w:hAnsi="Roboto Mono"/>
                <w:szCs w:val="20"/>
              </w:rPr>
              <w:t xml:space="preserve"> state</w:t>
            </w:r>
            <w:r w:rsidRPr="00221EB3">
              <w:rPr>
                <w:rFonts w:ascii="Roboto Mono" w:hAnsi="Roboto Mono"/>
                <w:szCs w:val="20"/>
              </w:rPr>
              <w:t>로</w:t>
            </w:r>
            <w:r w:rsidRPr="00221EB3">
              <w:rPr>
                <w:rFonts w:ascii="Roboto Mono" w:hAnsi="Roboto Mono"/>
                <w:szCs w:val="20"/>
              </w:rPr>
              <w:t xml:space="preserve"> </w:t>
            </w:r>
            <w:r w:rsidRPr="00221EB3">
              <w:rPr>
                <w:rFonts w:ascii="Roboto Mono" w:hAnsi="Roboto Mono"/>
                <w:szCs w:val="20"/>
              </w:rPr>
              <w:t>이동</w:t>
            </w:r>
            <w:r w:rsidR="008F61E5" w:rsidRPr="00221EB3">
              <w:rPr>
                <w:rFonts w:ascii="Roboto Mono" w:hAnsi="Roboto Mono"/>
                <w:szCs w:val="20"/>
              </w:rPr>
              <w:t>한</w:t>
            </w:r>
            <w:r w:rsidR="008F61E5" w:rsidRPr="00221EB3">
              <w:rPr>
                <w:rFonts w:ascii="Roboto Mono" w:hAnsi="Roboto Mono"/>
                <w:szCs w:val="20"/>
              </w:rPr>
              <w:t xml:space="preserve"> </w:t>
            </w:r>
            <w:r w:rsidR="008F61E5" w:rsidRPr="00221EB3">
              <w:rPr>
                <w:rFonts w:ascii="Roboto Mono" w:hAnsi="Roboto Mono"/>
                <w:szCs w:val="20"/>
              </w:rPr>
              <w:t>상태에서</w:t>
            </w:r>
            <w:r w:rsidR="008F61E5" w:rsidRPr="00221EB3">
              <w:rPr>
                <w:rFonts w:ascii="Roboto Mono" w:hAnsi="Roboto Mono"/>
                <w:szCs w:val="20"/>
              </w:rPr>
              <w:t xml:space="preserve"> </w:t>
            </w:r>
            <w:r w:rsidRPr="00221EB3">
              <w:rPr>
                <w:rFonts w:ascii="Roboto Mono" w:hAnsi="Roboto Mono"/>
                <w:szCs w:val="20"/>
              </w:rPr>
              <w:t>transition</w:t>
            </w:r>
            <w:r w:rsidRPr="00221EB3">
              <w:rPr>
                <w:rFonts w:ascii="Roboto Mono" w:hAnsi="Roboto Mono"/>
                <w:szCs w:val="20"/>
              </w:rPr>
              <w:t>이</w:t>
            </w:r>
            <w:r w:rsidRPr="00221EB3">
              <w:rPr>
                <w:rFonts w:ascii="Roboto Mono" w:hAnsi="Roboto Mono"/>
                <w:szCs w:val="20"/>
              </w:rPr>
              <w:t xml:space="preserve"> </w:t>
            </w:r>
            <w:r w:rsidRPr="00221EB3">
              <w:rPr>
                <w:rFonts w:ascii="Roboto Mono" w:hAnsi="Roboto Mono"/>
                <w:szCs w:val="20"/>
              </w:rPr>
              <w:t>없는</w:t>
            </w:r>
            <w:r w:rsidRPr="00221EB3">
              <w:rPr>
                <w:rFonts w:ascii="Roboto Mono" w:hAnsi="Roboto Mono"/>
                <w:szCs w:val="20"/>
              </w:rPr>
              <w:t xml:space="preserve"> </w:t>
            </w:r>
            <w:r w:rsidRPr="00221EB3">
              <w:rPr>
                <w:rFonts w:ascii="Roboto Mono" w:hAnsi="Roboto Mono"/>
                <w:szCs w:val="20"/>
              </w:rPr>
              <w:t>입력일</w:t>
            </w:r>
            <w:r w:rsidRPr="00221EB3">
              <w:rPr>
                <w:rFonts w:ascii="Roboto Mono" w:hAnsi="Roboto Mono"/>
                <w:szCs w:val="20"/>
              </w:rPr>
              <w:t xml:space="preserve"> </w:t>
            </w:r>
            <w:r w:rsidRPr="00221EB3">
              <w:rPr>
                <w:rFonts w:ascii="Roboto Mono" w:hAnsi="Roboto Mono"/>
                <w:szCs w:val="20"/>
              </w:rPr>
              <w:t>경우</w:t>
            </w:r>
            <w:r w:rsidRPr="00221EB3">
              <w:rPr>
                <w:rFonts w:ascii="Roboto Mono" w:hAnsi="Roboto Mono"/>
                <w:szCs w:val="20"/>
              </w:rPr>
              <w:t>.</w:t>
            </w:r>
          </w:p>
          <w:p w14:paraId="52C2E2AF" w14:textId="57FC5BE2" w:rsidR="0069788B" w:rsidRPr="00221EB3" w:rsidRDefault="00AA17B9" w:rsidP="00C65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프로그램에</w:t>
            </w:r>
            <w:r w:rsidRPr="00221EB3">
              <w:rPr>
                <w:rFonts w:ascii="Roboto Mono" w:hAnsi="Roboto Mono"/>
                <w:szCs w:val="20"/>
              </w:rPr>
              <w:t xml:space="preserve"> </w:t>
            </w:r>
            <w:r w:rsidRPr="00221EB3">
              <w:rPr>
                <w:rFonts w:ascii="Roboto Mono" w:hAnsi="Roboto Mono"/>
                <w:szCs w:val="20"/>
              </w:rPr>
              <w:t>의해</w:t>
            </w:r>
            <w:r w:rsidRPr="00221EB3">
              <w:rPr>
                <w:rFonts w:ascii="Roboto Mono" w:hAnsi="Roboto Mono"/>
                <w:szCs w:val="20"/>
              </w:rPr>
              <w:t xml:space="preserve"> state</w:t>
            </w:r>
            <w:r w:rsidRPr="00221EB3">
              <w:rPr>
                <w:rFonts w:ascii="Roboto Mono" w:hAnsi="Roboto Mono"/>
                <w:szCs w:val="20"/>
              </w:rPr>
              <w:t>는</w:t>
            </w:r>
            <w:r w:rsidRPr="00221EB3">
              <w:rPr>
                <w:rFonts w:ascii="Roboto Mono" w:hAnsi="Roboto Mono"/>
                <w:szCs w:val="20"/>
              </w:rPr>
              <w:t xml:space="preserve"> </w:t>
            </w:r>
            <w:proofErr w:type="spellStart"/>
            <w:r w:rsidRPr="00221EB3">
              <w:rPr>
                <w:rFonts w:ascii="Roboto Mono" w:hAnsi="Roboto Mono"/>
                <w:szCs w:val="20"/>
              </w:rPr>
              <w:t>init</w:t>
            </w:r>
            <w:proofErr w:type="spellEnd"/>
            <w:r w:rsidRPr="00221EB3">
              <w:rPr>
                <w:rFonts w:ascii="Roboto Mono" w:hAnsi="Roboto Mono"/>
                <w:szCs w:val="20"/>
              </w:rPr>
              <w:t>으로</w:t>
            </w:r>
            <w:r w:rsidRPr="00221EB3">
              <w:rPr>
                <w:rFonts w:ascii="Roboto Mono" w:hAnsi="Roboto Mono"/>
                <w:szCs w:val="20"/>
              </w:rPr>
              <w:t xml:space="preserve"> </w:t>
            </w:r>
            <w:r w:rsidRPr="00221EB3">
              <w:rPr>
                <w:rFonts w:ascii="Roboto Mono" w:hAnsi="Roboto Mono"/>
                <w:szCs w:val="20"/>
              </w:rPr>
              <w:t>초기화되</w:t>
            </w:r>
            <w:r w:rsidR="000C7733" w:rsidRPr="00221EB3">
              <w:rPr>
                <w:rFonts w:ascii="Roboto Mono" w:hAnsi="Roboto Mono"/>
                <w:szCs w:val="20"/>
              </w:rPr>
              <w:t>고</w:t>
            </w:r>
            <w:r w:rsidRPr="00221EB3">
              <w:rPr>
                <w:rFonts w:ascii="Roboto Mono" w:hAnsi="Roboto Mono"/>
                <w:szCs w:val="20"/>
              </w:rPr>
              <w:t xml:space="preserve"> </w:t>
            </w:r>
            <w:r w:rsidRPr="00221EB3">
              <w:rPr>
                <w:rFonts w:ascii="Roboto Mono" w:hAnsi="Roboto Mono"/>
                <w:szCs w:val="20"/>
              </w:rPr>
              <w:t>입력은</w:t>
            </w:r>
            <w:r w:rsidRPr="00221EB3">
              <w:rPr>
                <w:rFonts w:ascii="Roboto Mono" w:hAnsi="Roboto Mono"/>
                <w:szCs w:val="20"/>
              </w:rPr>
              <w:t xml:space="preserve"> lookahead</w:t>
            </w:r>
            <w:r w:rsidRPr="00221EB3">
              <w:rPr>
                <w:rFonts w:ascii="Roboto Mono" w:hAnsi="Roboto Mono"/>
                <w:szCs w:val="20"/>
              </w:rPr>
              <w:t>처리합니다</w:t>
            </w:r>
            <w:r w:rsidRPr="00221EB3">
              <w:rPr>
                <w:rFonts w:ascii="Roboto Mono" w:hAnsi="Roboto Mono"/>
                <w:szCs w:val="20"/>
              </w:rPr>
              <w:t>.</w:t>
            </w:r>
          </w:p>
        </w:tc>
      </w:tr>
      <w:tr w:rsidR="0069788B" w:rsidRPr="003040AD" w14:paraId="5DC7C2D4" w14:textId="77777777" w:rsidTr="000C7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14:paraId="70608C79" w14:textId="3D70C750" w:rsidR="0069788B" w:rsidRPr="00221EB3" w:rsidRDefault="00AA17B9" w:rsidP="00C6534D">
            <w:pPr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@</w:t>
            </w:r>
          </w:p>
        </w:tc>
        <w:tc>
          <w:tcPr>
            <w:tcW w:w="1547" w:type="dxa"/>
          </w:tcPr>
          <w:p w14:paraId="42F9FAA3" w14:textId="1018F865" w:rsidR="0069788B" w:rsidRPr="00221EB3" w:rsidRDefault="000C7733" w:rsidP="00C65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proofErr w:type="spellStart"/>
            <w:r w:rsidRPr="00221EB3">
              <w:rPr>
                <w:rFonts w:ascii="Roboto Mono" w:hAnsi="Roboto Mono"/>
                <w:szCs w:val="20"/>
              </w:rPr>
              <w:t>init</w:t>
            </w:r>
            <w:proofErr w:type="spellEnd"/>
          </w:p>
        </w:tc>
        <w:tc>
          <w:tcPr>
            <w:tcW w:w="1547" w:type="dxa"/>
          </w:tcPr>
          <w:p w14:paraId="0B1122A6" w14:textId="77777777" w:rsidR="0069788B" w:rsidRPr="00221EB3" w:rsidRDefault="0069788B" w:rsidP="00C65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  <w:tc>
          <w:tcPr>
            <w:tcW w:w="2104" w:type="dxa"/>
          </w:tcPr>
          <w:p w14:paraId="2B6AEF35" w14:textId="79CD523E" w:rsidR="0069788B" w:rsidRPr="00221EB3" w:rsidRDefault="000C7733" w:rsidP="00C65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proofErr w:type="spellStart"/>
            <w:r w:rsidRPr="00221EB3">
              <w:rPr>
                <w:rFonts w:ascii="Roboto Mono" w:hAnsi="Roboto Mono"/>
                <w:szCs w:val="20"/>
              </w:rPr>
              <w:t>eINVALIDINPUT</w:t>
            </w:r>
            <w:proofErr w:type="spellEnd"/>
          </w:p>
        </w:tc>
        <w:tc>
          <w:tcPr>
            <w:tcW w:w="4023" w:type="dxa"/>
          </w:tcPr>
          <w:p w14:paraId="406780DF" w14:textId="5AD506E4" w:rsidR="0069788B" w:rsidRPr="00221EB3" w:rsidRDefault="000C7733" w:rsidP="00C65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proofErr w:type="spellStart"/>
            <w:r w:rsidRPr="00221EB3">
              <w:rPr>
                <w:rFonts w:ascii="Roboto Mono" w:hAnsi="Roboto Mono"/>
                <w:szCs w:val="20"/>
              </w:rPr>
              <w:t>init</w:t>
            </w:r>
            <w:proofErr w:type="spellEnd"/>
            <w:r w:rsidRPr="00221EB3">
              <w:rPr>
                <w:rFonts w:ascii="Roboto Mono" w:hAnsi="Roboto Mono"/>
                <w:szCs w:val="20"/>
              </w:rPr>
              <w:t>에서</w:t>
            </w:r>
            <w:r w:rsidRPr="00221EB3">
              <w:rPr>
                <w:rFonts w:ascii="Roboto Mono" w:hAnsi="Roboto Mono"/>
                <w:szCs w:val="20"/>
              </w:rPr>
              <w:t xml:space="preserve"> transition</w:t>
            </w:r>
            <w:r w:rsidRPr="00221EB3">
              <w:rPr>
                <w:rFonts w:ascii="Roboto Mono" w:hAnsi="Roboto Mono"/>
                <w:szCs w:val="20"/>
              </w:rPr>
              <w:t>이</w:t>
            </w:r>
            <w:r w:rsidRPr="00221EB3">
              <w:rPr>
                <w:rFonts w:ascii="Roboto Mono" w:hAnsi="Roboto Mono"/>
                <w:szCs w:val="20"/>
              </w:rPr>
              <w:t xml:space="preserve"> </w:t>
            </w:r>
            <w:r w:rsidRPr="00221EB3">
              <w:rPr>
                <w:rFonts w:ascii="Roboto Mono" w:hAnsi="Roboto Mono"/>
                <w:szCs w:val="20"/>
              </w:rPr>
              <w:t>없는</w:t>
            </w:r>
            <w:r w:rsidRPr="00221EB3">
              <w:rPr>
                <w:rFonts w:ascii="Roboto Mono" w:hAnsi="Roboto Mono"/>
                <w:szCs w:val="20"/>
              </w:rPr>
              <w:t xml:space="preserve"> </w:t>
            </w:r>
            <w:r w:rsidRPr="00221EB3">
              <w:rPr>
                <w:rFonts w:ascii="Roboto Mono" w:hAnsi="Roboto Mono"/>
                <w:szCs w:val="20"/>
              </w:rPr>
              <w:t>입력일</w:t>
            </w:r>
            <w:r w:rsidRPr="00221EB3">
              <w:rPr>
                <w:rFonts w:ascii="Roboto Mono" w:hAnsi="Roboto Mono"/>
                <w:szCs w:val="20"/>
              </w:rPr>
              <w:t xml:space="preserve"> </w:t>
            </w:r>
            <w:r w:rsidRPr="00221EB3">
              <w:rPr>
                <w:rFonts w:ascii="Roboto Mono" w:hAnsi="Roboto Mono"/>
                <w:szCs w:val="20"/>
              </w:rPr>
              <w:t>경우</w:t>
            </w:r>
            <w:r w:rsidRPr="00221EB3">
              <w:rPr>
                <w:rFonts w:ascii="Roboto Mono" w:hAnsi="Roboto Mono"/>
                <w:szCs w:val="20"/>
              </w:rPr>
              <w:t>.</w:t>
            </w:r>
          </w:p>
        </w:tc>
      </w:tr>
      <w:tr w:rsidR="000C7733" w:rsidRPr="003040AD" w14:paraId="12F38E30" w14:textId="77777777" w:rsidTr="000C7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14:paraId="080687A3" w14:textId="4C5E7040" w:rsidR="000C7733" w:rsidRPr="00221EB3" w:rsidRDefault="000C7733" w:rsidP="00C6534D">
            <w:pPr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&lt;\n&gt;</w:t>
            </w:r>
          </w:p>
        </w:tc>
        <w:tc>
          <w:tcPr>
            <w:tcW w:w="1547" w:type="dxa"/>
          </w:tcPr>
          <w:p w14:paraId="7D8E228C" w14:textId="6DB3576D" w:rsidR="000C7733" w:rsidRPr="00221EB3" w:rsidRDefault="000C7733" w:rsidP="00C65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proofErr w:type="spellStart"/>
            <w:r w:rsidRPr="00221EB3">
              <w:rPr>
                <w:rFonts w:ascii="Roboto Mono" w:hAnsi="Roboto Mono"/>
                <w:szCs w:val="20"/>
              </w:rPr>
              <w:t>init</w:t>
            </w:r>
            <w:proofErr w:type="spellEnd"/>
          </w:p>
        </w:tc>
        <w:tc>
          <w:tcPr>
            <w:tcW w:w="1547" w:type="dxa"/>
          </w:tcPr>
          <w:p w14:paraId="50D046C0" w14:textId="75DAFFCC" w:rsidR="000C7733" w:rsidRPr="00221EB3" w:rsidRDefault="000C7733" w:rsidP="00C65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proofErr w:type="spellStart"/>
            <w:r w:rsidRPr="00221EB3">
              <w:rPr>
                <w:rFonts w:ascii="Roboto Mono" w:hAnsi="Roboto Mono"/>
                <w:szCs w:val="20"/>
              </w:rPr>
              <w:t>init</w:t>
            </w:r>
            <w:proofErr w:type="spellEnd"/>
          </w:p>
        </w:tc>
        <w:tc>
          <w:tcPr>
            <w:tcW w:w="2104" w:type="dxa"/>
          </w:tcPr>
          <w:p w14:paraId="6137112F" w14:textId="77777777" w:rsidR="000C7733" w:rsidRPr="00221EB3" w:rsidRDefault="000C7733" w:rsidP="00C65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  <w:tc>
          <w:tcPr>
            <w:tcW w:w="4023" w:type="dxa"/>
          </w:tcPr>
          <w:p w14:paraId="189B2553" w14:textId="77777777" w:rsidR="000C7733" w:rsidRPr="00221EB3" w:rsidRDefault="000C7733" w:rsidP="00C65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</w:tr>
      <w:tr w:rsidR="000C7733" w:rsidRPr="003040AD" w14:paraId="26E2D9B2" w14:textId="77777777" w:rsidTr="000C7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14:paraId="2095CC7C" w14:textId="42BCA577" w:rsidR="000C7733" w:rsidRPr="00221EB3" w:rsidRDefault="000C7733" w:rsidP="00C6534D">
            <w:pPr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/</w:t>
            </w:r>
          </w:p>
        </w:tc>
        <w:tc>
          <w:tcPr>
            <w:tcW w:w="1547" w:type="dxa"/>
          </w:tcPr>
          <w:p w14:paraId="2DD2778E" w14:textId="0AEAD4F5" w:rsidR="000C7733" w:rsidRPr="00221EB3" w:rsidRDefault="000C7733" w:rsidP="00C65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proofErr w:type="spellStart"/>
            <w:r w:rsidRPr="00221EB3">
              <w:rPr>
                <w:rFonts w:ascii="Roboto Mono" w:hAnsi="Roboto Mono"/>
                <w:szCs w:val="20"/>
              </w:rPr>
              <w:t>init</w:t>
            </w:r>
            <w:proofErr w:type="spellEnd"/>
          </w:p>
        </w:tc>
        <w:tc>
          <w:tcPr>
            <w:tcW w:w="1547" w:type="dxa"/>
          </w:tcPr>
          <w:p w14:paraId="7E415980" w14:textId="68FA9B27" w:rsidR="000C7733" w:rsidRPr="00221EB3" w:rsidRDefault="000C7733" w:rsidP="00C65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DIV_COMMENT</w:t>
            </w:r>
          </w:p>
        </w:tc>
        <w:tc>
          <w:tcPr>
            <w:tcW w:w="2104" w:type="dxa"/>
          </w:tcPr>
          <w:p w14:paraId="2C137851" w14:textId="77777777" w:rsidR="000C7733" w:rsidRPr="00221EB3" w:rsidRDefault="000C7733" w:rsidP="00C65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  <w:tc>
          <w:tcPr>
            <w:tcW w:w="4023" w:type="dxa"/>
          </w:tcPr>
          <w:p w14:paraId="01FB75CD" w14:textId="77777777" w:rsidR="000C7733" w:rsidRPr="00221EB3" w:rsidRDefault="000C7733" w:rsidP="00C65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</w:tr>
      <w:tr w:rsidR="000C7733" w:rsidRPr="003040AD" w14:paraId="150A4955" w14:textId="77777777" w:rsidTr="000C7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14:paraId="79CDFA8F" w14:textId="0EE3FF64" w:rsidR="000C7733" w:rsidRPr="00221EB3" w:rsidRDefault="000C7733" w:rsidP="00C6534D">
            <w:pPr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&lt;*&gt;</w:t>
            </w:r>
          </w:p>
        </w:tc>
        <w:tc>
          <w:tcPr>
            <w:tcW w:w="1547" w:type="dxa"/>
          </w:tcPr>
          <w:p w14:paraId="6E123D60" w14:textId="219F6E8D" w:rsidR="000C7733" w:rsidRPr="00221EB3" w:rsidRDefault="000C7733" w:rsidP="00C65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DIV_COMMENT</w:t>
            </w:r>
          </w:p>
        </w:tc>
        <w:tc>
          <w:tcPr>
            <w:tcW w:w="1547" w:type="dxa"/>
          </w:tcPr>
          <w:p w14:paraId="4CC98EC6" w14:textId="3947FD7E" w:rsidR="000C7733" w:rsidRPr="00221EB3" w:rsidRDefault="000C7733" w:rsidP="00C65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COMMENT</w:t>
            </w:r>
          </w:p>
        </w:tc>
        <w:tc>
          <w:tcPr>
            <w:tcW w:w="2104" w:type="dxa"/>
          </w:tcPr>
          <w:p w14:paraId="6B77285B" w14:textId="77777777" w:rsidR="000C7733" w:rsidRPr="00221EB3" w:rsidRDefault="000C7733" w:rsidP="00C65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  <w:tc>
          <w:tcPr>
            <w:tcW w:w="4023" w:type="dxa"/>
          </w:tcPr>
          <w:p w14:paraId="55541083" w14:textId="77777777" w:rsidR="000C7733" w:rsidRPr="00221EB3" w:rsidRDefault="000C7733" w:rsidP="00C65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</w:tr>
      <w:tr w:rsidR="000C7733" w:rsidRPr="003040AD" w14:paraId="471A1F71" w14:textId="77777777" w:rsidTr="000C7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14:paraId="78FEC1A9" w14:textId="0A0084E2" w:rsidR="000C7733" w:rsidRPr="00221EB3" w:rsidRDefault="000C7733" w:rsidP="00C6534D">
            <w:pPr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EOF</w:t>
            </w:r>
          </w:p>
        </w:tc>
        <w:tc>
          <w:tcPr>
            <w:tcW w:w="1547" w:type="dxa"/>
          </w:tcPr>
          <w:p w14:paraId="60586595" w14:textId="1973ECB9" w:rsidR="000C7733" w:rsidRPr="00221EB3" w:rsidRDefault="000C7733" w:rsidP="00C65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COMMENT</w:t>
            </w:r>
          </w:p>
        </w:tc>
        <w:tc>
          <w:tcPr>
            <w:tcW w:w="1547" w:type="dxa"/>
          </w:tcPr>
          <w:p w14:paraId="3A3DE244" w14:textId="77777777" w:rsidR="000C7733" w:rsidRPr="00221EB3" w:rsidRDefault="000C7733" w:rsidP="00C65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</w:p>
        </w:tc>
        <w:tc>
          <w:tcPr>
            <w:tcW w:w="2104" w:type="dxa"/>
          </w:tcPr>
          <w:p w14:paraId="731E1C13" w14:textId="1F9A5A5D" w:rsidR="000C7733" w:rsidRPr="00221EB3" w:rsidRDefault="000C7733" w:rsidP="00C65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proofErr w:type="spellStart"/>
            <w:r w:rsidRPr="00221EB3">
              <w:rPr>
                <w:rFonts w:ascii="Roboto Mono" w:hAnsi="Roboto Mono"/>
                <w:szCs w:val="20"/>
              </w:rPr>
              <w:t>eNOCOMMENTEND</w:t>
            </w:r>
            <w:proofErr w:type="spellEnd"/>
          </w:p>
        </w:tc>
        <w:tc>
          <w:tcPr>
            <w:tcW w:w="4023" w:type="dxa"/>
          </w:tcPr>
          <w:p w14:paraId="6527E8C8" w14:textId="7928A128" w:rsidR="000C7733" w:rsidRPr="00221EB3" w:rsidRDefault="000C7733" w:rsidP="00C65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221EB3">
              <w:rPr>
                <w:rFonts w:ascii="Roboto Mono" w:hAnsi="Roboto Mono"/>
                <w:szCs w:val="20"/>
              </w:rPr>
              <w:t>COMMENT</w:t>
            </w:r>
            <w:r w:rsidRPr="00221EB3">
              <w:rPr>
                <w:rFonts w:ascii="Roboto Mono" w:hAnsi="Roboto Mono"/>
                <w:szCs w:val="20"/>
              </w:rPr>
              <w:t>나</w:t>
            </w:r>
            <w:r w:rsidRPr="00221EB3">
              <w:rPr>
                <w:rFonts w:ascii="Roboto Mono" w:hAnsi="Roboto Mono"/>
                <w:szCs w:val="20"/>
              </w:rPr>
              <w:t xml:space="preserve"> COMMENT2 </w:t>
            </w:r>
            <w:r w:rsidR="00B21495" w:rsidRPr="00221EB3">
              <w:rPr>
                <w:rFonts w:ascii="Roboto Mono" w:hAnsi="Roboto Mono"/>
                <w:szCs w:val="20"/>
              </w:rPr>
              <w:t>state</w:t>
            </w:r>
            <w:r w:rsidRPr="00221EB3">
              <w:rPr>
                <w:rFonts w:ascii="Roboto Mono" w:hAnsi="Roboto Mono"/>
                <w:szCs w:val="20"/>
              </w:rPr>
              <w:t>에서</w:t>
            </w:r>
            <w:r w:rsidRPr="00221EB3">
              <w:rPr>
                <w:rFonts w:ascii="Roboto Mono" w:hAnsi="Roboto Mono"/>
                <w:szCs w:val="20"/>
              </w:rPr>
              <w:t xml:space="preserve"> EOF</w:t>
            </w:r>
            <w:r w:rsidRPr="00221EB3">
              <w:rPr>
                <w:rFonts w:ascii="Roboto Mono" w:hAnsi="Roboto Mono"/>
                <w:szCs w:val="20"/>
              </w:rPr>
              <w:t>가</w:t>
            </w:r>
            <w:r w:rsidRPr="00221EB3">
              <w:rPr>
                <w:rFonts w:ascii="Roboto Mono" w:hAnsi="Roboto Mono"/>
                <w:szCs w:val="20"/>
              </w:rPr>
              <w:t xml:space="preserve"> </w:t>
            </w:r>
            <w:r w:rsidRPr="00221EB3">
              <w:rPr>
                <w:rFonts w:ascii="Roboto Mono" w:hAnsi="Roboto Mono"/>
                <w:szCs w:val="20"/>
              </w:rPr>
              <w:t>입력되면</w:t>
            </w:r>
            <w:r w:rsidRPr="00221EB3">
              <w:rPr>
                <w:rFonts w:ascii="Roboto Mono" w:hAnsi="Roboto Mono"/>
                <w:szCs w:val="20"/>
              </w:rPr>
              <w:t xml:space="preserve"> EOF</w:t>
            </w:r>
            <w:r w:rsidRPr="00221EB3">
              <w:rPr>
                <w:rFonts w:ascii="Roboto Mono" w:hAnsi="Roboto Mono"/>
                <w:szCs w:val="20"/>
              </w:rPr>
              <w:t>임을</w:t>
            </w:r>
            <w:r w:rsidRPr="00221EB3">
              <w:rPr>
                <w:rFonts w:ascii="Roboto Mono" w:hAnsi="Roboto Mono"/>
                <w:szCs w:val="20"/>
              </w:rPr>
              <w:t xml:space="preserve"> </w:t>
            </w:r>
            <w:r w:rsidRPr="00221EB3">
              <w:rPr>
                <w:rFonts w:ascii="Roboto Mono" w:hAnsi="Roboto Mono"/>
                <w:szCs w:val="20"/>
              </w:rPr>
              <w:t>알려주는</w:t>
            </w:r>
            <w:r w:rsidRPr="00221EB3">
              <w:rPr>
                <w:rFonts w:ascii="Roboto Mono" w:hAnsi="Roboto Mono"/>
                <w:szCs w:val="20"/>
              </w:rPr>
              <w:t xml:space="preserve"> </w:t>
            </w:r>
            <w:r w:rsidRPr="00221EB3">
              <w:rPr>
                <w:rFonts w:ascii="Roboto Mono" w:hAnsi="Roboto Mono"/>
                <w:szCs w:val="20"/>
              </w:rPr>
              <w:t>대신</w:t>
            </w:r>
            <w:r w:rsidRPr="00221EB3">
              <w:rPr>
                <w:rFonts w:ascii="Roboto Mono" w:hAnsi="Roboto Mono"/>
                <w:szCs w:val="20"/>
              </w:rPr>
              <w:t xml:space="preserve"> </w:t>
            </w:r>
            <w:r w:rsidRPr="00221EB3">
              <w:rPr>
                <w:rFonts w:ascii="Roboto Mono" w:hAnsi="Roboto Mono"/>
                <w:szCs w:val="20"/>
              </w:rPr>
              <w:t>주석이</w:t>
            </w:r>
            <w:r w:rsidRPr="00221EB3">
              <w:rPr>
                <w:rFonts w:ascii="Roboto Mono" w:hAnsi="Roboto Mono"/>
                <w:szCs w:val="20"/>
              </w:rPr>
              <w:t xml:space="preserve"> </w:t>
            </w:r>
            <w:r w:rsidRPr="00221EB3">
              <w:rPr>
                <w:rFonts w:ascii="Roboto Mono" w:hAnsi="Roboto Mono"/>
                <w:szCs w:val="20"/>
              </w:rPr>
              <w:t>끝나지</w:t>
            </w:r>
            <w:r w:rsidRPr="00221EB3">
              <w:rPr>
                <w:rFonts w:ascii="Roboto Mono" w:hAnsi="Roboto Mono"/>
                <w:szCs w:val="20"/>
              </w:rPr>
              <w:t xml:space="preserve"> </w:t>
            </w:r>
            <w:r w:rsidRPr="00221EB3">
              <w:rPr>
                <w:rFonts w:ascii="Roboto Mono" w:hAnsi="Roboto Mono"/>
                <w:szCs w:val="20"/>
              </w:rPr>
              <w:t>않았다는</w:t>
            </w:r>
            <w:r w:rsidRPr="00221EB3">
              <w:rPr>
                <w:rFonts w:ascii="Roboto Mono" w:hAnsi="Roboto Mono"/>
                <w:szCs w:val="20"/>
              </w:rPr>
              <w:t xml:space="preserve"> </w:t>
            </w:r>
            <w:proofErr w:type="spellStart"/>
            <w:r w:rsidRPr="00221EB3">
              <w:rPr>
                <w:rFonts w:ascii="Roboto Mono" w:hAnsi="Roboto Mono"/>
                <w:szCs w:val="20"/>
              </w:rPr>
              <w:t>에러값을</w:t>
            </w:r>
            <w:proofErr w:type="spellEnd"/>
            <w:r w:rsidRPr="00221EB3">
              <w:rPr>
                <w:rFonts w:ascii="Roboto Mono" w:hAnsi="Roboto Mono"/>
                <w:szCs w:val="20"/>
              </w:rPr>
              <w:t xml:space="preserve"> </w:t>
            </w:r>
            <w:r w:rsidRPr="00221EB3">
              <w:rPr>
                <w:rFonts w:ascii="Roboto Mono" w:hAnsi="Roboto Mono"/>
                <w:szCs w:val="20"/>
              </w:rPr>
              <w:t>반환합니다</w:t>
            </w:r>
            <w:r w:rsidRPr="00221EB3">
              <w:rPr>
                <w:rFonts w:ascii="Roboto Mono" w:hAnsi="Roboto Mono"/>
                <w:szCs w:val="20"/>
              </w:rPr>
              <w:t>.</w:t>
            </w:r>
          </w:p>
        </w:tc>
      </w:tr>
    </w:tbl>
    <w:p w14:paraId="11DCFBE1" w14:textId="77777777" w:rsidR="000C7733" w:rsidRDefault="000C7733"/>
    <w:p w14:paraId="1A85B724" w14:textId="67D9E732" w:rsidR="000C7733" w:rsidRDefault="000C7733" w:rsidP="000C7733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스캐닝 결과 콘솔화면:</w:t>
      </w:r>
    </w:p>
    <w:p w14:paraId="09B7EB38" w14:textId="5AEA4C3E" w:rsidR="0069788B" w:rsidRDefault="000C7733" w:rsidP="000C7733">
      <w:pPr>
        <w:pStyle w:val="a7"/>
        <w:ind w:leftChars="0" w:left="760"/>
      </w:pPr>
      <w:r w:rsidRPr="000C7733">
        <w:drawing>
          <wp:inline distT="0" distB="0" distL="0" distR="0" wp14:anchorId="1400213D" wp14:editId="6407E3B2">
            <wp:extent cx="3686689" cy="1448002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DA49" w14:textId="6B93F6B7" w:rsidR="00ED495B" w:rsidRDefault="00ED495B">
      <w:pPr>
        <w:widowControl/>
        <w:wordWrap/>
        <w:autoSpaceDE/>
        <w:autoSpaceDN/>
      </w:pPr>
      <w:r>
        <w:br w:type="page"/>
      </w:r>
    </w:p>
    <w:p w14:paraId="18D714BF" w14:textId="32910135" w:rsidR="003569EB" w:rsidRDefault="0038232C" w:rsidP="00ED495B">
      <w:pPr>
        <w:pStyle w:val="1"/>
        <w:rPr>
          <w:b/>
          <w:bCs/>
        </w:rPr>
      </w:pPr>
      <w:r w:rsidRPr="00ED495B">
        <w:rPr>
          <w:rFonts w:hint="eastAsia"/>
          <w:b/>
          <w:bCs/>
        </w:rPr>
        <w:lastRenderedPageBreak/>
        <w:t>3</w:t>
      </w:r>
      <w:r w:rsidRPr="00ED495B">
        <w:rPr>
          <w:b/>
          <w:bCs/>
        </w:rPr>
        <w:t xml:space="preserve">. </w:t>
      </w:r>
      <w:r w:rsidRPr="00ED495B">
        <w:rPr>
          <w:rFonts w:hint="eastAsia"/>
          <w:b/>
          <w:bCs/>
        </w:rPr>
        <w:t>구현 방법</w:t>
      </w:r>
    </w:p>
    <w:p w14:paraId="03654667" w14:textId="6B2EDB79" w:rsidR="004C0551" w:rsidRDefault="004C0551" w:rsidP="004C0551">
      <w:pPr>
        <w:rPr>
          <w:rFonts w:hint="eastAsia"/>
        </w:rPr>
      </w:pPr>
      <w:r>
        <w:rPr>
          <w:rFonts w:hint="eastAsia"/>
        </w:rPr>
        <w:t xml:space="preserve"> </w:t>
      </w:r>
      <w:r w:rsidR="003D001E">
        <w:t>T</w:t>
      </w:r>
      <w:r>
        <w:t xml:space="preserve">able driven </w:t>
      </w:r>
      <w:r>
        <w:rPr>
          <w:rFonts w:hint="eastAsia"/>
        </w:rPr>
        <w:t>방식으로 하였으나 M</w:t>
      </w:r>
      <w:r>
        <w:t>atrix</w:t>
      </w:r>
      <w:r w:rsidR="003D001E">
        <w:t xml:space="preserve"> </w:t>
      </w:r>
      <w:r w:rsidR="003D001E">
        <w:rPr>
          <w:rFonts w:hint="eastAsia"/>
        </w:rPr>
        <w:t>형태가 아닌</w:t>
      </w:r>
      <w:r>
        <w:rPr>
          <w:rFonts w:hint="eastAsia"/>
        </w:rPr>
        <w:t xml:space="preserve"> L</w:t>
      </w:r>
      <w:r>
        <w:t>ist</w:t>
      </w:r>
      <w:r w:rsidR="003D001E">
        <w:rPr>
          <w:rFonts w:hint="eastAsia"/>
        </w:rPr>
        <w:t>로서</w:t>
      </w:r>
      <w:r>
        <w:rPr>
          <w:rFonts w:hint="eastAsia"/>
        </w:rPr>
        <w:t xml:space="preserve"> </w:t>
      </w:r>
      <w:r w:rsidR="003D001E">
        <w:rPr>
          <w:rFonts w:hint="eastAsia"/>
        </w:rPr>
        <w:t>D</w:t>
      </w:r>
      <w:r w:rsidR="003D001E">
        <w:t xml:space="preserve">FA </w:t>
      </w:r>
      <w:r w:rsidR="003D001E">
        <w:rPr>
          <w:rFonts w:hint="eastAsia"/>
        </w:rPr>
        <w:t>s</w:t>
      </w:r>
      <w:r w:rsidR="003D001E">
        <w:t>tate</w:t>
      </w:r>
      <w:r w:rsidR="003D001E">
        <w:rPr>
          <w:rFonts w:hint="eastAsia"/>
        </w:rPr>
        <w:t>를</w:t>
      </w:r>
      <w:r w:rsidR="003D001E">
        <w:t xml:space="preserve"> </w:t>
      </w:r>
      <w:r>
        <w:rPr>
          <w:rFonts w:hint="eastAsia"/>
        </w:rPr>
        <w:t xml:space="preserve">하나씩 </w:t>
      </w:r>
      <w:r w:rsidR="003D001E">
        <w:rPr>
          <w:rFonts w:hint="eastAsia"/>
        </w:rPr>
        <w:t>추가하는 방식으로 구현했습니다.</w:t>
      </w:r>
      <w:r w:rsidR="003D001E">
        <w:t xml:space="preserve"> </w:t>
      </w:r>
      <w:r w:rsidR="003D001E">
        <w:rPr>
          <w:rFonts w:hint="eastAsia"/>
        </w:rPr>
        <w:t xml:space="preserve">따라서 </w:t>
      </w:r>
      <w:r w:rsidR="006C6F81">
        <w:rPr>
          <w:rFonts w:hint="eastAsia"/>
        </w:rPr>
        <w:t>클래스 멤버와 함수를 자세하게 기술</w:t>
      </w:r>
      <w:r w:rsidR="006C6F81">
        <w:rPr>
          <w:rFonts w:hint="eastAsia"/>
        </w:rPr>
        <w:t xml:space="preserve">한 뒤 </w:t>
      </w:r>
      <w:r w:rsidR="003D001E">
        <w:rPr>
          <w:rFonts w:hint="eastAsia"/>
        </w:rPr>
        <w:t>L</w:t>
      </w:r>
      <w:r w:rsidR="003D001E">
        <w:t>ist</w:t>
      </w:r>
      <w:r w:rsidR="003D001E">
        <w:rPr>
          <w:rFonts w:hint="eastAsia"/>
        </w:rPr>
        <w:t xml:space="preserve">를 구축하는 </w:t>
      </w:r>
      <w:r w:rsidR="006C6F81">
        <w:rPr>
          <w:rFonts w:hint="eastAsia"/>
        </w:rPr>
        <w:t>소스</w:t>
      </w:r>
      <w:r w:rsidR="003D001E">
        <w:rPr>
          <w:rFonts w:hint="eastAsia"/>
        </w:rPr>
        <w:t>코드</w:t>
      </w:r>
      <w:r w:rsidR="006C6F81">
        <w:rPr>
          <w:rFonts w:hint="eastAsia"/>
        </w:rPr>
        <w:t>를 첨부했습니다.</w:t>
      </w:r>
    </w:p>
    <w:p w14:paraId="4E7AFEEF" w14:textId="066383AE" w:rsidR="006C6F81" w:rsidRDefault="006C6F81" w:rsidP="004C0551"/>
    <w:p w14:paraId="32BF6A80" w14:textId="44F96833" w:rsidR="00A54838" w:rsidRPr="00A54838" w:rsidRDefault="00A54838" w:rsidP="00A54838">
      <w:pPr>
        <w:pStyle w:val="2"/>
        <w:rPr>
          <w:rFonts w:hint="eastAsia"/>
          <w:b/>
          <w:bCs/>
        </w:rPr>
      </w:pPr>
      <w:r w:rsidRPr="00A54838">
        <w:rPr>
          <w:rFonts w:hint="eastAsia"/>
          <w:b/>
          <w:bCs/>
        </w:rPr>
        <w:t>3</w:t>
      </w:r>
      <w:r w:rsidRPr="00A54838">
        <w:rPr>
          <w:b/>
          <w:bCs/>
        </w:rPr>
        <w:t xml:space="preserve">.1. </w:t>
      </w:r>
      <w:r w:rsidRPr="00A54838">
        <w:rPr>
          <w:rFonts w:hint="eastAsia"/>
          <w:b/>
          <w:bCs/>
        </w:rPr>
        <w:t>클래스</w:t>
      </w:r>
    </w:p>
    <w:p w14:paraId="0964B050" w14:textId="2CC74353" w:rsidR="00BB6D80" w:rsidRPr="00A54838" w:rsidRDefault="00BB6D80" w:rsidP="00A54838">
      <w:pPr>
        <w:pStyle w:val="3"/>
        <w:ind w:left="1000" w:hanging="400"/>
        <w:rPr>
          <w:b/>
          <w:bCs/>
        </w:rPr>
      </w:pPr>
      <w:r w:rsidRPr="00A54838">
        <w:rPr>
          <w:b/>
          <w:bCs/>
        </w:rPr>
        <w:t>3.1</w:t>
      </w:r>
      <w:r w:rsidR="00A54838" w:rsidRPr="00A54838">
        <w:rPr>
          <w:b/>
          <w:bCs/>
        </w:rPr>
        <w:t>.1</w:t>
      </w:r>
      <w:r w:rsidRPr="00A54838">
        <w:rPr>
          <w:b/>
          <w:bCs/>
        </w:rPr>
        <w:t xml:space="preserve">. class </w:t>
      </w:r>
      <w:r w:rsidRPr="00A54838">
        <w:rPr>
          <w:rFonts w:hint="eastAsia"/>
          <w:b/>
          <w:bCs/>
        </w:rPr>
        <w:t>S</w:t>
      </w:r>
      <w:r w:rsidRPr="00A54838">
        <w:rPr>
          <w:b/>
          <w:bCs/>
        </w:rPr>
        <w:t>ingleState</w:t>
      </w:r>
    </w:p>
    <w:p w14:paraId="3500A20A" w14:textId="6DA9F79A" w:rsidR="00577C5D" w:rsidRDefault="00577C5D" w:rsidP="00BB6D80">
      <w:pPr>
        <w:ind w:firstLineChars="50" w:firstLine="100"/>
      </w:pPr>
      <w:r>
        <w:rPr>
          <w:rFonts w:hint="eastAsia"/>
        </w:rPr>
        <w:t xml:space="preserve">실제 </w:t>
      </w:r>
      <w:r>
        <w:t>Finite</w:t>
      </w:r>
      <w:r w:rsidR="008439D0">
        <w:t xml:space="preserve"> </w:t>
      </w:r>
      <w:r w:rsidR="008439D0">
        <w:rPr>
          <w:rFonts w:hint="eastAsia"/>
        </w:rPr>
        <w:t>s</w:t>
      </w:r>
      <w:r w:rsidR="008439D0">
        <w:t>tate</w:t>
      </w:r>
      <w:r>
        <w:t xml:space="preserve"> automata</w:t>
      </w:r>
      <w:r w:rsidR="008439D0">
        <w:rPr>
          <w:rFonts w:hint="eastAsia"/>
        </w:rPr>
        <w:t>의</w:t>
      </w:r>
      <w:r>
        <w:rPr>
          <w:rFonts w:hint="eastAsia"/>
        </w:rPr>
        <w:t xml:space="preserve"> </w:t>
      </w:r>
      <w:r>
        <w:t>state</w:t>
      </w:r>
      <w:r>
        <w:rPr>
          <w:rFonts w:hint="eastAsia"/>
        </w:rPr>
        <w:t xml:space="preserve">처럼 동작하는 </w:t>
      </w:r>
      <w:r w:rsidR="008439D0">
        <w:rPr>
          <w:rFonts w:hint="eastAsia"/>
        </w:rPr>
        <w:t>클래스입니다.</w:t>
      </w:r>
      <w:r w:rsidR="008439D0">
        <w:t xml:space="preserve"> </w:t>
      </w:r>
      <w:r>
        <w:t xml:space="preserve">Scanner </w:t>
      </w:r>
      <w:r>
        <w:rPr>
          <w:rFonts w:hint="eastAsia"/>
        </w:rPr>
        <w:t>클래스에서 D</w:t>
      </w:r>
      <w:r>
        <w:t>FA</w:t>
      </w:r>
      <w:r w:rsidR="008439D0">
        <w:rPr>
          <w:rFonts w:hint="eastAsia"/>
        </w:rPr>
        <w:t>를 구축할 때 사용됩</w:t>
      </w:r>
      <w:r>
        <w:rPr>
          <w:rFonts w:hint="eastAsia"/>
        </w:rPr>
        <w:t>니다.</w:t>
      </w:r>
    </w:p>
    <w:tbl>
      <w:tblPr>
        <w:tblStyle w:val="3-3"/>
        <w:tblW w:w="0" w:type="auto"/>
        <w:tblLook w:val="04A0" w:firstRow="1" w:lastRow="0" w:firstColumn="1" w:lastColumn="0" w:noHBand="0" w:noVBand="1"/>
      </w:tblPr>
      <w:tblGrid>
        <w:gridCol w:w="1057"/>
        <w:gridCol w:w="3729"/>
        <w:gridCol w:w="5896"/>
      </w:tblGrid>
      <w:tr w:rsidR="00577C5D" w14:paraId="7839C464" w14:textId="77777777" w:rsidTr="00ED49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82" w:type="dxa"/>
            <w:gridSpan w:val="3"/>
          </w:tcPr>
          <w:p w14:paraId="51EC7B0F" w14:textId="77457DD0" w:rsidR="00577C5D" w:rsidRPr="00E23873" w:rsidRDefault="00577C5D" w:rsidP="00577C5D">
            <w:pPr>
              <w:rPr>
                <w:rFonts w:ascii="Roboto Mono" w:hAnsi="Roboto Mono"/>
                <w:szCs w:val="20"/>
              </w:rPr>
            </w:pPr>
            <w:r w:rsidRPr="00E23873">
              <w:rPr>
                <w:rFonts w:ascii="Roboto Mono" w:hAnsi="Roboto Mono"/>
                <w:szCs w:val="20"/>
              </w:rPr>
              <w:t>class SingleState</w:t>
            </w:r>
          </w:p>
        </w:tc>
      </w:tr>
      <w:tr w:rsidR="00577C5D" w14:paraId="2937ADB5" w14:textId="77777777" w:rsidTr="00E23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 w:val="restart"/>
          </w:tcPr>
          <w:p w14:paraId="5B301747" w14:textId="035733CF" w:rsidR="00577C5D" w:rsidRPr="00E23873" w:rsidRDefault="00577C5D" w:rsidP="00577C5D">
            <w:pPr>
              <w:rPr>
                <w:rFonts w:ascii="Roboto Mono" w:hAnsi="Roboto Mono"/>
                <w:szCs w:val="20"/>
              </w:rPr>
            </w:pPr>
            <w:r w:rsidRPr="00E23873">
              <w:rPr>
                <w:rFonts w:ascii="Roboto Mono" w:hAnsi="Roboto Mono"/>
                <w:szCs w:val="20"/>
              </w:rPr>
              <w:t>private</w:t>
            </w:r>
          </w:p>
        </w:tc>
        <w:tc>
          <w:tcPr>
            <w:tcW w:w="3729" w:type="dxa"/>
          </w:tcPr>
          <w:p w14:paraId="5EF9EECF" w14:textId="180C9F24" w:rsidR="00577C5D" w:rsidRPr="00E23873" w:rsidRDefault="00577C5D" w:rsidP="00E2387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E23873">
              <w:rPr>
                <w:rFonts w:ascii="Roboto Mono" w:hAnsi="Roboto Mono"/>
                <w:szCs w:val="20"/>
              </w:rPr>
              <w:t>int data</w:t>
            </w:r>
          </w:p>
        </w:tc>
        <w:tc>
          <w:tcPr>
            <w:tcW w:w="5896" w:type="dxa"/>
          </w:tcPr>
          <w:p w14:paraId="354B6A3E" w14:textId="063C8810" w:rsidR="00577C5D" w:rsidRPr="00E23873" w:rsidRDefault="00577C5D" w:rsidP="00577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Cs w:val="20"/>
              </w:rPr>
            </w:pPr>
            <w:r w:rsidRPr="00E23873">
              <w:rPr>
                <w:rFonts w:ascii="Roboto" w:hAnsi="Roboto"/>
                <w:szCs w:val="20"/>
              </w:rPr>
              <w:t>final</w:t>
            </w:r>
            <w:r w:rsidRPr="00E23873">
              <w:rPr>
                <w:rFonts w:ascii="Roboto" w:hAnsi="Roboto"/>
                <w:szCs w:val="20"/>
              </w:rPr>
              <w:t>인지</w:t>
            </w:r>
            <w:r w:rsidRPr="00E23873">
              <w:rPr>
                <w:rFonts w:ascii="Roboto" w:hAnsi="Roboto"/>
                <w:szCs w:val="20"/>
              </w:rPr>
              <w:t xml:space="preserve"> nonfinal</w:t>
            </w:r>
            <w:r w:rsidRPr="00E23873">
              <w:rPr>
                <w:rFonts w:ascii="Roboto" w:hAnsi="Roboto"/>
                <w:szCs w:val="20"/>
              </w:rPr>
              <w:t>인지</w:t>
            </w:r>
            <w:r w:rsidRPr="00E23873">
              <w:rPr>
                <w:rFonts w:ascii="Roboto" w:hAnsi="Roboto"/>
                <w:szCs w:val="20"/>
              </w:rPr>
              <w:t xml:space="preserve"> </w:t>
            </w:r>
            <w:r w:rsidRPr="00E23873">
              <w:rPr>
                <w:rFonts w:ascii="Roboto" w:hAnsi="Roboto"/>
                <w:szCs w:val="20"/>
              </w:rPr>
              <w:t>구분할</w:t>
            </w:r>
            <w:r w:rsidRPr="00E23873">
              <w:rPr>
                <w:rFonts w:ascii="Roboto" w:hAnsi="Roboto"/>
                <w:szCs w:val="20"/>
              </w:rPr>
              <w:t xml:space="preserve"> </w:t>
            </w:r>
            <w:r w:rsidRPr="00E23873">
              <w:rPr>
                <w:rFonts w:ascii="Roboto" w:hAnsi="Roboto"/>
                <w:szCs w:val="20"/>
              </w:rPr>
              <w:t>수</w:t>
            </w:r>
            <w:r w:rsidRPr="00E23873">
              <w:rPr>
                <w:rFonts w:ascii="Roboto" w:hAnsi="Roboto"/>
                <w:szCs w:val="20"/>
              </w:rPr>
              <w:t xml:space="preserve"> </w:t>
            </w:r>
            <w:r w:rsidRPr="00E23873">
              <w:rPr>
                <w:rFonts w:ascii="Roboto" w:hAnsi="Roboto"/>
                <w:szCs w:val="20"/>
              </w:rPr>
              <w:t>있는</w:t>
            </w:r>
            <w:r w:rsidRPr="00E23873">
              <w:rPr>
                <w:rFonts w:ascii="Roboto" w:hAnsi="Roboto"/>
                <w:szCs w:val="20"/>
              </w:rPr>
              <w:t xml:space="preserve"> </w:t>
            </w:r>
            <w:r w:rsidRPr="00E23873">
              <w:rPr>
                <w:rFonts w:ascii="Roboto" w:hAnsi="Roboto"/>
                <w:szCs w:val="20"/>
              </w:rPr>
              <w:t>변수</w:t>
            </w:r>
            <w:r w:rsidRPr="00E23873">
              <w:rPr>
                <w:rFonts w:ascii="Roboto" w:hAnsi="Roboto"/>
                <w:szCs w:val="20"/>
              </w:rPr>
              <w:t>.</w:t>
            </w:r>
          </w:p>
        </w:tc>
      </w:tr>
      <w:tr w:rsidR="00577C5D" w14:paraId="6664FDEF" w14:textId="77777777" w:rsidTr="00E238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</w:tcPr>
          <w:p w14:paraId="580FC2C8" w14:textId="77777777" w:rsidR="00577C5D" w:rsidRPr="00E23873" w:rsidRDefault="00577C5D" w:rsidP="00577C5D">
            <w:pPr>
              <w:rPr>
                <w:rFonts w:ascii="Roboto Mono" w:hAnsi="Roboto Mono"/>
                <w:szCs w:val="20"/>
              </w:rPr>
            </w:pPr>
          </w:p>
        </w:tc>
        <w:tc>
          <w:tcPr>
            <w:tcW w:w="3729" w:type="dxa"/>
          </w:tcPr>
          <w:p w14:paraId="6FB05E2D" w14:textId="6E3415D9" w:rsidR="00577C5D" w:rsidRPr="00E23873" w:rsidRDefault="008F61E5" w:rsidP="00E2387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proofErr w:type="gramStart"/>
            <w:r w:rsidRPr="00E23873">
              <w:rPr>
                <w:rFonts w:ascii="Roboto Mono" w:hAnsi="Roboto Mono"/>
                <w:szCs w:val="20"/>
              </w:rPr>
              <w:t>std::</w:t>
            </w:r>
            <w:proofErr w:type="gramEnd"/>
            <w:r w:rsidR="00577C5D" w:rsidRPr="00E23873">
              <w:rPr>
                <w:rFonts w:ascii="Roboto Mono" w:hAnsi="Roboto Mono"/>
                <w:szCs w:val="20"/>
              </w:rPr>
              <w:t xml:space="preserve">map&lt;char, </w:t>
            </w:r>
            <w:r w:rsidRPr="00E23873">
              <w:rPr>
                <w:rFonts w:ascii="Roboto Mono" w:hAnsi="Roboto Mono"/>
                <w:szCs w:val="20"/>
              </w:rPr>
              <w:t>std::</w:t>
            </w:r>
            <w:r w:rsidR="00577C5D" w:rsidRPr="00E23873">
              <w:rPr>
                <w:rFonts w:ascii="Roboto Mono" w:hAnsi="Roboto Mono"/>
                <w:szCs w:val="20"/>
              </w:rPr>
              <w:t>pair&lt;SingleState*, int&gt;&gt; transition</w:t>
            </w:r>
          </w:p>
        </w:tc>
        <w:tc>
          <w:tcPr>
            <w:tcW w:w="5896" w:type="dxa"/>
          </w:tcPr>
          <w:p w14:paraId="5C19D749" w14:textId="3283EA91" w:rsidR="00577C5D" w:rsidRPr="00E23873" w:rsidRDefault="00BB6114" w:rsidP="00577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Cs w:val="20"/>
              </w:rPr>
            </w:pPr>
            <w:r w:rsidRPr="00E23873">
              <w:rPr>
                <w:rFonts w:ascii="Roboto" w:hAnsi="Roboto"/>
                <w:szCs w:val="20"/>
              </w:rPr>
              <w:t>입력</w:t>
            </w:r>
            <w:r w:rsidRPr="00E23873">
              <w:rPr>
                <w:rFonts w:ascii="Roboto" w:hAnsi="Roboto"/>
                <w:szCs w:val="20"/>
              </w:rPr>
              <w:t xml:space="preserve"> </w:t>
            </w:r>
            <w:r w:rsidRPr="00E23873">
              <w:rPr>
                <w:rFonts w:ascii="Roboto" w:hAnsi="Roboto"/>
                <w:szCs w:val="20"/>
              </w:rPr>
              <w:t>문자에</w:t>
            </w:r>
            <w:r w:rsidRPr="00E23873">
              <w:rPr>
                <w:rFonts w:ascii="Roboto" w:hAnsi="Roboto"/>
                <w:szCs w:val="20"/>
              </w:rPr>
              <w:t xml:space="preserve"> </w:t>
            </w:r>
            <w:r w:rsidRPr="00E23873">
              <w:rPr>
                <w:rFonts w:ascii="Roboto" w:hAnsi="Roboto"/>
                <w:szCs w:val="20"/>
              </w:rPr>
              <w:t>대응하는</w:t>
            </w:r>
            <w:r w:rsidRPr="00E23873">
              <w:rPr>
                <w:rFonts w:ascii="Roboto" w:hAnsi="Roboto"/>
                <w:szCs w:val="20"/>
              </w:rPr>
              <w:t xml:space="preserve"> transition </w:t>
            </w:r>
            <w:r w:rsidRPr="00E23873">
              <w:rPr>
                <w:rFonts w:ascii="Roboto" w:hAnsi="Roboto"/>
                <w:szCs w:val="20"/>
              </w:rPr>
              <w:t>리스트를</w:t>
            </w:r>
            <w:r w:rsidRPr="00E23873">
              <w:rPr>
                <w:rFonts w:ascii="Roboto" w:hAnsi="Roboto"/>
                <w:szCs w:val="20"/>
              </w:rPr>
              <w:t xml:space="preserve"> </w:t>
            </w:r>
            <w:r w:rsidRPr="00E23873">
              <w:rPr>
                <w:rFonts w:ascii="Roboto" w:hAnsi="Roboto"/>
                <w:szCs w:val="20"/>
              </w:rPr>
              <w:t>저장하는</w:t>
            </w:r>
            <w:r w:rsidRPr="00E23873">
              <w:rPr>
                <w:rFonts w:ascii="Roboto" w:hAnsi="Roboto"/>
                <w:szCs w:val="20"/>
              </w:rPr>
              <w:t xml:space="preserve"> </w:t>
            </w:r>
            <w:r w:rsidRPr="00E23873">
              <w:rPr>
                <w:rFonts w:ascii="Roboto" w:hAnsi="Roboto"/>
                <w:szCs w:val="20"/>
              </w:rPr>
              <w:t>변수</w:t>
            </w:r>
            <w:r w:rsidRPr="00E23873">
              <w:rPr>
                <w:rFonts w:ascii="Roboto" w:hAnsi="Roboto"/>
                <w:szCs w:val="20"/>
              </w:rPr>
              <w:t xml:space="preserve">. transition </w:t>
            </w:r>
            <w:r w:rsidRPr="00E23873">
              <w:rPr>
                <w:rFonts w:ascii="Roboto" w:hAnsi="Roboto"/>
                <w:szCs w:val="20"/>
              </w:rPr>
              <w:t>결과</w:t>
            </w:r>
            <w:r w:rsidRPr="00E23873">
              <w:rPr>
                <w:rFonts w:ascii="Roboto" w:hAnsi="Roboto"/>
                <w:szCs w:val="20"/>
              </w:rPr>
              <w:t xml:space="preserve"> state </w:t>
            </w:r>
            <w:r w:rsidRPr="00E23873">
              <w:rPr>
                <w:rFonts w:ascii="Roboto" w:hAnsi="Roboto"/>
                <w:szCs w:val="20"/>
              </w:rPr>
              <w:t>포인터와</w:t>
            </w:r>
            <w:r w:rsidRPr="00E23873">
              <w:rPr>
                <w:rFonts w:ascii="Roboto" w:hAnsi="Roboto"/>
                <w:szCs w:val="20"/>
              </w:rPr>
              <w:t xml:space="preserve"> </w:t>
            </w:r>
            <w:r w:rsidRPr="00E23873">
              <w:rPr>
                <w:rFonts w:ascii="Roboto" w:hAnsi="Roboto"/>
                <w:szCs w:val="20"/>
              </w:rPr>
              <w:t>옵션</w:t>
            </w:r>
            <w:r w:rsidRPr="00E23873">
              <w:rPr>
                <w:rFonts w:ascii="Roboto" w:hAnsi="Roboto"/>
                <w:szCs w:val="20"/>
              </w:rPr>
              <w:t>(lookahead, discard</w:t>
            </w:r>
            <w:r w:rsidRPr="00E23873">
              <w:rPr>
                <w:rFonts w:ascii="Roboto" w:hAnsi="Roboto"/>
                <w:szCs w:val="20"/>
              </w:rPr>
              <w:t>를</w:t>
            </w:r>
            <w:r w:rsidRPr="00E23873">
              <w:rPr>
                <w:rFonts w:ascii="Roboto" w:hAnsi="Roboto"/>
                <w:szCs w:val="20"/>
              </w:rPr>
              <w:t xml:space="preserve"> </w:t>
            </w:r>
            <w:r w:rsidRPr="00E23873">
              <w:rPr>
                <w:rFonts w:ascii="Roboto" w:hAnsi="Roboto"/>
                <w:szCs w:val="20"/>
              </w:rPr>
              <w:t>구분하는</w:t>
            </w:r>
            <w:r w:rsidRPr="00E23873">
              <w:rPr>
                <w:rFonts w:ascii="Roboto" w:hAnsi="Roboto"/>
                <w:szCs w:val="20"/>
              </w:rPr>
              <w:t xml:space="preserve"> </w:t>
            </w:r>
            <w:r w:rsidRPr="00E23873">
              <w:rPr>
                <w:rFonts w:ascii="Roboto" w:hAnsi="Roboto"/>
                <w:szCs w:val="20"/>
              </w:rPr>
              <w:t>정보</w:t>
            </w:r>
            <w:r w:rsidRPr="00E23873">
              <w:rPr>
                <w:rFonts w:ascii="Roboto" w:hAnsi="Roboto"/>
                <w:szCs w:val="20"/>
              </w:rPr>
              <w:t>)</w:t>
            </w:r>
            <w:r w:rsidRPr="00E23873">
              <w:rPr>
                <w:rFonts w:ascii="Roboto" w:hAnsi="Roboto"/>
                <w:szCs w:val="20"/>
              </w:rPr>
              <w:t>을</w:t>
            </w:r>
            <w:r w:rsidRPr="00E23873">
              <w:rPr>
                <w:rFonts w:ascii="Roboto" w:hAnsi="Roboto"/>
                <w:szCs w:val="20"/>
              </w:rPr>
              <w:t xml:space="preserve"> </w:t>
            </w:r>
            <w:r w:rsidRPr="00E23873">
              <w:rPr>
                <w:rFonts w:ascii="Roboto" w:hAnsi="Roboto"/>
                <w:szCs w:val="20"/>
              </w:rPr>
              <w:t>저장합니다</w:t>
            </w:r>
            <w:r w:rsidRPr="00E23873">
              <w:rPr>
                <w:rFonts w:ascii="Roboto" w:hAnsi="Roboto"/>
                <w:szCs w:val="20"/>
              </w:rPr>
              <w:t>.</w:t>
            </w:r>
          </w:p>
        </w:tc>
      </w:tr>
      <w:tr w:rsidR="00580416" w14:paraId="488F83D6" w14:textId="77777777" w:rsidTr="00E23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 w:val="restart"/>
          </w:tcPr>
          <w:p w14:paraId="4B6EA1AD" w14:textId="115D12A1" w:rsidR="00580416" w:rsidRPr="00E23873" w:rsidRDefault="00580416" w:rsidP="00577C5D">
            <w:pPr>
              <w:rPr>
                <w:rFonts w:ascii="Roboto Mono" w:hAnsi="Roboto Mono"/>
                <w:szCs w:val="20"/>
              </w:rPr>
            </w:pPr>
            <w:r w:rsidRPr="00E23873">
              <w:rPr>
                <w:rFonts w:ascii="Roboto Mono" w:hAnsi="Roboto Mono"/>
                <w:szCs w:val="20"/>
              </w:rPr>
              <w:t>public</w:t>
            </w:r>
          </w:p>
        </w:tc>
        <w:tc>
          <w:tcPr>
            <w:tcW w:w="3729" w:type="dxa"/>
          </w:tcPr>
          <w:p w14:paraId="6E3D3A3E" w14:textId="2C63914A" w:rsidR="00580416" w:rsidRPr="00E23873" w:rsidRDefault="00580416" w:rsidP="00E2387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E23873">
              <w:rPr>
                <w:rFonts w:ascii="Roboto Mono" w:hAnsi="Roboto Mono"/>
                <w:szCs w:val="20"/>
              </w:rPr>
              <w:t xml:space="preserve">void </w:t>
            </w:r>
            <w:proofErr w:type="gramStart"/>
            <w:r w:rsidRPr="00E23873">
              <w:rPr>
                <w:rFonts w:ascii="Roboto Mono" w:hAnsi="Roboto Mono"/>
                <w:szCs w:val="20"/>
              </w:rPr>
              <w:t>addMap(</w:t>
            </w:r>
            <w:proofErr w:type="gramEnd"/>
            <w:r w:rsidRPr="00E23873">
              <w:rPr>
                <w:rFonts w:ascii="Roboto Mono" w:hAnsi="Roboto Mono"/>
                <w:szCs w:val="20"/>
              </w:rPr>
              <w:t>char in, SingleState* next, int opt)</w:t>
            </w:r>
          </w:p>
        </w:tc>
        <w:tc>
          <w:tcPr>
            <w:tcW w:w="5896" w:type="dxa"/>
          </w:tcPr>
          <w:p w14:paraId="3DF058E8" w14:textId="6608AB84" w:rsidR="00580416" w:rsidRPr="00E23873" w:rsidRDefault="00580416" w:rsidP="00577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Cs w:val="20"/>
              </w:rPr>
            </w:pPr>
            <w:r w:rsidRPr="00E23873">
              <w:rPr>
                <w:rFonts w:ascii="Roboto" w:hAnsi="Roboto"/>
                <w:szCs w:val="20"/>
              </w:rPr>
              <w:t>입력</w:t>
            </w:r>
            <w:r w:rsidRPr="00E23873">
              <w:rPr>
                <w:rFonts w:ascii="Roboto" w:hAnsi="Roboto"/>
                <w:szCs w:val="20"/>
              </w:rPr>
              <w:t xml:space="preserve"> </w:t>
            </w:r>
            <w:r w:rsidRPr="00E23873">
              <w:rPr>
                <w:rFonts w:ascii="Roboto" w:hAnsi="Roboto"/>
                <w:szCs w:val="20"/>
              </w:rPr>
              <w:t>문자</w:t>
            </w:r>
            <w:r w:rsidRPr="00E23873">
              <w:rPr>
                <w:rFonts w:ascii="Roboto" w:hAnsi="Roboto"/>
                <w:szCs w:val="20"/>
              </w:rPr>
              <w:t xml:space="preserve"> in</w:t>
            </w:r>
            <w:r w:rsidRPr="00E23873">
              <w:rPr>
                <w:rFonts w:ascii="Roboto" w:hAnsi="Roboto"/>
                <w:szCs w:val="20"/>
              </w:rPr>
              <w:t>에</w:t>
            </w:r>
            <w:r w:rsidRPr="00E23873">
              <w:rPr>
                <w:rFonts w:ascii="Roboto" w:hAnsi="Roboto"/>
                <w:szCs w:val="20"/>
              </w:rPr>
              <w:t xml:space="preserve"> </w:t>
            </w:r>
            <w:r w:rsidRPr="00E23873">
              <w:rPr>
                <w:rFonts w:ascii="Roboto" w:hAnsi="Roboto"/>
                <w:szCs w:val="20"/>
              </w:rPr>
              <w:t>대해</w:t>
            </w:r>
            <w:r w:rsidRPr="00E23873">
              <w:rPr>
                <w:rFonts w:ascii="Roboto" w:hAnsi="Roboto"/>
                <w:szCs w:val="20"/>
              </w:rPr>
              <w:t xml:space="preserve"> transition </w:t>
            </w:r>
            <w:r w:rsidRPr="00E23873">
              <w:rPr>
                <w:rFonts w:ascii="Roboto" w:hAnsi="Roboto"/>
                <w:szCs w:val="20"/>
              </w:rPr>
              <w:t>결과</w:t>
            </w:r>
            <w:r w:rsidRPr="00E23873">
              <w:rPr>
                <w:rFonts w:ascii="Roboto" w:hAnsi="Roboto"/>
                <w:szCs w:val="20"/>
              </w:rPr>
              <w:t xml:space="preserve"> state </w:t>
            </w:r>
            <w:r w:rsidRPr="00E23873">
              <w:rPr>
                <w:rFonts w:ascii="Roboto" w:hAnsi="Roboto"/>
                <w:szCs w:val="20"/>
              </w:rPr>
              <w:t>포인터</w:t>
            </w:r>
            <w:r w:rsidRPr="00E23873">
              <w:rPr>
                <w:rFonts w:ascii="Roboto" w:hAnsi="Roboto"/>
                <w:szCs w:val="20"/>
              </w:rPr>
              <w:t xml:space="preserve"> next</w:t>
            </w:r>
            <w:r w:rsidRPr="00E23873">
              <w:rPr>
                <w:rFonts w:ascii="Roboto" w:hAnsi="Roboto"/>
                <w:szCs w:val="20"/>
              </w:rPr>
              <w:t>와</w:t>
            </w:r>
            <w:r w:rsidRPr="00E23873">
              <w:rPr>
                <w:rFonts w:ascii="Roboto" w:hAnsi="Roboto"/>
                <w:szCs w:val="20"/>
              </w:rPr>
              <w:t xml:space="preserve"> </w:t>
            </w:r>
            <w:r w:rsidRPr="00E23873">
              <w:rPr>
                <w:rFonts w:ascii="Roboto" w:hAnsi="Roboto"/>
                <w:szCs w:val="20"/>
              </w:rPr>
              <w:t>옵션</w:t>
            </w:r>
            <w:r w:rsidRPr="00E23873">
              <w:rPr>
                <w:rFonts w:ascii="Roboto" w:hAnsi="Roboto"/>
                <w:szCs w:val="20"/>
              </w:rPr>
              <w:t xml:space="preserve"> opt</w:t>
            </w:r>
            <w:r w:rsidRPr="00E23873">
              <w:rPr>
                <w:rFonts w:ascii="Roboto" w:hAnsi="Roboto"/>
                <w:szCs w:val="20"/>
              </w:rPr>
              <w:t>를</w:t>
            </w:r>
            <w:r w:rsidRPr="00E23873">
              <w:rPr>
                <w:rFonts w:ascii="Roboto" w:hAnsi="Roboto"/>
                <w:szCs w:val="20"/>
              </w:rPr>
              <w:t xml:space="preserve"> </w:t>
            </w:r>
            <w:r w:rsidRPr="00E23873">
              <w:rPr>
                <w:rFonts w:ascii="Roboto" w:hAnsi="Roboto"/>
                <w:szCs w:val="20"/>
              </w:rPr>
              <w:t>저장하는</w:t>
            </w:r>
            <w:r w:rsidRPr="00E23873">
              <w:rPr>
                <w:rFonts w:ascii="Roboto" w:hAnsi="Roboto"/>
                <w:szCs w:val="20"/>
              </w:rPr>
              <w:t xml:space="preserve"> </w:t>
            </w:r>
            <w:r w:rsidRPr="00E23873">
              <w:rPr>
                <w:rFonts w:ascii="Roboto" w:hAnsi="Roboto"/>
                <w:szCs w:val="20"/>
              </w:rPr>
              <w:t>함수</w:t>
            </w:r>
            <w:r w:rsidRPr="00E23873">
              <w:rPr>
                <w:rFonts w:ascii="Roboto" w:hAnsi="Roboto"/>
                <w:szCs w:val="20"/>
              </w:rPr>
              <w:t>.</w:t>
            </w:r>
          </w:p>
        </w:tc>
      </w:tr>
      <w:tr w:rsidR="00580416" w14:paraId="0D0710FA" w14:textId="77777777" w:rsidTr="00E238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</w:tcPr>
          <w:p w14:paraId="44C1947D" w14:textId="77777777" w:rsidR="00580416" w:rsidRPr="00221EB3" w:rsidRDefault="00580416" w:rsidP="00577C5D">
            <w:pPr>
              <w:rPr>
                <w:rFonts w:ascii="Cambria Math" w:hAnsi="Cambria Math"/>
                <w:szCs w:val="20"/>
              </w:rPr>
            </w:pPr>
          </w:p>
        </w:tc>
        <w:tc>
          <w:tcPr>
            <w:tcW w:w="3729" w:type="dxa"/>
          </w:tcPr>
          <w:p w14:paraId="516A60E4" w14:textId="33EAB0DC" w:rsidR="00580416" w:rsidRPr="00E23873" w:rsidRDefault="00580416" w:rsidP="00E2387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proofErr w:type="gramStart"/>
            <w:r w:rsidRPr="00E23873">
              <w:rPr>
                <w:rFonts w:ascii="Roboto Mono" w:hAnsi="Roboto Mono"/>
                <w:szCs w:val="20"/>
              </w:rPr>
              <w:t>std::</w:t>
            </w:r>
            <w:proofErr w:type="gramEnd"/>
            <w:r w:rsidRPr="00E23873">
              <w:rPr>
                <w:rFonts w:ascii="Roboto Mono" w:hAnsi="Roboto Mono"/>
                <w:szCs w:val="20"/>
              </w:rPr>
              <w:t>pair&lt;SingleState*, int&gt; pushChar(char in)</w:t>
            </w:r>
          </w:p>
        </w:tc>
        <w:tc>
          <w:tcPr>
            <w:tcW w:w="5896" w:type="dxa"/>
          </w:tcPr>
          <w:p w14:paraId="75F55A9F" w14:textId="274833EA" w:rsidR="00580416" w:rsidRPr="00E23873" w:rsidRDefault="00580416" w:rsidP="00577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Cs w:val="20"/>
              </w:rPr>
            </w:pPr>
            <w:r w:rsidRPr="00E23873">
              <w:rPr>
                <w:rFonts w:ascii="Roboto" w:hAnsi="Roboto"/>
                <w:szCs w:val="20"/>
              </w:rPr>
              <w:t>transition</w:t>
            </w:r>
            <w:r w:rsidRPr="00E23873">
              <w:rPr>
                <w:rFonts w:ascii="Roboto" w:hAnsi="Roboto"/>
                <w:szCs w:val="20"/>
              </w:rPr>
              <w:t>에서</w:t>
            </w:r>
            <w:r w:rsidRPr="00E23873">
              <w:rPr>
                <w:rFonts w:ascii="Roboto" w:hAnsi="Roboto"/>
                <w:szCs w:val="20"/>
              </w:rPr>
              <w:t xml:space="preserve"> </w:t>
            </w:r>
            <w:r w:rsidRPr="00E23873">
              <w:rPr>
                <w:rFonts w:ascii="Roboto" w:hAnsi="Roboto"/>
                <w:szCs w:val="20"/>
              </w:rPr>
              <w:t>일치하는</w:t>
            </w:r>
            <w:r w:rsidRPr="00E23873">
              <w:rPr>
                <w:rFonts w:ascii="Roboto" w:hAnsi="Roboto"/>
                <w:szCs w:val="20"/>
              </w:rPr>
              <w:t xml:space="preserve"> </w:t>
            </w:r>
            <w:r w:rsidRPr="00E23873">
              <w:rPr>
                <w:rFonts w:ascii="Roboto" w:hAnsi="Roboto"/>
                <w:szCs w:val="20"/>
              </w:rPr>
              <w:t>입력</w:t>
            </w:r>
            <w:r w:rsidRPr="00E23873">
              <w:rPr>
                <w:rFonts w:ascii="Roboto" w:hAnsi="Roboto"/>
                <w:szCs w:val="20"/>
              </w:rPr>
              <w:t xml:space="preserve"> </w:t>
            </w:r>
            <w:r w:rsidRPr="00E23873">
              <w:rPr>
                <w:rFonts w:ascii="Roboto" w:hAnsi="Roboto"/>
                <w:szCs w:val="20"/>
              </w:rPr>
              <w:t>문자를</w:t>
            </w:r>
            <w:r w:rsidRPr="00E23873">
              <w:rPr>
                <w:rFonts w:ascii="Roboto" w:hAnsi="Roboto"/>
                <w:szCs w:val="20"/>
              </w:rPr>
              <w:t xml:space="preserve"> </w:t>
            </w:r>
            <w:r w:rsidRPr="00E23873">
              <w:rPr>
                <w:rFonts w:ascii="Roboto" w:hAnsi="Roboto"/>
                <w:szCs w:val="20"/>
              </w:rPr>
              <w:t>찾고</w:t>
            </w:r>
            <w:r w:rsidRPr="00E23873">
              <w:rPr>
                <w:rFonts w:ascii="Roboto" w:hAnsi="Roboto"/>
                <w:szCs w:val="20"/>
              </w:rPr>
              <w:t xml:space="preserve"> </w:t>
            </w:r>
            <w:r w:rsidRPr="00E23873">
              <w:rPr>
                <w:rFonts w:ascii="Roboto" w:hAnsi="Roboto"/>
                <w:szCs w:val="20"/>
              </w:rPr>
              <w:t>해당</w:t>
            </w:r>
            <w:r w:rsidRPr="00E23873">
              <w:rPr>
                <w:rFonts w:ascii="Roboto" w:hAnsi="Roboto"/>
                <w:szCs w:val="20"/>
              </w:rPr>
              <w:t xml:space="preserve"> </w:t>
            </w:r>
            <w:r w:rsidRPr="00E23873">
              <w:rPr>
                <w:rFonts w:ascii="Roboto" w:hAnsi="Roboto"/>
                <w:szCs w:val="20"/>
              </w:rPr>
              <w:t>값</w:t>
            </w:r>
            <w:r w:rsidRPr="00E23873">
              <w:rPr>
                <w:rFonts w:ascii="Roboto" w:hAnsi="Roboto"/>
                <w:szCs w:val="20"/>
              </w:rPr>
              <w:t>(next, opt)</w:t>
            </w:r>
            <w:r w:rsidRPr="00E23873">
              <w:rPr>
                <w:rFonts w:ascii="Roboto" w:hAnsi="Roboto"/>
                <w:szCs w:val="20"/>
              </w:rPr>
              <w:t>을</w:t>
            </w:r>
            <w:r w:rsidRPr="00E23873">
              <w:rPr>
                <w:rFonts w:ascii="Roboto" w:hAnsi="Roboto"/>
                <w:szCs w:val="20"/>
              </w:rPr>
              <w:t xml:space="preserve"> </w:t>
            </w:r>
            <w:r w:rsidRPr="00E23873">
              <w:rPr>
                <w:rFonts w:ascii="Roboto" w:hAnsi="Roboto"/>
                <w:szCs w:val="20"/>
              </w:rPr>
              <w:t>반환하는</w:t>
            </w:r>
            <w:r w:rsidRPr="00E23873">
              <w:rPr>
                <w:rFonts w:ascii="Roboto" w:hAnsi="Roboto"/>
                <w:szCs w:val="20"/>
              </w:rPr>
              <w:t xml:space="preserve"> </w:t>
            </w:r>
            <w:r w:rsidRPr="00E23873">
              <w:rPr>
                <w:rFonts w:ascii="Roboto" w:hAnsi="Roboto"/>
                <w:szCs w:val="20"/>
              </w:rPr>
              <w:t>함수</w:t>
            </w:r>
            <w:r w:rsidRPr="00E23873">
              <w:rPr>
                <w:rFonts w:ascii="Roboto" w:hAnsi="Roboto"/>
                <w:szCs w:val="20"/>
              </w:rPr>
              <w:t>.</w:t>
            </w:r>
          </w:p>
          <w:p w14:paraId="7913F0BA" w14:textId="3396E002" w:rsidR="00580416" w:rsidRPr="00E23873" w:rsidRDefault="00580416" w:rsidP="00577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Cs w:val="20"/>
              </w:rPr>
            </w:pPr>
            <w:r w:rsidRPr="00E23873">
              <w:rPr>
                <w:rFonts w:ascii="Roboto" w:hAnsi="Roboto"/>
                <w:szCs w:val="20"/>
              </w:rPr>
              <w:t>입력</w:t>
            </w:r>
            <w:r w:rsidRPr="00E23873">
              <w:rPr>
                <w:rFonts w:ascii="Roboto" w:hAnsi="Roboto"/>
                <w:szCs w:val="20"/>
              </w:rPr>
              <w:t xml:space="preserve"> </w:t>
            </w:r>
            <w:r w:rsidRPr="00E23873">
              <w:rPr>
                <w:rFonts w:ascii="Roboto" w:hAnsi="Roboto"/>
                <w:szCs w:val="20"/>
              </w:rPr>
              <w:t>문자가</w:t>
            </w:r>
            <w:r w:rsidRPr="00E23873">
              <w:rPr>
                <w:rFonts w:ascii="Roboto" w:hAnsi="Roboto"/>
                <w:szCs w:val="20"/>
              </w:rPr>
              <w:t xml:space="preserve"> </w:t>
            </w:r>
            <w:r w:rsidRPr="00E23873">
              <w:rPr>
                <w:rFonts w:ascii="Roboto" w:hAnsi="Roboto"/>
                <w:szCs w:val="20"/>
              </w:rPr>
              <w:t>없을</w:t>
            </w:r>
            <w:r w:rsidRPr="00E23873">
              <w:rPr>
                <w:rFonts w:ascii="Roboto" w:hAnsi="Roboto"/>
                <w:szCs w:val="20"/>
              </w:rPr>
              <w:t xml:space="preserve"> </w:t>
            </w:r>
            <w:r w:rsidRPr="00E23873">
              <w:rPr>
                <w:rFonts w:ascii="Roboto" w:hAnsi="Roboto"/>
                <w:szCs w:val="20"/>
              </w:rPr>
              <w:t>경우</w:t>
            </w:r>
            <w:r w:rsidRPr="00E23873">
              <w:rPr>
                <w:rFonts w:ascii="Roboto" w:hAnsi="Roboto"/>
                <w:szCs w:val="20"/>
              </w:rPr>
              <w:t xml:space="preserve"> (nullptr, -1)</w:t>
            </w:r>
            <w:r w:rsidRPr="00E23873">
              <w:rPr>
                <w:rFonts w:ascii="Roboto" w:hAnsi="Roboto"/>
                <w:szCs w:val="20"/>
              </w:rPr>
              <w:t>를</w:t>
            </w:r>
            <w:r w:rsidRPr="00E23873">
              <w:rPr>
                <w:rFonts w:ascii="Roboto" w:hAnsi="Roboto"/>
                <w:szCs w:val="20"/>
              </w:rPr>
              <w:t xml:space="preserve"> </w:t>
            </w:r>
            <w:r w:rsidRPr="00E23873">
              <w:rPr>
                <w:rFonts w:ascii="Roboto" w:hAnsi="Roboto"/>
                <w:szCs w:val="20"/>
              </w:rPr>
              <w:t>반환합니다</w:t>
            </w:r>
            <w:r w:rsidRPr="00E23873">
              <w:rPr>
                <w:rFonts w:ascii="Roboto" w:hAnsi="Roboto"/>
                <w:szCs w:val="20"/>
              </w:rPr>
              <w:t>.</w:t>
            </w:r>
          </w:p>
        </w:tc>
      </w:tr>
      <w:tr w:rsidR="00580416" w14:paraId="72E23977" w14:textId="77777777" w:rsidTr="00E23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</w:tcPr>
          <w:p w14:paraId="544AACE6" w14:textId="77777777" w:rsidR="00580416" w:rsidRPr="00221EB3" w:rsidRDefault="00580416" w:rsidP="00577C5D">
            <w:pPr>
              <w:rPr>
                <w:rFonts w:ascii="Cambria Math" w:hAnsi="Cambria Math"/>
                <w:szCs w:val="20"/>
              </w:rPr>
            </w:pPr>
          </w:p>
        </w:tc>
        <w:tc>
          <w:tcPr>
            <w:tcW w:w="3729" w:type="dxa"/>
          </w:tcPr>
          <w:p w14:paraId="4FD7C706" w14:textId="73FDACCA" w:rsidR="00580416" w:rsidRPr="00E23873" w:rsidRDefault="00580416" w:rsidP="00E2387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E23873">
              <w:rPr>
                <w:rFonts w:ascii="Roboto Mono" w:hAnsi="Roboto Mono"/>
                <w:szCs w:val="20"/>
              </w:rPr>
              <w:t xml:space="preserve">int </w:t>
            </w:r>
            <w:proofErr w:type="gramStart"/>
            <w:r w:rsidRPr="00E23873">
              <w:rPr>
                <w:rFonts w:ascii="Roboto Mono" w:hAnsi="Roboto Mono"/>
                <w:szCs w:val="20"/>
                <w:u w:val="single"/>
              </w:rPr>
              <w:t>getData</w:t>
            </w:r>
            <w:r w:rsidRPr="00E23873">
              <w:rPr>
                <w:rFonts w:ascii="Roboto Mono" w:hAnsi="Roboto Mono"/>
                <w:szCs w:val="20"/>
              </w:rPr>
              <w:t>(</w:t>
            </w:r>
            <w:proofErr w:type="gramEnd"/>
            <w:r w:rsidRPr="00E23873">
              <w:rPr>
                <w:rFonts w:ascii="Roboto Mono" w:hAnsi="Roboto Mono"/>
                <w:szCs w:val="20"/>
              </w:rPr>
              <w:t>)</w:t>
            </w:r>
          </w:p>
        </w:tc>
        <w:tc>
          <w:tcPr>
            <w:tcW w:w="5896" w:type="dxa"/>
          </w:tcPr>
          <w:p w14:paraId="23FB185C" w14:textId="08445931" w:rsidR="00580416" w:rsidRPr="00E23873" w:rsidRDefault="00580416" w:rsidP="00577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Cs w:val="20"/>
              </w:rPr>
            </w:pPr>
            <w:r w:rsidRPr="00E23873">
              <w:rPr>
                <w:rFonts w:ascii="Roboto" w:hAnsi="Roboto"/>
                <w:szCs w:val="20"/>
              </w:rPr>
              <w:t>data</w:t>
            </w:r>
            <w:r w:rsidRPr="00E23873">
              <w:rPr>
                <w:rFonts w:ascii="Roboto" w:hAnsi="Roboto"/>
                <w:szCs w:val="20"/>
              </w:rPr>
              <w:t>를</w:t>
            </w:r>
            <w:r w:rsidRPr="00E23873">
              <w:rPr>
                <w:rFonts w:ascii="Roboto" w:hAnsi="Roboto"/>
                <w:szCs w:val="20"/>
              </w:rPr>
              <w:t xml:space="preserve"> </w:t>
            </w:r>
            <w:r w:rsidRPr="00E23873">
              <w:rPr>
                <w:rFonts w:ascii="Roboto" w:hAnsi="Roboto"/>
                <w:szCs w:val="20"/>
              </w:rPr>
              <w:t>반환합니다</w:t>
            </w:r>
            <w:r w:rsidRPr="00E23873">
              <w:rPr>
                <w:rFonts w:ascii="Roboto" w:hAnsi="Roboto"/>
                <w:szCs w:val="20"/>
              </w:rPr>
              <w:t>.</w:t>
            </w:r>
          </w:p>
        </w:tc>
      </w:tr>
    </w:tbl>
    <w:p w14:paraId="5F207B92" w14:textId="089C7D33" w:rsidR="00580416" w:rsidRDefault="00580416"/>
    <w:p w14:paraId="767BB4DD" w14:textId="719F75EE" w:rsidR="00BB6D80" w:rsidRPr="00A54838" w:rsidRDefault="00BB6D80" w:rsidP="00A54838">
      <w:pPr>
        <w:pStyle w:val="3"/>
        <w:ind w:left="1000" w:hanging="400"/>
        <w:rPr>
          <w:rFonts w:hint="eastAsia"/>
          <w:b/>
          <w:bCs/>
        </w:rPr>
      </w:pPr>
      <w:r w:rsidRPr="00A54838">
        <w:rPr>
          <w:rFonts w:hint="eastAsia"/>
          <w:b/>
          <w:bCs/>
        </w:rPr>
        <w:t>3</w:t>
      </w:r>
      <w:r w:rsidRPr="00A54838">
        <w:rPr>
          <w:b/>
          <w:bCs/>
        </w:rPr>
        <w:t>.</w:t>
      </w:r>
      <w:r w:rsidR="00A54838" w:rsidRPr="00A54838">
        <w:rPr>
          <w:b/>
          <w:bCs/>
        </w:rPr>
        <w:t>1.</w:t>
      </w:r>
      <w:r w:rsidRPr="00A54838">
        <w:rPr>
          <w:b/>
          <w:bCs/>
        </w:rPr>
        <w:t>2. class FileHeader</w:t>
      </w:r>
    </w:p>
    <w:p w14:paraId="2B248370" w14:textId="5714DEE1" w:rsidR="00580416" w:rsidRDefault="002F33EC" w:rsidP="002F33EC">
      <w:pPr>
        <w:ind w:firstLineChars="100" w:firstLine="200"/>
      </w:pPr>
      <w:r>
        <w:rPr>
          <w:rFonts w:hint="eastAsia"/>
        </w:rPr>
        <w:t>파일 읽기를 담당하는 클래스입니다.</w:t>
      </w:r>
      <w:r>
        <w:t xml:space="preserve"> </w:t>
      </w:r>
      <w:r w:rsidR="00580416">
        <w:rPr>
          <w:rFonts w:hint="eastAsia"/>
        </w:rPr>
        <w:t>입력 파일</w:t>
      </w:r>
      <w:r w:rsidR="00580416">
        <w:t xml:space="preserve"> </w:t>
      </w:r>
      <w:r w:rsidR="00580416">
        <w:rPr>
          <w:rFonts w:hint="eastAsia"/>
        </w:rPr>
        <w:t>스트림으로부터 문자열</w:t>
      </w:r>
      <w:r w:rsidR="0083212B">
        <w:rPr>
          <w:rFonts w:hint="eastAsia"/>
        </w:rPr>
        <w:t>을</w:t>
      </w:r>
      <w:r w:rsidR="00580416">
        <w:rPr>
          <w:rFonts w:hint="eastAsia"/>
        </w:rPr>
        <w:t xml:space="preserve"> 한 </w:t>
      </w:r>
      <w:proofErr w:type="gramStart"/>
      <w:r w:rsidR="00580416">
        <w:rPr>
          <w:rFonts w:hint="eastAsia"/>
        </w:rPr>
        <w:t>줄</w:t>
      </w:r>
      <w:r w:rsidR="0012363D">
        <w:rPr>
          <w:rFonts w:hint="eastAsia"/>
        </w:rPr>
        <w:t xml:space="preserve"> </w:t>
      </w:r>
      <w:r w:rsidR="00580416">
        <w:rPr>
          <w:rFonts w:hint="eastAsia"/>
        </w:rPr>
        <w:t>씩</w:t>
      </w:r>
      <w:proofErr w:type="gramEnd"/>
      <w:r w:rsidR="00580416">
        <w:rPr>
          <w:rFonts w:hint="eastAsia"/>
        </w:rPr>
        <w:t xml:space="preserve"> 가져와서 버퍼에 저장했다가, S</w:t>
      </w:r>
      <w:r w:rsidR="00580416">
        <w:t xml:space="preserve">canner </w:t>
      </w:r>
      <w:r w:rsidR="00580416">
        <w:rPr>
          <w:rFonts w:hint="eastAsia"/>
        </w:rPr>
        <w:t>클래스의 요청에 의해 문자를 하나씩</w:t>
      </w:r>
      <w:r w:rsidR="00580416">
        <w:t xml:space="preserve"> </w:t>
      </w:r>
      <w:r w:rsidR="00580416">
        <w:rPr>
          <w:rFonts w:hint="eastAsia"/>
        </w:rPr>
        <w:t>반환합니다.</w:t>
      </w:r>
    </w:p>
    <w:tbl>
      <w:tblPr>
        <w:tblStyle w:val="3-3"/>
        <w:tblW w:w="0" w:type="auto"/>
        <w:tblLook w:val="04A0" w:firstRow="1" w:lastRow="0" w:firstColumn="1" w:lastColumn="0" w:noHBand="0" w:noVBand="1"/>
      </w:tblPr>
      <w:tblGrid>
        <w:gridCol w:w="1141"/>
        <w:gridCol w:w="2795"/>
        <w:gridCol w:w="6746"/>
      </w:tblGrid>
      <w:tr w:rsidR="0012363D" w:rsidRPr="00ED495B" w14:paraId="1867BDA8" w14:textId="77777777" w:rsidTr="00C65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82" w:type="dxa"/>
            <w:gridSpan w:val="3"/>
          </w:tcPr>
          <w:p w14:paraId="7BE4ED12" w14:textId="56837223" w:rsidR="0012363D" w:rsidRPr="00E23873" w:rsidRDefault="0012363D" w:rsidP="00C6534D">
            <w:pPr>
              <w:rPr>
                <w:rFonts w:ascii="Roboto Mono" w:hAnsi="Roboto Mono"/>
                <w:szCs w:val="20"/>
              </w:rPr>
            </w:pPr>
            <w:r w:rsidRPr="00E23873">
              <w:rPr>
                <w:rFonts w:ascii="Roboto Mono" w:hAnsi="Roboto Mono"/>
                <w:szCs w:val="20"/>
              </w:rPr>
              <w:t xml:space="preserve">class </w:t>
            </w:r>
            <w:r w:rsidRPr="00E23873">
              <w:rPr>
                <w:rFonts w:ascii="Roboto Mono" w:hAnsi="Roboto Mono"/>
                <w:szCs w:val="20"/>
              </w:rPr>
              <w:t>FileHeader</w:t>
            </w:r>
          </w:p>
        </w:tc>
      </w:tr>
      <w:tr w:rsidR="0012363D" w:rsidRPr="00ED495B" w14:paraId="1BF93DA6" w14:textId="77777777" w:rsidTr="00221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Merge w:val="restart"/>
          </w:tcPr>
          <w:p w14:paraId="5EE3A215" w14:textId="77777777" w:rsidR="0012363D" w:rsidRPr="00E23873" w:rsidRDefault="0012363D" w:rsidP="00C6534D">
            <w:pPr>
              <w:rPr>
                <w:rFonts w:ascii="Roboto Mono" w:hAnsi="Roboto Mono"/>
                <w:szCs w:val="20"/>
              </w:rPr>
            </w:pPr>
            <w:r w:rsidRPr="00E23873">
              <w:rPr>
                <w:rFonts w:ascii="Roboto Mono" w:hAnsi="Roboto Mono"/>
                <w:szCs w:val="20"/>
              </w:rPr>
              <w:t>private</w:t>
            </w:r>
          </w:p>
        </w:tc>
        <w:tc>
          <w:tcPr>
            <w:tcW w:w="2795" w:type="dxa"/>
          </w:tcPr>
          <w:p w14:paraId="5DCDE77A" w14:textId="007F6082" w:rsidR="0012363D" w:rsidRPr="00E23873" w:rsidRDefault="0012363D" w:rsidP="00C65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proofErr w:type="gramStart"/>
            <w:r w:rsidRPr="00E23873">
              <w:rPr>
                <w:rFonts w:ascii="Roboto Mono" w:hAnsi="Roboto Mono"/>
                <w:szCs w:val="20"/>
              </w:rPr>
              <w:t>std::</w:t>
            </w:r>
            <w:proofErr w:type="gramEnd"/>
            <w:r w:rsidRPr="00E23873">
              <w:rPr>
                <w:rFonts w:ascii="Roboto Mono" w:hAnsi="Roboto Mono"/>
                <w:szCs w:val="20"/>
              </w:rPr>
              <w:t>ifstream* fin</w:t>
            </w:r>
          </w:p>
        </w:tc>
        <w:tc>
          <w:tcPr>
            <w:tcW w:w="6746" w:type="dxa"/>
          </w:tcPr>
          <w:p w14:paraId="3F362A15" w14:textId="47E9CE44" w:rsidR="0012363D" w:rsidRPr="004A7F70" w:rsidRDefault="006A5234" w:rsidP="00C65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Cs w:val="20"/>
              </w:rPr>
            </w:pPr>
            <w:r w:rsidRPr="004A7F70">
              <w:rPr>
                <w:rFonts w:ascii="Roboto" w:hAnsi="Roboto"/>
                <w:szCs w:val="20"/>
              </w:rPr>
              <w:t>입력</w:t>
            </w:r>
            <w:r w:rsidRPr="004A7F70">
              <w:rPr>
                <w:rFonts w:ascii="Roboto" w:hAnsi="Roboto"/>
                <w:szCs w:val="20"/>
              </w:rPr>
              <w:t xml:space="preserve"> </w:t>
            </w:r>
            <w:r w:rsidRPr="004A7F70">
              <w:rPr>
                <w:rFonts w:ascii="Roboto" w:hAnsi="Roboto"/>
                <w:szCs w:val="20"/>
              </w:rPr>
              <w:t>파일</w:t>
            </w:r>
            <w:r w:rsidRPr="004A7F70">
              <w:rPr>
                <w:rFonts w:ascii="Roboto" w:hAnsi="Roboto"/>
                <w:szCs w:val="20"/>
              </w:rPr>
              <w:t xml:space="preserve"> </w:t>
            </w:r>
            <w:r w:rsidRPr="004A7F70">
              <w:rPr>
                <w:rFonts w:ascii="Roboto" w:hAnsi="Roboto"/>
                <w:szCs w:val="20"/>
              </w:rPr>
              <w:t>스트림</w:t>
            </w:r>
            <w:r w:rsidRPr="004A7F70">
              <w:rPr>
                <w:rFonts w:ascii="Roboto" w:hAnsi="Roboto"/>
                <w:szCs w:val="20"/>
              </w:rPr>
              <w:t xml:space="preserve"> </w:t>
            </w:r>
            <w:r w:rsidRPr="004A7F70">
              <w:rPr>
                <w:rFonts w:ascii="Roboto" w:hAnsi="Roboto"/>
                <w:szCs w:val="20"/>
              </w:rPr>
              <w:t>변수</w:t>
            </w:r>
            <w:r w:rsidRPr="004A7F70">
              <w:rPr>
                <w:rFonts w:ascii="Roboto" w:hAnsi="Roboto"/>
                <w:szCs w:val="20"/>
              </w:rPr>
              <w:t>.</w:t>
            </w:r>
          </w:p>
        </w:tc>
      </w:tr>
      <w:tr w:rsidR="0012363D" w:rsidRPr="00ED495B" w14:paraId="5CC67A8A" w14:textId="77777777" w:rsidTr="00221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Merge/>
          </w:tcPr>
          <w:p w14:paraId="40895C56" w14:textId="77777777" w:rsidR="0012363D" w:rsidRPr="00E23873" w:rsidRDefault="0012363D" w:rsidP="00C6534D">
            <w:pPr>
              <w:rPr>
                <w:rFonts w:ascii="Roboto Mono" w:hAnsi="Roboto Mono"/>
                <w:szCs w:val="20"/>
              </w:rPr>
            </w:pPr>
          </w:p>
        </w:tc>
        <w:tc>
          <w:tcPr>
            <w:tcW w:w="2795" w:type="dxa"/>
          </w:tcPr>
          <w:p w14:paraId="70A81A9E" w14:textId="182662D9" w:rsidR="0012363D" w:rsidRPr="00E23873" w:rsidRDefault="0012363D" w:rsidP="00C65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proofErr w:type="gramStart"/>
            <w:r w:rsidRPr="00E23873">
              <w:rPr>
                <w:rFonts w:ascii="Roboto Mono" w:hAnsi="Roboto Mono"/>
                <w:szCs w:val="20"/>
              </w:rPr>
              <w:t>std::</w:t>
            </w:r>
            <w:proofErr w:type="gramEnd"/>
            <w:r w:rsidRPr="00E23873">
              <w:rPr>
                <w:rFonts w:ascii="Roboto Mono" w:hAnsi="Roboto Mono"/>
                <w:szCs w:val="20"/>
              </w:rPr>
              <w:t>string buffer</w:t>
            </w:r>
          </w:p>
        </w:tc>
        <w:tc>
          <w:tcPr>
            <w:tcW w:w="6746" w:type="dxa"/>
          </w:tcPr>
          <w:p w14:paraId="7C121542" w14:textId="0F32AE30" w:rsidR="0012363D" w:rsidRPr="004A7F70" w:rsidRDefault="006A5234" w:rsidP="00C65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Cs w:val="20"/>
              </w:rPr>
            </w:pPr>
            <w:r w:rsidRPr="004A7F70">
              <w:rPr>
                <w:rFonts w:ascii="Roboto" w:hAnsi="Roboto"/>
                <w:szCs w:val="20"/>
              </w:rPr>
              <w:t>입력</w:t>
            </w:r>
            <w:r w:rsidRPr="004A7F70">
              <w:rPr>
                <w:rFonts w:ascii="Roboto" w:hAnsi="Roboto"/>
                <w:szCs w:val="20"/>
              </w:rPr>
              <w:t xml:space="preserve"> </w:t>
            </w:r>
            <w:r w:rsidRPr="004A7F70">
              <w:rPr>
                <w:rFonts w:ascii="Roboto" w:hAnsi="Roboto"/>
                <w:szCs w:val="20"/>
              </w:rPr>
              <w:t>스트림에서</w:t>
            </w:r>
            <w:r w:rsidRPr="004A7F70">
              <w:rPr>
                <w:rFonts w:ascii="Roboto" w:hAnsi="Roboto"/>
                <w:szCs w:val="20"/>
              </w:rPr>
              <w:t xml:space="preserve"> </w:t>
            </w:r>
            <w:r w:rsidRPr="004A7F70">
              <w:rPr>
                <w:rFonts w:ascii="Roboto" w:hAnsi="Roboto"/>
                <w:szCs w:val="20"/>
              </w:rPr>
              <w:t>읽은</w:t>
            </w:r>
            <w:r w:rsidRPr="004A7F70">
              <w:rPr>
                <w:rFonts w:ascii="Roboto" w:hAnsi="Roboto"/>
                <w:szCs w:val="20"/>
              </w:rPr>
              <w:t xml:space="preserve"> </w:t>
            </w:r>
            <w:r w:rsidRPr="004A7F70">
              <w:rPr>
                <w:rFonts w:ascii="Roboto" w:hAnsi="Roboto"/>
                <w:szCs w:val="20"/>
              </w:rPr>
              <w:t>문자열</w:t>
            </w:r>
            <w:r w:rsidRPr="004A7F70">
              <w:rPr>
                <w:rFonts w:ascii="Roboto" w:hAnsi="Roboto"/>
                <w:szCs w:val="20"/>
              </w:rPr>
              <w:t xml:space="preserve"> </w:t>
            </w:r>
            <w:r w:rsidRPr="004A7F70">
              <w:rPr>
                <w:rFonts w:ascii="Roboto" w:hAnsi="Roboto"/>
                <w:szCs w:val="20"/>
              </w:rPr>
              <w:t>한</w:t>
            </w:r>
            <w:r w:rsidRPr="004A7F70">
              <w:rPr>
                <w:rFonts w:ascii="Roboto" w:hAnsi="Roboto"/>
                <w:szCs w:val="20"/>
              </w:rPr>
              <w:t xml:space="preserve"> </w:t>
            </w:r>
            <w:r w:rsidRPr="004A7F70">
              <w:rPr>
                <w:rFonts w:ascii="Roboto" w:hAnsi="Roboto"/>
                <w:szCs w:val="20"/>
              </w:rPr>
              <w:t>줄을</w:t>
            </w:r>
            <w:r w:rsidRPr="004A7F70">
              <w:rPr>
                <w:rFonts w:ascii="Roboto" w:hAnsi="Roboto"/>
                <w:szCs w:val="20"/>
              </w:rPr>
              <w:t xml:space="preserve"> </w:t>
            </w:r>
            <w:r w:rsidRPr="004A7F70">
              <w:rPr>
                <w:rFonts w:ascii="Roboto" w:hAnsi="Roboto"/>
                <w:szCs w:val="20"/>
              </w:rPr>
              <w:t>저장하는</w:t>
            </w:r>
            <w:r w:rsidRPr="004A7F70">
              <w:rPr>
                <w:rFonts w:ascii="Roboto" w:hAnsi="Roboto"/>
                <w:szCs w:val="20"/>
              </w:rPr>
              <w:t xml:space="preserve"> </w:t>
            </w:r>
            <w:r w:rsidRPr="004A7F70">
              <w:rPr>
                <w:rFonts w:ascii="Roboto" w:hAnsi="Roboto"/>
                <w:szCs w:val="20"/>
              </w:rPr>
              <w:t>변수</w:t>
            </w:r>
            <w:r w:rsidRPr="004A7F70">
              <w:rPr>
                <w:rFonts w:ascii="Roboto" w:hAnsi="Roboto"/>
                <w:szCs w:val="20"/>
              </w:rPr>
              <w:t>.</w:t>
            </w:r>
          </w:p>
        </w:tc>
      </w:tr>
      <w:tr w:rsidR="0012363D" w:rsidRPr="00ED495B" w14:paraId="06B52142" w14:textId="77777777" w:rsidTr="00221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Merge/>
          </w:tcPr>
          <w:p w14:paraId="20D1650F" w14:textId="77777777" w:rsidR="0012363D" w:rsidRPr="00E23873" w:rsidRDefault="0012363D" w:rsidP="00C6534D">
            <w:pPr>
              <w:rPr>
                <w:rFonts w:ascii="Roboto Mono" w:hAnsi="Roboto Mono"/>
                <w:szCs w:val="20"/>
              </w:rPr>
            </w:pPr>
          </w:p>
        </w:tc>
        <w:tc>
          <w:tcPr>
            <w:tcW w:w="2795" w:type="dxa"/>
          </w:tcPr>
          <w:p w14:paraId="1C1EC33F" w14:textId="0E6AB4A3" w:rsidR="0012363D" w:rsidRPr="00E23873" w:rsidRDefault="0012363D" w:rsidP="00C65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E23873">
              <w:rPr>
                <w:rFonts w:ascii="Roboto Mono" w:hAnsi="Roboto Mono"/>
                <w:szCs w:val="20"/>
              </w:rPr>
              <w:t>size_t length</w:t>
            </w:r>
          </w:p>
        </w:tc>
        <w:tc>
          <w:tcPr>
            <w:tcW w:w="6746" w:type="dxa"/>
          </w:tcPr>
          <w:p w14:paraId="633516B6" w14:textId="6044B50C" w:rsidR="0012363D" w:rsidRPr="004A7F70" w:rsidRDefault="006A5234" w:rsidP="00C65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Cs w:val="20"/>
              </w:rPr>
            </w:pPr>
            <w:r w:rsidRPr="004A7F70">
              <w:rPr>
                <w:rFonts w:ascii="Roboto" w:hAnsi="Roboto"/>
                <w:szCs w:val="20"/>
              </w:rPr>
              <w:t>버퍼의</w:t>
            </w:r>
            <w:r w:rsidRPr="004A7F70">
              <w:rPr>
                <w:rFonts w:ascii="Roboto" w:hAnsi="Roboto"/>
                <w:szCs w:val="20"/>
              </w:rPr>
              <w:t xml:space="preserve"> </w:t>
            </w:r>
            <w:r w:rsidRPr="004A7F70">
              <w:rPr>
                <w:rFonts w:ascii="Roboto" w:hAnsi="Roboto"/>
                <w:szCs w:val="20"/>
              </w:rPr>
              <w:t>길이를</w:t>
            </w:r>
            <w:r w:rsidRPr="004A7F70">
              <w:rPr>
                <w:rFonts w:ascii="Roboto" w:hAnsi="Roboto"/>
                <w:szCs w:val="20"/>
              </w:rPr>
              <w:t xml:space="preserve"> </w:t>
            </w:r>
            <w:r w:rsidRPr="004A7F70">
              <w:rPr>
                <w:rFonts w:ascii="Roboto" w:hAnsi="Roboto"/>
                <w:szCs w:val="20"/>
              </w:rPr>
              <w:t>저장하는</w:t>
            </w:r>
            <w:r w:rsidRPr="004A7F70">
              <w:rPr>
                <w:rFonts w:ascii="Roboto" w:hAnsi="Roboto"/>
                <w:szCs w:val="20"/>
              </w:rPr>
              <w:t xml:space="preserve"> </w:t>
            </w:r>
            <w:r w:rsidRPr="004A7F70">
              <w:rPr>
                <w:rFonts w:ascii="Roboto" w:hAnsi="Roboto"/>
                <w:szCs w:val="20"/>
              </w:rPr>
              <w:t>함수</w:t>
            </w:r>
            <w:r w:rsidRPr="004A7F70">
              <w:rPr>
                <w:rFonts w:ascii="Roboto" w:hAnsi="Roboto"/>
                <w:szCs w:val="20"/>
              </w:rPr>
              <w:t>.</w:t>
            </w:r>
          </w:p>
        </w:tc>
      </w:tr>
      <w:tr w:rsidR="0012363D" w:rsidRPr="00ED495B" w14:paraId="6FDCCD7D" w14:textId="77777777" w:rsidTr="00221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Merge/>
          </w:tcPr>
          <w:p w14:paraId="4E073AD3" w14:textId="77777777" w:rsidR="0012363D" w:rsidRPr="00E23873" w:rsidRDefault="0012363D" w:rsidP="00C6534D">
            <w:pPr>
              <w:rPr>
                <w:rFonts w:ascii="Roboto Mono" w:hAnsi="Roboto Mono"/>
                <w:szCs w:val="20"/>
              </w:rPr>
            </w:pPr>
          </w:p>
        </w:tc>
        <w:tc>
          <w:tcPr>
            <w:tcW w:w="2795" w:type="dxa"/>
          </w:tcPr>
          <w:p w14:paraId="06688699" w14:textId="6320A6BC" w:rsidR="0012363D" w:rsidRPr="00E23873" w:rsidRDefault="0012363D" w:rsidP="00C65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E23873">
              <w:rPr>
                <w:rFonts w:ascii="Roboto Mono" w:hAnsi="Roboto Mono"/>
                <w:szCs w:val="20"/>
              </w:rPr>
              <w:t>int cursor</w:t>
            </w:r>
          </w:p>
        </w:tc>
        <w:tc>
          <w:tcPr>
            <w:tcW w:w="6746" w:type="dxa"/>
          </w:tcPr>
          <w:p w14:paraId="73005C2B" w14:textId="6AF8DC97" w:rsidR="0012363D" w:rsidRPr="004A7F70" w:rsidRDefault="006A5234" w:rsidP="00C65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Cs w:val="20"/>
              </w:rPr>
            </w:pPr>
            <w:r w:rsidRPr="004A7F70">
              <w:rPr>
                <w:rFonts w:ascii="Roboto" w:hAnsi="Roboto"/>
                <w:szCs w:val="20"/>
              </w:rPr>
              <w:t>버퍼에서</w:t>
            </w:r>
            <w:r w:rsidRPr="004A7F70">
              <w:rPr>
                <w:rFonts w:ascii="Roboto" w:hAnsi="Roboto"/>
                <w:szCs w:val="20"/>
              </w:rPr>
              <w:t xml:space="preserve"> </w:t>
            </w:r>
            <w:r w:rsidRPr="004A7F70">
              <w:rPr>
                <w:rFonts w:ascii="Roboto" w:hAnsi="Roboto"/>
                <w:szCs w:val="20"/>
              </w:rPr>
              <w:t>다음</w:t>
            </w:r>
            <w:r w:rsidRPr="004A7F70">
              <w:rPr>
                <w:rFonts w:ascii="Roboto" w:hAnsi="Roboto"/>
                <w:szCs w:val="20"/>
              </w:rPr>
              <w:t xml:space="preserve"> </w:t>
            </w:r>
            <w:r w:rsidRPr="004A7F70">
              <w:rPr>
                <w:rFonts w:ascii="Roboto" w:hAnsi="Roboto"/>
                <w:szCs w:val="20"/>
              </w:rPr>
              <w:t>순서로</w:t>
            </w:r>
            <w:r w:rsidRPr="004A7F70">
              <w:rPr>
                <w:rFonts w:ascii="Roboto" w:hAnsi="Roboto"/>
                <w:szCs w:val="20"/>
              </w:rPr>
              <w:t xml:space="preserve"> </w:t>
            </w:r>
            <w:r w:rsidRPr="004A7F70">
              <w:rPr>
                <w:rFonts w:ascii="Roboto" w:hAnsi="Roboto"/>
                <w:szCs w:val="20"/>
              </w:rPr>
              <w:t>반환할</w:t>
            </w:r>
            <w:r w:rsidRPr="004A7F70">
              <w:rPr>
                <w:rFonts w:ascii="Roboto" w:hAnsi="Roboto"/>
                <w:szCs w:val="20"/>
              </w:rPr>
              <w:t xml:space="preserve"> </w:t>
            </w:r>
            <w:r w:rsidRPr="004A7F70">
              <w:rPr>
                <w:rFonts w:ascii="Roboto" w:hAnsi="Roboto"/>
                <w:szCs w:val="20"/>
              </w:rPr>
              <w:t>문자</w:t>
            </w:r>
            <w:r w:rsidRPr="004A7F70">
              <w:rPr>
                <w:rFonts w:ascii="Roboto" w:hAnsi="Roboto"/>
                <w:szCs w:val="20"/>
              </w:rPr>
              <w:t xml:space="preserve"> </w:t>
            </w:r>
            <w:r w:rsidRPr="004A7F70">
              <w:rPr>
                <w:rFonts w:ascii="Roboto" w:hAnsi="Roboto"/>
                <w:szCs w:val="20"/>
              </w:rPr>
              <w:t>인덱스를</w:t>
            </w:r>
            <w:r w:rsidRPr="004A7F70">
              <w:rPr>
                <w:rFonts w:ascii="Roboto" w:hAnsi="Roboto"/>
                <w:szCs w:val="20"/>
              </w:rPr>
              <w:t xml:space="preserve"> </w:t>
            </w:r>
            <w:r w:rsidRPr="004A7F70">
              <w:rPr>
                <w:rFonts w:ascii="Roboto" w:hAnsi="Roboto"/>
                <w:szCs w:val="20"/>
              </w:rPr>
              <w:t>저장하는</w:t>
            </w:r>
            <w:r w:rsidRPr="004A7F70">
              <w:rPr>
                <w:rFonts w:ascii="Roboto" w:hAnsi="Roboto"/>
                <w:szCs w:val="20"/>
              </w:rPr>
              <w:t xml:space="preserve"> </w:t>
            </w:r>
            <w:r w:rsidRPr="004A7F70">
              <w:rPr>
                <w:rFonts w:ascii="Roboto" w:hAnsi="Roboto"/>
                <w:szCs w:val="20"/>
              </w:rPr>
              <w:t>변수</w:t>
            </w:r>
            <w:r w:rsidRPr="004A7F70">
              <w:rPr>
                <w:rFonts w:ascii="Roboto" w:hAnsi="Roboto"/>
                <w:szCs w:val="20"/>
              </w:rPr>
              <w:t>.</w:t>
            </w:r>
          </w:p>
        </w:tc>
      </w:tr>
      <w:tr w:rsidR="0012363D" w:rsidRPr="00ED495B" w14:paraId="2A6AA86E" w14:textId="77777777" w:rsidTr="00221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Merge/>
          </w:tcPr>
          <w:p w14:paraId="0960A09E" w14:textId="77777777" w:rsidR="0012363D" w:rsidRPr="00E23873" w:rsidRDefault="0012363D" w:rsidP="00C6534D">
            <w:pPr>
              <w:rPr>
                <w:rFonts w:ascii="Roboto Mono" w:hAnsi="Roboto Mono"/>
                <w:szCs w:val="20"/>
              </w:rPr>
            </w:pPr>
          </w:p>
        </w:tc>
        <w:tc>
          <w:tcPr>
            <w:tcW w:w="2795" w:type="dxa"/>
          </w:tcPr>
          <w:p w14:paraId="5AFE7363" w14:textId="15BFEC6B" w:rsidR="0012363D" w:rsidRPr="00E23873" w:rsidRDefault="006A5234" w:rsidP="00C65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E23873">
              <w:rPr>
                <w:rFonts w:ascii="Roboto Mono" w:hAnsi="Roboto Mono"/>
                <w:szCs w:val="20"/>
              </w:rPr>
              <w:t>char putBackChar</w:t>
            </w:r>
          </w:p>
        </w:tc>
        <w:tc>
          <w:tcPr>
            <w:tcW w:w="6746" w:type="dxa"/>
          </w:tcPr>
          <w:p w14:paraId="6E9D7A53" w14:textId="5CFC05B8" w:rsidR="0012363D" w:rsidRPr="004A7F70" w:rsidRDefault="006A5234" w:rsidP="00C65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Cs w:val="20"/>
              </w:rPr>
            </w:pPr>
            <w:r w:rsidRPr="004A7F70">
              <w:rPr>
                <w:rFonts w:ascii="Roboto" w:hAnsi="Roboto"/>
                <w:szCs w:val="20"/>
              </w:rPr>
              <w:t xml:space="preserve">lookahead </w:t>
            </w:r>
            <w:r w:rsidRPr="004A7F70">
              <w:rPr>
                <w:rFonts w:ascii="Roboto" w:hAnsi="Roboto"/>
                <w:szCs w:val="20"/>
              </w:rPr>
              <w:t>처리된</w:t>
            </w:r>
            <w:r w:rsidRPr="004A7F70">
              <w:rPr>
                <w:rFonts w:ascii="Roboto" w:hAnsi="Roboto"/>
                <w:szCs w:val="20"/>
              </w:rPr>
              <w:t xml:space="preserve"> </w:t>
            </w:r>
            <w:r w:rsidRPr="004A7F70">
              <w:rPr>
                <w:rFonts w:ascii="Roboto" w:hAnsi="Roboto"/>
                <w:szCs w:val="20"/>
              </w:rPr>
              <w:t>입력을</w:t>
            </w:r>
            <w:r w:rsidRPr="004A7F70">
              <w:rPr>
                <w:rFonts w:ascii="Roboto" w:hAnsi="Roboto"/>
                <w:szCs w:val="20"/>
              </w:rPr>
              <w:t xml:space="preserve"> </w:t>
            </w:r>
            <w:r w:rsidRPr="004A7F70">
              <w:rPr>
                <w:rFonts w:ascii="Roboto" w:hAnsi="Roboto"/>
                <w:szCs w:val="20"/>
              </w:rPr>
              <w:t>저장하는</w:t>
            </w:r>
            <w:r w:rsidRPr="004A7F70">
              <w:rPr>
                <w:rFonts w:ascii="Roboto" w:hAnsi="Roboto"/>
                <w:szCs w:val="20"/>
              </w:rPr>
              <w:t xml:space="preserve"> </w:t>
            </w:r>
            <w:r w:rsidRPr="004A7F70">
              <w:rPr>
                <w:rFonts w:ascii="Roboto" w:hAnsi="Roboto"/>
                <w:szCs w:val="20"/>
              </w:rPr>
              <w:t>변수</w:t>
            </w:r>
            <w:r w:rsidRPr="004A7F70">
              <w:rPr>
                <w:rFonts w:ascii="Roboto" w:hAnsi="Roboto"/>
                <w:szCs w:val="20"/>
              </w:rPr>
              <w:t>.</w:t>
            </w:r>
          </w:p>
        </w:tc>
      </w:tr>
      <w:tr w:rsidR="0012363D" w:rsidRPr="00ED495B" w14:paraId="191F21DA" w14:textId="77777777" w:rsidTr="00221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Merge/>
          </w:tcPr>
          <w:p w14:paraId="43BED0DC" w14:textId="77777777" w:rsidR="0012363D" w:rsidRPr="00E23873" w:rsidRDefault="0012363D" w:rsidP="00C6534D">
            <w:pPr>
              <w:rPr>
                <w:rFonts w:ascii="Roboto Mono" w:hAnsi="Roboto Mono"/>
                <w:szCs w:val="20"/>
              </w:rPr>
            </w:pPr>
          </w:p>
        </w:tc>
        <w:tc>
          <w:tcPr>
            <w:tcW w:w="2795" w:type="dxa"/>
          </w:tcPr>
          <w:p w14:paraId="0A5F73AC" w14:textId="4028E300" w:rsidR="0012363D" w:rsidRPr="00E23873" w:rsidRDefault="006A5234" w:rsidP="00C65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E23873">
              <w:rPr>
                <w:rFonts w:ascii="Roboto Mono" w:hAnsi="Roboto Mono"/>
                <w:szCs w:val="20"/>
              </w:rPr>
              <w:t>bool putBackFlag</w:t>
            </w:r>
          </w:p>
        </w:tc>
        <w:tc>
          <w:tcPr>
            <w:tcW w:w="6746" w:type="dxa"/>
          </w:tcPr>
          <w:p w14:paraId="0AE5489B" w14:textId="36607A5E" w:rsidR="0012363D" w:rsidRPr="004A7F70" w:rsidRDefault="006A5234" w:rsidP="00C65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Cs w:val="20"/>
              </w:rPr>
            </w:pPr>
            <w:r w:rsidRPr="004A7F70">
              <w:rPr>
                <w:rFonts w:ascii="Roboto" w:hAnsi="Roboto"/>
                <w:szCs w:val="20"/>
              </w:rPr>
              <w:t xml:space="preserve">lookahead </w:t>
            </w:r>
            <w:r w:rsidRPr="004A7F70">
              <w:rPr>
                <w:rFonts w:ascii="Roboto" w:hAnsi="Roboto"/>
                <w:szCs w:val="20"/>
              </w:rPr>
              <w:t>처리된</w:t>
            </w:r>
            <w:r w:rsidRPr="004A7F70">
              <w:rPr>
                <w:rFonts w:ascii="Roboto" w:hAnsi="Roboto"/>
                <w:szCs w:val="20"/>
              </w:rPr>
              <w:t xml:space="preserve"> </w:t>
            </w:r>
            <w:r w:rsidRPr="004A7F70">
              <w:rPr>
                <w:rFonts w:ascii="Roboto" w:hAnsi="Roboto"/>
                <w:szCs w:val="20"/>
              </w:rPr>
              <w:t>입력이</w:t>
            </w:r>
            <w:r w:rsidRPr="004A7F70">
              <w:rPr>
                <w:rFonts w:ascii="Roboto" w:hAnsi="Roboto"/>
                <w:szCs w:val="20"/>
              </w:rPr>
              <w:t xml:space="preserve"> </w:t>
            </w:r>
            <w:r w:rsidRPr="004A7F70">
              <w:rPr>
                <w:rFonts w:ascii="Roboto" w:hAnsi="Roboto"/>
                <w:szCs w:val="20"/>
              </w:rPr>
              <w:t>있는지</w:t>
            </w:r>
            <w:r w:rsidRPr="004A7F70">
              <w:rPr>
                <w:rFonts w:ascii="Roboto" w:hAnsi="Roboto"/>
                <w:szCs w:val="20"/>
              </w:rPr>
              <w:t xml:space="preserve"> </w:t>
            </w:r>
            <w:r w:rsidRPr="004A7F70">
              <w:rPr>
                <w:rFonts w:ascii="Roboto" w:hAnsi="Roboto"/>
                <w:szCs w:val="20"/>
              </w:rPr>
              <w:t>나타내는</w:t>
            </w:r>
            <w:r w:rsidRPr="004A7F70">
              <w:rPr>
                <w:rFonts w:ascii="Roboto" w:hAnsi="Roboto"/>
                <w:szCs w:val="20"/>
              </w:rPr>
              <w:t xml:space="preserve"> </w:t>
            </w:r>
            <w:r w:rsidRPr="004A7F70">
              <w:rPr>
                <w:rFonts w:ascii="Roboto" w:hAnsi="Roboto"/>
                <w:szCs w:val="20"/>
              </w:rPr>
              <w:t>변수</w:t>
            </w:r>
            <w:r w:rsidRPr="004A7F70">
              <w:rPr>
                <w:rFonts w:ascii="Roboto" w:hAnsi="Roboto"/>
                <w:szCs w:val="20"/>
              </w:rPr>
              <w:t>.</w:t>
            </w:r>
          </w:p>
        </w:tc>
      </w:tr>
      <w:tr w:rsidR="0012363D" w:rsidRPr="00ED495B" w14:paraId="45406934" w14:textId="77777777" w:rsidTr="00221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Merge w:val="restart"/>
          </w:tcPr>
          <w:p w14:paraId="5A625CDE" w14:textId="77777777" w:rsidR="0012363D" w:rsidRPr="00E23873" w:rsidRDefault="0012363D" w:rsidP="00C6534D">
            <w:pPr>
              <w:rPr>
                <w:rFonts w:ascii="Roboto Mono" w:hAnsi="Roboto Mono"/>
                <w:szCs w:val="20"/>
              </w:rPr>
            </w:pPr>
            <w:r w:rsidRPr="00E23873">
              <w:rPr>
                <w:rFonts w:ascii="Roboto Mono" w:hAnsi="Roboto Mono"/>
                <w:szCs w:val="20"/>
              </w:rPr>
              <w:t>public</w:t>
            </w:r>
          </w:p>
        </w:tc>
        <w:tc>
          <w:tcPr>
            <w:tcW w:w="2795" w:type="dxa"/>
          </w:tcPr>
          <w:p w14:paraId="0A91A517" w14:textId="51A9D063" w:rsidR="0012363D" w:rsidRPr="00E23873" w:rsidRDefault="006A5234" w:rsidP="00C65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E23873">
              <w:rPr>
                <w:rFonts w:ascii="Roboto Mono" w:hAnsi="Roboto Mono"/>
                <w:szCs w:val="20"/>
              </w:rPr>
              <w:t xml:space="preserve">char </w:t>
            </w:r>
            <w:proofErr w:type="gramStart"/>
            <w:r w:rsidRPr="00E23873">
              <w:rPr>
                <w:rFonts w:ascii="Roboto Mono" w:hAnsi="Roboto Mono"/>
                <w:szCs w:val="20"/>
              </w:rPr>
              <w:t>getChar(</w:t>
            </w:r>
            <w:proofErr w:type="gramEnd"/>
            <w:r w:rsidRPr="00E23873">
              <w:rPr>
                <w:rFonts w:ascii="Roboto Mono" w:hAnsi="Roboto Mono"/>
                <w:szCs w:val="20"/>
              </w:rPr>
              <w:t>)</w:t>
            </w:r>
          </w:p>
        </w:tc>
        <w:tc>
          <w:tcPr>
            <w:tcW w:w="6746" w:type="dxa"/>
          </w:tcPr>
          <w:p w14:paraId="08E34D31" w14:textId="77777777" w:rsidR="006A5234" w:rsidRPr="004A7F70" w:rsidRDefault="006A5234" w:rsidP="00C65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Cs w:val="20"/>
              </w:rPr>
            </w:pPr>
            <w:r w:rsidRPr="004A7F70">
              <w:rPr>
                <w:rFonts w:ascii="Roboto" w:hAnsi="Roboto"/>
                <w:szCs w:val="20"/>
              </w:rPr>
              <w:t>lookahead</w:t>
            </w:r>
            <w:r w:rsidRPr="004A7F70">
              <w:rPr>
                <w:rFonts w:ascii="Roboto" w:hAnsi="Roboto"/>
                <w:szCs w:val="20"/>
              </w:rPr>
              <w:t>를</w:t>
            </w:r>
            <w:r w:rsidRPr="004A7F70">
              <w:rPr>
                <w:rFonts w:ascii="Roboto" w:hAnsi="Roboto"/>
                <w:szCs w:val="20"/>
              </w:rPr>
              <w:t xml:space="preserve"> </w:t>
            </w:r>
            <w:r w:rsidRPr="004A7F70">
              <w:rPr>
                <w:rFonts w:ascii="Roboto" w:hAnsi="Roboto"/>
                <w:szCs w:val="20"/>
              </w:rPr>
              <w:t>우선적으로</w:t>
            </w:r>
            <w:r w:rsidRPr="004A7F70">
              <w:rPr>
                <w:rFonts w:ascii="Roboto" w:hAnsi="Roboto"/>
                <w:szCs w:val="20"/>
              </w:rPr>
              <w:t xml:space="preserve"> </w:t>
            </w:r>
            <w:r w:rsidRPr="004A7F70">
              <w:rPr>
                <w:rFonts w:ascii="Roboto" w:hAnsi="Roboto"/>
                <w:szCs w:val="20"/>
              </w:rPr>
              <w:t>반환합니다</w:t>
            </w:r>
            <w:r w:rsidRPr="004A7F70">
              <w:rPr>
                <w:rFonts w:ascii="Roboto" w:hAnsi="Roboto"/>
                <w:szCs w:val="20"/>
              </w:rPr>
              <w:t xml:space="preserve">. </w:t>
            </w:r>
            <w:r w:rsidRPr="004A7F70">
              <w:rPr>
                <w:rFonts w:ascii="Roboto" w:hAnsi="Roboto"/>
                <w:szCs w:val="20"/>
              </w:rPr>
              <w:t>없을</w:t>
            </w:r>
            <w:r w:rsidRPr="004A7F70">
              <w:rPr>
                <w:rFonts w:ascii="Roboto" w:hAnsi="Roboto"/>
                <w:szCs w:val="20"/>
              </w:rPr>
              <w:t xml:space="preserve"> </w:t>
            </w:r>
            <w:r w:rsidRPr="004A7F70">
              <w:rPr>
                <w:rFonts w:ascii="Roboto" w:hAnsi="Roboto"/>
                <w:szCs w:val="20"/>
              </w:rPr>
              <w:t>경우</w:t>
            </w:r>
            <w:r w:rsidRPr="004A7F70">
              <w:rPr>
                <w:rFonts w:ascii="Roboto" w:hAnsi="Roboto"/>
                <w:szCs w:val="20"/>
              </w:rPr>
              <w:t xml:space="preserve"> </w:t>
            </w:r>
            <w:r w:rsidRPr="004A7F70">
              <w:rPr>
                <w:rFonts w:ascii="Roboto" w:hAnsi="Roboto"/>
                <w:szCs w:val="20"/>
              </w:rPr>
              <w:t>버퍼에서</w:t>
            </w:r>
            <w:r w:rsidRPr="004A7F70">
              <w:rPr>
                <w:rFonts w:ascii="Roboto" w:hAnsi="Roboto"/>
                <w:szCs w:val="20"/>
              </w:rPr>
              <w:t xml:space="preserve"> </w:t>
            </w:r>
            <w:r w:rsidRPr="004A7F70">
              <w:rPr>
                <w:rFonts w:ascii="Roboto" w:hAnsi="Roboto"/>
                <w:szCs w:val="20"/>
              </w:rPr>
              <w:t>다음</w:t>
            </w:r>
            <w:r w:rsidRPr="004A7F70">
              <w:rPr>
                <w:rFonts w:ascii="Roboto" w:hAnsi="Roboto"/>
                <w:szCs w:val="20"/>
              </w:rPr>
              <w:t xml:space="preserve"> </w:t>
            </w:r>
            <w:r w:rsidRPr="004A7F70">
              <w:rPr>
                <w:rFonts w:ascii="Roboto" w:hAnsi="Roboto"/>
                <w:szCs w:val="20"/>
              </w:rPr>
              <w:t>순서의</w:t>
            </w:r>
            <w:r w:rsidRPr="004A7F70">
              <w:rPr>
                <w:rFonts w:ascii="Roboto" w:hAnsi="Roboto"/>
                <w:szCs w:val="20"/>
              </w:rPr>
              <w:t xml:space="preserve"> </w:t>
            </w:r>
            <w:r w:rsidRPr="004A7F70">
              <w:rPr>
                <w:rFonts w:ascii="Roboto" w:hAnsi="Roboto"/>
                <w:szCs w:val="20"/>
              </w:rPr>
              <w:t>문자를</w:t>
            </w:r>
            <w:r w:rsidRPr="004A7F70">
              <w:rPr>
                <w:rFonts w:ascii="Roboto" w:hAnsi="Roboto"/>
                <w:szCs w:val="20"/>
              </w:rPr>
              <w:t xml:space="preserve"> </w:t>
            </w:r>
            <w:r w:rsidRPr="004A7F70">
              <w:rPr>
                <w:rFonts w:ascii="Roboto" w:hAnsi="Roboto"/>
                <w:szCs w:val="20"/>
              </w:rPr>
              <w:t>반환합니다</w:t>
            </w:r>
            <w:r w:rsidRPr="004A7F70">
              <w:rPr>
                <w:rFonts w:ascii="Roboto" w:hAnsi="Roboto"/>
                <w:szCs w:val="20"/>
              </w:rPr>
              <w:t>.</w:t>
            </w:r>
          </w:p>
          <w:p w14:paraId="6A474ABB" w14:textId="77777777" w:rsidR="0012363D" w:rsidRPr="004A7F70" w:rsidRDefault="006A5234" w:rsidP="00C65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Cs w:val="20"/>
              </w:rPr>
            </w:pPr>
            <w:r w:rsidRPr="004A7F70">
              <w:rPr>
                <w:rFonts w:ascii="Roboto" w:hAnsi="Roboto"/>
                <w:szCs w:val="20"/>
              </w:rPr>
              <w:t>만약</w:t>
            </w:r>
            <w:r w:rsidRPr="004A7F70">
              <w:rPr>
                <w:rFonts w:ascii="Roboto" w:hAnsi="Roboto"/>
                <w:szCs w:val="20"/>
              </w:rPr>
              <w:t xml:space="preserve"> </w:t>
            </w:r>
            <w:r w:rsidRPr="004A7F70">
              <w:rPr>
                <w:rFonts w:ascii="Roboto" w:hAnsi="Roboto"/>
                <w:szCs w:val="20"/>
              </w:rPr>
              <w:t>버퍼의</w:t>
            </w:r>
            <w:r w:rsidRPr="004A7F70">
              <w:rPr>
                <w:rFonts w:ascii="Roboto" w:hAnsi="Roboto"/>
                <w:szCs w:val="20"/>
              </w:rPr>
              <w:t xml:space="preserve"> </w:t>
            </w:r>
            <w:r w:rsidRPr="004A7F70">
              <w:rPr>
                <w:rFonts w:ascii="Roboto" w:hAnsi="Roboto"/>
                <w:szCs w:val="20"/>
              </w:rPr>
              <w:t>문자를</w:t>
            </w:r>
            <w:r w:rsidRPr="004A7F70">
              <w:rPr>
                <w:rFonts w:ascii="Roboto" w:hAnsi="Roboto"/>
                <w:szCs w:val="20"/>
              </w:rPr>
              <w:t xml:space="preserve"> </w:t>
            </w:r>
            <w:r w:rsidRPr="004A7F70">
              <w:rPr>
                <w:rFonts w:ascii="Roboto" w:hAnsi="Roboto"/>
                <w:szCs w:val="20"/>
              </w:rPr>
              <w:t>끝까지</w:t>
            </w:r>
            <w:r w:rsidRPr="004A7F70">
              <w:rPr>
                <w:rFonts w:ascii="Roboto" w:hAnsi="Roboto"/>
                <w:szCs w:val="20"/>
              </w:rPr>
              <w:t xml:space="preserve"> </w:t>
            </w:r>
            <w:r w:rsidRPr="004A7F70">
              <w:rPr>
                <w:rFonts w:ascii="Roboto" w:hAnsi="Roboto"/>
                <w:szCs w:val="20"/>
              </w:rPr>
              <w:t>다</w:t>
            </w:r>
            <w:r w:rsidRPr="004A7F70">
              <w:rPr>
                <w:rFonts w:ascii="Roboto" w:hAnsi="Roboto"/>
                <w:szCs w:val="20"/>
              </w:rPr>
              <w:t xml:space="preserve"> </w:t>
            </w:r>
            <w:r w:rsidRPr="004A7F70">
              <w:rPr>
                <w:rFonts w:ascii="Roboto" w:hAnsi="Roboto"/>
                <w:szCs w:val="20"/>
              </w:rPr>
              <w:t>읽었을</w:t>
            </w:r>
            <w:r w:rsidRPr="004A7F70">
              <w:rPr>
                <w:rFonts w:ascii="Roboto" w:hAnsi="Roboto"/>
                <w:szCs w:val="20"/>
              </w:rPr>
              <w:t xml:space="preserve"> </w:t>
            </w:r>
            <w:r w:rsidRPr="004A7F70">
              <w:rPr>
                <w:rFonts w:ascii="Roboto" w:hAnsi="Roboto"/>
                <w:szCs w:val="20"/>
              </w:rPr>
              <w:t>경우</w:t>
            </w:r>
            <w:r w:rsidRPr="004A7F70">
              <w:rPr>
                <w:rFonts w:ascii="Roboto" w:hAnsi="Roboto"/>
                <w:szCs w:val="20"/>
              </w:rPr>
              <w:t xml:space="preserve"> </w:t>
            </w:r>
            <w:r w:rsidRPr="004A7F70">
              <w:rPr>
                <w:rFonts w:ascii="Roboto" w:hAnsi="Roboto"/>
                <w:szCs w:val="20"/>
              </w:rPr>
              <w:t>입력</w:t>
            </w:r>
            <w:r w:rsidRPr="004A7F70">
              <w:rPr>
                <w:rFonts w:ascii="Roboto" w:hAnsi="Roboto"/>
                <w:szCs w:val="20"/>
              </w:rPr>
              <w:t xml:space="preserve"> </w:t>
            </w:r>
            <w:r w:rsidRPr="004A7F70">
              <w:rPr>
                <w:rFonts w:ascii="Roboto" w:hAnsi="Roboto"/>
                <w:szCs w:val="20"/>
              </w:rPr>
              <w:t>스트림에서</w:t>
            </w:r>
            <w:r w:rsidRPr="004A7F70">
              <w:rPr>
                <w:rFonts w:ascii="Roboto" w:hAnsi="Roboto"/>
                <w:szCs w:val="20"/>
              </w:rPr>
              <w:t xml:space="preserve"> </w:t>
            </w:r>
            <w:r w:rsidRPr="004A7F70">
              <w:rPr>
                <w:rFonts w:ascii="Roboto" w:hAnsi="Roboto"/>
                <w:szCs w:val="20"/>
              </w:rPr>
              <w:t>새로운</w:t>
            </w:r>
            <w:r w:rsidRPr="004A7F70">
              <w:rPr>
                <w:rFonts w:ascii="Roboto" w:hAnsi="Roboto"/>
                <w:szCs w:val="20"/>
              </w:rPr>
              <w:t xml:space="preserve"> </w:t>
            </w:r>
            <w:r w:rsidRPr="004A7F70">
              <w:rPr>
                <w:rFonts w:ascii="Roboto" w:hAnsi="Roboto"/>
                <w:szCs w:val="20"/>
              </w:rPr>
              <w:t>문자열을</w:t>
            </w:r>
            <w:r w:rsidRPr="004A7F70">
              <w:rPr>
                <w:rFonts w:ascii="Roboto" w:hAnsi="Roboto"/>
                <w:szCs w:val="20"/>
              </w:rPr>
              <w:t xml:space="preserve"> </w:t>
            </w:r>
            <w:r w:rsidRPr="004A7F70">
              <w:rPr>
                <w:rFonts w:ascii="Roboto" w:hAnsi="Roboto"/>
                <w:szCs w:val="20"/>
              </w:rPr>
              <w:t>읽어오고</w:t>
            </w:r>
            <w:r w:rsidRPr="004A7F70">
              <w:rPr>
                <w:rFonts w:ascii="Roboto" w:hAnsi="Roboto"/>
                <w:szCs w:val="20"/>
              </w:rPr>
              <w:t xml:space="preserve"> newline(‘\n’) </w:t>
            </w:r>
            <w:r w:rsidRPr="004A7F70">
              <w:rPr>
                <w:rFonts w:ascii="Roboto" w:hAnsi="Roboto"/>
                <w:szCs w:val="20"/>
              </w:rPr>
              <w:t>문자를</w:t>
            </w:r>
            <w:r w:rsidRPr="004A7F70">
              <w:rPr>
                <w:rFonts w:ascii="Roboto" w:hAnsi="Roboto"/>
                <w:szCs w:val="20"/>
              </w:rPr>
              <w:t xml:space="preserve"> </w:t>
            </w:r>
            <w:r w:rsidRPr="004A7F70">
              <w:rPr>
                <w:rFonts w:ascii="Roboto" w:hAnsi="Roboto"/>
                <w:szCs w:val="20"/>
              </w:rPr>
              <w:t>반환합니다</w:t>
            </w:r>
            <w:r w:rsidRPr="004A7F70">
              <w:rPr>
                <w:rFonts w:ascii="Roboto" w:hAnsi="Roboto"/>
                <w:szCs w:val="20"/>
              </w:rPr>
              <w:t>.</w:t>
            </w:r>
          </w:p>
          <w:p w14:paraId="1077212D" w14:textId="30D71E07" w:rsidR="006A5234" w:rsidRPr="004A7F70" w:rsidRDefault="006A5234" w:rsidP="00C65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Cs w:val="20"/>
              </w:rPr>
            </w:pPr>
            <w:r w:rsidRPr="004A7F70">
              <w:rPr>
                <w:rFonts w:ascii="Roboto" w:hAnsi="Roboto"/>
                <w:szCs w:val="20"/>
              </w:rPr>
              <w:t>만약</w:t>
            </w:r>
            <w:r w:rsidRPr="004A7F70">
              <w:rPr>
                <w:rFonts w:ascii="Roboto" w:hAnsi="Roboto"/>
                <w:szCs w:val="20"/>
              </w:rPr>
              <w:t xml:space="preserve"> EOF</w:t>
            </w:r>
            <w:r w:rsidRPr="004A7F70">
              <w:rPr>
                <w:rFonts w:ascii="Roboto" w:hAnsi="Roboto"/>
                <w:szCs w:val="20"/>
              </w:rPr>
              <w:t>에</w:t>
            </w:r>
            <w:r w:rsidRPr="004A7F70">
              <w:rPr>
                <w:rFonts w:ascii="Roboto" w:hAnsi="Roboto"/>
                <w:szCs w:val="20"/>
              </w:rPr>
              <w:t xml:space="preserve"> </w:t>
            </w:r>
            <w:r w:rsidRPr="004A7F70">
              <w:rPr>
                <w:rFonts w:ascii="Roboto" w:hAnsi="Roboto"/>
                <w:szCs w:val="20"/>
              </w:rPr>
              <w:t>도달할</w:t>
            </w:r>
            <w:r w:rsidRPr="004A7F70">
              <w:rPr>
                <w:rFonts w:ascii="Roboto" w:hAnsi="Roboto"/>
                <w:szCs w:val="20"/>
              </w:rPr>
              <w:t xml:space="preserve"> </w:t>
            </w:r>
            <w:r w:rsidRPr="004A7F70">
              <w:rPr>
                <w:rFonts w:ascii="Roboto" w:hAnsi="Roboto"/>
                <w:szCs w:val="20"/>
              </w:rPr>
              <w:t>경우</w:t>
            </w:r>
            <w:r w:rsidRPr="004A7F70">
              <w:rPr>
                <w:rFonts w:ascii="Roboto" w:hAnsi="Roboto"/>
                <w:szCs w:val="20"/>
              </w:rPr>
              <w:t xml:space="preserve"> EOF</w:t>
            </w:r>
            <w:r w:rsidRPr="004A7F70">
              <w:rPr>
                <w:rFonts w:ascii="Roboto" w:hAnsi="Roboto"/>
                <w:szCs w:val="20"/>
              </w:rPr>
              <w:t>를</w:t>
            </w:r>
            <w:r w:rsidRPr="004A7F70">
              <w:rPr>
                <w:rFonts w:ascii="Roboto" w:hAnsi="Roboto"/>
                <w:szCs w:val="20"/>
              </w:rPr>
              <w:t xml:space="preserve"> </w:t>
            </w:r>
            <w:r w:rsidRPr="004A7F70">
              <w:rPr>
                <w:rFonts w:ascii="Roboto" w:hAnsi="Roboto"/>
                <w:szCs w:val="20"/>
              </w:rPr>
              <w:t>반환합니다</w:t>
            </w:r>
            <w:r w:rsidRPr="004A7F70">
              <w:rPr>
                <w:rFonts w:ascii="Roboto" w:hAnsi="Roboto"/>
                <w:szCs w:val="20"/>
              </w:rPr>
              <w:t>.</w:t>
            </w:r>
          </w:p>
        </w:tc>
      </w:tr>
      <w:tr w:rsidR="0012363D" w:rsidRPr="00ED495B" w14:paraId="7BD9E85C" w14:textId="77777777" w:rsidTr="00221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Merge/>
          </w:tcPr>
          <w:p w14:paraId="5310D006" w14:textId="77777777" w:rsidR="0012363D" w:rsidRPr="00E23873" w:rsidRDefault="0012363D" w:rsidP="00C6534D">
            <w:pPr>
              <w:rPr>
                <w:rFonts w:ascii="Roboto Mono" w:hAnsi="Roboto Mono"/>
                <w:szCs w:val="20"/>
              </w:rPr>
            </w:pPr>
          </w:p>
        </w:tc>
        <w:tc>
          <w:tcPr>
            <w:tcW w:w="2795" w:type="dxa"/>
          </w:tcPr>
          <w:p w14:paraId="470951BE" w14:textId="6A173C21" w:rsidR="0012363D" w:rsidRPr="00E23873" w:rsidRDefault="006A5234" w:rsidP="00C65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E23873">
              <w:rPr>
                <w:rFonts w:ascii="Roboto Mono" w:hAnsi="Roboto Mono"/>
                <w:szCs w:val="20"/>
              </w:rPr>
              <w:t xml:space="preserve">void </w:t>
            </w:r>
            <w:r w:rsidR="003215BA" w:rsidRPr="00E23873">
              <w:rPr>
                <w:rFonts w:ascii="Roboto Mono" w:hAnsi="Roboto Mono"/>
                <w:szCs w:val="20"/>
              </w:rPr>
              <w:t xml:space="preserve">put </w:t>
            </w:r>
            <w:proofErr w:type="gramStart"/>
            <w:r w:rsidR="003215BA" w:rsidRPr="00E23873">
              <w:rPr>
                <w:rFonts w:ascii="Roboto Mono" w:hAnsi="Roboto Mono"/>
                <w:szCs w:val="20"/>
              </w:rPr>
              <w:t>Back</w:t>
            </w:r>
            <w:r w:rsidRPr="00E23873">
              <w:rPr>
                <w:rFonts w:ascii="Roboto Mono" w:hAnsi="Roboto Mono"/>
                <w:szCs w:val="20"/>
              </w:rPr>
              <w:t>(</w:t>
            </w:r>
            <w:proofErr w:type="gramEnd"/>
            <w:r w:rsidRPr="00E23873">
              <w:rPr>
                <w:rFonts w:ascii="Roboto Mono" w:hAnsi="Roboto Mono"/>
                <w:szCs w:val="20"/>
              </w:rPr>
              <w:t>char c)</w:t>
            </w:r>
          </w:p>
        </w:tc>
        <w:tc>
          <w:tcPr>
            <w:tcW w:w="6746" w:type="dxa"/>
          </w:tcPr>
          <w:p w14:paraId="31469549" w14:textId="0C508019" w:rsidR="0012363D" w:rsidRPr="004A7F70" w:rsidRDefault="0083212B" w:rsidP="00C65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Cs w:val="20"/>
              </w:rPr>
            </w:pPr>
            <w:r w:rsidRPr="004A7F70">
              <w:rPr>
                <w:rFonts w:ascii="Roboto" w:hAnsi="Roboto"/>
                <w:szCs w:val="20"/>
              </w:rPr>
              <w:t>문자</w:t>
            </w:r>
            <w:r w:rsidRPr="004A7F70">
              <w:rPr>
                <w:rFonts w:ascii="Roboto" w:hAnsi="Roboto"/>
                <w:szCs w:val="20"/>
              </w:rPr>
              <w:t xml:space="preserve"> c</w:t>
            </w:r>
            <w:r w:rsidRPr="004A7F70">
              <w:rPr>
                <w:rFonts w:ascii="Roboto" w:hAnsi="Roboto"/>
                <w:szCs w:val="20"/>
              </w:rPr>
              <w:t>를</w:t>
            </w:r>
            <w:r w:rsidRPr="004A7F70">
              <w:rPr>
                <w:rFonts w:ascii="Roboto" w:hAnsi="Roboto"/>
                <w:szCs w:val="20"/>
              </w:rPr>
              <w:t xml:space="preserve"> lookahead </w:t>
            </w:r>
            <w:r w:rsidRPr="004A7F70">
              <w:rPr>
                <w:rFonts w:ascii="Roboto" w:hAnsi="Roboto"/>
                <w:szCs w:val="20"/>
              </w:rPr>
              <w:t>처리합니다</w:t>
            </w:r>
            <w:r w:rsidRPr="004A7F70">
              <w:rPr>
                <w:rFonts w:ascii="Roboto" w:hAnsi="Roboto"/>
                <w:szCs w:val="20"/>
              </w:rPr>
              <w:t>.</w:t>
            </w:r>
          </w:p>
        </w:tc>
      </w:tr>
    </w:tbl>
    <w:p w14:paraId="79FABFFA" w14:textId="77777777" w:rsidR="003C2C47" w:rsidRDefault="003C2C47">
      <w:pPr>
        <w:widowControl/>
        <w:wordWrap/>
        <w:autoSpaceDE/>
        <w:autoSpaceDN/>
      </w:pPr>
      <w:r>
        <w:br w:type="page"/>
      </w:r>
    </w:p>
    <w:p w14:paraId="35C1E5AB" w14:textId="76A2E98E" w:rsidR="00BB6D80" w:rsidRPr="00A54838" w:rsidRDefault="00BB6D80" w:rsidP="00A54838">
      <w:pPr>
        <w:pStyle w:val="3"/>
        <w:ind w:left="1000" w:hanging="400"/>
        <w:rPr>
          <w:rFonts w:hint="eastAsia"/>
          <w:b/>
          <w:bCs/>
        </w:rPr>
      </w:pPr>
      <w:r w:rsidRPr="00A54838">
        <w:rPr>
          <w:rFonts w:hint="eastAsia"/>
          <w:b/>
          <w:bCs/>
        </w:rPr>
        <w:lastRenderedPageBreak/>
        <w:t>3</w:t>
      </w:r>
      <w:r w:rsidRPr="00A54838">
        <w:rPr>
          <w:b/>
          <w:bCs/>
        </w:rPr>
        <w:t>.</w:t>
      </w:r>
      <w:r w:rsidR="00A54838" w:rsidRPr="00A54838">
        <w:rPr>
          <w:b/>
          <w:bCs/>
        </w:rPr>
        <w:t>1.</w:t>
      </w:r>
      <w:r w:rsidRPr="00A54838">
        <w:rPr>
          <w:b/>
          <w:bCs/>
        </w:rPr>
        <w:t>3. class Scanner</w:t>
      </w:r>
    </w:p>
    <w:p w14:paraId="4002B459" w14:textId="3B05E56B" w:rsidR="003B14FB" w:rsidRDefault="002F33EC" w:rsidP="00BB6D80">
      <w:pPr>
        <w:ind w:firstLineChars="100" w:firstLine="200"/>
        <w:rPr>
          <w:rFonts w:hint="eastAsia"/>
        </w:rPr>
      </w:pPr>
      <w:r>
        <w:rPr>
          <w:rFonts w:hint="eastAsia"/>
        </w:rPr>
        <w:t>이</w:t>
      </w:r>
      <w:r w:rsidR="0083212B">
        <w:t xml:space="preserve"> </w:t>
      </w:r>
      <w:r w:rsidR="0083212B">
        <w:rPr>
          <w:rFonts w:hint="eastAsia"/>
        </w:rPr>
        <w:t>클래스는 S</w:t>
      </w:r>
      <w:r w:rsidR="0083212B">
        <w:t xml:space="preserve">ingleState </w:t>
      </w:r>
      <w:r w:rsidR="0083212B">
        <w:rPr>
          <w:rFonts w:hint="eastAsia"/>
        </w:rPr>
        <w:t xml:space="preserve">클래스를 이용해 </w:t>
      </w:r>
      <w:r w:rsidR="0083212B">
        <w:t>DFA</w:t>
      </w:r>
      <w:r w:rsidR="0083212B">
        <w:rPr>
          <w:rFonts w:hint="eastAsia"/>
        </w:rPr>
        <w:t xml:space="preserve">를 구축하고 </w:t>
      </w:r>
      <w:r w:rsidR="00BB6D80">
        <w:rPr>
          <w:rFonts w:hint="eastAsia"/>
        </w:rPr>
        <w:t>p</w:t>
      </w:r>
      <w:r w:rsidR="00BB6D80">
        <w:t xml:space="preserve">rocessChar() </w:t>
      </w:r>
      <w:r w:rsidR="00BB6D80">
        <w:rPr>
          <w:rFonts w:hint="eastAsia"/>
        </w:rPr>
        <w:t xml:space="preserve">함수 </w:t>
      </w:r>
      <w:r w:rsidR="0083212B">
        <w:rPr>
          <w:rFonts w:hint="eastAsia"/>
        </w:rPr>
        <w:t>호출을 기다립니다.</w:t>
      </w:r>
    </w:p>
    <w:tbl>
      <w:tblPr>
        <w:tblStyle w:val="3-3"/>
        <w:tblW w:w="0" w:type="auto"/>
        <w:tblLook w:val="04A0" w:firstRow="1" w:lastRow="0" w:firstColumn="1" w:lastColumn="0" w:noHBand="0" w:noVBand="1"/>
      </w:tblPr>
      <w:tblGrid>
        <w:gridCol w:w="1057"/>
        <w:gridCol w:w="3716"/>
        <w:gridCol w:w="5909"/>
      </w:tblGrid>
      <w:tr w:rsidR="00F86100" w:rsidRPr="00ED495B" w14:paraId="749DE9C1" w14:textId="77777777" w:rsidTr="00C65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82" w:type="dxa"/>
            <w:gridSpan w:val="3"/>
          </w:tcPr>
          <w:p w14:paraId="1FC21B4C" w14:textId="222D482F" w:rsidR="00F86100" w:rsidRPr="004A7F70" w:rsidRDefault="00F86100" w:rsidP="00C6534D">
            <w:pPr>
              <w:rPr>
                <w:rFonts w:ascii="Roboto Mono" w:hAnsi="Roboto Mono"/>
                <w:szCs w:val="20"/>
              </w:rPr>
            </w:pPr>
            <w:r w:rsidRPr="004A7F70">
              <w:rPr>
                <w:rFonts w:ascii="Roboto Mono" w:hAnsi="Roboto Mono"/>
                <w:szCs w:val="20"/>
              </w:rPr>
              <w:t xml:space="preserve">class </w:t>
            </w:r>
            <w:r w:rsidRPr="004A7F70">
              <w:rPr>
                <w:rFonts w:ascii="Roboto Mono" w:hAnsi="Roboto Mono"/>
                <w:szCs w:val="20"/>
              </w:rPr>
              <w:t>Scanner</w:t>
            </w:r>
          </w:p>
        </w:tc>
      </w:tr>
      <w:tr w:rsidR="00F86100" w:rsidRPr="00ED495B" w14:paraId="6D9FA3A1" w14:textId="77777777" w:rsidTr="00F86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vMerge w:val="restart"/>
          </w:tcPr>
          <w:p w14:paraId="691D8553" w14:textId="77777777" w:rsidR="00F86100" w:rsidRPr="004A7F70" w:rsidRDefault="00F86100" w:rsidP="00C6534D">
            <w:pPr>
              <w:rPr>
                <w:rFonts w:ascii="Roboto Mono" w:hAnsi="Roboto Mono"/>
              </w:rPr>
            </w:pPr>
            <w:r w:rsidRPr="004A7F70">
              <w:rPr>
                <w:rFonts w:ascii="Roboto Mono" w:hAnsi="Roboto Mono"/>
              </w:rPr>
              <w:t>private</w:t>
            </w:r>
          </w:p>
        </w:tc>
        <w:tc>
          <w:tcPr>
            <w:tcW w:w="3769" w:type="dxa"/>
          </w:tcPr>
          <w:p w14:paraId="2C90B6DE" w14:textId="06EB729C" w:rsidR="00F86100" w:rsidRPr="004A7F70" w:rsidRDefault="00F86100" w:rsidP="00C65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4A7F70">
              <w:rPr>
                <w:rFonts w:ascii="Roboto Mono" w:hAnsi="Roboto Mono"/>
                <w:szCs w:val="20"/>
              </w:rPr>
              <w:t xml:space="preserve">FileHeader </w:t>
            </w:r>
            <w:r w:rsidR="003215BA" w:rsidRPr="004A7F70">
              <w:rPr>
                <w:rFonts w:ascii="Roboto Mono" w:hAnsi="Roboto Mono"/>
                <w:szCs w:val="20"/>
              </w:rPr>
              <w:t>fileheader</w:t>
            </w:r>
          </w:p>
        </w:tc>
        <w:tc>
          <w:tcPr>
            <w:tcW w:w="6038" w:type="dxa"/>
          </w:tcPr>
          <w:p w14:paraId="46C423D6" w14:textId="295D9508" w:rsidR="00F86100" w:rsidRPr="004A7F70" w:rsidRDefault="00F86100" w:rsidP="00C65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</w:rPr>
            </w:pPr>
          </w:p>
        </w:tc>
      </w:tr>
      <w:tr w:rsidR="00F86100" w:rsidRPr="00ED495B" w14:paraId="4BFDC482" w14:textId="77777777" w:rsidTr="00F86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vMerge/>
          </w:tcPr>
          <w:p w14:paraId="20553DFE" w14:textId="77777777" w:rsidR="00F86100" w:rsidRPr="004A7F70" w:rsidRDefault="00F86100" w:rsidP="00C6534D">
            <w:pPr>
              <w:rPr>
                <w:rFonts w:ascii="Roboto Mono" w:hAnsi="Roboto Mono"/>
              </w:rPr>
            </w:pPr>
          </w:p>
        </w:tc>
        <w:tc>
          <w:tcPr>
            <w:tcW w:w="3769" w:type="dxa"/>
          </w:tcPr>
          <w:p w14:paraId="0137FF56" w14:textId="1CDE162E" w:rsidR="00F86100" w:rsidRPr="004A7F70" w:rsidRDefault="00F86100" w:rsidP="00C65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4A7F70">
              <w:rPr>
                <w:rFonts w:ascii="Roboto Mono" w:hAnsi="Roboto Mono"/>
                <w:szCs w:val="20"/>
              </w:rPr>
              <w:t>map&lt;string, SingleState*&gt; states</w:t>
            </w:r>
          </w:p>
        </w:tc>
        <w:tc>
          <w:tcPr>
            <w:tcW w:w="6038" w:type="dxa"/>
          </w:tcPr>
          <w:p w14:paraId="5C4B3359" w14:textId="74683BE5" w:rsidR="00F86100" w:rsidRPr="004A7F70" w:rsidRDefault="00BB6D80" w:rsidP="00BB6D80">
            <w:pPr>
              <w:ind w:left="200" w:hangingChars="100" w:hanging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4A7F70">
              <w:rPr>
                <w:rFonts w:ascii="Roboto" w:hAnsi="Roboto"/>
              </w:rPr>
              <w:t>전체</w:t>
            </w:r>
            <w:r w:rsidRPr="004A7F70">
              <w:rPr>
                <w:rFonts w:ascii="Roboto" w:hAnsi="Roboto"/>
              </w:rPr>
              <w:t xml:space="preserve"> DFA state </w:t>
            </w:r>
            <w:r w:rsidRPr="004A7F70">
              <w:rPr>
                <w:rFonts w:ascii="Roboto" w:hAnsi="Roboto"/>
              </w:rPr>
              <w:t>리스트</w:t>
            </w:r>
            <w:r w:rsidRPr="004A7F70">
              <w:rPr>
                <w:rFonts w:ascii="Roboto" w:hAnsi="Roboto"/>
              </w:rPr>
              <w:t xml:space="preserve"> </w:t>
            </w:r>
            <w:r w:rsidRPr="004A7F70">
              <w:rPr>
                <w:rFonts w:ascii="Roboto" w:hAnsi="Roboto"/>
              </w:rPr>
              <w:t>변수</w:t>
            </w:r>
            <w:r w:rsidRPr="004A7F70">
              <w:rPr>
                <w:rFonts w:ascii="Roboto" w:hAnsi="Roboto"/>
              </w:rPr>
              <w:t>. DFA</w:t>
            </w:r>
            <w:r w:rsidRPr="004A7F70">
              <w:rPr>
                <w:rFonts w:ascii="Roboto" w:hAnsi="Roboto"/>
              </w:rPr>
              <w:t>를</w:t>
            </w:r>
            <w:r w:rsidRPr="004A7F70">
              <w:rPr>
                <w:rFonts w:ascii="Roboto" w:hAnsi="Roboto"/>
              </w:rPr>
              <w:t xml:space="preserve"> </w:t>
            </w:r>
            <w:r w:rsidR="007444DC" w:rsidRPr="004A7F70">
              <w:rPr>
                <w:rFonts w:ascii="Roboto" w:hAnsi="Roboto"/>
              </w:rPr>
              <w:t>설계할</w:t>
            </w:r>
            <w:r w:rsidRPr="004A7F70">
              <w:rPr>
                <w:rFonts w:ascii="Roboto" w:hAnsi="Roboto"/>
              </w:rPr>
              <w:t xml:space="preserve"> </w:t>
            </w:r>
            <w:r w:rsidRPr="004A7F70">
              <w:rPr>
                <w:rFonts w:ascii="Roboto" w:hAnsi="Roboto"/>
              </w:rPr>
              <w:t>때</w:t>
            </w:r>
            <w:r w:rsidRPr="004A7F70">
              <w:rPr>
                <w:rFonts w:ascii="Roboto" w:hAnsi="Roboto"/>
              </w:rPr>
              <w:t xml:space="preserve"> state</w:t>
            </w:r>
            <w:r w:rsidRPr="004A7F70">
              <w:rPr>
                <w:rFonts w:ascii="Roboto" w:hAnsi="Roboto"/>
              </w:rPr>
              <w:t>에</w:t>
            </w:r>
            <w:r w:rsidRPr="004A7F70">
              <w:rPr>
                <w:rFonts w:ascii="Roboto" w:hAnsi="Roboto"/>
              </w:rPr>
              <w:t xml:space="preserve"> </w:t>
            </w:r>
            <w:r w:rsidRPr="004A7F70">
              <w:rPr>
                <w:rFonts w:ascii="Roboto" w:hAnsi="Roboto"/>
              </w:rPr>
              <w:t>이름을</w:t>
            </w:r>
            <w:r w:rsidRPr="004A7F70">
              <w:rPr>
                <w:rFonts w:ascii="Roboto" w:hAnsi="Roboto"/>
              </w:rPr>
              <w:t xml:space="preserve"> </w:t>
            </w:r>
            <w:r w:rsidRPr="004A7F70">
              <w:rPr>
                <w:rFonts w:ascii="Roboto" w:hAnsi="Roboto"/>
              </w:rPr>
              <w:t>붙이듯이</w:t>
            </w:r>
            <w:r w:rsidRPr="004A7F70">
              <w:rPr>
                <w:rFonts w:ascii="Roboto" w:hAnsi="Roboto"/>
              </w:rPr>
              <w:t xml:space="preserve"> </w:t>
            </w:r>
            <w:r w:rsidRPr="004A7F70">
              <w:rPr>
                <w:rFonts w:ascii="Roboto" w:hAnsi="Roboto"/>
              </w:rPr>
              <w:t>이</w:t>
            </w:r>
            <w:r w:rsidRPr="004A7F70">
              <w:rPr>
                <w:rFonts w:ascii="Roboto" w:hAnsi="Roboto"/>
              </w:rPr>
              <w:t xml:space="preserve"> </w:t>
            </w:r>
            <w:r w:rsidRPr="004A7F70">
              <w:rPr>
                <w:rFonts w:ascii="Roboto" w:hAnsi="Roboto"/>
              </w:rPr>
              <w:t>프로그램에서도</w:t>
            </w:r>
            <w:r w:rsidRPr="004A7F70">
              <w:rPr>
                <w:rFonts w:ascii="Roboto" w:hAnsi="Roboto"/>
              </w:rPr>
              <w:t xml:space="preserve"> state</w:t>
            </w:r>
            <w:r w:rsidRPr="004A7F70">
              <w:rPr>
                <w:rFonts w:ascii="Roboto" w:hAnsi="Roboto"/>
              </w:rPr>
              <w:t>를</w:t>
            </w:r>
            <w:r w:rsidRPr="004A7F70">
              <w:rPr>
                <w:rFonts w:ascii="Roboto" w:hAnsi="Roboto"/>
              </w:rPr>
              <w:t xml:space="preserve"> </w:t>
            </w:r>
            <w:r w:rsidRPr="004A7F70">
              <w:rPr>
                <w:rFonts w:ascii="Roboto" w:hAnsi="Roboto"/>
              </w:rPr>
              <w:t>문자열로</w:t>
            </w:r>
            <w:r w:rsidRPr="004A7F70">
              <w:rPr>
                <w:rFonts w:ascii="Roboto" w:hAnsi="Roboto"/>
              </w:rPr>
              <w:t xml:space="preserve"> </w:t>
            </w:r>
            <w:r w:rsidRPr="004A7F70">
              <w:rPr>
                <w:rFonts w:ascii="Roboto" w:hAnsi="Roboto"/>
              </w:rPr>
              <w:t>검색할</w:t>
            </w:r>
            <w:r w:rsidRPr="004A7F70">
              <w:rPr>
                <w:rFonts w:ascii="Roboto" w:hAnsi="Roboto"/>
              </w:rPr>
              <w:t xml:space="preserve"> </w:t>
            </w:r>
            <w:r w:rsidRPr="004A7F70">
              <w:rPr>
                <w:rFonts w:ascii="Roboto" w:hAnsi="Roboto"/>
              </w:rPr>
              <w:t>수</w:t>
            </w:r>
            <w:r w:rsidRPr="004A7F70">
              <w:rPr>
                <w:rFonts w:ascii="Roboto" w:hAnsi="Roboto"/>
              </w:rPr>
              <w:t xml:space="preserve"> </w:t>
            </w:r>
            <w:r w:rsidRPr="004A7F70">
              <w:rPr>
                <w:rFonts w:ascii="Roboto" w:hAnsi="Roboto"/>
              </w:rPr>
              <w:t>있도록</w:t>
            </w:r>
            <w:r w:rsidRPr="004A7F70">
              <w:rPr>
                <w:rFonts w:ascii="Roboto" w:hAnsi="Roboto"/>
              </w:rPr>
              <w:t xml:space="preserve"> </w:t>
            </w:r>
            <w:r w:rsidRPr="004A7F70">
              <w:rPr>
                <w:rFonts w:ascii="Roboto" w:hAnsi="Roboto"/>
              </w:rPr>
              <w:t>했습니다</w:t>
            </w:r>
            <w:r w:rsidRPr="004A7F70">
              <w:rPr>
                <w:rFonts w:ascii="Roboto" w:hAnsi="Roboto"/>
              </w:rPr>
              <w:t>.</w:t>
            </w:r>
          </w:p>
        </w:tc>
      </w:tr>
      <w:tr w:rsidR="00F86100" w:rsidRPr="00ED495B" w14:paraId="6F1B3C52" w14:textId="77777777" w:rsidTr="00F86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vMerge/>
          </w:tcPr>
          <w:p w14:paraId="61689919" w14:textId="77777777" w:rsidR="00F86100" w:rsidRPr="004A7F70" w:rsidRDefault="00F86100" w:rsidP="00C6534D">
            <w:pPr>
              <w:rPr>
                <w:rFonts w:ascii="Roboto Mono" w:hAnsi="Roboto Mono"/>
              </w:rPr>
            </w:pPr>
          </w:p>
        </w:tc>
        <w:tc>
          <w:tcPr>
            <w:tcW w:w="3769" w:type="dxa"/>
          </w:tcPr>
          <w:p w14:paraId="04C6472D" w14:textId="070201DA" w:rsidR="00F86100" w:rsidRPr="004A7F70" w:rsidRDefault="00F86100" w:rsidP="00C65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4A7F70">
              <w:rPr>
                <w:rFonts w:ascii="Roboto Mono" w:hAnsi="Roboto Mono"/>
                <w:szCs w:val="20"/>
              </w:rPr>
              <w:t>SingleState* currentState</w:t>
            </w:r>
            <w:r w:rsidRPr="004A7F70">
              <w:rPr>
                <w:rFonts w:ascii="Roboto Mono" w:hAnsi="Roboto Mono"/>
                <w:szCs w:val="20"/>
              </w:rPr>
              <w:t xml:space="preserve"> </w:t>
            </w:r>
          </w:p>
        </w:tc>
        <w:tc>
          <w:tcPr>
            <w:tcW w:w="6038" w:type="dxa"/>
          </w:tcPr>
          <w:p w14:paraId="45A53CD3" w14:textId="1179C0F0" w:rsidR="00F86100" w:rsidRPr="004A7F70" w:rsidRDefault="00BB6D80" w:rsidP="00C65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  <w:r w:rsidRPr="004A7F70">
              <w:rPr>
                <w:rFonts w:ascii="Roboto" w:hAnsi="Roboto"/>
              </w:rPr>
              <w:t>DFA</w:t>
            </w:r>
            <w:r w:rsidRPr="004A7F70">
              <w:rPr>
                <w:rFonts w:ascii="Roboto" w:hAnsi="Roboto"/>
              </w:rPr>
              <w:t>에서</w:t>
            </w:r>
            <w:r w:rsidRPr="004A7F70">
              <w:rPr>
                <w:rFonts w:ascii="Roboto" w:hAnsi="Roboto"/>
              </w:rPr>
              <w:t xml:space="preserve"> </w:t>
            </w:r>
            <w:r w:rsidRPr="004A7F70">
              <w:rPr>
                <w:rFonts w:ascii="Roboto" w:hAnsi="Roboto"/>
              </w:rPr>
              <w:t>현재</w:t>
            </w:r>
            <w:r w:rsidRPr="004A7F70">
              <w:rPr>
                <w:rFonts w:ascii="Roboto" w:hAnsi="Roboto"/>
              </w:rPr>
              <w:t xml:space="preserve"> state</w:t>
            </w:r>
            <w:r w:rsidRPr="004A7F70">
              <w:rPr>
                <w:rFonts w:ascii="Roboto" w:hAnsi="Roboto"/>
              </w:rPr>
              <w:t>를</w:t>
            </w:r>
            <w:r w:rsidRPr="004A7F70">
              <w:rPr>
                <w:rFonts w:ascii="Roboto" w:hAnsi="Roboto"/>
              </w:rPr>
              <w:t xml:space="preserve"> </w:t>
            </w:r>
            <w:r w:rsidRPr="004A7F70">
              <w:rPr>
                <w:rFonts w:ascii="Roboto" w:hAnsi="Roboto"/>
              </w:rPr>
              <w:t>가리키는</w:t>
            </w:r>
            <w:r w:rsidRPr="004A7F70">
              <w:rPr>
                <w:rFonts w:ascii="Roboto" w:hAnsi="Roboto"/>
              </w:rPr>
              <w:t xml:space="preserve"> </w:t>
            </w:r>
            <w:r w:rsidRPr="004A7F70">
              <w:rPr>
                <w:rFonts w:ascii="Roboto" w:hAnsi="Roboto"/>
              </w:rPr>
              <w:t>포인터</w:t>
            </w:r>
            <w:r w:rsidRPr="004A7F70">
              <w:rPr>
                <w:rFonts w:ascii="Roboto" w:hAnsi="Roboto"/>
              </w:rPr>
              <w:t xml:space="preserve"> </w:t>
            </w:r>
            <w:r w:rsidRPr="004A7F70">
              <w:rPr>
                <w:rFonts w:ascii="Roboto" w:hAnsi="Roboto"/>
              </w:rPr>
              <w:t>변수</w:t>
            </w:r>
            <w:r w:rsidRPr="004A7F70">
              <w:rPr>
                <w:rFonts w:ascii="Roboto" w:hAnsi="Roboto"/>
              </w:rPr>
              <w:t>.</w:t>
            </w:r>
          </w:p>
        </w:tc>
      </w:tr>
      <w:tr w:rsidR="00F86100" w:rsidRPr="00ED495B" w14:paraId="08B0B93E" w14:textId="77777777" w:rsidTr="00F86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vMerge/>
          </w:tcPr>
          <w:p w14:paraId="02E6158C" w14:textId="77777777" w:rsidR="00F86100" w:rsidRPr="004A7F70" w:rsidRDefault="00F86100" w:rsidP="00C6534D">
            <w:pPr>
              <w:rPr>
                <w:rFonts w:ascii="Roboto Mono" w:hAnsi="Roboto Mono"/>
              </w:rPr>
            </w:pPr>
          </w:p>
        </w:tc>
        <w:tc>
          <w:tcPr>
            <w:tcW w:w="3769" w:type="dxa"/>
          </w:tcPr>
          <w:p w14:paraId="4FD543CC" w14:textId="223E1C5A" w:rsidR="00F86100" w:rsidRPr="004A7F70" w:rsidRDefault="00F86100" w:rsidP="00C65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4A7F70">
              <w:rPr>
                <w:rFonts w:ascii="Roboto Mono" w:hAnsi="Roboto Mono"/>
                <w:szCs w:val="20"/>
              </w:rPr>
              <w:t>string tokenBuffer</w:t>
            </w:r>
          </w:p>
        </w:tc>
        <w:tc>
          <w:tcPr>
            <w:tcW w:w="6038" w:type="dxa"/>
          </w:tcPr>
          <w:p w14:paraId="4396BBD5" w14:textId="3569F295" w:rsidR="00F86100" w:rsidRPr="004A7F70" w:rsidRDefault="00BB6D80" w:rsidP="00C65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4A7F70">
              <w:rPr>
                <w:rFonts w:ascii="Roboto" w:hAnsi="Roboto"/>
              </w:rPr>
              <w:t>처리된</w:t>
            </w:r>
            <w:r w:rsidRPr="004A7F70">
              <w:rPr>
                <w:rFonts w:ascii="Roboto" w:hAnsi="Roboto"/>
              </w:rPr>
              <w:t xml:space="preserve"> </w:t>
            </w:r>
            <w:r w:rsidRPr="004A7F70">
              <w:rPr>
                <w:rFonts w:ascii="Roboto" w:hAnsi="Roboto"/>
              </w:rPr>
              <w:t>토큰</w:t>
            </w:r>
            <w:r w:rsidRPr="004A7F70">
              <w:rPr>
                <w:rFonts w:ascii="Roboto" w:hAnsi="Roboto"/>
              </w:rPr>
              <w:t xml:space="preserve"> </w:t>
            </w:r>
            <w:r w:rsidRPr="004A7F70">
              <w:rPr>
                <w:rFonts w:ascii="Roboto" w:hAnsi="Roboto"/>
              </w:rPr>
              <w:t>문자열을</w:t>
            </w:r>
            <w:r w:rsidRPr="004A7F70">
              <w:rPr>
                <w:rFonts w:ascii="Roboto" w:hAnsi="Roboto"/>
              </w:rPr>
              <w:t xml:space="preserve"> </w:t>
            </w:r>
            <w:r w:rsidRPr="004A7F70">
              <w:rPr>
                <w:rFonts w:ascii="Roboto" w:hAnsi="Roboto"/>
              </w:rPr>
              <w:t>저장하는</w:t>
            </w:r>
            <w:r w:rsidRPr="004A7F70">
              <w:rPr>
                <w:rFonts w:ascii="Roboto" w:hAnsi="Roboto"/>
              </w:rPr>
              <w:t xml:space="preserve"> </w:t>
            </w:r>
            <w:r w:rsidRPr="004A7F70">
              <w:rPr>
                <w:rFonts w:ascii="Roboto" w:hAnsi="Roboto"/>
              </w:rPr>
              <w:t>변수</w:t>
            </w:r>
            <w:r w:rsidRPr="004A7F70">
              <w:rPr>
                <w:rFonts w:ascii="Roboto" w:hAnsi="Roboto"/>
              </w:rPr>
              <w:t>.</w:t>
            </w:r>
          </w:p>
        </w:tc>
      </w:tr>
      <w:tr w:rsidR="00F86100" w:rsidRPr="00ED495B" w14:paraId="70325623" w14:textId="77777777" w:rsidTr="00F86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vMerge/>
          </w:tcPr>
          <w:p w14:paraId="7EBF3159" w14:textId="77777777" w:rsidR="00F86100" w:rsidRPr="004A7F70" w:rsidRDefault="00F86100" w:rsidP="00C6534D">
            <w:pPr>
              <w:rPr>
                <w:rFonts w:ascii="Roboto Mono" w:hAnsi="Roboto Mono"/>
              </w:rPr>
            </w:pPr>
          </w:p>
        </w:tc>
        <w:tc>
          <w:tcPr>
            <w:tcW w:w="3769" w:type="dxa"/>
          </w:tcPr>
          <w:p w14:paraId="07D51B85" w14:textId="637B1ABE" w:rsidR="00F86100" w:rsidRPr="004A7F70" w:rsidRDefault="00F86100" w:rsidP="00C65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4A7F70">
              <w:rPr>
                <w:rFonts w:ascii="Roboto Mono" w:hAnsi="Roboto Mono"/>
                <w:szCs w:val="20"/>
              </w:rPr>
              <w:t>TokErrType errType</w:t>
            </w:r>
          </w:p>
        </w:tc>
        <w:tc>
          <w:tcPr>
            <w:tcW w:w="6038" w:type="dxa"/>
          </w:tcPr>
          <w:p w14:paraId="158D7E48" w14:textId="32A9E9E9" w:rsidR="00F86100" w:rsidRPr="004A7F70" w:rsidRDefault="00F86100" w:rsidP="00C65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  <w:r w:rsidRPr="004A7F70">
              <w:rPr>
                <w:rFonts w:ascii="Roboto" w:hAnsi="Roboto"/>
              </w:rPr>
              <w:t xml:space="preserve">processChar() </w:t>
            </w:r>
            <w:r w:rsidR="00BB6D80" w:rsidRPr="004A7F70">
              <w:rPr>
                <w:rFonts w:ascii="Roboto" w:hAnsi="Roboto"/>
              </w:rPr>
              <w:t>실행</w:t>
            </w:r>
            <w:r w:rsidR="00BB6D80" w:rsidRPr="004A7F70">
              <w:rPr>
                <w:rFonts w:ascii="Roboto" w:hAnsi="Roboto"/>
              </w:rPr>
              <w:t xml:space="preserve"> </w:t>
            </w:r>
            <w:r w:rsidR="00BB6D80" w:rsidRPr="004A7F70">
              <w:rPr>
                <w:rFonts w:ascii="Roboto" w:hAnsi="Roboto"/>
              </w:rPr>
              <w:t>중</w:t>
            </w:r>
            <w:r w:rsidRPr="004A7F70">
              <w:rPr>
                <w:rFonts w:ascii="Roboto" w:hAnsi="Roboto"/>
              </w:rPr>
              <w:t xml:space="preserve"> </w:t>
            </w:r>
            <w:r w:rsidRPr="004A7F70">
              <w:rPr>
                <w:rFonts w:ascii="Roboto" w:hAnsi="Roboto"/>
              </w:rPr>
              <w:t>발생한</w:t>
            </w:r>
            <w:r w:rsidRPr="004A7F70">
              <w:rPr>
                <w:rFonts w:ascii="Roboto" w:hAnsi="Roboto"/>
              </w:rPr>
              <w:t xml:space="preserve"> </w:t>
            </w:r>
            <w:r w:rsidRPr="004A7F70">
              <w:rPr>
                <w:rFonts w:ascii="Roboto" w:hAnsi="Roboto"/>
              </w:rPr>
              <w:t>에러</w:t>
            </w:r>
            <w:r w:rsidRPr="004A7F70">
              <w:rPr>
                <w:rFonts w:ascii="Roboto" w:hAnsi="Roboto"/>
              </w:rPr>
              <w:t xml:space="preserve"> </w:t>
            </w:r>
            <w:r w:rsidRPr="004A7F70">
              <w:rPr>
                <w:rFonts w:ascii="Roboto" w:hAnsi="Roboto"/>
              </w:rPr>
              <w:t>종류를</w:t>
            </w:r>
            <w:r w:rsidRPr="004A7F70">
              <w:rPr>
                <w:rFonts w:ascii="Roboto" w:hAnsi="Roboto"/>
              </w:rPr>
              <w:t xml:space="preserve"> </w:t>
            </w:r>
            <w:r w:rsidR="00BB6D80" w:rsidRPr="004A7F70">
              <w:rPr>
                <w:rFonts w:ascii="Roboto" w:hAnsi="Roboto"/>
              </w:rPr>
              <w:t>저장하는</w:t>
            </w:r>
            <w:r w:rsidR="00BB6D80" w:rsidRPr="004A7F70">
              <w:rPr>
                <w:rFonts w:ascii="Roboto" w:hAnsi="Roboto"/>
              </w:rPr>
              <w:t xml:space="preserve"> </w:t>
            </w:r>
            <w:r w:rsidR="00BB6D80" w:rsidRPr="004A7F70">
              <w:rPr>
                <w:rFonts w:ascii="Roboto" w:hAnsi="Roboto"/>
              </w:rPr>
              <w:t>변수</w:t>
            </w:r>
            <w:r w:rsidR="00BB6D80" w:rsidRPr="004A7F70">
              <w:rPr>
                <w:rFonts w:ascii="Roboto" w:hAnsi="Roboto"/>
              </w:rPr>
              <w:t>.</w:t>
            </w:r>
          </w:p>
        </w:tc>
      </w:tr>
      <w:tr w:rsidR="00F86100" w:rsidRPr="00ED495B" w14:paraId="3B49E9FD" w14:textId="77777777" w:rsidTr="00F86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vMerge/>
          </w:tcPr>
          <w:p w14:paraId="561F6F94" w14:textId="77777777" w:rsidR="00F86100" w:rsidRPr="004A7F70" w:rsidRDefault="00F86100" w:rsidP="00C6534D">
            <w:pPr>
              <w:rPr>
                <w:rFonts w:ascii="Roboto Mono" w:hAnsi="Roboto Mono"/>
              </w:rPr>
            </w:pPr>
          </w:p>
        </w:tc>
        <w:tc>
          <w:tcPr>
            <w:tcW w:w="3769" w:type="dxa"/>
          </w:tcPr>
          <w:p w14:paraId="0F086C24" w14:textId="612582CE" w:rsidR="00F86100" w:rsidRPr="004A7F70" w:rsidRDefault="00F86100" w:rsidP="00C65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4A7F70">
              <w:rPr>
                <w:rFonts w:ascii="Roboto Mono" w:hAnsi="Roboto Mono"/>
                <w:szCs w:val="20"/>
              </w:rPr>
              <w:t xml:space="preserve">bool </w:t>
            </w:r>
            <w:r w:rsidRPr="004A7F70">
              <w:rPr>
                <w:rFonts w:ascii="Roboto Mono" w:hAnsi="Roboto Mono"/>
                <w:szCs w:val="20"/>
              </w:rPr>
              <w:t>newline</w:t>
            </w:r>
          </w:p>
        </w:tc>
        <w:tc>
          <w:tcPr>
            <w:tcW w:w="6038" w:type="dxa"/>
          </w:tcPr>
          <w:p w14:paraId="51295FB8" w14:textId="00EF6646" w:rsidR="00F86100" w:rsidRPr="004A7F70" w:rsidRDefault="00F86100" w:rsidP="00C65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4A7F70">
              <w:rPr>
                <w:rFonts w:ascii="Roboto" w:hAnsi="Roboto"/>
              </w:rPr>
              <w:t xml:space="preserve">processChar() </w:t>
            </w:r>
            <w:r w:rsidR="00BB6D80" w:rsidRPr="004A7F70">
              <w:rPr>
                <w:rFonts w:ascii="Roboto" w:hAnsi="Roboto"/>
              </w:rPr>
              <w:t>실행</w:t>
            </w:r>
            <w:r w:rsidR="00BB6D80" w:rsidRPr="004A7F70">
              <w:rPr>
                <w:rFonts w:ascii="Roboto" w:hAnsi="Roboto"/>
              </w:rPr>
              <w:t xml:space="preserve"> </w:t>
            </w:r>
            <w:r w:rsidR="00BB6D80" w:rsidRPr="004A7F70">
              <w:rPr>
                <w:rFonts w:ascii="Roboto" w:hAnsi="Roboto"/>
              </w:rPr>
              <w:t>중</w:t>
            </w:r>
            <w:r w:rsidRPr="004A7F70">
              <w:rPr>
                <w:rFonts w:ascii="Roboto" w:hAnsi="Roboto"/>
              </w:rPr>
              <w:t xml:space="preserve"> </w:t>
            </w:r>
            <w:r w:rsidRPr="004A7F70">
              <w:rPr>
                <w:rFonts w:ascii="Roboto" w:hAnsi="Roboto"/>
              </w:rPr>
              <w:t>입력</w:t>
            </w:r>
            <w:r w:rsidRPr="004A7F70">
              <w:rPr>
                <w:rFonts w:ascii="Roboto" w:hAnsi="Roboto"/>
              </w:rPr>
              <w:t xml:space="preserve"> </w:t>
            </w:r>
            <w:r w:rsidRPr="004A7F70">
              <w:rPr>
                <w:rFonts w:ascii="Roboto" w:hAnsi="Roboto"/>
              </w:rPr>
              <w:t>스트림으로부터</w:t>
            </w:r>
            <w:r w:rsidRPr="004A7F70">
              <w:rPr>
                <w:rFonts w:ascii="Roboto" w:hAnsi="Roboto"/>
              </w:rPr>
              <w:t xml:space="preserve"> newline </w:t>
            </w:r>
            <w:r w:rsidRPr="004A7F70">
              <w:rPr>
                <w:rFonts w:ascii="Roboto" w:hAnsi="Roboto"/>
              </w:rPr>
              <w:t>문자를</w:t>
            </w:r>
            <w:r w:rsidRPr="004A7F70">
              <w:rPr>
                <w:rFonts w:ascii="Roboto" w:hAnsi="Roboto"/>
              </w:rPr>
              <w:t xml:space="preserve"> </w:t>
            </w:r>
            <w:r w:rsidRPr="004A7F70">
              <w:rPr>
                <w:rFonts w:ascii="Roboto" w:hAnsi="Roboto"/>
              </w:rPr>
              <w:t>읽었는지를</w:t>
            </w:r>
            <w:r w:rsidRPr="004A7F70">
              <w:rPr>
                <w:rFonts w:ascii="Roboto" w:hAnsi="Roboto"/>
              </w:rPr>
              <w:t xml:space="preserve"> </w:t>
            </w:r>
            <w:r w:rsidRPr="004A7F70">
              <w:rPr>
                <w:rFonts w:ascii="Roboto" w:hAnsi="Roboto"/>
              </w:rPr>
              <w:t>기억하는</w:t>
            </w:r>
            <w:r w:rsidRPr="004A7F70">
              <w:rPr>
                <w:rFonts w:ascii="Roboto" w:hAnsi="Roboto"/>
              </w:rPr>
              <w:t xml:space="preserve"> </w:t>
            </w:r>
            <w:r w:rsidRPr="004A7F70">
              <w:rPr>
                <w:rFonts w:ascii="Roboto" w:hAnsi="Roboto"/>
              </w:rPr>
              <w:t>변수</w:t>
            </w:r>
            <w:r w:rsidRPr="004A7F70">
              <w:rPr>
                <w:rFonts w:ascii="Roboto" w:hAnsi="Roboto"/>
              </w:rPr>
              <w:t>.</w:t>
            </w:r>
          </w:p>
        </w:tc>
      </w:tr>
      <w:tr w:rsidR="00F86100" w:rsidRPr="00ED495B" w14:paraId="788B9498" w14:textId="77777777" w:rsidTr="00F86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vMerge w:val="restart"/>
          </w:tcPr>
          <w:p w14:paraId="1DA26814" w14:textId="77777777" w:rsidR="00F86100" w:rsidRPr="004A7F70" w:rsidRDefault="00F86100" w:rsidP="00C6534D">
            <w:pPr>
              <w:rPr>
                <w:rFonts w:ascii="Roboto Mono" w:hAnsi="Roboto Mono"/>
              </w:rPr>
            </w:pPr>
            <w:r w:rsidRPr="004A7F70">
              <w:rPr>
                <w:rFonts w:ascii="Roboto Mono" w:hAnsi="Roboto Mono"/>
              </w:rPr>
              <w:t>public</w:t>
            </w:r>
          </w:p>
        </w:tc>
        <w:tc>
          <w:tcPr>
            <w:tcW w:w="3769" w:type="dxa"/>
          </w:tcPr>
          <w:p w14:paraId="7A7F8095" w14:textId="5DE00975" w:rsidR="00F86100" w:rsidRPr="004A7F70" w:rsidRDefault="00F86100" w:rsidP="00C65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4A7F70">
              <w:rPr>
                <w:rFonts w:ascii="Roboto Mono" w:hAnsi="Roboto Mono"/>
                <w:szCs w:val="20"/>
              </w:rPr>
              <w:t xml:space="preserve">TokenType </w:t>
            </w:r>
            <w:proofErr w:type="gramStart"/>
            <w:r w:rsidRPr="004A7F70">
              <w:rPr>
                <w:rFonts w:ascii="Roboto Mono" w:hAnsi="Roboto Mono"/>
                <w:szCs w:val="20"/>
              </w:rPr>
              <w:t>processChar(</w:t>
            </w:r>
            <w:proofErr w:type="gramEnd"/>
            <w:r w:rsidRPr="004A7F70">
              <w:rPr>
                <w:rFonts w:ascii="Roboto Mono" w:hAnsi="Roboto Mono"/>
                <w:szCs w:val="20"/>
              </w:rPr>
              <w:t>)</w:t>
            </w:r>
          </w:p>
        </w:tc>
        <w:tc>
          <w:tcPr>
            <w:tcW w:w="6038" w:type="dxa"/>
          </w:tcPr>
          <w:p w14:paraId="66698120" w14:textId="3D279E7F" w:rsidR="00F86100" w:rsidRPr="004A7F70" w:rsidRDefault="00F86100" w:rsidP="00C65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  <w:r w:rsidRPr="004A7F70">
              <w:rPr>
                <w:rFonts w:ascii="Roboto" w:hAnsi="Roboto"/>
              </w:rPr>
              <w:t>입력</w:t>
            </w:r>
            <w:r w:rsidRPr="004A7F70">
              <w:rPr>
                <w:rFonts w:ascii="Roboto" w:hAnsi="Roboto"/>
              </w:rPr>
              <w:t xml:space="preserve"> </w:t>
            </w:r>
            <w:r w:rsidRPr="004A7F70">
              <w:rPr>
                <w:rFonts w:ascii="Roboto" w:hAnsi="Roboto"/>
              </w:rPr>
              <w:t>스트림으로부터</w:t>
            </w:r>
            <w:r w:rsidRPr="004A7F70">
              <w:rPr>
                <w:rFonts w:ascii="Roboto" w:hAnsi="Roboto"/>
              </w:rPr>
              <w:t xml:space="preserve"> </w:t>
            </w:r>
            <w:r w:rsidRPr="004A7F70">
              <w:rPr>
                <w:rFonts w:ascii="Roboto" w:hAnsi="Roboto"/>
              </w:rPr>
              <w:t>문자</w:t>
            </w:r>
            <w:r w:rsidRPr="004A7F70">
              <w:rPr>
                <w:rFonts w:ascii="Roboto" w:hAnsi="Roboto"/>
              </w:rPr>
              <w:t xml:space="preserve"> </w:t>
            </w:r>
            <w:r w:rsidRPr="004A7F70">
              <w:rPr>
                <w:rFonts w:ascii="Roboto" w:hAnsi="Roboto"/>
              </w:rPr>
              <w:t>한</w:t>
            </w:r>
            <w:r w:rsidRPr="004A7F70">
              <w:rPr>
                <w:rFonts w:ascii="Roboto" w:hAnsi="Roboto"/>
              </w:rPr>
              <w:t xml:space="preserve"> </w:t>
            </w:r>
            <w:r w:rsidRPr="004A7F70">
              <w:rPr>
                <w:rFonts w:ascii="Roboto" w:hAnsi="Roboto"/>
              </w:rPr>
              <w:t>개를</w:t>
            </w:r>
            <w:r w:rsidRPr="004A7F70">
              <w:rPr>
                <w:rFonts w:ascii="Roboto" w:hAnsi="Roboto"/>
              </w:rPr>
              <w:t xml:space="preserve"> </w:t>
            </w:r>
            <w:r w:rsidRPr="004A7F70">
              <w:rPr>
                <w:rFonts w:ascii="Roboto" w:hAnsi="Roboto"/>
              </w:rPr>
              <w:t>가져와서</w:t>
            </w:r>
            <w:r w:rsidRPr="004A7F70">
              <w:rPr>
                <w:rFonts w:ascii="Roboto" w:hAnsi="Roboto"/>
              </w:rPr>
              <w:t xml:space="preserve"> DFA</w:t>
            </w:r>
            <w:r w:rsidRPr="004A7F70">
              <w:rPr>
                <w:rFonts w:ascii="Roboto" w:hAnsi="Roboto"/>
              </w:rPr>
              <w:t>에</w:t>
            </w:r>
            <w:r w:rsidRPr="004A7F70">
              <w:rPr>
                <w:rFonts w:ascii="Roboto" w:hAnsi="Roboto"/>
              </w:rPr>
              <w:t xml:space="preserve"> </w:t>
            </w:r>
            <w:r w:rsidRPr="004A7F70">
              <w:rPr>
                <w:rFonts w:ascii="Roboto" w:hAnsi="Roboto"/>
              </w:rPr>
              <w:t>입력한</w:t>
            </w:r>
            <w:r w:rsidRPr="004A7F70">
              <w:rPr>
                <w:rFonts w:ascii="Roboto" w:hAnsi="Roboto"/>
              </w:rPr>
              <w:t xml:space="preserve"> </w:t>
            </w:r>
            <w:r w:rsidRPr="004A7F70">
              <w:rPr>
                <w:rFonts w:ascii="Roboto" w:hAnsi="Roboto"/>
              </w:rPr>
              <w:t>뒤</w:t>
            </w:r>
            <w:r w:rsidRPr="004A7F70">
              <w:rPr>
                <w:rFonts w:ascii="Roboto" w:hAnsi="Roboto"/>
              </w:rPr>
              <w:t xml:space="preserve"> </w:t>
            </w:r>
            <w:r w:rsidRPr="004A7F70">
              <w:rPr>
                <w:rFonts w:ascii="Roboto" w:hAnsi="Roboto"/>
              </w:rPr>
              <w:t>결과를</w:t>
            </w:r>
            <w:r w:rsidRPr="004A7F70">
              <w:rPr>
                <w:rFonts w:ascii="Roboto" w:hAnsi="Roboto"/>
              </w:rPr>
              <w:t xml:space="preserve"> </w:t>
            </w:r>
            <w:r w:rsidRPr="004A7F70">
              <w:rPr>
                <w:rFonts w:ascii="Roboto" w:hAnsi="Roboto"/>
              </w:rPr>
              <w:t>반환합니다</w:t>
            </w:r>
            <w:r w:rsidRPr="004A7F70">
              <w:rPr>
                <w:rFonts w:ascii="Roboto" w:hAnsi="Roboto"/>
              </w:rPr>
              <w:t>.</w:t>
            </w:r>
            <w:r w:rsidR="006C6F81">
              <w:rPr>
                <w:rFonts w:ascii="Roboto" w:hAnsi="Roboto"/>
              </w:rPr>
              <w:t xml:space="preserve"> </w:t>
            </w:r>
            <w:r w:rsidR="006C6F81">
              <w:rPr>
                <w:rFonts w:ascii="Roboto" w:hAnsi="Roboto" w:hint="eastAsia"/>
              </w:rPr>
              <w:t>아래에서</w:t>
            </w:r>
            <w:r w:rsidR="006C6F81">
              <w:rPr>
                <w:rFonts w:ascii="Roboto" w:hAnsi="Roboto" w:hint="eastAsia"/>
              </w:rPr>
              <w:t xml:space="preserve"> </w:t>
            </w:r>
            <w:r w:rsidR="006C6F81">
              <w:rPr>
                <w:rFonts w:ascii="Roboto" w:hAnsi="Roboto" w:hint="eastAsia"/>
              </w:rPr>
              <w:t>더</w:t>
            </w:r>
            <w:r w:rsidR="006C6F81">
              <w:rPr>
                <w:rFonts w:ascii="Roboto" w:hAnsi="Roboto" w:hint="eastAsia"/>
              </w:rPr>
              <w:t xml:space="preserve"> </w:t>
            </w:r>
            <w:r w:rsidR="006C6F81">
              <w:rPr>
                <w:rFonts w:ascii="Roboto" w:hAnsi="Roboto" w:hint="eastAsia"/>
              </w:rPr>
              <w:t>자세하게</w:t>
            </w:r>
            <w:r w:rsidR="006C6F81">
              <w:rPr>
                <w:rFonts w:ascii="Roboto" w:hAnsi="Roboto" w:hint="eastAsia"/>
              </w:rPr>
              <w:t xml:space="preserve"> </w:t>
            </w:r>
            <w:r w:rsidR="006C6F81">
              <w:rPr>
                <w:rFonts w:ascii="Roboto" w:hAnsi="Roboto" w:hint="eastAsia"/>
              </w:rPr>
              <w:t>기술합니다</w:t>
            </w:r>
            <w:r w:rsidR="006C6F81">
              <w:rPr>
                <w:rFonts w:ascii="Roboto" w:hAnsi="Roboto" w:hint="eastAsia"/>
              </w:rPr>
              <w:t>.</w:t>
            </w:r>
          </w:p>
        </w:tc>
      </w:tr>
      <w:tr w:rsidR="00F86100" w:rsidRPr="00ED495B" w14:paraId="4D194DBE" w14:textId="77777777" w:rsidTr="00F86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vMerge/>
          </w:tcPr>
          <w:p w14:paraId="1FBC25C6" w14:textId="77777777" w:rsidR="00F86100" w:rsidRPr="004A7F70" w:rsidRDefault="00F86100" w:rsidP="00C6534D">
            <w:pPr>
              <w:rPr>
                <w:rFonts w:ascii="Roboto Mono" w:hAnsi="Roboto Mono"/>
                <w:sz w:val="22"/>
                <w:szCs w:val="24"/>
              </w:rPr>
            </w:pPr>
          </w:p>
        </w:tc>
        <w:tc>
          <w:tcPr>
            <w:tcW w:w="3769" w:type="dxa"/>
          </w:tcPr>
          <w:p w14:paraId="1001E2C4" w14:textId="3C814853" w:rsidR="00F86100" w:rsidRPr="004A7F70" w:rsidRDefault="00F86100" w:rsidP="00C65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4A7F70">
              <w:rPr>
                <w:rFonts w:ascii="Roboto Mono" w:hAnsi="Roboto Mono"/>
                <w:szCs w:val="20"/>
              </w:rPr>
              <w:t xml:space="preserve">string </w:t>
            </w:r>
            <w:proofErr w:type="gramStart"/>
            <w:r w:rsidRPr="004A7F70">
              <w:rPr>
                <w:rFonts w:ascii="Roboto Mono" w:hAnsi="Roboto Mono"/>
                <w:szCs w:val="20"/>
              </w:rPr>
              <w:t>getToken(</w:t>
            </w:r>
            <w:proofErr w:type="gramEnd"/>
            <w:r w:rsidRPr="004A7F70">
              <w:rPr>
                <w:rFonts w:ascii="Roboto Mono" w:hAnsi="Roboto Mono"/>
                <w:szCs w:val="20"/>
              </w:rPr>
              <w:t>)</w:t>
            </w:r>
          </w:p>
        </w:tc>
        <w:tc>
          <w:tcPr>
            <w:tcW w:w="6038" w:type="dxa"/>
          </w:tcPr>
          <w:p w14:paraId="336537C5" w14:textId="1339EC46" w:rsidR="00F86100" w:rsidRPr="004A7F70" w:rsidRDefault="00F86100" w:rsidP="00C65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4A7F70">
              <w:rPr>
                <w:rFonts w:ascii="Roboto" w:hAnsi="Roboto"/>
              </w:rPr>
              <w:t>실제</w:t>
            </w:r>
            <w:r w:rsidRPr="004A7F70">
              <w:rPr>
                <w:rFonts w:ascii="Roboto" w:hAnsi="Roboto"/>
              </w:rPr>
              <w:t xml:space="preserve"> </w:t>
            </w:r>
            <w:r w:rsidRPr="004A7F70">
              <w:rPr>
                <w:rFonts w:ascii="Roboto" w:hAnsi="Roboto"/>
              </w:rPr>
              <w:t>처리된</w:t>
            </w:r>
            <w:r w:rsidRPr="004A7F70">
              <w:rPr>
                <w:rFonts w:ascii="Roboto" w:hAnsi="Roboto"/>
              </w:rPr>
              <w:t xml:space="preserve"> </w:t>
            </w:r>
            <w:r w:rsidRPr="004A7F70">
              <w:rPr>
                <w:rFonts w:ascii="Roboto" w:hAnsi="Roboto"/>
              </w:rPr>
              <w:t>토큰</w:t>
            </w:r>
            <w:r w:rsidRPr="004A7F70">
              <w:rPr>
                <w:rFonts w:ascii="Roboto" w:hAnsi="Roboto"/>
              </w:rPr>
              <w:t xml:space="preserve"> </w:t>
            </w:r>
            <w:r w:rsidRPr="004A7F70">
              <w:rPr>
                <w:rFonts w:ascii="Roboto" w:hAnsi="Roboto"/>
              </w:rPr>
              <w:t>문자열을</w:t>
            </w:r>
            <w:r w:rsidRPr="004A7F70">
              <w:rPr>
                <w:rFonts w:ascii="Roboto" w:hAnsi="Roboto"/>
              </w:rPr>
              <w:t xml:space="preserve"> </w:t>
            </w:r>
            <w:r w:rsidRPr="004A7F70">
              <w:rPr>
                <w:rFonts w:ascii="Roboto" w:hAnsi="Roboto"/>
              </w:rPr>
              <w:t>반환합니다</w:t>
            </w:r>
            <w:r w:rsidRPr="004A7F70">
              <w:rPr>
                <w:rFonts w:ascii="Roboto" w:hAnsi="Roboto"/>
              </w:rPr>
              <w:t>.</w:t>
            </w:r>
          </w:p>
        </w:tc>
      </w:tr>
      <w:tr w:rsidR="00F86100" w:rsidRPr="00ED495B" w14:paraId="4E9187EF" w14:textId="77777777" w:rsidTr="00F86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vMerge/>
          </w:tcPr>
          <w:p w14:paraId="2638C83F" w14:textId="77777777" w:rsidR="00F86100" w:rsidRPr="004A7F70" w:rsidRDefault="00F86100" w:rsidP="00C6534D">
            <w:pPr>
              <w:rPr>
                <w:rFonts w:ascii="Roboto Mono" w:hAnsi="Roboto Mono"/>
                <w:sz w:val="22"/>
                <w:szCs w:val="24"/>
              </w:rPr>
            </w:pPr>
          </w:p>
        </w:tc>
        <w:tc>
          <w:tcPr>
            <w:tcW w:w="3769" w:type="dxa"/>
          </w:tcPr>
          <w:p w14:paraId="6B66DC18" w14:textId="05D1C366" w:rsidR="00F86100" w:rsidRPr="004A7F70" w:rsidRDefault="00F86100" w:rsidP="00C65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4A7F70">
              <w:rPr>
                <w:rFonts w:ascii="Roboto Mono" w:hAnsi="Roboto Mono"/>
                <w:szCs w:val="20"/>
              </w:rPr>
              <w:t xml:space="preserve">TokErrType </w:t>
            </w:r>
            <w:proofErr w:type="gramStart"/>
            <w:r w:rsidRPr="004A7F70">
              <w:rPr>
                <w:rFonts w:ascii="Roboto Mono" w:hAnsi="Roboto Mono"/>
                <w:szCs w:val="20"/>
              </w:rPr>
              <w:t>getErrorType(</w:t>
            </w:r>
            <w:proofErr w:type="gramEnd"/>
            <w:r w:rsidRPr="004A7F70">
              <w:rPr>
                <w:rFonts w:ascii="Roboto Mono" w:hAnsi="Roboto Mono"/>
                <w:szCs w:val="20"/>
              </w:rPr>
              <w:t>)</w:t>
            </w:r>
          </w:p>
        </w:tc>
        <w:tc>
          <w:tcPr>
            <w:tcW w:w="6038" w:type="dxa"/>
          </w:tcPr>
          <w:p w14:paraId="6416824C" w14:textId="5C249743" w:rsidR="00F86100" w:rsidRPr="004A7F70" w:rsidRDefault="00F86100" w:rsidP="00C65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</w:rPr>
            </w:pPr>
            <w:r w:rsidRPr="004A7F70">
              <w:rPr>
                <w:rFonts w:ascii="Roboto" w:hAnsi="Roboto"/>
              </w:rPr>
              <w:t>에러</w:t>
            </w:r>
            <w:r w:rsidRPr="004A7F70">
              <w:rPr>
                <w:rFonts w:ascii="Roboto" w:hAnsi="Roboto"/>
              </w:rPr>
              <w:t xml:space="preserve"> </w:t>
            </w:r>
            <w:r w:rsidRPr="004A7F70">
              <w:rPr>
                <w:rFonts w:ascii="Roboto" w:hAnsi="Roboto"/>
              </w:rPr>
              <w:t>종류에</w:t>
            </w:r>
            <w:r w:rsidRPr="004A7F70">
              <w:rPr>
                <w:rFonts w:ascii="Roboto" w:hAnsi="Roboto"/>
              </w:rPr>
              <w:t xml:space="preserve"> </w:t>
            </w:r>
            <w:r w:rsidRPr="004A7F70">
              <w:rPr>
                <w:rFonts w:ascii="Roboto" w:hAnsi="Roboto"/>
              </w:rPr>
              <w:t>대한</w:t>
            </w:r>
            <w:r w:rsidRPr="004A7F70">
              <w:rPr>
                <w:rFonts w:ascii="Roboto" w:hAnsi="Roboto"/>
              </w:rPr>
              <w:t xml:space="preserve"> </w:t>
            </w:r>
            <w:r w:rsidRPr="004A7F70">
              <w:rPr>
                <w:rFonts w:ascii="Roboto" w:hAnsi="Roboto"/>
              </w:rPr>
              <w:t>정보를</w:t>
            </w:r>
            <w:r w:rsidRPr="004A7F70">
              <w:rPr>
                <w:rFonts w:ascii="Roboto" w:hAnsi="Roboto"/>
              </w:rPr>
              <w:t xml:space="preserve"> </w:t>
            </w:r>
            <w:r w:rsidRPr="004A7F70">
              <w:rPr>
                <w:rFonts w:ascii="Roboto" w:hAnsi="Roboto"/>
              </w:rPr>
              <w:t>반환합니다</w:t>
            </w:r>
            <w:r w:rsidRPr="004A7F70">
              <w:rPr>
                <w:rFonts w:ascii="Roboto" w:hAnsi="Roboto"/>
              </w:rPr>
              <w:t>.</w:t>
            </w:r>
          </w:p>
        </w:tc>
      </w:tr>
      <w:tr w:rsidR="00F86100" w:rsidRPr="00ED495B" w14:paraId="22234A26" w14:textId="77777777" w:rsidTr="00F86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vMerge/>
          </w:tcPr>
          <w:p w14:paraId="1DD0819C" w14:textId="77777777" w:rsidR="00F86100" w:rsidRPr="004A7F70" w:rsidRDefault="00F86100" w:rsidP="00C6534D">
            <w:pPr>
              <w:rPr>
                <w:rFonts w:ascii="Roboto Mono" w:hAnsi="Roboto Mono"/>
                <w:sz w:val="22"/>
                <w:szCs w:val="24"/>
              </w:rPr>
            </w:pPr>
          </w:p>
        </w:tc>
        <w:tc>
          <w:tcPr>
            <w:tcW w:w="3769" w:type="dxa"/>
          </w:tcPr>
          <w:p w14:paraId="6308F0D9" w14:textId="33FD7D5C" w:rsidR="00F86100" w:rsidRPr="004A7F70" w:rsidRDefault="00F86100" w:rsidP="00C65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ono" w:hAnsi="Roboto Mono"/>
                <w:szCs w:val="20"/>
              </w:rPr>
            </w:pPr>
            <w:r w:rsidRPr="004A7F70">
              <w:rPr>
                <w:rFonts w:ascii="Roboto Mono" w:hAnsi="Roboto Mono"/>
                <w:szCs w:val="20"/>
              </w:rPr>
              <w:t xml:space="preserve">bool </w:t>
            </w:r>
            <w:proofErr w:type="gramStart"/>
            <w:r w:rsidRPr="004A7F70">
              <w:rPr>
                <w:rFonts w:ascii="Roboto Mono" w:hAnsi="Roboto Mono"/>
                <w:szCs w:val="20"/>
              </w:rPr>
              <w:t>isNewLine(</w:t>
            </w:r>
            <w:proofErr w:type="gramEnd"/>
            <w:r w:rsidRPr="004A7F70">
              <w:rPr>
                <w:rFonts w:ascii="Roboto Mono" w:hAnsi="Roboto Mono"/>
                <w:szCs w:val="20"/>
              </w:rPr>
              <w:t>)</w:t>
            </w:r>
          </w:p>
        </w:tc>
        <w:tc>
          <w:tcPr>
            <w:tcW w:w="6038" w:type="dxa"/>
          </w:tcPr>
          <w:p w14:paraId="690C90FE" w14:textId="097933FA" w:rsidR="00F86100" w:rsidRPr="004A7F70" w:rsidRDefault="00F86100" w:rsidP="00F861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4A7F70">
              <w:rPr>
                <w:rFonts w:ascii="Roboto" w:hAnsi="Roboto"/>
              </w:rPr>
              <w:t>최근에</w:t>
            </w:r>
            <w:r w:rsidRPr="004A7F70">
              <w:rPr>
                <w:rFonts w:ascii="Roboto" w:hAnsi="Roboto"/>
              </w:rPr>
              <w:t xml:space="preserve"> </w:t>
            </w:r>
            <w:r w:rsidRPr="004A7F70">
              <w:rPr>
                <w:rFonts w:ascii="Roboto" w:hAnsi="Roboto"/>
              </w:rPr>
              <w:t>입력</w:t>
            </w:r>
            <w:r w:rsidRPr="004A7F70">
              <w:rPr>
                <w:rFonts w:ascii="Roboto" w:hAnsi="Roboto"/>
              </w:rPr>
              <w:t xml:space="preserve"> </w:t>
            </w:r>
            <w:r w:rsidRPr="004A7F70">
              <w:rPr>
                <w:rFonts w:ascii="Roboto" w:hAnsi="Roboto"/>
              </w:rPr>
              <w:t>스트림으로부터</w:t>
            </w:r>
            <w:r w:rsidRPr="004A7F70">
              <w:rPr>
                <w:rFonts w:ascii="Roboto" w:hAnsi="Roboto"/>
              </w:rPr>
              <w:t xml:space="preserve"> newline </w:t>
            </w:r>
            <w:r w:rsidRPr="004A7F70">
              <w:rPr>
                <w:rFonts w:ascii="Roboto" w:hAnsi="Roboto"/>
              </w:rPr>
              <w:t>문자를</w:t>
            </w:r>
            <w:r w:rsidRPr="004A7F70">
              <w:rPr>
                <w:rFonts w:ascii="Roboto" w:hAnsi="Roboto"/>
              </w:rPr>
              <w:t xml:space="preserve"> </w:t>
            </w:r>
            <w:r w:rsidRPr="004A7F70">
              <w:rPr>
                <w:rFonts w:ascii="Roboto" w:hAnsi="Roboto"/>
              </w:rPr>
              <w:t>읽었는지를</w:t>
            </w:r>
            <w:r w:rsidRPr="004A7F70">
              <w:rPr>
                <w:rFonts w:ascii="Roboto" w:hAnsi="Roboto"/>
              </w:rPr>
              <w:t xml:space="preserve"> </w:t>
            </w:r>
            <w:r w:rsidRPr="004A7F70">
              <w:rPr>
                <w:rFonts w:ascii="Roboto" w:hAnsi="Roboto"/>
              </w:rPr>
              <w:t>알</w:t>
            </w:r>
            <w:r w:rsidRPr="004A7F70">
              <w:rPr>
                <w:rFonts w:ascii="Roboto" w:hAnsi="Roboto"/>
              </w:rPr>
              <w:t xml:space="preserve"> </w:t>
            </w:r>
            <w:r w:rsidRPr="004A7F70">
              <w:rPr>
                <w:rFonts w:ascii="Roboto" w:hAnsi="Roboto"/>
              </w:rPr>
              <w:t>수</w:t>
            </w:r>
            <w:r w:rsidRPr="004A7F70">
              <w:rPr>
                <w:rFonts w:ascii="Roboto" w:hAnsi="Roboto"/>
              </w:rPr>
              <w:t xml:space="preserve"> </w:t>
            </w:r>
            <w:r w:rsidRPr="004A7F70">
              <w:rPr>
                <w:rFonts w:ascii="Roboto" w:hAnsi="Roboto"/>
              </w:rPr>
              <w:t>있습니다</w:t>
            </w:r>
            <w:r w:rsidRPr="004A7F70">
              <w:rPr>
                <w:rFonts w:ascii="Roboto" w:hAnsi="Roboto"/>
              </w:rPr>
              <w:t>.</w:t>
            </w:r>
          </w:p>
        </w:tc>
      </w:tr>
    </w:tbl>
    <w:p w14:paraId="2F3BD15F" w14:textId="662D29A0" w:rsidR="00986E7B" w:rsidRDefault="00986E7B">
      <w:pPr>
        <w:widowControl/>
        <w:wordWrap/>
        <w:autoSpaceDE/>
        <w:autoSpaceDN/>
      </w:pPr>
    </w:p>
    <w:p w14:paraId="0C0379AE" w14:textId="0B394176" w:rsidR="00C8492F" w:rsidRPr="00A54838" w:rsidRDefault="007C6E8E" w:rsidP="00A54838">
      <w:pPr>
        <w:pStyle w:val="2"/>
        <w:rPr>
          <w:b/>
          <w:bCs/>
        </w:rPr>
      </w:pPr>
      <w:r w:rsidRPr="00A54838">
        <w:rPr>
          <w:b/>
          <w:bCs/>
        </w:rPr>
        <w:t>3.</w:t>
      </w:r>
      <w:r w:rsidR="00A54838" w:rsidRPr="00A54838">
        <w:rPr>
          <w:b/>
          <w:bCs/>
        </w:rPr>
        <w:t>2</w:t>
      </w:r>
      <w:r w:rsidRPr="00A54838">
        <w:rPr>
          <w:b/>
          <w:bCs/>
        </w:rPr>
        <w:t xml:space="preserve">. </w:t>
      </w:r>
      <w:r w:rsidR="00C8492F" w:rsidRPr="00A54838">
        <w:rPr>
          <w:b/>
          <w:bCs/>
        </w:rPr>
        <w:t xml:space="preserve">DFA </w:t>
      </w:r>
      <w:r w:rsidR="00C8492F" w:rsidRPr="00A54838">
        <w:rPr>
          <w:rFonts w:hint="eastAsia"/>
          <w:b/>
          <w:bCs/>
        </w:rPr>
        <w:t>구축 소스코드</w:t>
      </w:r>
    </w:p>
    <w:p w14:paraId="5D7E3CFF" w14:textId="7E8E44F8" w:rsidR="00C8492F" w:rsidRPr="00A54838" w:rsidRDefault="00A54838" w:rsidP="00A54838">
      <w:pPr>
        <w:pStyle w:val="3"/>
        <w:ind w:left="1000" w:hanging="400"/>
        <w:rPr>
          <w:rFonts w:hint="eastAsia"/>
          <w:b/>
          <w:bCs/>
        </w:rPr>
      </w:pPr>
      <w:r w:rsidRPr="00A54838">
        <w:rPr>
          <w:b/>
          <w:bCs/>
        </w:rPr>
        <w:t xml:space="preserve">3.2.1. </w:t>
      </w:r>
      <w:proofErr w:type="spellStart"/>
      <w:r w:rsidR="00041FCC" w:rsidRPr="00A54838">
        <w:rPr>
          <w:rFonts w:hint="eastAsia"/>
          <w:b/>
          <w:bCs/>
        </w:rPr>
        <w:t>a</w:t>
      </w:r>
      <w:r w:rsidR="00041FCC" w:rsidRPr="00A54838">
        <w:rPr>
          <w:b/>
          <w:bCs/>
        </w:rPr>
        <w:t>ddState</w:t>
      </w:r>
      <w:proofErr w:type="spellEnd"/>
      <w:r w:rsidR="00041FCC" w:rsidRPr="00A54838">
        <w:rPr>
          <w:b/>
          <w:bCs/>
        </w:rPr>
        <w:t xml:space="preserve">(), </w:t>
      </w:r>
      <w:proofErr w:type="spellStart"/>
      <w:r w:rsidR="00041FCC" w:rsidRPr="00A54838">
        <w:rPr>
          <w:b/>
          <w:bCs/>
        </w:rPr>
        <w:t>mapState</w:t>
      </w:r>
      <w:proofErr w:type="spellEnd"/>
      <w:r w:rsidR="00041FCC" w:rsidRPr="00A54838">
        <w:rPr>
          <w:b/>
          <w:bCs/>
        </w:rPr>
        <w:t xml:space="preserve">() </w:t>
      </w:r>
      <w:r w:rsidR="00041FCC" w:rsidRPr="00A54838">
        <w:rPr>
          <w:rFonts w:hint="eastAsia"/>
          <w:b/>
          <w:bCs/>
        </w:rPr>
        <w:t xml:space="preserve">함수와 </w:t>
      </w:r>
      <w:r w:rsidR="00C8492F" w:rsidRPr="00A54838">
        <w:rPr>
          <w:b/>
          <w:bCs/>
        </w:rPr>
        <w:t xml:space="preserve">Scanner </w:t>
      </w:r>
      <w:r w:rsidR="00C8492F" w:rsidRPr="00A54838">
        <w:rPr>
          <w:rFonts w:hint="eastAsia"/>
          <w:b/>
          <w:bCs/>
        </w:rPr>
        <w:t>클래스 생성자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C8492F" w14:paraId="0A4D66DF" w14:textId="77777777" w:rsidTr="00C8492F">
        <w:tc>
          <w:tcPr>
            <w:tcW w:w="10664" w:type="dxa"/>
          </w:tcPr>
          <w:p w14:paraId="20EE4440" w14:textId="441FEAE3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A626A4"/>
                <w:kern w:val="0"/>
                <w:sz w:val="21"/>
                <w:szCs w:val="21"/>
              </w:rPr>
              <w:t>class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C64CB6">
              <w:rPr>
                <w:rFonts w:ascii="Roboto Mono" w:eastAsia="굴림" w:hAnsi="Roboto Mono" w:cs="굴림"/>
                <w:color w:val="C18401"/>
                <w:kern w:val="0"/>
                <w:sz w:val="21"/>
                <w:szCs w:val="21"/>
              </w:rPr>
              <w:t>Scanner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{</w:t>
            </w:r>
          </w:p>
          <w:p w14:paraId="49DA7BBD" w14:textId="47111722" w:rsidR="00C8492F" w:rsidRPr="004A7F70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...</w:t>
            </w:r>
          </w:p>
          <w:p w14:paraId="55438391" w14:textId="7FEEE6F5" w:rsidR="00041FCC" w:rsidRPr="004A7F70" w:rsidRDefault="00041FCC" w:rsidP="00041FCC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r w:rsidRPr="00041FCC">
              <w:rPr>
                <w:rFonts w:ascii="Roboto Mono" w:eastAsia="굴림" w:hAnsi="Roboto Mono" w:cs="굴림"/>
                <w:color w:val="A626A4"/>
                <w:kern w:val="0"/>
                <w:sz w:val="21"/>
                <w:szCs w:val="21"/>
              </w:rPr>
              <w:t>void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041FCC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addState</w:t>
            </w:r>
            <w:proofErr w:type="spellEnd"/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041FCC">
              <w:rPr>
                <w:rFonts w:ascii="Roboto Mono" w:eastAsia="굴림" w:hAnsi="Roboto Mono" w:cs="굴림"/>
                <w:color w:val="C18401"/>
                <w:kern w:val="0"/>
                <w:sz w:val="21"/>
                <w:szCs w:val="21"/>
              </w:rPr>
              <w:t>string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name, </w:t>
            </w:r>
            <w:r w:rsidRPr="00041FCC">
              <w:rPr>
                <w:rFonts w:ascii="Roboto Mono" w:eastAsia="굴림" w:hAnsi="Roboto Mono" w:cs="굴림"/>
                <w:color w:val="C18401"/>
                <w:kern w:val="0"/>
                <w:sz w:val="21"/>
                <w:szCs w:val="21"/>
              </w:rPr>
              <w:t>StateData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data </w:t>
            </w:r>
            <w:r w:rsidRPr="00041FCC">
              <w:rPr>
                <w:rFonts w:ascii="Roboto Mono" w:eastAsia="굴림" w:hAnsi="Roboto Mono" w:cs="굴림"/>
                <w:color w:val="A626A4"/>
                <w:kern w:val="0"/>
                <w:sz w:val="21"/>
                <w:szCs w:val="21"/>
              </w:rPr>
              <w:t>=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041FCC">
              <w:rPr>
                <w:rFonts w:ascii="Roboto Mono" w:eastAsia="굴림" w:hAnsi="Roboto Mono" w:cs="굴림"/>
                <w:color w:val="C18401"/>
                <w:kern w:val="0"/>
                <w:sz w:val="21"/>
                <w:szCs w:val="21"/>
              </w:rPr>
              <w:t>StateData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::</w:t>
            </w:r>
            <w:proofErr w:type="spellStart"/>
            <w:r w:rsidRPr="00041FCC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nonf</w:t>
            </w:r>
            <w:proofErr w:type="spellEnd"/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 {</w:t>
            </w:r>
          </w:p>
          <w:p w14:paraId="620B4A09" w14:textId="3D043F15" w:rsidR="00595EF4" w:rsidRPr="00595EF4" w:rsidRDefault="00595EF4" w:rsidP="00595EF4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595EF4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595EF4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// </w:t>
            </w:r>
            <w:r w:rsidRPr="00595EF4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새로운</w:t>
            </w:r>
            <w:proofErr w:type="gramEnd"/>
            <w:r w:rsidRPr="00595EF4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 state</w:t>
            </w:r>
            <w:r w:rsidRPr="00595EF4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를</w:t>
            </w:r>
            <w:r w:rsidRPr="00595EF4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 w:rsidRPr="00595EF4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검색</w:t>
            </w:r>
            <w:r w:rsidRPr="004A7F70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 w:rsidRPr="00595EF4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이름과</w:t>
            </w:r>
            <w:r w:rsidRPr="00595EF4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 w:rsidRPr="00595EF4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함께</w:t>
            </w:r>
            <w:r w:rsidRPr="00595EF4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 w:rsidRPr="00595EF4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생성합니다</w:t>
            </w:r>
            <w:r w:rsidRPr="00595EF4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.</w:t>
            </w:r>
          </w:p>
          <w:p w14:paraId="1A1B22FA" w14:textId="77777777" w:rsidR="00041FCC" w:rsidRPr="00041FCC" w:rsidRDefault="00041FCC" w:rsidP="00041FCC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    </w:t>
            </w:r>
            <w:r w:rsidRPr="00041FCC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states</w:t>
            </w:r>
            <w:r w:rsidRPr="00041FCC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[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name</w:t>
            </w:r>
            <w:r w:rsidRPr="00041FCC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]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041FCC">
              <w:rPr>
                <w:rFonts w:ascii="Roboto Mono" w:eastAsia="굴림" w:hAnsi="Roboto Mono" w:cs="굴림"/>
                <w:color w:val="A626A4"/>
                <w:kern w:val="0"/>
                <w:sz w:val="21"/>
                <w:szCs w:val="21"/>
              </w:rPr>
              <w:t>=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new </w:t>
            </w:r>
            <w:r w:rsidRPr="00041FCC">
              <w:rPr>
                <w:rFonts w:ascii="Roboto Mono" w:eastAsia="굴림" w:hAnsi="Roboto Mono" w:cs="굴림"/>
                <w:color w:val="C18401"/>
                <w:kern w:val="0"/>
                <w:sz w:val="21"/>
                <w:szCs w:val="21"/>
              </w:rPr>
              <w:t>SingleState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spellStart"/>
            <w:r w:rsidRPr="00041FCC">
              <w:rPr>
                <w:rFonts w:ascii="Roboto Mono" w:eastAsia="굴림" w:hAnsi="Roboto Mono" w:cs="굴림"/>
                <w:color w:val="A626A4"/>
                <w:kern w:val="0"/>
                <w:sz w:val="21"/>
                <w:szCs w:val="21"/>
              </w:rPr>
              <w:t>static_cast</w:t>
            </w:r>
            <w:proofErr w:type="spellEnd"/>
            <w:r w:rsidRPr="00041FCC">
              <w:rPr>
                <w:rFonts w:ascii="Roboto Mono" w:eastAsia="굴림" w:hAnsi="Roboto Mono" w:cs="굴림"/>
                <w:color w:val="A626A4"/>
                <w:kern w:val="0"/>
                <w:sz w:val="21"/>
                <w:szCs w:val="21"/>
              </w:rPr>
              <w:t>&lt;int&gt;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data));</w:t>
            </w:r>
          </w:p>
          <w:p w14:paraId="1E19875F" w14:textId="77777777" w:rsidR="00041FCC" w:rsidRPr="00041FCC" w:rsidRDefault="00041FCC" w:rsidP="00041FCC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    }</w:t>
            </w:r>
          </w:p>
          <w:p w14:paraId="546B03FA" w14:textId="77777777" w:rsidR="00041FCC" w:rsidRPr="00041FCC" w:rsidRDefault="00041FCC" w:rsidP="00041FCC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</w:p>
          <w:p w14:paraId="28847E11" w14:textId="77777777" w:rsidR="00041FCC" w:rsidRPr="00041FCC" w:rsidRDefault="00041FCC" w:rsidP="00041FCC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r w:rsidRPr="00041FCC">
              <w:rPr>
                <w:rFonts w:ascii="Roboto Mono" w:eastAsia="굴림" w:hAnsi="Roboto Mono" w:cs="굴림"/>
                <w:color w:val="A626A4"/>
                <w:kern w:val="0"/>
                <w:sz w:val="21"/>
                <w:szCs w:val="21"/>
              </w:rPr>
              <w:t>void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041FCC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mapState</w:t>
            </w:r>
            <w:proofErr w:type="spellEnd"/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041FCC">
              <w:rPr>
                <w:rFonts w:ascii="Roboto Mono" w:eastAsia="굴림" w:hAnsi="Roboto Mono" w:cs="굴림"/>
                <w:color w:val="C18401"/>
                <w:kern w:val="0"/>
                <w:sz w:val="21"/>
                <w:szCs w:val="21"/>
              </w:rPr>
              <w:t>string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from, </w:t>
            </w:r>
            <w:r w:rsidRPr="00041FCC">
              <w:rPr>
                <w:rFonts w:ascii="Roboto Mono" w:eastAsia="굴림" w:hAnsi="Roboto Mono" w:cs="굴림"/>
                <w:color w:val="C18401"/>
                <w:kern w:val="0"/>
                <w:sz w:val="21"/>
                <w:szCs w:val="21"/>
              </w:rPr>
              <w:t>string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to,</w:t>
            </w:r>
          </w:p>
          <w:p w14:paraId="7DE50965" w14:textId="77777777" w:rsidR="00041FCC" w:rsidRPr="00041FCC" w:rsidRDefault="00041FCC" w:rsidP="00041FCC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    </w:t>
            </w:r>
            <w:r w:rsidRPr="00041FCC">
              <w:rPr>
                <w:rFonts w:ascii="Roboto Mono" w:eastAsia="굴림" w:hAnsi="Roboto Mono" w:cs="굴림"/>
                <w:color w:val="C18401"/>
                <w:kern w:val="0"/>
                <w:sz w:val="21"/>
                <w:szCs w:val="21"/>
              </w:rPr>
              <w:t>string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proofErr w:type="spellStart"/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instring</w:t>
            </w:r>
            <w:proofErr w:type="spellEnd"/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,</w:t>
            </w:r>
          </w:p>
          <w:p w14:paraId="56A662DF" w14:textId="16C1C992" w:rsidR="00041FCC" w:rsidRPr="004A7F70" w:rsidRDefault="00041FCC" w:rsidP="00041FCC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041FCC">
              <w:rPr>
                <w:rFonts w:ascii="Roboto Mono" w:eastAsia="굴림" w:hAnsi="Roboto Mono" w:cs="굴림"/>
                <w:color w:val="C18401"/>
                <w:kern w:val="0"/>
                <w:sz w:val="21"/>
                <w:szCs w:val="21"/>
              </w:rPr>
              <w:t>TransitionOption</w:t>
            </w:r>
            <w:proofErr w:type="spellEnd"/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opt </w:t>
            </w:r>
            <w:r w:rsidRPr="00041FCC">
              <w:rPr>
                <w:rFonts w:ascii="Roboto Mono" w:eastAsia="굴림" w:hAnsi="Roboto Mono" w:cs="굴림"/>
                <w:color w:val="A626A4"/>
                <w:kern w:val="0"/>
                <w:sz w:val="21"/>
                <w:szCs w:val="21"/>
              </w:rPr>
              <w:t>=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041FCC">
              <w:rPr>
                <w:rFonts w:ascii="Roboto Mono" w:eastAsia="굴림" w:hAnsi="Roboto Mono" w:cs="굴림"/>
                <w:color w:val="C18401"/>
                <w:kern w:val="0"/>
                <w:sz w:val="21"/>
                <w:szCs w:val="21"/>
              </w:rPr>
              <w:t>TransitionOption</w:t>
            </w:r>
            <w:proofErr w:type="spellEnd"/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::</w:t>
            </w:r>
            <w:proofErr w:type="spellStart"/>
            <w:proofErr w:type="gramEnd"/>
            <w:r w:rsidRPr="00041FCC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optNORMAL</w:t>
            </w:r>
            <w:proofErr w:type="spellEnd"/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 {</w:t>
            </w:r>
          </w:p>
          <w:p w14:paraId="678FE248" w14:textId="77777777" w:rsidR="00595EF4" w:rsidRPr="00595EF4" w:rsidRDefault="00595EF4" w:rsidP="00595EF4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595EF4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595EF4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// state</w:t>
            </w:r>
            <w:proofErr w:type="gramEnd"/>
            <w:r w:rsidRPr="00595EF4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 w:rsidRPr="00595EF4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사이에</w:t>
            </w:r>
            <w:r w:rsidRPr="00595EF4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 transition</w:t>
            </w:r>
            <w:r w:rsidRPr="00595EF4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을</w:t>
            </w:r>
            <w:r w:rsidRPr="00595EF4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 w:rsidRPr="00595EF4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만듭니다</w:t>
            </w:r>
            <w:r w:rsidRPr="00595EF4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.</w:t>
            </w:r>
          </w:p>
          <w:p w14:paraId="235E98EB" w14:textId="04F8C3BB" w:rsidR="00595EF4" w:rsidRPr="00041FCC" w:rsidRDefault="00595EF4" w:rsidP="00041FCC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595EF4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595EF4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// </w:t>
            </w:r>
            <w:r w:rsidRPr="00595EF4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입력</w:t>
            </w:r>
            <w:proofErr w:type="gramEnd"/>
            <w:r w:rsidRPr="00595EF4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 w:rsidRPr="00595EF4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문자를</w:t>
            </w:r>
            <w:r w:rsidRPr="00595EF4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 w:rsidRPr="00595EF4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코</w:t>
            </w:r>
            <w:r w:rsidRPr="004A7F70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딩</w:t>
            </w:r>
            <w:r w:rsidRPr="00595EF4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 w:rsidRPr="00595EF4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편의</w:t>
            </w:r>
            <w:r w:rsidRPr="004A7F70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성을</w:t>
            </w:r>
            <w:r w:rsidRPr="00595EF4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 w:rsidRPr="00595EF4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위해</w:t>
            </w:r>
            <w:r w:rsidRPr="00595EF4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 w:rsidRPr="00595EF4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스트링으로</w:t>
            </w:r>
            <w:r w:rsidRPr="00595EF4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 w:rsidRPr="00595EF4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한번에</w:t>
            </w:r>
            <w:r w:rsidRPr="00595EF4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 w:rsidRPr="00595EF4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처리합니다</w:t>
            </w:r>
            <w:r w:rsidRPr="00595EF4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.</w:t>
            </w:r>
          </w:p>
          <w:p w14:paraId="482BF687" w14:textId="77777777" w:rsidR="00041FCC" w:rsidRPr="00041FCC" w:rsidRDefault="00041FCC" w:rsidP="00041FCC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    </w:t>
            </w:r>
            <w:r w:rsidRPr="00041FCC">
              <w:rPr>
                <w:rFonts w:ascii="Roboto Mono" w:eastAsia="굴림" w:hAnsi="Roboto Mono" w:cs="굴림"/>
                <w:color w:val="C18401"/>
                <w:kern w:val="0"/>
                <w:sz w:val="21"/>
                <w:szCs w:val="21"/>
              </w:rPr>
              <w:t>SingleState</w:t>
            </w:r>
            <w:r w:rsidRPr="00041FCC">
              <w:rPr>
                <w:rFonts w:ascii="Roboto Mono" w:eastAsia="굴림" w:hAnsi="Roboto Mono" w:cs="굴림"/>
                <w:color w:val="A626A4"/>
                <w:kern w:val="0"/>
                <w:sz w:val="21"/>
                <w:szCs w:val="21"/>
              </w:rPr>
              <w:t>*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041FCC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s1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041FCC">
              <w:rPr>
                <w:rFonts w:ascii="Roboto Mono" w:eastAsia="굴림" w:hAnsi="Roboto Mono" w:cs="굴림"/>
                <w:color w:val="A626A4"/>
                <w:kern w:val="0"/>
                <w:sz w:val="21"/>
                <w:szCs w:val="21"/>
              </w:rPr>
              <w:t>=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041FCC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states</w:t>
            </w:r>
            <w:r w:rsidRPr="00041FCC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[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from</w:t>
            </w:r>
            <w:r w:rsidRPr="00041FCC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]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;</w:t>
            </w:r>
          </w:p>
          <w:p w14:paraId="599D7A00" w14:textId="77777777" w:rsidR="00041FCC" w:rsidRPr="00041FCC" w:rsidRDefault="00041FCC" w:rsidP="00041FCC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    </w:t>
            </w:r>
            <w:r w:rsidRPr="00041FCC">
              <w:rPr>
                <w:rFonts w:ascii="Roboto Mono" w:eastAsia="굴림" w:hAnsi="Roboto Mono" w:cs="굴림"/>
                <w:color w:val="C18401"/>
                <w:kern w:val="0"/>
                <w:sz w:val="21"/>
                <w:szCs w:val="21"/>
              </w:rPr>
              <w:t>SingleState</w:t>
            </w:r>
            <w:r w:rsidRPr="00041FCC">
              <w:rPr>
                <w:rFonts w:ascii="Roboto Mono" w:eastAsia="굴림" w:hAnsi="Roboto Mono" w:cs="굴림"/>
                <w:color w:val="A626A4"/>
                <w:kern w:val="0"/>
                <w:sz w:val="21"/>
                <w:szCs w:val="21"/>
              </w:rPr>
              <w:t>*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041FCC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s2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041FCC">
              <w:rPr>
                <w:rFonts w:ascii="Roboto Mono" w:eastAsia="굴림" w:hAnsi="Roboto Mono" w:cs="굴림"/>
                <w:color w:val="A626A4"/>
                <w:kern w:val="0"/>
                <w:sz w:val="21"/>
                <w:szCs w:val="21"/>
              </w:rPr>
              <w:t>=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041FCC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states</w:t>
            </w:r>
            <w:r w:rsidRPr="00041FCC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[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to</w:t>
            </w:r>
            <w:r w:rsidRPr="00041FCC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]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;</w:t>
            </w:r>
          </w:p>
          <w:p w14:paraId="095E2D7E" w14:textId="77777777" w:rsidR="00041FCC" w:rsidRPr="00041FCC" w:rsidRDefault="00041FCC" w:rsidP="00041FCC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    </w:t>
            </w:r>
            <w:r w:rsidRPr="00041FCC">
              <w:rPr>
                <w:rFonts w:ascii="Roboto Mono" w:eastAsia="굴림" w:hAnsi="Roboto Mono" w:cs="굴림"/>
                <w:color w:val="A626A4"/>
                <w:kern w:val="0"/>
                <w:sz w:val="21"/>
                <w:szCs w:val="21"/>
              </w:rPr>
              <w:t>for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(</w:t>
            </w:r>
            <w:r w:rsidRPr="00041FCC">
              <w:rPr>
                <w:rFonts w:ascii="Roboto Mono" w:eastAsia="굴림" w:hAnsi="Roboto Mono" w:cs="굴림"/>
                <w:color w:val="A626A4"/>
                <w:kern w:val="0"/>
                <w:sz w:val="21"/>
                <w:szCs w:val="21"/>
              </w:rPr>
              <w:t>char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proofErr w:type="gramStart"/>
            <w:r w:rsidRPr="00041FCC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in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:</w:t>
            </w:r>
            <w:proofErr w:type="gramEnd"/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proofErr w:type="spellStart"/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instring</w:t>
            </w:r>
            <w:proofErr w:type="spellEnd"/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 {</w:t>
            </w:r>
          </w:p>
          <w:p w14:paraId="7D03E5EE" w14:textId="77777777" w:rsidR="00041FCC" w:rsidRPr="00041FCC" w:rsidRDefault="00041FCC" w:rsidP="00041FCC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        </w:t>
            </w:r>
            <w:r w:rsidRPr="00041FCC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s1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-&gt;</w:t>
            </w:r>
            <w:proofErr w:type="gramStart"/>
            <w:r w:rsidRPr="00041FCC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addMap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041FCC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in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041FCC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s2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proofErr w:type="spellStart"/>
            <w:r w:rsidRPr="00041FCC">
              <w:rPr>
                <w:rFonts w:ascii="Roboto Mono" w:eastAsia="굴림" w:hAnsi="Roboto Mono" w:cs="굴림"/>
                <w:color w:val="A626A4"/>
                <w:kern w:val="0"/>
                <w:sz w:val="21"/>
                <w:szCs w:val="21"/>
              </w:rPr>
              <w:t>static_cast</w:t>
            </w:r>
            <w:proofErr w:type="spellEnd"/>
            <w:r w:rsidRPr="00041FCC">
              <w:rPr>
                <w:rFonts w:ascii="Roboto Mono" w:eastAsia="굴림" w:hAnsi="Roboto Mono" w:cs="굴림"/>
                <w:color w:val="A626A4"/>
                <w:kern w:val="0"/>
                <w:sz w:val="21"/>
                <w:szCs w:val="21"/>
              </w:rPr>
              <w:t>&lt;int&gt;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opt));</w:t>
            </w:r>
          </w:p>
          <w:p w14:paraId="1998CD48" w14:textId="77777777" w:rsidR="00041FCC" w:rsidRPr="00041FCC" w:rsidRDefault="00041FCC" w:rsidP="00041FCC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        }</w:t>
            </w:r>
          </w:p>
          <w:p w14:paraId="75B15BC3" w14:textId="1782CCEF" w:rsidR="00041FCC" w:rsidRPr="004A7F70" w:rsidRDefault="00041FCC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    }</w:t>
            </w:r>
          </w:p>
          <w:p w14:paraId="43453232" w14:textId="0FFCA579" w:rsidR="00C64CB6" w:rsidRPr="004A7F70" w:rsidRDefault="00041FCC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...</w:t>
            </w:r>
          </w:p>
          <w:p w14:paraId="76C14A05" w14:textId="77777777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A626A4"/>
                <w:kern w:val="0"/>
                <w:sz w:val="21"/>
                <w:szCs w:val="21"/>
              </w:rPr>
              <w:t>public:</w:t>
            </w:r>
          </w:p>
          <w:p w14:paraId="7041A4DD" w14:textId="77777777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</w:p>
          <w:p w14:paraId="215EA6A7" w14:textId="77777777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Scanner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C64CB6">
              <w:rPr>
                <w:rFonts w:ascii="Roboto Mono" w:eastAsia="굴림" w:hAnsi="Roboto Mono" w:cs="굴림"/>
                <w:color w:val="C18401"/>
                <w:kern w:val="0"/>
                <w:sz w:val="21"/>
                <w:szCs w:val="21"/>
              </w:rPr>
              <w:t>ifstream</w:t>
            </w:r>
            <w:r w:rsidRPr="00C64CB6">
              <w:rPr>
                <w:rFonts w:ascii="Roboto Mono" w:eastAsia="굴림" w:hAnsi="Roboto Mono" w:cs="굴림"/>
                <w:color w:val="A626A4"/>
                <w:kern w:val="0"/>
                <w:sz w:val="21"/>
                <w:szCs w:val="21"/>
              </w:rPr>
              <w:t>*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f) : </w:t>
            </w:r>
            <w:proofErr w:type="spellStart"/>
            <w:r w:rsidRPr="00C64CB6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fileHeader</w:t>
            </w:r>
            <w:proofErr w:type="spellEnd"/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r w:rsidRPr="00C64CB6">
              <w:rPr>
                <w:rFonts w:ascii="Roboto Mono" w:eastAsia="굴림" w:hAnsi="Roboto Mono" w:cs="굴림"/>
                <w:color w:val="C18401"/>
                <w:kern w:val="0"/>
                <w:sz w:val="21"/>
                <w:szCs w:val="21"/>
              </w:rPr>
              <w:t>FileHeader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f)),</w:t>
            </w:r>
          </w:p>
          <w:p w14:paraId="472C0B97" w14:textId="77777777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                        </w:t>
            </w:r>
            <w:proofErr w:type="gramStart"/>
            <w:r w:rsidRPr="00C64CB6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tokenBuffer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,</w:t>
            </w:r>
          </w:p>
          <w:p w14:paraId="7FC57F29" w14:textId="77777777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                        </w:t>
            </w:r>
            <w:r w:rsidRPr="00C64CB6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flushFlag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r w:rsidRPr="00C64CB6">
              <w:rPr>
                <w:rFonts w:ascii="Roboto Mono" w:eastAsia="굴림" w:hAnsi="Roboto Mono" w:cs="굴림"/>
                <w:color w:val="986801"/>
                <w:kern w:val="0"/>
                <w:sz w:val="21"/>
                <w:szCs w:val="21"/>
              </w:rPr>
              <w:t>false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,</w:t>
            </w:r>
          </w:p>
          <w:p w14:paraId="56AC49E5" w14:textId="77777777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                        </w:t>
            </w:r>
            <w:proofErr w:type="gramStart"/>
            <w:r w:rsidRPr="00C64CB6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errorType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C64CB6">
              <w:rPr>
                <w:rFonts w:ascii="Roboto Mono" w:eastAsia="굴림" w:hAnsi="Roboto Mono" w:cs="굴림"/>
                <w:color w:val="C18401"/>
                <w:kern w:val="0"/>
                <w:sz w:val="21"/>
                <w:szCs w:val="21"/>
              </w:rPr>
              <w:t>TokErrType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::</w:t>
            </w:r>
            <w:proofErr w:type="spellStart"/>
            <w:r w:rsidRPr="00C64CB6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eNOERROR</w:t>
            </w:r>
            <w:proofErr w:type="spellEnd"/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 {</w:t>
            </w:r>
          </w:p>
          <w:p w14:paraId="2A9BB5BA" w14:textId="77777777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lastRenderedPageBreak/>
              <w:t xml:space="preserve">        </w:t>
            </w:r>
            <w:proofErr w:type="spellStart"/>
            <w:r w:rsidRPr="00C64CB6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EOFSTR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.</w:t>
            </w:r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push_</w:t>
            </w:r>
            <w:proofErr w:type="gramStart"/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back</w:t>
            </w:r>
            <w:proofErr w:type="spellEnd"/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EOF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32976AC0" w14:textId="77777777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</w:p>
          <w:p w14:paraId="75E71AD8" w14:textId="77230D4A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C64CB6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// DFA</w:t>
            </w:r>
            <w:proofErr w:type="gramEnd"/>
            <w:r w:rsidR="00595EF4" w:rsidRPr="004A7F70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 w:rsidR="00595EF4" w:rsidRPr="004A7F70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구축</w:t>
            </w:r>
          </w:p>
          <w:p w14:paraId="3DFDBB2B" w14:textId="77777777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buildState</w:t>
            </w:r>
            <w:proofErr w:type="spellEnd"/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4A022D46" w14:textId="77777777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buildInit</w:t>
            </w:r>
            <w:proofErr w:type="spellEnd"/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508FA94D" w14:textId="77777777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buildID</w:t>
            </w:r>
            <w:proofErr w:type="spellEnd"/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325EC4C4" w14:textId="77777777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buildNUM</w:t>
            </w:r>
            <w:proofErr w:type="spellEnd"/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78AF6C37" w14:textId="77777777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buildDIV_</w:t>
            </w:r>
            <w:proofErr w:type="gramStart"/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COMMENT</w:t>
            </w:r>
            <w:proofErr w:type="spellEnd"/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7CD77216" w14:textId="77777777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buildLT_</w:t>
            </w:r>
            <w:proofErr w:type="gramStart"/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LTE</w:t>
            </w:r>
            <w:proofErr w:type="spellEnd"/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7040BCC9" w14:textId="77777777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buildGT_</w:t>
            </w:r>
            <w:proofErr w:type="gramStart"/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GTE</w:t>
            </w:r>
            <w:proofErr w:type="spellEnd"/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7E976287" w14:textId="77777777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buildEQ_</w:t>
            </w:r>
            <w:proofErr w:type="gramStart"/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ASSIGN</w:t>
            </w:r>
            <w:proofErr w:type="spellEnd"/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10ABCA75" w14:textId="77777777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buildNEQ</w:t>
            </w:r>
            <w:proofErr w:type="spellEnd"/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2982B642" w14:textId="77777777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</w:p>
          <w:p w14:paraId="1696CDF5" w14:textId="77777777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    </w:t>
            </w:r>
            <w:r w:rsidRPr="00C64CB6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currentState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C64CB6">
              <w:rPr>
                <w:rFonts w:ascii="Roboto Mono" w:eastAsia="굴림" w:hAnsi="Roboto Mono" w:cs="굴림"/>
                <w:color w:val="A626A4"/>
                <w:kern w:val="0"/>
                <w:sz w:val="21"/>
                <w:szCs w:val="21"/>
              </w:rPr>
              <w:t>=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C64CB6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states</w:t>
            </w:r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[</w:t>
            </w:r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</w:t>
            </w:r>
            <w:proofErr w:type="spellStart"/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init</w:t>
            </w:r>
            <w:proofErr w:type="spellEnd"/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</w:t>
            </w:r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]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;</w:t>
            </w:r>
          </w:p>
          <w:p w14:paraId="3267EA86" w14:textId="6A64D2B8" w:rsidR="00C64CB6" w:rsidRPr="004A7F70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    }</w:t>
            </w:r>
          </w:p>
          <w:p w14:paraId="38F4CCCA" w14:textId="061DA1E2" w:rsidR="00041FCC" w:rsidRPr="00C64CB6" w:rsidRDefault="00041FCC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...</w:t>
            </w:r>
          </w:p>
          <w:p w14:paraId="5F603E93" w14:textId="01AAC613" w:rsidR="00C8492F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};</w:t>
            </w:r>
          </w:p>
        </w:tc>
      </w:tr>
    </w:tbl>
    <w:p w14:paraId="130C2CE1" w14:textId="77777777" w:rsidR="00D235B6" w:rsidRDefault="00D235B6" w:rsidP="00C8492F"/>
    <w:p w14:paraId="38157BF7" w14:textId="504B7785" w:rsidR="00C8492F" w:rsidRPr="00A54838" w:rsidRDefault="00A54838" w:rsidP="00A54838">
      <w:pPr>
        <w:pStyle w:val="3"/>
        <w:ind w:left="1000" w:hanging="400"/>
        <w:rPr>
          <w:b/>
          <w:bCs/>
        </w:rPr>
      </w:pPr>
      <w:r w:rsidRPr="00A54838">
        <w:rPr>
          <w:b/>
          <w:bCs/>
        </w:rPr>
        <w:t xml:space="preserve">3.2.2. </w:t>
      </w:r>
      <w:proofErr w:type="spellStart"/>
      <w:proofErr w:type="gramStart"/>
      <w:r w:rsidR="00C8492F" w:rsidRPr="00A54838">
        <w:rPr>
          <w:rFonts w:hint="eastAsia"/>
          <w:b/>
          <w:bCs/>
        </w:rPr>
        <w:t>b</w:t>
      </w:r>
      <w:r w:rsidR="00C8492F" w:rsidRPr="00A54838">
        <w:rPr>
          <w:b/>
          <w:bCs/>
        </w:rPr>
        <w:t>uildState</w:t>
      </w:r>
      <w:proofErr w:type="spellEnd"/>
      <w:r w:rsidR="00C8492F" w:rsidRPr="00A54838">
        <w:rPr>
          <w:rFonts w:hint="eastAsia"/>
          <w:b/>
          <w:bCs/>
        </w:rPr>
        <w:t>(</w:t>
      </w:r>
      <w:proofErr w:type="gramEnd"/>
      <w:r w:rsidR="00C8492F" w:rsidRPr="00A54838">
        <w:rPr>
          <w:b/>
          <w:bCs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D235B6" w14:paraId="3FEDEF4F" w14:textId="77777777" w:rsidTr="00D235B6">
        <w:tc>
          <w:tcPr>
            <w:tcW w:w="10664" w:type="dxa"/>
          </w:tcPr>
          <w:p w14:paraId="2CB26B76" w14:textId="0F7D7A4E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A626A4"/>
                <w:kern w:val="0"/>
                <w:sz w:val="21"/>
                <w:szCs w:val="21"/>
              </w:rPr>
              <w:t>void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buildState</w:t>
            </w:r>
            <w:proofErr w:type="spellEnd"/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 {</w:t>
            </w:r>
          </w:p>
          <w:p w14:paraId="53D15892" w14:textId="2B9F18D2" w:rsidR="00C64CB6" w:rsidRPr="004A7F70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C64CB6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// </w:t>
            </w:r>
            <w:r w:rsidRPr="00C64CB6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오토마타의</w:t>
            </w:r>
            <w:proofErr w:type="gramEnd"/>
            <w:r w:rsidRPr="00C64CB6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proofErr w:type="spellStart"/>
            <w:r w:rsidRPr="00C64CB6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init</w:t>
            </w:r>
            <w:proofErr w:type="spellEnd"/>
            <w:r w:rsidRPr="00C64CB6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과</w:t>
            </w:r>
            <w:r w:rsidRPr="00C64CB6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 w:rsidRPr="00C64CB6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각</w:t>
            </w:r>
            <w:r w:rsidRPr="00C64CB6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 REX</w:t>
            </w:r>
            <w:r w:rsidRPr="00C64CB6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의</w:t>
            </w:r>
            <w:r w:rsidRPr="00C64CB6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 w:rsidRPr="00C64CB6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시작이</w:t>
            </w:r>
            <w:r w:rsidRPr="00C64CB6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 w:rsidRPr="00C64CB6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되는</w:t>
            </w:r>
            <w:r w:rsidRPr="00C64CB6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 state</w:t>
            </w:r>
            <w:r w:rsidRPr="00C64CB6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들을</w:t>
            </w:r>
            <w:r w:rsidRPr="00C64CB6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 w:rsidRPr="00C64CB6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추가하는</w:t>
            </w:r>
            <w:r w:rsidRPr="00C64CB6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 w:rsidRPr="00C64CB6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과정입니다</w:t>
            </w:r>
            <w:r w:rsidRPr="00C64CB6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.</w:t>
            </w:r>
          </w:p>
          <w:p w14:paraId="1187FD52" w14:textId="217FFF21" w:rsidR="00041FCC" w:rsidRPr="00C64CB6" w:rsidRDefault="00041FCC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041FCC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   </w:t>
            </w:r>
            <w:r w:rsidRPr="004A7F70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proofErr w:type="gramStart"/>
            <w:r w:rsidRPr="00041FCC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// StateData</w:t>
            </w:r>
            <w:proofErr w:type="gramEnd"/>
            <w:r w:rsidRPr="00041FCC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의</w:t>
            </w:r>
            <w:r w:rsidRPr="00041FCC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 w:rsidRPr="00041FCC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기본값은</w:t>
            </w:r>
            <w:r w:rsidRPr="00041FCC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 w:rsidRPr="004A7F70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StateData::</w:t>
            </w:r>
            <w:proofErr w:type="spellStart"/>
            <w:r w:rsidRPr="00041FCC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nonf</w:t>
            </w:r>
            <w:proofErr w:type="spellEnd"/>
            <w:r w:rsidRPr="00041FCC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 w:rsidRPr="00041FCC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입니다</w:t>
            </w:r>
            <w:r w:rsidRPr="00041FCC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.</w:t>
            </w:r>
          </w:p>
          <w:p w14:paraId="213FB68D" w14:textId="56BE23AC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addState</w:t>
            </w:r>
            <w:proofErr w:type="spellEnd"/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</w:t>
            </w:r>
            <w:proofErr w:type="spellStart"/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init</w:t>
            </w:r>
            <w:proofErr w:type="spellEnd"/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244B0D13" w14:textId="37B68769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addState</w:t>
            </w:r>
            <w:proofErr w:type="spellEnd"/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ID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6E41612D" w14:textId="6DF80056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addState</w:t>
            </w:r>
            <w:proofErr w:type="spellEnd"/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NUM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5D39DBEE" w14:textId="7E68E995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addState</w:t>
            </w:r>
            <w:proofErr w:type="spellEnd"/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ADD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C64CB6">
              <w:rPr>
                <w:rFonts w:ascii="Roboto Mono" w:eastAsia="굴림" w:hAnsi="Roboto Mono" w:cs="굴림"/>
                <w:color w:val="C18401"/>
                <w:kern w:val="0"/>
                <w:sz w:val="21"/>
                <w:szCs w:val="21"/>
              </w:rPr>
              <w:t>StateData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::</w:t>
            </w:r>
            <w:proofErr w:type="spellStart"/>
            <w:r w:rsidRPr="00C64CB6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fADD</w:t>
            </w:r>
            <w:proofErr w:type="spellEnd"/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0FB7188C" w14:textId="4A2E8DE0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addState</w:t>
            </w:r>
            <w:proofErr w:type="spellEnd"/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SUB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C64CB6">
              <w:rPr>
                <w:rFonts w:ascii="Roboto Mono" w:eastAsia="굴림" w:hAnsi="Roboto Mono" w:cs="굴림"/>
                <w:color w:val="C18401"/>
                <w:kern w:val="0"/>
                <w:sz w:val="21"/>
                <w:szCs w:val="21"/>
              </w:rPr>
              <w:t>StateData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::</w:t>
            </w:r>
            <w:proofErr w:type="spellStart"/>
            <w:r w:rsidRPr="00C64CB6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fSUB</w:t>
            </w:r>
            <w:proofErr w:type="spellEnd"/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7E357997" w14:textId="096E9132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addState</w:t>
            </w:r>
            <w:proofErr w:type="spellEnd"/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MUL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C64CB6">
              <w:rPr>
                <w:rFonts w:ascii="Roboto Mono" w:eastAsia="굴림" w:hAnsi="Roboto Mono" w:cs="굴림"/>
                <w:color w:val="C18401"/>
                <w:kern w:val="0"/>
                <w:sz w:val="21"/>
                <w:szCs w:val="21"/>
              </w:rPr>
              <w:t>StateData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::</w:t>
            </w:r>
            <w:proofErr w:type="spellStart"/>
            <w:r w:rsidRPr="00C64CB6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fMUL</w:t>
            </w:r>
            <w:proofErr w:type="spellEnd"/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648681AD" w14:textId="1625FDB1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addState</w:t>
            </w:r>
            <w:proofErr w:type="spellEnd"/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DIV_COMMENT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1729B260" w14:textId="18D00BB4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addState</w:t>
            </w:r>
            <w:proofErr w:type="spellEnd"/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LT_LTE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35ACCF43" w14:textId="11891CA5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addState</w:t>
            </w:r>
            <w:proofErr w:type="spellEnd"/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GT_GTE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419814A2" w14:textId="7754FD9E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addState</w:t>
            </w:r>
            <w:proofErr w:type="spellEnd"/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EQ_ASSIGN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025C55C9" w14:textId="7425B8E2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addState</w:t>
            </w:r>
            <w:proofErr w:type="spellEnd"/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NEQ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2B53A5B6" w14:textId="30559032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addState</w:t>
            </w:r>
            <w:proofErr w:type="spellEnd"/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ENDS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C64CB6">
              <w:rPr>
                <w:rFonts w:ascii="Roboto Mono" w:eastAsia="굴림" w:hAnsi="Roboto Mono" w:cs="굴림"/>
                <w:color w:val="C18401"/>
                <w:kern w:val="0"/>
                <w:sz w:val="21"/>
                <w:szCs w:val="21"/>
              </w:rPr>
              <w:t>StateData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::</w:t>
            </w:r>
            <w:proofErr w:type="spellStart"/>
            <w:r w:rsidRPr="00C64CB6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fENDS</w:t>
            </w:r>
            <w:proofErr w:type="spellEnd"/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4308F89B" w14:textId="5BE316E2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addState</w:t>
            </w:r>
            <w:proofErr w:type="spellEnd"/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COMMA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C64CB6">
              <w:rPr>
                <w:rFonts w:ascii="Roboto Mono" w:eastAsia="굴림" w:hAnsi="Roboto Mono" w:cs="굴림"/>
                <w:color w:val="C18401"/>
                <w:kern w:val="0"/>
                <w:sz w:val="21"/>
                <w:szCs w:val="21"/>
              </w:rPr>
              <w:t>StateData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::</w:t>
            </w:r>
            <w:proofErr w:type="spellStart"/>
            <w:r w:rsidRPr="00C64CB6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fCOMMA</w:t>
            </w:r>
            <w:proofErr w:type="spellEnd"/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4A3639B6" w14:textId="3D6D3694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addState</w:t>
            </w:r>
            <w:proofErr w:type="spellEnd"/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LP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C64CB6">
              <w:rPr>
                <w:rFonts w:ascii="Roboto Mono" w:eastAsia="굴림" w:hAnsi="Roboto Mono" w:cs="굴림"/>
                <w:color w:val="C18401"/>
                <w:kern w:val="0"/>
                <w:sz w:val="21"/>
                <w:szCs w:val="21"/>
              </w:rPr>
              <w:t>StateData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::</w:t>
            </w:r>
            <w:proofErr w:type="spellStart"/>
            <w:r w:rsidRPr="00C64CB6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fLP</w:t>
            </w:r>
            <w:proofErr w:type="spellEnd"/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1D50C812" w14:textId="3B01092D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addState</w:t>
            </w:r>
            <w:proofErr w:type="spellEnd"/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RP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C64CB6">
              <w:rPr>
                <w:rFonts w:ascii="Roboto Mono" w:eastAsia="굴림" w:hAnsi="Roboto Mono" w:cs="굴림"/>
                <w:color w:val="C18401"/>
                <w:kern w:val="0"/>
                <w:sz w:val="21"/>
                <w:szCs w:val="21"/>
              </w:rPr>
              <w:t>StateData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::</w:t>
            </w:r>
            <w:proofErr w:type="spellStart"/>
            <w:r w:rsidRPr="00C64CB6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fRP</w:t>
            </w:r>
            <w:proofErr w:type="spellEnd"/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3F1822EC" w14:textId="410FB0DE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addState</w:t>
            </w:r>
            <w:proofErr w:type="spellEnd"/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LSB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C64CB6">
              <w:rPr>
                <w:rFonts w:ascii="Roboto Mono" w:eastAsia="굴림" w:hAnsi="Roboto Mono" w:cs="굴림"/>
                <w:color w:val="C18401"/>
                <w:kern w:val="0"/>
                <w:sz w:val="21"/>
                <w:szCs w:val="21"/>
              </w:rPr>
              <w:t>StateData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::</w:t>
            </w:r>
            <w:proofErr w:type="spellStart"/>
            <w:r w:rsidRPr="00C64CB6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fLSB</w:t>
            </w:r>
            <w:proofErr w:type="spellEnd"/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1C007D0C" w14:textId="14B88926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addState</w:t>
            </w:r>
            <w:proofErr w:type="spellEnd"/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RSB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C64CB6">
              <w:rPr>
                <w:rFonts w:ascii="Roboto Mono" w:eastAsia="굴림" w:hAnsi="Roboto Mono" w:cs="굴림"/>
                <w:color w:val="C18401"/>
                <w:kern w:val="0"/>
                <w:sz w:val="21"/>
                <w:szCs w:val="21"/>
              </w:rPr>
              <w:t>StateData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::</w:t>
            </w:r>
            <w:proofErr w:type="spellStart"/>
            <w:r w:rsidRPr="00C64CB6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fRSB</w:t>
            </w:r>
            <w:proofErr w:type="spellEnd"/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59C9E982" w14:textId="52A064F6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addState</w:t>
            </w:r>
            <w:proofErr w:type="spellEnd"/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LCB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C64CB6">
              <w:rPr>
                <w:rFonts w:ascii="Roboto Mono" w:eastAsia="굴림" w:hAnsi="Roboto Mono" w:cs="굴림"/>
                <w:color w:val="C18401"/>
                <w:kern w:val="0"/>
                <w:sz w:val="21"/>
                <w:szCs w:val="21"/>
              </w:rPr>
              <w:t>StateData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::</w:t>
            </w:r>
            <w:proofErr w:type="spellStart"/>
            <w:r w:rsidRPr="00C64CB6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fLCB</w:t>
            </w:r>
            <w:proofErr w:type="spellEnd"/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32100A40" w14:textId="707CC7A7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addState</w:t>
            </w:r>
            <w:proofErr w:type="spellEnd"/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RCB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C64CB6">
              <w:rPr>
                <w:rFonts w:ascii="Roboto Mono" w:eastAsia="굴림" w:hAnsi="Roboto Mono" w:cs="굴림"/>
                <w:color w:val="C18401"/>
                <w:kern w:val="0"/>
                <w:sz w:val="21"/>
                <w:szCs w:val="21"/>
              </w:rPr>
              <w:t>StateData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::</w:t>
            </w:r>
            <w:proofErr w:type="spellStart"/>
            <w:r w:rsidRPr="00C64CB6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fRCB</w:t>
            </w:r>
            <w:proofErr w:type="spellEnd"/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7AA25042" w14:textId="14C40BDA" w:rsidR="00D235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}</w:t>
            </w:r>
          </w:p>
        </w:tc>
      </w:tr>
    </w:tbl>
    <w:p w14:paraId="5B833E94" w14:textId="5897B54D" w:rsidR="00D235B6" w:rsidRDefault="00D235B6" w:rsidP="00C8492F"/>
    <w:p w14:paraId="4F13202A" w14:textId="6173E3B2" w:rsidR="00D235B6" w:rsidRPr="00A54838" w:rsidRDefault="00A54838" w:rsidP="00A54838">
      <w:pPr>
        <w:pStyle w:val="3"/>
        <w:ind w:left="1000" w:hanging="400"/>
        <w:rPr>
          <w:b/>
          <w:bCs/>
        </w:rPr>
      </w:pPr>
      <w:r w:rsidRPr="00A54838">
        <w:rPr>
          <w:b/>
          <w:bCs/>
        </w:rPr>
        <w:t xml:space="preserve">3.2.3. </w:t>
      </w:r>
      <w:proofErr w:type="spellStart"/>
      <w:proofErr w:type="gramStart"/>
      <w:r w:rsidR="00D235B6" w:rsidRPr="00A54838">
        <w:rPr>
          <w:rFonts w:hint="eastAsia"/>
          <w:b/>
          <w:bCs/>
        </w:rPr>
        <w:t>b</w:t>
      </w:r>
      <w:r w:rsidR="00D235B6" w:rsidRPr="00A54838">
        <w:rPr>
          <w:b/>
          <w:bCs/>
        </w:rPr>
        <w:t>uildInit</w:t>
      </w:r>
      <w:proofErr w:type="spellEnd"/>
      <w:r w:rsidR="00D235B6" w:rsidRPr="00A54838">
        <w:rPr>
          <w:b/>
          <w:bCs/>
        </w:rPr>
        <w:t>(</w:t>
      </w:r>
      <w:proofErr w:type="gramEnd"/>
      <w:r w:rsidR="00D235B6" w:rsidRPr="00A54838">
        <w:rPr>
          <w:b/>
          <w:bCs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623BA8" w14:paraId="3EC47F0E" w14:textId="77777777" w:rsidTr="00623BA8">
        <w:tc>
          <w:tcPr>
            <w:tcW w:w="10664" w:type="dxa"/>
          </w:tcPr>
          <w:p w14:paraId="33387021" w14:textId="2720A35E" w:rsidR="00C64CB6" w:rsidRPr="004A7F70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A626A4"/>
                <w:kern w:val="0"/>
                <w:sz w:val="21"/>
                <w:szCs w:val="21"/>
              </w:rPr>
              <w:t>void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buildInit</w:t>
            </w:r>
            <w:proofErr w:type="spellEnd"/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 {</w:t>
            </w:r>
          </w:p>
          <w:p w14:paraId="2A281DFF" w14:textId="1E7A9905" w:rsidR="00041FCC" w:rsidRPr="00C64CB6" w:rsidRDefault="00041FCC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041FCC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   </w:t>
            </w:r>
            <w:r w:rsidR="00C26F0E" w:rsidRPr="004A7F70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proofErr w:type="gramStart"/>
            <w:r w:rsidRPr="00041FCC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// </w:t>
            </w:r>
            <w:proofErr w:type="spellStart"/>
            <w:r w:rsidRPr="00041FCC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init</w:t>
            </w:r>
            <w:proofErr w:type="spellEnd"/>
            <w:proofErr w:type="gramEnd"/>
            <w:r w:rsidRPr="00041FCC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과</w:t>
            </w:r>
            <w:r w:rsidRPr="00041FCC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 w:rsidRPr="00041FCC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각</w:t>
            </w:r>
            <w:r w:rsidRPr="00041FCC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 REX</w:t>
            </w:r>
            <w:r w:rsidRPr="00041FCC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의</w:t>
            </w:r>
            <w:r w:rsidR="00C26F0E" w:rsidRPr="004A7F70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 w:rsidR="00C26F0E" w:rsidRPr="004A7F70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시작</w:t>
            </w:r>
            <w:r w:rsidRPr="00041FCC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 state</w:t>
            </w:r>
            <w:r w:rsidR="00C26F0E" w:rsidRPr="004A7F70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들</w:t>
            </w:r>
            <w:r w:rsidRPr="00041FCC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 w:rsidRPr="00041FCC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사이</w:t>
            </w:r>
            <w:r w:rsidR="00C26F0E" w:rsidRPr="004A7F70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에</w:t>
            </w:r>
            <w:r w:rsidRPr="00041FCC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 transition</w:t>
            </w:r>
            <w:r w:rsidRPr="00041FCC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을</w:t>
            </w:r>
            <w:r w:rsidRPr="00041FCC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 w:rsidRPr="00041FCC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잇습니다</w:t>
            </w:r>
            <w:r w:rsidRPr="00041FCC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.</w:t>
            </w:r>
          </w:p>
          <w:p w14:paraId="17327B28" w14:textId="18A16C9C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mapState</w:t>
            </w:r>
            <w:proofErr w:type="spellEnd"/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</w:t>
            </w:r>
            <w:proofErr w:type="spellStart"/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init</w:t>
            </w:r>
            <w:proofErr w:type="spellEnd"/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</w:t>
            </w:r>
            <w:proofErr w:type="spellStart"/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init</w:t>
            </w:r>
            <w:proofErr w:type="spellEnd"/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C64CB6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WHITESPACE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proofErr w:type="spellStart"/>
            <w:r w:rsidRPr="00C64CB6">
              <w:rPr>
                <w:rFonts w:ascii="Roboto Mono" w:eastAsia="굴림" w:hAnsi="Roboto Mono" w:cs="굴림"/>
                <w:color w:val="C18401"/>
                <w:kern w:val="0"/>
                <w:sz w:val="21"/>
                <w:szCs w:val="21"/>
              </w:rPr>
              <w:t>TransitionOption</w:t>
            </w:r>
            <w:proofErr w:type="spellEnd"/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::</w:t>
            </w:r>
            <w:proofErr w:type="spellStart"/>
            <w:r w:rsidRPr="00C64CB6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optDISCARD</w:t>
            </w:r>
            <w:proofErr w:type="spellEnd"/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06AB66DB" w14:textId="595028F8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mapState</w:t>
            </w:r>
            <w:proofErr w:type="spellEnd"/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</w:t>
            </w:r>
            <w:proofErr w:type="spellStart"/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init</w:t>
            </w:r>
            <w:proofErr w:type="spellEnd"/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ID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C64CB6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ALPHABET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7895914F" w14:textId="4A63827A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mapState</w:t>
            </w:r>
            <w:proofErr w:type="spellEnd"/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</w:t>
            </w:r>
            <w:proofErr w:type="spellStart"/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init</w:t>
            </w:r>
            <w:proofErr w:type="spellEnd"/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NUM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C64CB6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NUMDIGIT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1CF474EB" w14:textId="2E97C785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mapState</w:t>
            </w:r>
            <w:proofErr w:type="spellEnd"/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</w:t>
            </w:r>
            <w:proofErr w:type="spellStart"/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init</w:t>
            </w:r>
            <w:proofErr w:type="spellEnd"/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ADD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+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69362087" w14:textId="110FC8AD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lastRenderedPageBreak/>
              <w:t xml:space="preserve">    </w:t>
            </w:r>
            <w:proofErr w:type="spellStart"/>
            <w:proofErr w:type="gramStart"/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mapState</w:t>
            </w:r>
            <w:proofErr w:type="spellEnd"/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</w:t>
            </w:r>
            <w:proofErr w:type="spellStart"/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init</w:t>
            </w:r>
            <w:proofErr w:type="spellEnd"/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SUB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-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5C8ACDFB" w14:textId="429BDBFC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mapState</w:t>
            </w:r>
            <w:proofErr w:type="spellEnd"/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</w:t>
            </w:r>
            <w:proofErr w:type="spellStart"/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init</w:t>
            </w:r>
            <w:proofErr w:type="spellEnd"/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MUL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*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540D0873" w14:textId="1B902EA0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mapState</w:t>
            </w:r>
            <w:proofErr w:type="spellEnd"/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</w:t>
            </w:r>
            <w:proofErr w:type="spellStart"/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init</w:t>
            </w:r>
            <w:proofErr w:type="spellEnd"/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DIV_COMMENT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/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1309FDB2" w14:textId="73034348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mapState</w:t>
            </w:r>
            <w:proofErr w:type="spellEnd"/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</w:t>
            </w:r>
            <w:proofErr w:type="spellStart"/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init</w:t>
            </w:r>
            <w:proofErr w:type="spellEnd"/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LT_LTE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&lt;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015647F2" w14:textId="7AFF32C6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mapState</w:t>
            </w:r>
            <w:proofErr w:type="spellEnd"/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</w:t>
            </w:r>
            <w:proofErr w:type="spellStart"/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init</w:t>
            </w:r>
            <w:proofErr w:type="spellEnd"/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GT_GTE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&gt;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6612BDD1" w14:textId="11F5ABA6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mapState</w:t>
            </w:r>
            <w:proofErr w:type="spellEnd"/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</w:t>
            </w:r>
            <w:proofErr w:type="spellStart"/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init</w:t>
            </w:r>
            <w:proofErr w:type="spellEnd"/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EQ_ASSIGN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=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7808EFE3" w14:textId="0AFE3CCF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mapState</w:t>
            </w:r>
            <w:proofErr w:type="spellEnd"/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</w:t>
            </w:r>
            <w:proofErr w:type="spellStart"/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init</w:t>
            </w:r>
            <w:proofErr w:type="spellEnd"/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NEQ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!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09E7D187" w14:textId="4DE6755B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mapState</w:t>
            </w:r>
            <w:proofErr w:type="spellEnd"/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</w:t>
            </w:r>
            <w:proofErr w:type="spellStart"/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init</w:t>
            </w:r>
            <w:proofErr w:type="spellEnd"/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ENDS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;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1D5DD77A" w14:textId="319FEFCE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mapState</w:t>
            </w:r>
            <w:proofErr w:type="spellEnd"/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</w:t>
            </w:r>
            <w:proofErr w:type="spellStart"/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init</w:t>
            </w:r>
            <w:proofErr w:type="spellEnd"/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COMMA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,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342015F9" w14:textId="20517F29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mapState</w:t>
            </w:r>
            <w:proofErr w:type="spellEnd"/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</w:t>
            </w:r>
            <w:proofErr w:type="spellStart"/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init</w:t>
            </w:r>
            <w:proofErr w:type="spellEnd"/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LP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(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4DF7C334" w14:textId="4AF81907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mapState</w:t>
            </w:r>
            <w:proofErr w:type="spellEnd"/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</w:t>
            </w:r>
            <w:proofErr w:type="spellStart"/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init</w:t>
            </w:r>
            <w:proofErr w:type="spellEnd"/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RP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)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35088240" w14:textId="14EDE85A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mapState</w:t>
            </w:r>
            <w:proofErr w:type="spellEnd"/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</w:t>
            </w:r>
            <w:proofErr w:type="spellStart"/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init</w:t>
            </w:r>
            <w:proofErr w:type="spellEnd"/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LSB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[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22799B5B" w14:textId="539F830F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mapState</w:t>
            </w:r>
            <w:proofErr w:type="spellEnd"/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</w:t>
            </w:r>
            <w:proofErr w:type="spellStart"/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init</w:t>
            </w:r>
            <w:proofErr w:type="spellEnd"/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RSB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]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2E49BE30" w14:textId="683F6DBA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mapState</w:t>
            </w:r>
            <w:proofErr w:type="spellEnd"/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</w:t>
            </w:r>
            <w:proofErr w:type="spellStart"/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init</w:t>
            </w:r>
            <w:proofErr w:type="spellEnd"/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LCB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{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5E11FFE4" w14:textId="7B5CF3F1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mapState</w:t>
            </w:r>
            <w:proofErr w:type="spellEnd"/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</w:t>
            </w:r>
            <w:proofErr w:type="spellStart"/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init</w:t>
            </w:r>
            <w:proofErr w:type="spellEnd"/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RCB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}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079A1FD9" w14:textId="7EE03DFD" w:rsidR="00623BA8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}</w:t>
            </w:r>
          </w:p>
        </w:tc>
      </w:tr>
    </w:tbl>
    <w:p w14:paraId="342842D9" w14:textId="59576801" w:rsidR="00623BA8" w:rsidRDefault="00623BA8" w:rsidP="00623BA8"/>
    <w:p w14:paraId="093DD1CC" w14:textId="155BD54D" w:rsidR="00623BA8" w:rsidRPr="00A54838" w:rsidRDefault="00A54838" w:rsidP="00A54838">
      <w:pPr>
        <w:pStyle w:val="3"/>
        <w:ind w:left="1000" w:hanging="400"/>
        <w:rPr>
          <w:b/>
          <w:bCs/>
        </w:rPr>
      </w:pPr>
      <w:r w:rsidRPr="00A54838">
        <w:rPr>
          <w:b/>
          <w:bCs/>
        </w:rPr>
        <w:t xml:space="preserve">3.2.4. </w:t>
      </w:r>
      <w:proofErr w:type="spellStart"/>
      <w:proofErr w:type="gramStart"/>
      <w:r w:rsidR="00623BA8" w:rsidRPr="00A54838">
        <w:rPr>
          <w:rFonts w:hint="eastAsia"/>
          <w:b/>
          <w:bCs/>
        </w:rPr>
        <w:t>b</w:t>
      </w:r>
      <w:r w:rsidR="00623BA8" w:rsidRPr="00A54838">
        <w:rPr>
          <w:b/>
          <w:bCs/>
        </w:rPr>
        <w:t>uildID</w:t>
      </w:r>
      <w:proofErr w:type="spellEnd"/>
      <w:r w:rsidR="00623BA8" w:rsidRPr="00A54838">
        <w:rPr>
          <w:b/>
          <w:bCs/>
        </w:rPr>
        <w:t>(</w:t>
      </w:r>
      <w:proofErr w:type="gramEnd"/>
      <w:r w:rsidR="00623BA8" w:rsidRPr="00A54838">
        <w:rPr>
          <w:b/>
          <w:bCs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623BA8" w14:paraId="40EBCB86" w14:textId="77777777" w:rsidTr="00623BA8">
        <w:tc>
          <w:tcPr>
            <w:tcW w:w="10664" w:type="dxa"/>
          </w:tcPr>
          <w:p w14:paraId="470D20CD" w14:textId="63C4577E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A626A4"/>
                <w:kern w:val="0"/>
                <w:sz w:val="21"/>
                <w:szCs w:val="21"/>
              </w:rPr>
              <w:t>void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buildID</w:t>
            </w:r>
            <w:proofErr w:type="spellEnd"/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 {</w:t>
            </w:r>
          </w:p>
          <w:p w14:paraId="5DB03BE7" w14:textId="7E1913AB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mapState</w:t>
            </w:r>
            <w:proofErr w:type="spellEnd"/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ID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ID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C64CB6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ALPHABET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4CF6E82E" w14:textId="77777777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</w:p>
          <w:p w14:paraId="37360FB1" w14:textId="73006AFE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addState</w:t>
            </w:r>
            <w:proofErr w:type="spellEnd"/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</w:t>
            </w:r>
            <w:proofErr w:type="spellStart"/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fID</w:t>
            </w:r>
            <w:proofErr w:type="spellEnd"/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C64CB6">
              <w:rPr>
                <w:rFonts w:ascii="Roboto Mono" w:eastAsia="굴림" w:hAnsi="Roboto Mono" w:cs="굴림"/>
                <w:color w:val="C18401"/>
                <w:kern w:val="0"/>
                <w:sz w:val="21"/>
                <w:szCs w:val="21"/>
              </w:rPr>
              <w:t>StateData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::</w:t>
            </w:r>
            <w:proofErr w:type="spellStart"/>
            <w:r w:rsidRPr="00C64CB6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fID</w:t>
            </w:r>
            <w:proofErr w:type="spellEnd"/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3004D11E" w14:textId="6F8B56C9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mapState</w:t>
            </w:r>
            <w:proofErr w:type="spellEnd"/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ID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</w:t>
            </w:r>
            <w:proofErr w:type="spellStart"/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fID</w:t>
            </w:r>
            <w:proofErr w:type="spellEnd"/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,</w:t>
            </w:r>
          </w:p>
          <w:p w14:paraId="43D7413E" w14:textId="721D2B4A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    </w:t>
            </w:r>
            <w:r w:rsidRPr="00C64CB6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NUMDIGIT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+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C64CB6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OTHERCHAR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,</w:t>
            </w:r>
          </w:p>
          <w:p w14:paraId="33EEBD18" w14:textId="6FA2B7DB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C64CB6">
              <w:rPr>
                <w:rFonts w:ascii="Roboto Mono" w:eastAsia="굴림" w:hAnsi="Roboto Mono" w:cs="굴림"/>
                <w:color w:val="C18401"/>
                <w:kern w:val="0"/>
                <w:sz w:val="21"/>
                <w:szCs w:val="21"/>
              </w:rPr>
              <w:t>TransitionOption</w:t>
            </w:r>
            <w:proofErr w:type="spellEnd"/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::</w:t>
            </w:r>
            <w:proofErr w:type="spellStart"/>
            <w:proofErr w:type="gramEnd"/>
            <w:r w:rsidRPr="00C64CB6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optLOOKAHEAD</w:t>
            </w:r>
            <w:proofErr w:type="spellEnd"/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68D905D4" w14:textId="34B35D0D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mapState</w:t>
            </w:r>
            <w:proofErr w:type="spellEnd"/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ID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</w:t>
            </w:r>
            <w:proofErr w:type="spellStart"/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fID</w:t>
            </w:r>
            <w:proofErr w:type="spellEnd"/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,</w:t>
            </w:r>
          </w:p>
          <w:p w14:paraId="68C17420" w14:textId="38B7924A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    </w:t>
            </w:r>
            <w:r w:rsidRPr="00C64CB6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WHITESPACE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+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C64CB6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EOFSTR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,</w:t>
            </w:r>
          </w:p>
          <w:p w14:paraId="6090CEDB" w14:textId="7BF21667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C64CB6">
              <w:rPr>
                <w:rFonts w:ascii="Roboto Mono" w:eastAsia="굴림" w:hAnsi="Roboto Mono" w:cs="굴림"/>
                <w:color w:val="C18401"/>
                <w:kern w:val="0"/>
                <w:sz w:val="21"/>
                <w:szCs w:val="21"/>
              </w:rPr>
              <w:t>TransitionOption</w:t>
            </w:r>
            <w:proofErr w:type="spellEnd"/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::</w:t>
            </w:r>
            <w:proofErr w:type="spellStart"/>
            <w:proofErr w:type="gramEnd"/>
            <w:r w:rsidRPr="00C64CB6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optDISCARD</w:t>
            </w:r>
            <w:proofErr w:type="spellEnd"/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  <w:r w:rsidR="007C6E8E" w:rsidRPr="004A7F70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="007C6E8E" w:rsidRPr="00041FCC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//</w:t>
            </w:r>
            <w:r w:rsidR="007C6E8E" w:rsidRPr="004A7F70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 w:rsidR="007C6E8E" w:rsidRPr="004A7F70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의미</w:t>
            </w:r>
            <w:r w:rsidR="007C6E8E" w:rsidRPr="004A7F70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 w:rsidR="007C6E8E" w:rsidRPr="004A7F70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없는</w:t>
            </w:r>
            <w:r w:rsidR="007C6E8E" w:rsidRPr="004A7F70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 w:rsidR="007C6E8E" w:rsidRPr="004A7F70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문자는</w:t>
            </w:r>
            <w:r w:rsidR="007C6E8E" w:rsidRPr="004A7F70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 </w:t>
            </w:r>
            <w:r w:rsidR="007C6E8E" w:rsidRPr="004A7F70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버립니다</w:t>
            </w:r>
            <w:r w:rsidR="007C6E8E" w:rsidRPr="004A7F70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.</w:t>
            </w:r>
          </w:p>
          <w:p w14:paraId="4E878AFC" w14:textId="1D0E02D7" w:rsidR="00623BA8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}</w:t>
            </w:r>
          </w:p>
        </w:tc>
      </w:tr>
    </w:tbl>
    <w:p w14:paraId="69B7C737" w14:textId="3D8FA2E2" w:rsidR="00623BA8" w:rsidRDefault="00623BA8" w:rsidP="00623BA8"/>
    <w:p w14:paraId="4A689B75" w14:textId="128BCADF" w:rsidR="00C64CB6" w:rsidRPr="00A54838" w:rsidRDefault="00A54838" w:rsidP="00A54838">
      <w:pPr>
        <w:pStyle w:val="3"/>
        <w:ind w:left="1000" w:hanging="400"/>
        <w:rPr>
          <w:b/>
          <w:bCs/>
        </w:rPr>
      </w:pPr>
      <w:r w:rsidRPr="00A54838">
        <w:rPr>
          <w:b/>
          <w:bCs/>
        </w:rPr>
        <w:t xml:space="preserve">3.2.5. </w:t>
      </w:r>
      <w:proofErr w:type="spellStart"/>
      <w:proofErr w:type="gramStart"/>
      <w:r w:rsidR="00C64CB6" w:rsidRPr="00A54838">
        <w:rPr>
          <w:b/>
          <w:bCs/>
        </w:rPr>
        <w:t>buildNUM</w:t>
      </w:r>
      <w:proofErr w:type="spellEnd"/>
      <w:r w:rsidR="00C64CB6" w:rsidRPr="00A54838">
        <w:rPr>
          <w:b/>
          <w:bCs/>
        </w:rPr>
        <w:t>(</w:t>
      </w:r>
      <w:proofErr w:type="gramEnd"/>
      <w:r w:rsidR="00C64CB6" w:rsidRPr="00A54838">
        <w:rPr>
          <w:b/>
          <w:bCs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C64CB6" w14:paraId="1D0104B2" w14:textId="77777777" w:rsidTr="00C64CB6">
        <w:tc>
          <w:tcPr>
            <w:tcW w:w="10664" w:type="dxa"/>
          </w:tcPr>
          <w:p w14:paraId="3EB5113C" w14:textId="0037CB57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A626A4"/>
                <w:kern w:val="0"/>
                <w:sz w:val="21"/>
                <w:szCs w:val="21"/>
              </w:rPr>
              <w:t>void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buildNUM</w:t>
            </w:r>
            <w:proofErr w:type="spellEnd"/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 {</w:t>
            </w:r>
          </w:p>
          <w:p w14:paraId="436311F9" w14:textId="7F83C9D5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mapState</w:t>
            </w:r>
            <w:proofErr w:type="spellEnd"/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NUM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NUM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C64CB6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NUMDIGIT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4AB55BDE" w14:textId="77777777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</w:p>
          <w:p w14:paraId="2A922865" w14:textId="33DB17B8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addState</w:t>
            </w:r>
            <w:proofErr w:type="spellEnd"/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</w:t>
            </w:r>
            <w:proofErr w:type="spellStart"/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fNUM</w:t>
            </w:r>
            <w:proofErr w:type="spellEnd"/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C64CB6">
              <w:rPr>
                <w:rFonts w:ascii="Roboto Mono" w:eastAsia="굴림" w:hAnsi="Roboto Mono" w:cs="굴림"/>
                <w:color w:val="C18401"/>
                <w:kern w:val="0"/>
                <w:sz w:val="21"/>
                <w:szCs w:val="21"/>
              </w:rPr>
              <w:t>StateData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::</w:t>
            </w:r>
            <w:proofErr w:type="spellStart"/>
            <w:r w:rsidRPr="00C64CB6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fNUM</w:t>
            </w:r>
            <w:proofErr w:type="spellEnd"/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44246EE0" w14:textId="4D72457B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mapState</w:t>
            </w:r>
            <w:proofErr w:type="spellEnd"/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NUM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</w:t>
            </w:r>
            <w:proofErr w:type="spellStart"/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fNUM</w:t>
            </w:r>
            <w:proofErr w:type="spellEnd"/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,</w:t>
            </w:r>
          </w:p>
          <w:p w14:paraId="44BE6C74" w14:textId="22298944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    </w:t>
            </w:r>
            <w:r w:rsidRPr="00C64CB6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ALPHABET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+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C64CB6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OTHERCHAR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,</w:t>
            </w:r>
          </w:p>
          <w:p w14:paraId="58537941" w14:textId="4F4D3246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C64CB6">
              <w:rPr>
                <w:rFonts w:ascii="Roboto Mono" w:eastAsia="굴림" w:hAnsi="Roboto Mono" w:cs="굴림"/>
                <w:color w:val="C18401"/>
                <w:kern w:val="0"/>
                <w:sz w:val="21"/>
                <w:szCs w:val="21"/>
              </w:rPr>
              <w:t>TransitionOption</w:t>
            </w:r>
            <w:proofErr w:type="spellEnd"/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::</w:t>
            </w:r>
            <w:proofErr w:type="spellStart"/>
            <w:proofErr w:type="gramEnd"/>
            <w:r w:rsidRPr="00C64CB6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optLOOKAHEAD</w:t>
            </w:r>
            <w:proofErr w:type="spellEnd"/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155F87A9" w14:textId="5A1762B9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mapState</w:t>
            </w:r>
            <w:proofErr w:type="spellEnd"/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NUM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</w:t>
            </w:r>
            <w:proofErr w:type="spellStart"/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fNUM</w:t>
            </w:r>
            <w:proofErr w:type="spellEnd"/>
            <w:r w:rsidRPr="00C64CB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,</w:t>
            </w:r>
          </w:p>
          <w:p w14:paraId="0CE41818" w14:textId="52719934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    </w:t>
            </w:r>
            <w:r w:rsidRPr="00C64CB6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WHITESPACE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C64CB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+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C64CB6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EOFSTR</w:t>
            </w: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,</w:t>
            </w:r>
          </w:p>
          <w:p w14:paraId="257CFEF4" w14:textId="63C8A791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C64CB6">
              <w:rPr>
                <w:rFonts w:ascii="Roboto Mono" w:eastAsia="굴림" w:hAnsi="Roboto Mono" w:cs="굴림"/>
                <w:color w:val="C18401"/>
                <w:kern w:val="0"/>
                <w:sz w:val="21"/>
                <w:szCs w:val="21"/>
              </w:rPr>
              <w:t>TransitionOption</w:t>
            </w:r>
            <w:proofErr w:type="spellEnd"/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::</w:t>
            </w:r>
            <w:proofErr w:type="spellStart"/>
            <w:proofErr w:type="gramEnd"/>
            <w:r w:rsidRPr="00C64CB6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optDISCARD</w:t>
            </w:r>
            <w:proofErr w:type="spellEnd"/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602C4286" w14:textId="6B96DDBF" w:rsidR="00C64CB6" w:rsidRPr="00C64CB6" w:rsidRDefault="00C64CB6" w:rsidP="00C64CB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383A42"/>
                <w:kern w:val="0"/>
                <w:sz w:val="21"/>
                <w:szCs w:val="21"/>
              </w:rPr>
            </w:pPr>
            <w:r w:rsidRPr="00C64CB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}</w:t>
            </w:r>
          </w:p>
        </w:tc>
      </w:tr>
    </w:tbl>
    <w:p w14:paraId="6D29E89E" w14:textId="15C5CDFE" w:rsidR="00C64CB6" w:rsidRDefault="00C64CB6" w:rsidP="00C64CB6"/>
    <w:p w14:paraId="607C4870" w14:textId="1E0CC6E1" w:rsidR="00C64CB6" w:rsidRPr="00A54838" w:rsidRDefault="00A54838" w:rsidP="00A54838">
      <w:pPr>
        <w:pStyle w:val="3"/>
        <w:ind w:left="1000" w:hanging="400"/>
        <w:rPr>
          <w:b/>
          <w:bCs/>
        </w:rPr>
      </w:pPr>
      <w:r w:rsidRPr="00A54838">
        <w:rPr>
          <w:b/>
          <w:bCs/>
        </w:rPr>
        <w:t xml:space="preserve">3.2.6. </w:t>
      </w:r>
      <w:proofErr w:type="spellStart"/>
      <w:r w:rsidR="00C64CB6" w:rsidRPr="00A54838">
        <w:rPr>
          <w:rFonts w:hint="eastAsia"/>
          <w:b/>
          <w:bCs/>
        </w:rPr>
        <w:t>b</w:t>
      </w:r>
      <w:r w:rsidR="00C64CB6" w:rsidRPr="00A54838">
        <w:rPr>
          <w:b/>
          <w:bCs/>
        </w:rPr>
        <w:t>uildDIV_</w:t>
      </w:r>
      <w:proofErr w:type="gramStart"/>
      <w:r w:rsidR="00C64CB6" w:rsidRPr="00A54838">
        <w:rPr>
          <w:b/>
          <w:bCs/>
        </w:rPr>
        <w:t>COMMENT</w:t>
      </w:r>
      <w:proofErr w:type="spellEnd"/>
      <w:r w:rsidR="00C64CB6" w:rsidRPr="00A54838">
        <w:rPr>
          <w:b/>
          <w:bCs/>
        </w:rPr>
        <w:t>(</w:t>
      </w:r>
      <w:proofErr w:type="gramEnd"/>
      <w:r w:rsidR="00C64CB6" w:rsidRPr="00A54838">
        <w:rPr>
          <w:b/>
          <w:bCs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041FCC" w14:paraId="115A6F9C" w14:textId="77777777" w:rsidTr="00041FCC">
        <w:tc>
          <w:tcPr>
            <w:tcW w:w="10664" w:type="dxa"/>
          </w:tcPr>
          <w:p w14:paraId="3FA36BEB" w14:textId="13180FAD" w:rsidR="001771A6" w:rsidRPr="004A7F70" w:rsidRDefault="001771A6" w:rsidP="00041FCC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1771A6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// processing: /, /**/</w:t>
            </w:r>
          </w:p>
          <w:p w14:paraId="60CAFC78" w14:textId="0B726BEF" w:rsidR="00041FCC" w:rsidRPr="00041FCC" w:rsidRDefault="00041FCC" w:rsidP="00041FCC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041FCC">
              <w:rPr>
                <w:rFonts w:ascii="Roboto Mono" w:eastAsia="굴림" w:hAnsi="Roboto Mono" w:cs="굴림"/>
                <w:color w:val="A626A4"/>
                <w:kern w:val="0"/>
                <w:sz w:val="21"/>
                <w:szCs w:val="21"/>
              </w:rPr>
              <w:t>void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proofErr w:type="spellStart"/>
            <w:r w:rsidRPr="00041FCC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buildDIV_</w:t>
            </w:r>
            <w:proofErr w:type="gramStart"/>
            <w:r w:rsidRPr="00041FCC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COMMENT</w:t>
            </w:r>
            <w:proofErr w:type="spellEnd"/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 {</w:t>
            </w:r>
          </w:p>
          <w:p w14:paraId="664481A6" w14:textId="692BDC5E" w:rsidR="00041FCC" w:rsidRPr="00041FCC" w:rsidRDefault="00041FCC" w:rsidP="00041FCC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041FCC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addState</w:t>
            </w:r>
            <w:proofErr w:type="spellEnd"/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041FCC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</w:t>
            </w:r>
            <w:proofErr w:type="spellStart"/>
            <w:r w:rsidRPr="00041FCC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fDIV</w:t>
            </w:r>
            <w:proofErr w:type="spellEnd"/>
            <w:r w:rsidRPr="00041FCC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041FCC">
              <w:rPr>
                <w:rFonts w:ascii="Roboto Mono" w:eastAsia="굴림" w:hAnsi="Roboto Mono" w:cs="굴림"/>
                <w:color w:val="C18401"/>
                <w:kern w:val="0"/>
                <w:sz w:val="21"/>
                <w:szCs w:val="21"/>
              </w:rPr>
              <w:t>StateData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::</w:t>
            </w:r>
            <w:proofErr w:type="spellStart"/>
            <w:r w:rsidRPr="00041FCC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fDIV</w:t>
            </w:r>
            <w:proofErr w:type="spellEnd"/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6D2EB962" w14:textId="0AFB0646" w:rsidR="00041FCC" w:rsidRPr="00041FCC" w:rsidRDefault="00041FCC" w:rsidP="00041FCC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041FCC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mapState</w:t>
            </w:r>
            <w:proofErr w:type="spellEnd"/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041FCC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DIV_COMMENT"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041FCC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</w:t>
            </w:r>
            <w:proofErr w:type="spellStart"/>
            <w:r w:rsidRPr="00041FCC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fDIV</w:t>
            </w:r>
            <w:proofErr w:type="spellEnd"/>
            <w:r w:rsidRPr="00041FCC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,</w:t>
            </w:r>
          </w:p>
          <w:p w14:paraId="348ADD03" w14:textId="0CE8A0AE" w:rsidR="00041FCC" w:rsidRPr="00041FCC" w:rsidRDefault="00041FCC" w:rsidP="00041FCC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lastRenderedPageBreak/>
              <w:t xml:space="preserve">        </w:t>
            </w:r>
            <w:r w:rsidRPr="00041FCC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ALPHABET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041FCC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+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041FCC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NUMDIGIT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041FCC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+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041FCC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dropChars</w:t>
            </w:r>
            <w:proofErr w:type="spellEnd"/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041FCC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OTHERCHAR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041FCC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*"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,</w:t>
            </w:r>
          </w:p>
          <w:p w14:paraId="4E4D9208" w14:textId="610CAE83" w:rsidR="00041FCC" w:rsidRPr="00041FCC" w:rsidRDefault="00041FCC" w:rsidP="00041FCC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041FCC">
              <w:rPr>
                <w:rFonts w:ascii="Roboto Mono" w:eastAsia="굴림" w:hAnsi="Roboto Mono" w:cs="굴림"/>
                <w:color w:val="C18401"/>
                <w:kern w:val="0"/>
                <w:sz w:val="21"/>
                <w:szCs w:val="21"/>
              </w:rPr>
              <w:t>TransitionOption</w:t>
            </w:r>
            <w:proofErr w:type="spellEnd"/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::</w:t>
            </w:r>
            <w:proofErr w:type="spellStart"/>
            <w:proofErr w:type="gramEnd"/>
            <w:r w:rsidRPr="00041FCC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optLOOKAHEAD</w:t>
            </w:r>
            <w:proofErr w:type="spellEnd"/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10E823DC" w14:textId="02F39EC1" w:rsidR="00041FCC" w:rsidRPr="00041FCC" w:rsidRDefault="00041FCC" w:rsidP="00041FCC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041FCC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mapState</w:t>
            </w:r>
            <w:proofErr w:type="spellEnd"/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041FCC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DIV_COMMENT"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041FCC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</w:t>
            </w:r>
            <w:proofErr w:type="spellStart"/>
            <w:r w:rsidRPr="00041FCC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fDIV</w:t>
            </w:r>
            <w:proofErr w:type="spellEnd"/>
            <w:r w:rsidRPr="00041FCC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,</w:t>
            </w:r>
          </w:p>
          <w:p w14:paraId="34B4786D" w14:textId="4C36BA0A" w:rsidR="00041FCC" w:rsidRPr="00041FCC" w:rsidRDefault="00041FCC" w:rsidP="00041FCC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    </w:t>
            </w:r>
            <w:r w:rsidRPr="00041FCC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WHITESPACE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041FCC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+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041FCC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EOFSTR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,</w:t>
            </w:r>
          </w:p>
          <w:p w14:paraId="0A7CCEB5" w14:textId="76422C5F" w:rsidR="00041FCC" w:rsidRPr="00041FCC" w:rsidRDefault="00041FCC" w:rsidP="00041FCC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041FCC">
              <w:rPr>
                <w:rFonts w:ascii="Roboto Mono" w:eastAsia="굴림" w:hAnsi="Roboto Mono" w:cs="굴림"/>
                <w:color w:val="C18401"/>
                <w:kern w:val="0"/>
                <w:sz w:val="21"/>
                <w:szCs w:val="21"/>
              </w:rPr>
              <w:t>TransitionOption</w:t>
            </w:r>
            <w:proofErr w:type="spellEnd"/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::</w:t>
            </w:r>
            <w:proofErr w:type="spellStart"/>
            <w:proofErr w:type="gramEnd"/>
            <w:r w:rsidRPr="00041FCC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optDISCARD</w:t>
            </w:r>
            <w:proofErr w:type="spellEnd"/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7112B8D0" w14:textId="77777777" w:rsidR="00041FCC" w:rsidRPr="00041FCC" w:rsidRDefault="00041FCC" w:rsidP="00041FCC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</w:p>
          <w:p w14:paraId="7648F334" w14:textId="19829561" w:rsidR="00041FCC" w:rsidRPr="00041FCC" w:rsidRDefault="00041FCC" w:rsidP="00041FCC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041FCC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addState</w:t>
            </w:r>
            <w:proofErr w:type="spellEnd"/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r w:rsidRPr="00041FCC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COMMENT"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67A7049B" w14:textId="06742B1C" w:rsidR="00041FCC" w:rsidRPr="00041FCC" w:rsidRDefault="00041FCC" w:rsidP="00041FCC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041FCC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mapState</w:t>
            </w:r>
            <w:proofErr w:type="spellEnd"/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041FCC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DIV_COMMENT"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041FCC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COMMENT"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041FCC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*"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0D688BBF" w14:textId="174B9BF8" w:rsidR="00041FCC" w:rsidRPr="00041FCC" w:rsidRDefault="00041FCC" w:rsidP="00041FCC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041FCC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mapState</w:t>
            </w:r>
            <w:proofErr w:type="spellEnd"/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041FCC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COMMENT"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041FCC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COMMENT"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,</w:t>
            </w:r>
          </w:p>
          <w:p w14:paraId="7EC5E544" w14:textId="6A49AE8F" w:rsidR="00041FCC" w:rsidRPr="00041FCC" w:rsidRDefault="00041FCC" w:rsidP="00041FCC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    </w:t>
            </w:r>
            <w:r w:rsidRPr="00041FCC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ALPHABET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041FCC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+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041FCC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NUMDIGIT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041FCC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+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041FCC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dropChars</w:t>
            </w:r>
            <w:proofErr w:type="spellEnd"/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041FCC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OTHERCHAR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041FCC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*"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</w:t>
            </w:r>
          </w:p>
          <w:p w14:paraId="08F95B77" w14:textId="52787C9F" w:rsidR="00041FCC" w:rsidRPr="00041FCC" w:rsidRDefault="00041FCC" w:rsidP="00041FCC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    </w:t>
            </w:r>
            <w:r w:rsidRPr="00041FCC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+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041FCC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WHITESPACE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,</w:t>
            </w:r>
          </w:p>
          <w:p w14:paraId="61369E26" w14:textId="2FB3BCDD" w:rsidR="00041FCC" w:rsidRPr="00041FCC" w:rsidRDefault="00041FCC" w:rsidP="00041FCC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041FCC">
              <w:rPr>
                <w:rFonts w:ascii="Roboto Mono" w:eastAsia="굴림" w:hAnsi="Roboto Mono" w:cs="굴림"/>
                <w:color w:val="C18401"/>
                <w:kern w:val="0"/>
                <w:sz w:val="21"/>
                <w:szCs w:val="21"/>
              </w:rPr>
              <w:t>TransitionOption</w:t>
            </w:r>
            <w:proofErr w:type="spellEnd"/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::</w:t>
            </w:r>
            <w:proofErr w:type="spellStart"/>
            <w:proofErr w:type="gramEnd"/>
            <w:r w:rsidRPr="00041FCC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optDISCARD</w:t>
            </w:r>
            <w:proofErr w:type="spellEnd"/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  <w:r w:rsidRPr="00041FCC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  // ignore comments</w:t>
            </w:r>
          </w:p>
          <w:p w14:paraId="075E014F" w14:textId="77777777" w:rsidR="00041FCC" w:rsidRPr="00041FCC" w:rsidRDefault="00041FCC" w:rsidP="00041FCC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</w:p>
          <w:p w14:paraId="3C64DD96" w14:textId="01123090" w:rsidR="00041FCC" w:rsidRPr="00041FCC" w:rsidRDefault="00041FCC" w:rsidP="00041FCC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041FCC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addState</w:t>
            </w:r>
            <w:proofErr w:type="spellEnd"/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r w:rsidRPr="00041FCC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COMMENT2"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04958B94" w14:textId="676FC653" w:rsidR="00041FCC" w:rsidRPr="00041FCC" w:rsidRDefault="00041FCC" w:rsidP="00041FCC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041FCC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mapState</w:t>
            </w:r>
            <w:proofErr w:type="spellEnd"/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041FCC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COMMENT"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041FCC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COMMENT2"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041FCC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*"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78185633" w14:textId="43C91498" w:rsidR="00041FCC" w:rsidRPr="00041FCC" w:rsidRDefault="00041FCC" w:rsidP="00041FCC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041FCC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mapState</w:t>
            </w:r>
            <w:proofErr w:type="spellEnd"/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041FCC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COMMENT2"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041FCC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COMMENT"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,</w:t>
            </w:r>
          </w:p>
          <w:p w14:paraId="58AFCD86" w14:textId="6158E4C8" w:rsidR="00041FCC" w:rsidRPr="00041FCC" w:rsidRDefault="00041FCC" w:rsidP="00041FCC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    </w:t>
            </w:r>
            <w:r w:rsidRPr="00041FCC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ALPHABET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041FCC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+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041FCC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NUMDIGIT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041FCC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+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041FCC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dropChars</w:t>
            </w:r>
            <w:proofErr w:type="spellEnd"/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041FCC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OTHERCHAR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041FCC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*"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</w:t>
            </w:r>
          </w:p>
          <w:p w14:paraId="6B6C7634" w14:textId="04F293B8" w:rsidR="00041FCC" w:rsidRPr="00041FCC" w:rsidRDefault="00041FCC" w:rsidP="00041FCC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    </w:t>
            </w:r>
            <w:r w:rsidRPr="00041FCC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+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041FCC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WHITESPACE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,</w:t>
            </w:r>
          </w:p>
          <w:p w14:paraId="3AFF91A4" w14:textId="11419515" w:rsidR="00041FCC" w:rsidRPr="00041FCC" w:rsidRDefault="00041FCC" w:rsidP="00041FCC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041FCC">
              <w:rPr>
                <w:rFonts w:ascii="Roboto Mono" w:eastAsia="굴림" w:hAnsi="Roboto Mono" w:cs="굴림"/>
                <w:color w:val="C18401"/>
                <w:kern w:val="0"/>
                <w:sz w:val="21"/>
                <w:szCs w:val="21"/>
              </w:rPr>
              <w:t>TransitionOption</w:t>
            </w:r>
            <w:proofErr w:type="spellEnd"/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::</w:t>
            </w:r>
            <w:proofErr w:type="spellStart"/>
            <w:proofErr w:type="gramEnd"/>
            <w:r w:rsidRPr="00041FCC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optDISCARD</w:t>
            </w:r>
            <w:proofErr w:type="spellEnd"/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79831804" w14:textId="77777777" w:rsidR="00041FCC" w:rsidRPr="00041FCC" w:rsidRDefault="00041FCC" w:rsidP="00041FCC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</w:p>
          <w:p w14:paraId="353D50AF" w14:textId="7EC64D97" w:rsidR="00041FCC" w:rsidRPr="00041FCC" w:rsidRDefault="00041FCC" w:rsidP="00041FCC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041FCC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addState</w:t>
            </w:r>
            <w:proofErr w:type="spellEnd"/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041FCC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</w:t>
            </w:r>
            <w:proofErr w:type="spellStart"/>
            <w:r w:rsidRPr="00041FCC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COMMENTend</w:t>
            </w:r>
            <w:proofErr w:type="spellEnd"/>
            <w:r w:rsidRPr="00041FCC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041FCC">
              <w:rPr>
                <w:rFonts w:ascii="Roboto Mono" w:eastAsia="굴림" w:hAnsi="Roboto Mono" w:cs="굴림"/>
                <w:color w:val="C18401"/>
                <w:kern w:val="0"/>
                <w:sz w:val="21"/>
                <w:szCs w:val="21"/>
              </w:rPr>
              <w:t>StateData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::</w:t>
            </w:r>
            <w:proofErr w:type="spellStart"/>
            <w:r w:rsidRPr="00041FCC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fCOMMENT</w:t>
            </w:r>
            <w:proofErr w:type="spellEnd"/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0C4D0D8A" w14:textId="35D71EB5" w:rsidR="00041FCC" w:rsidRPr="00041FCC" w:rsidRDefault="00041FCC" w:rsidP="00041FCC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041FCC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mapState</w:t>
            </w:r>
            <w:proofErr w:type="spellEnd"/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041FCC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COMMENT2"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041FCC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</w:t>
            </w:r>
            <w:proofErr w:type="spellStart"/>
            <w:r w:rsidRPr="00041FCC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COMMENTend</w:t>
            </w:r>
            <w:proofErr w:type="spellEnd"/>
            <w:r w:rsidRPr="00041FCC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041FCC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/"</w:t>
            </w: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,</w:t>
            </w:r>
          </w:p>
          <w:p w14:paraId="030D10F2" w14:textId="4C0F6B60" w:rsidR="00041FCC" w:rsidRPr="00041FCC" w:rsidRDefault="00041FCC" w:rsidP="00041FCC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041FCC">
              <w:rPr>
                <w:rFonts w:ascii="Roboto Mono" w:eastAsia="굴림" w:hAnsi="Roboto Mono" w:cs="굴림"/>
                <w:color w:val="C18401"/>
                <w:kern w:val="0"/>
                <w:sz w:val="21"/>
                <w:szCs w:val="21"/>
              </w:rPr>
              <w:t>TransitionOption</w:t>
            </w:r>
            <w:proofErr w:type="spellEnd"/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::</w:t>
            </w:r>
            <w:proofErr w:type="spellStart"/>
            <w:proofErr w:type="gramEnd"/>
            <w:r w:rsidRPr="00041FCC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optDISCARD</w:t>
            </w:r>
            <w:proofErr w:type="spellEnd"/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5E5C2DEB" w14:textId="0F14AD0B" w:rsidR="00041FCC" w:rsidRPr="00041FCC" w:rsidRDefault="00041FCC" w:rsidP="00041FCC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383A42"/>
                <w:kern w:val="0"/>
                <w:sz w:val="21"/>
                <w:szCs w:val="21"/>
              </w:rPr>
            </w:pPr>
            <w:r w:rsidRPr="00041FCC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}</w:t>
            </w:r>
          </w:p>
        </w:tc>
      </w:tr>
    </w:tbl>
    <w:p w14:paraId="7E79840B" w14:textId="221B20B9" w:rsidR="00C64CB6" w:rsidRDefault="00C64CB6" w:rsidP="00C64CB6"/>
    <w:p w14:paraId="05C30EEF" w14:textId="74A8D548" w:rsidR="00041FCC" w:rsidRPr="00A54838" w:rsidRDefault="00A54838" w:rsidP="00A54838">
      <w:pPr>
        <w:pStyle w:val="3"/>
        <w:ind w:left="1000" w:hanging="400"/>
        <w:rPr>
          <w:b/>
          <w:bCs/>
        </w:rPr>
      </w:pPr>
      <w:r w:rsidRPr="00A54838">
        <w:rPr>
          <w:b/>
          <w:bCs/>
        </w:rPr>
        <w:t xml:space="preserve">3.2.7. </w:t>
      </w:r>
      <w:proofErr w:type="spellStart"/>
      <w:r w:rsidR="001771A6" w:rsidRPr="00A54838">
        <w:rPr>
          <w:rFonts w:hint="eastAsia"/>
          <w:b/>
          <w:bCs/>
        </w:rPr>
        <w:t>b</w:t>
      </w:r>
      <w:r w:rsidR="001771A6" w:rsidRPr="00A54838">
        <w:rPr>
          <w:b/>
          <w:bCs/>
        </w:rPr>
        <w:t>uildLT_</w:t>
      </w:r>
      <w:proofErr w:type="gramStart"/>
      <w:r w:rsidR="001771A6" w:rsidRPr="00A54838">
        <w:rPr>
          <w:b/>
          <w:bCs/>
        </w:rPr>
        <w:t>LTE</w:t>
      </w:r>
      <w:proofErr w:type="spellEnd"/>
      <w:r w:rsidR="001771A6" w:rsidRPr="00A54838">
        <w:rPr>
          <w:b/>
          <w:bCs/>
        </w:rPr>
        <w:t>(</w:t>
      </w:r>
      <w:proofErr w:type="gramEnd"/>
      <w:r w:rsidR="001771A6" w:rsidRPr="00A54838">
        <w:rPr>
          <w:b/>
          <w:bCs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1771A6" w14:paraId="68B7314B" w14:textId="77777777" w:rsidTr="001771A6">
        <w:tc>
          <w:tcPr>
            <w:tcW w:w="10664" w:type="dxa"/>
          </w:tcPr>
          <w:p w14:paraId="6E00373A" w14:textId="603C7C1E" w:rsidR="001771A6" w:rsidRPr="004A7F70" w:rsidRDefault="001771A6" w:rsidP="001771A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1771A6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// processing: &lt;, &lt;=</w:t>
            </w:r>
          </w:p>
          <w:p w14:paraId="0F163F11" w14:textId="2191B602" w:rsidR="001771A6" w:rsidRPr="001771A6" w:rsidRDefault="001771A6" w:rsidP="001771A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1771A6">
              <w:rPr>
                <w:rFonts w:ascii="Roboto Mono" w:eastAsia="굴림" w:hAnsi="Roboto Mono" w:cs="굴림"/>
                <w:color w:val="A626A4"/>
                <w:kern w:val="0"/>
                <w:sz w:val="21"/>
                <w:szCs w:val="21"/>
              </w:rPr>
              <w:t>void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proofErr w:type="spellStart"/>
            <w:r w:rsidRPr="001771A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buildLT_</w:t>
            </w:r>
            <w:proofErr w:type="gramStart"/>
            <w:r w:rsidRPr="001771A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LTE</w:t>
            </w:r>
            <w:proofErr w:type="spellEnd"/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 {</w:t>
            </w:r>
          </w:p>
          <w:p w14:paraId="637E1670" w14:textId="0A461FB6" w:rsidR="001771A6" w:rsidRPr="001771A6" w:rsidRDefault="001771A6" w:rsidP="001771A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1771A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addState</w:t>
            </w:r>
            <w:proofErr w:type="spellEnd"/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1771A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</w:t>
            </w:r>
            <w:proofErr w:type="spellStart"/>
            <w:r w:rsidRPr="001771A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fLT</w:t>
            </w:r>
            <w:proofErr w:type="spellEnd"/>
            <w:r w:rsidRPr="001771A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1771A6">
              <w:rPr>
                <w:rFonts w:ascii="Roboto Mono" w:eastAsia="굴림" w:hAnsi="Roboto Mono" w:cs="굴림"/>
                <w:color w:val="C18401"/>
                <w:kern w:val="0"/>
                <w:sz w:val="21"/>
                <w:szCs w:val="21"/>
              </w:rPr>
              <w:t>StateData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::</w:t>
            </w:r>
            <w:proofErr w:type="spellStart"/>
            <w:r w:rsidRPr="001771A6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fLT</w:t>
            </w:r>
            <w:proofErr w:type="spellEnd"/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772FA76B" w14:textId="4C9337C9" w:rsidR="001771A6" w:rsidRPr="001771A6" w:rsidRDefault="001771A6" w:rsidP="001771A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1771A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mapState</w:t>
            </w:r>
            <w:proofErr w:type="spellEnd"/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1771A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LT_LTE"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1771A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</w:t>
            </w:r>
            <w:proofErr w:type="spellStart"/>
            <w:r w:rsidRPr="001771A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fLT</w:t>
            </w:r>
            <w:proofErr w:type="spellEnd"/>
            <w:r w:rsidRPr="001771A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,</w:t>
            </w:r>
          </w:p>
          <w:p w14:paraId="7A36A0D0" w14:textId="4BEC4CAE" w:rsidR="001771A6" w:rsidRPr="001771A6" w:rsidRDefault="001771A6" w:rsidP="001771A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    </w:t>
            </w:r>
            <w:r w:rsidRPr="001771A6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ALPHABET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1771A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+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1771A6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NUMDIGIT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1771A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+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771A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dropChars</w:t>
            </w:r>
            <w:proofErr w:type="spellEnd"/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1771A6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OTHERCHAR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1771A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="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,</w:t>
            </w:r>
          </w:p>
          <w:p w14:paraId="1CC44FF7" w14:textId="2DA3F954" w:rsidR="001771A6" w:rsidRPr="001771A6" w:rsidRDefault="001771A6" w:rsidP="001771A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1771A6">
              <w:rPr>
                <w:rFonts w:ascii="Roboto Mono" w:eastAsia="굴림" w:hAnsi="Roboto Mono" w:cs="굴림"/>
                <w:color w:val="C18401"/>
                <w:kern w:val="0"/>
                <w:sz w:val="21"/>
                <w:szCs w:val="21"/>
              </w:rPr>
              <w:t>TransitionOption</w:t>
            </w:r>
            <w:proofErr w:type="spellEnd"/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::</w:t>
            </w:r>
            <w:proofErr w:type="spellStart"/>
            <w:proofErr w:type="gramEnd"/>
            <w:r w:rsidRPr="001771A6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optLOOKAHEAD</w:t>
            </w:r>
            <w:proofErr w:type="spellEnd"/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323C68B5" w14:textId="5FF5A5CF" w:rsidR="001771A6" w:rsidRPr="001771A6" w:rsidRDefault="001771A6" w:rsidP="001771A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1771A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mapState</w:t>
            </w:r>
            <w:proofErr w:type="spellEnd"/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1771A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LT_LTE"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1771A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</w:t>
            </w:r>
            <w:proofErr w:type="spellStart"/>
            <w:r w:rsidRPr="001771A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fLT</w:t>
            </w:r>
            <w:proofErr w:type="spellEnd"/>
            <w:r w:rsidRPr="001771A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,</w:t>
            </w:r>
          </w:p>
          <w:p w14:paraId="5289C783" w14:textId="75BB457E" w:rsidR="001771A6" w:rsidRPr="001771A6" w:rsidRDefault="001771A6" w:rsidP="001771A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    </w:t>
            </w:r>
            <w:r w:rsidRPr="001771A6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WHITESPACE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1771A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+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1771A6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EOFSTR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,</w:t>
            </w:r>
          </w:p>
          <w:p w14:paraId="0AB7CBAD" w14:textId="60D57D0F" w:rsidR="001771A6" w:rsidRPr="001771A6" w:rsidRDefault="001771A6" w:rsidP="001771A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1771A6">
              <w:rPr>
                <w:rFonts w:ascii="Roboto Mono" w:eastAsia="굴림" w:hAnsi="Roboto Mono" w:cs="굴림"/>
                <w:color w:val="C18401"/>
                <w:kern w:val="0"/>
                <w:sz w:val="21"/>
                <w:szCs w:val="21"/>
              </w:rPr>
              <w:t>TransitionOption</w:t>
            </w:r>
            <w:proofErr w:type="spellEnd"/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::</w:t>
            </w:r>
            <w:proofErr w:type="spellStart"/>
            <w:proofErr w:type="gramEnd"/>
            <w:r w:rsidRPr="001771A6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optDISCARD</w:t>
            </w:r>
            <w:proofErr w:type="spellEnd"/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480D7294" w14:textId="77777777" w:rsidR="001771A6" w:rsidRPr="001771A6" w:rsidRDefault="001771A6" w:rsidP="001771A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</w:p>
          <w:p w14:paraId="46F18396" w14:textId="073C211F" w:rsidR="001771A6" w:rsidRPr="001771A6" w:rsidRDefault="001771A6" w:rsidP="001771A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1771A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addState</w:t>
            </w:r>
            <w:proofErr w:type="spellEnd"/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1771A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</w:t>
            </w:r>
            <w:proofErr w:type="spellStart"/>
            <w:r w:rsidRPr="001771A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fLTE</w:t>
            </w:r>
            <w:proofErr w:type="spellEnd"/>
            <w:r w:rsidRPr="001771A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1771A6">
              <w:rPr>
                <w:rFonts w:ascii="Roboto Mono" w:eastAsia="굴림" w:hAnsi="Roboto Mono" w:cs="굴림"/>
                <w:color w:val="C18401"/>
                <w:kern w:val="0"/>
                <w:sz w:val="21"/>
                <w:szCs w:val="21"/>
              </w:rPr>
              <w:t>StateData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::</w:t>
            </w:r>
            <w:proofErr w:type="spellStart"/>
            <w:r w:rsidRPr="001771A6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fLTE</w:t>
            </w:r>
            <w:proofErr w:type="spellEnd"/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3A51F9F1" w14:textId="240F0517" w:rsidR="001771A6" w:rsidRPr="001771A6" w:rsidRDefault="001771A6" w:rsidP="001771A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1771A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mapState</w:t>
            </w:r>
            <w:proofErr w:type="spellEnd"/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1771A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LT_LTE"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1771A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</w:t>
            </w:r>
            <w:proofErr w:type="spellStart"/>
            <w:r w:rsidRPr="001771A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fLTE</w:t>
            </w:r>
            <w:proofErr w:type="spellEnd"/>
            <w:r w:rsidRPr="001771A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1771A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="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2E4358EC" w14:textId="688D54BF" w:rsidR="001771A6" w:rsidRPr="001771A6" w:rsidRDefault="001771A6" w:rsidP="001771A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383A42"/>
                <w:kern w:val="0"/>
                <w:sz w:val="21"/>
                <w:szCs w:val="21"/>
              </w:rPr>
            </w:pP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}</w:t>
            </w:r>
          </w:p>
        </w:tc>
      </w:tr>
    </w:tbl>
    <w:p w14:paraId="29375BDC" w14:textId="18D61373" w:rsidR="001771A6" w:rsidRDefault="001771A6" w:rsidP="001771A6"/>
    <w:p w14:paraId="67B4E3BD" w14:textId="67463B0C" w:rsidR="001771A6" w:rsidRPr="00A54838" w:rsidRDefault="00A54838" w:rsidP="00A54838">
      <w:pPr>
        <w:pStyle w:val="3"/>
        <w:ind w:left="1000" w:hanging="400"/>
        <w:rPr>
          <w:b/>
          <w:bCs/>
        </w:rPr>
      </w:pPr>
      <w:r w:rsidRPr="00A54838">
        <w:rPr>
          <w:b/>
          <w:bCs/>
        </w:rPr>
        <w:t xml:space="preserve">3.2.8. </w:t>
      </w:r>
      <w:proofErr w:type="spellStart"/>
      <w:r w:rsidR="001771A6" w:rsidRPr="00A54838">
        <w:rPr>
          <w:rFonts w:hint="eastAsia"/>
          <w:b/>
          <w:bCs/>
        </w:rPr>
        <w:t>b</w:t>
      </w:r>
      <w:r w:rsidR="001771A6" w:rsidRPr="00A54838">
        <w:rPr>
          <w:b/>
          <w:bCs/>
        </w:rPr>
        <w:t>uildGT_</w:t>
      </w:r>
      <w:proofErr w:type="gramStart"/>
      <w:r w:rsidR="001771A6" w:rsidRPr="00A54838">
        <w:rPr>
          <w:b/>
          <w:bCs/>
        </w:rPr>
        <w:t>GTE</w:t>
      </w:r>
      <w:proofErr w:type="spellEnd"/>
      <w:r w:rsidR="001771A6" w:rsidRPr="00A54838">
        <w:rPr>
          <w:b/>
          <w:bCs/>
        </w:rPr>
        <w:t>(</w:t>
      </w:r>
      <w:proofErr w:type="gramEnd"/>
      <w:r w:rsidR="001771A6" w:rsidRPr="00A54838">
        <w:rPr>
          <w:b/>
          <w:bCs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1771A6" w14:paraId="01FB59F9" w14:textId="77777777" w:rsidTr="001771A6">
        <w:tc>
          <w:tcPr>
            <w:tcW w:w="10664" w:type="dxa"/>
          </w:tcPr>
          <w:p w14:paraId="305DD232" w14:textId="284025CE" w:rsidR="001771A6" w:rsidRPr="001771A6" w:rsidRDefault="001771A6" w:rsidP="001771A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1771A6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// processing: &gt;, &gt;=</w:t>
            </w:r>
          </w:p>
          <w:p w14:paraId="1A559352" w14:textId="425AD292" w:rsidR="001771A6" w:rsidRPr="001771A6" w:rsidRDefault="001771A6" w:rsidP="001771A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1771A6">
              <w:rPr>
                <w:rFonts w:ascii="Roboto Mono" w:eastAsia="굴림" w:hAnsi="Roboto Mono" w:cs="굴림"/>
                <w:color w:val="A626A4"/>
                <w:kern w:val="0"/>
                <w:sz w:val="21"/>
                <w:szCs w:val="21"/>
              </w:rPr>
              <w:t>void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proofErr w:type="spellStart"/>
            <w:r w:rsidRPr="001771A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buildGT_</w:t>
            </w:r>
            <w:proofErr w:type="gramStart"/>
            <w:r w:rsidRPr="001771A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GTE</w:t>
            </w:r>
            <w:proofErr w:type="spellEnd"/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 {</w:t>
            </w:r>
          </w:p>
          <w:p w14:paraId="60016B62" w14:textId="262841AC" w:rsidR="001771A6" w:rsidRPr="001771A6" w:rsidRDefault="001771A6" w:rsidP="001771A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1771A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addState</w:t>
            </w:r>
            <w:proofErr w:type="spellEnd"/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1771A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</w:t>
            </w:r>
            <w:proofErr w:type="spellStart"/>
            <w:r w:rsidRPr="001771A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fGT</w:t>
            </w:r>
            <w:proofErr w:type="spellEnd"/>
            <w:r w:rsidRPr="001771A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1771A6">
              <w:rPr>
                <w:rFonts w:ascii="Roboto Mono" w:eastAsia="굴림" w:hAnsi="Roboto Mono" w:cs="굴림"/>
                <w:color w:val="C18401"/>
                <w:kern w:val="0"/>
                <w:sz w:val="21"/>
                <w:szCs w:val="21"/>
              </w:rPr>
              <w:t>StateData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::</w:t>
            </w:r>
            <w:proofErr w:type="spellStart"/>
            <w:r w:rsidRPr="001771A6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fGT</w:t>
            </w:r>
            <w:proofErr w:type="spellEnd"/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31816A17" w14:textId="4313357B" w:rsidR="001771A6" w:rsidRPr="001771A6" w:rsidRDefault="001771A6" w:rsidP="001771A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1771A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mapState</w:t>
            </w:r>
            <w:proofErr w:type="spellEnd"/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1771A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GT_GTE"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1771A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</w:t>
            </w:r>
            <w:proofErr w:type="spellStart"/>
            <w:r w:rsidRPr="001771A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fGT</w:t>
            </w:r>
            <w:proofErr w:type="spellEnd"/>
            <w:r w:rsidRPr="001771A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,</w:t>
            </w:r>
          </w:p>
          <w:p w14:paraId="4CCFC5E1" w14:textId="6D9C15E1" w:rsidR="001771A6" w:rsidRPr="001771A6" w:rsidRDefault="001771A6" w:rsidP="001771A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    </w:t>
            </w:r>
            <w:r w:rsidRPr="001771A6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ALPHABET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1771A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+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1771A6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NUMDIGIT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1771A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+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771A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dropChars</w:t>
            </w:r>
            <w:proofErr w:type="spellEnd"/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1771A6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OTHERCHAR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1771A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="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,</w:t>
            </w:r>
          </w:p>
          <w:p w14:paraId="59E71431" w14:textId="3BAA029A" w:rsidR="001771A6" w:rsidRPr="001771A6" w:rsidRDefault="001771A6" w:rsidP="001771A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1771A6">
              <w:rPr>
                <w:rFonts w:ascii="Roboto Mono" w:eastAsia="굴림" w:hAnsi="Roboto Mono" w:cs="굴림"/>
                <w:color w:val="C18401"/>
                <w:kern w:val="0"/>
                <w:sz w:val="21"/>
                <w:szCs w:val="21"/>
              </w:rPr>
              <w:t>TransitionOption</w:t>
            </w:r>
            <w:proofErr w:type="spellEnd"/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::</w:t>
            </w:r>
            <w:proofErr w:type="spellStart"/>
            <w:proofErr w:type="gramEnd"/>
            <w:r w:rsidRPr="001771A6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optLOOKAHEAD</w:t>
            </w:r>
            <w:proofErr w:type="spellEnd"/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10FE7245" w14:textId="0102889D" w:rsidR="001771A6" w:rsidRPr="001771A6" w:rsidRDefault="001771A6" w:rsidP="001771A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1771A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mapState</w:t>
            </w:r>
            <w:proofErr w:type="spellEnd"/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1771A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GT_GTE"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1771A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</w:t>
            </w:r>
            <w:proofErr w:type="spellStart"/>
            <w:r w:rsidRPr="001771A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fGT</w:t>
            </w:r>
            <w:proofErr w:type="spellEnd"/>
            <w:r w:rsidRPr="001771A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,</w:t>
            </w:r>
          </w:p>
          <w:p w14:paraId="0C728C13" w14:textId="51DC2BC4" w:rsidR="001771A6" w:rsidRPr="001771A6" w:rsidRDefault="001771A6" w:rsidP="001771A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    </w:t>
            </w:r>
            <w:r w:rsidRPr="001771A6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WHITESPACE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1771A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+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1771A6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EOFSTR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,</w:t>
            </w:r>
          </w:p>
          <w:p w14:paraId="21746190" w14:textId="384C4F9C" w:rsidR="001771A6" w:rsidRPr="001771A6" w:rsidRDefault="001771A6" w:rsidP="001771A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1771A6">
              <w:rPr>
                <w:rFonts w:ascii="Roboto Mono" w:eastAsia="굴림" w:hAnsi="Roboto Mono" w:cs="굴림"/>
                <w:color w:val="C18401"/>
                <w:kern w:val="0"/>
                <w:sz w:val="21"/>
                <w:szCs w:val="21"/>
              </w:rPr>
              <w:t>TransitionOption</w:t>
            </w:r>
            <w:proofErr w:type="spellEnd"/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::</w:t>
            </w:r>
            <w:proofErr w:type="spellStart"/>
            <w:proofErr w:type="gramEnd"/>
            <w:r w:rsidRPr="001771A6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optDISCARD</w:t>
            </w:r>
            <w:proofErr w:type="spellEnd"/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08CF8EAF" w14:textId="77777777" w:rsidR="001771A6" w:rsidRPr="001771A6" w:rsidRDefault="001771A6" w:rsidP="001771A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</w:p>
          <w:p w14:paraId="1DA179FC" w14:textId="61219348" w:rsidR="001771A6" w:rsidRPr="001771A6" w:rsidRDefault="001771A6" w:rsidP="001771A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1771A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addState</w:t>
            </w:r>
            <w:proofErr w:type="spellEnd"/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1771A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</w:t>
            </w:r>
            <w:proofErr w:type="spellStart"/>
            <w:r w:rsidRPr="001771A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fGTE</w:t>
            </w:r>
            <w:proofErr w:type="spellEnd"/>
            <w:r w:rsidRPr="001771A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1771A6">
              <w:rPr>
                <w:rFonts w:ascii="Roboto Mono" w:eastAsia="굴림" w:hAnsi="Roboto Mono" w:cs="굴림"/>
                <w:color w:val="C18401"/>
                <w:kern w:val="0"/>
                <w:sz w:val="21"/>
                <w:szCs w:val="21"/>
              </w:rPr>
              <w:t>StateData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::</w:t>
            </w:r>
            <w:proofErr w:type="spellStart"/>
            <w:r w:rsidRPr="001771A6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fGTE</w:t>
            </w:r>
            <w:proofErr w:type="spellEnd"/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56D18B0B" w14:textId="7BDF97ED" w:rsidR="001771A6" w:rsidRPr="001771A6" w:rsidRDefault="001771A6" w:rsidP="001771A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1771A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mapState</w:t>
            </w:r>
            <w:proofErr w:type="spellEnd"/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1771A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GT_GTE"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1771A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</w:t>
            </w:r>
            <w:proofErr w:type="spellStart"/>
            <w:r w:rsidRPr="001771A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fGTE</w:t>
            </w:r>
            <w:proofErr w:type="spellEnd"/>
            <w:r w:rsidRPr="001771A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1771A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="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3867D24B" w14:textId="1F2AA85F" w:rsidR="001771A6" w:rsidRPr="001771A6" w:rsidRDefault="001771A6" w:rsidP="001771A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383A42"/>
                <w:kern w:val="0"/>
                <w:sz w:val="21"/>
                <w:szCs w:val="21"/>
              </w:rPr>
            </w:pP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}</w:t>
            </w:r>
          </w:p>
        </w:tc>
      </w:tr>
    </w:tbl>
    <w:p w14:paraId="1AD615AD" w14:textId="5FEAC393" w:rsidR="001771A6" w:rsidRDefault="001771A6" w:rsidP="001771A6"/>
    <w:p w14:paraId="4C5DD2EA" w14:textId="308D1420" w:rsidR="001771A6" w:rsidRPr="00A54838" w:rsidRDefault="00A54838" w:rsidP="00A54838">
      <w:pPr>
        <w:pStyle w:val="3"/>
        <w:ind w:left="1000" w:hanging="400"/>
        <w:rPr>
          <w:b/>
          <w:bCs/>
        </w:rPr>
      </w:pPr>
      <w:r w:rsidRPr="00A54838">
        <w:rPr>
          <w:b/>
          <w:bCs/>
        </w:rPr>
        <w:t xml:space="preserve">3.2.9. </w:t>
      </w:r>
      <w:proofErr w:type="spellStart"/>
      <w:r w:rsidR="001771A6" w:rsidRPr="00A54838">
        <w:rPr>
          <w:rFonts w:hint="eastAsia"/>
          <w:b/>
          <w:bCs/>
        </w:rPr>
        <w:t>b</w:t>
      </w:r>
      <w:r w:rsidR="001771A6" w:rsidRPr="00A54838">
        <w:rPr>
          <w:b/>
          <w:bCs/>
        </w:rPr>
        <w:t>uildEQ_</w:t>
      </w:r>
      <w:proofErr w:type="gramStart"/>
      <w:r w:rsidR="001771A6" w:rsidRPr="00A54838">
        <w:rPr>
          <w:b/>
          <w:bCs/>
        </w:rPr>
        <w:t>ASSIGN</w:t>
      </w:r>
      <w:proofErr w:type="spellEnd"/>
      <w:r w:rsidR="001771A6" w:rsidRPr="00A54838">
        <w:rPr>
          <w:b/>
          <w:bCs/>
        </w:rPr>
        <w:t>(</w:t>
      </w:r>
      <w:proofErr w:type="gramEnd"/>
      <w:r w:rsidR="001771A6" w:rsidRPr="00A54838">
        <w:rPr>
          <w:b/>
          <w:bCs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1771A6" w14:paraId="70552542" w14:textId="77777777" w:rsidTr="001771A6">
        <w:tc>
          <w:tcPr>
            <w:tcW w:w="10664" w:type="dxa"/>
          </w:tcPr>
          <w:p w14:paraId="294675C5" w14:textId="63F8E3F5" w:rsidR="001771A6" w:rsidRPr="001771A6" w:rsidRDefault="001771A6" w:rsidP="001771A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1771A6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// processing: ==, =</w:t>
            </w:r>
          </w:p>
          <w:p w14:paraId="0F20D1B9" w14:textId="55136BDA" w:rsidR="001771A6" w:rsidRPr="001771A6" w:rsidRDefault="001771A6" w:rsidP="001771A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1771A6">
              <w:rPr>
                <w:rFonts w:ascii="Roboto Mono" w:eastAsia="굴림" w:hAnsi="Roboto Mono" w:cs="굴림"/>
                <w:color w:val="A626A4"/>
                <w:kern w:val="0"/>
                <w:sz w:val="21"/>
                <w:szCs w:val="21"/>
              </w:rPr>
              <w:t>void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proofErr w:type="spellStart"/>
            <w:r w:rsidRPr="001771A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buildEQ_</w:t>
            </w:r>
            <w:proofErr w:type="gramStart"/>
            <w:r w:rsidRPr="001771A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ASSIGN</w:t>
            </w:r>
            <w:proofErr w:type="spellEnd"/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 {</w:t>
            </w:r>
          </w:p>
          <w:p w14:paraId="791A60CC" w14:textId="6FC1C3F5" w:rsidR="001771A6" w:rsidRPr="001771A6" w:rsidRDefault="001771A6" w:rsidP="001771A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1771A6">
              <w:rPr>
                <w:rFonts w:ascii="Roboto Mono" w:eastAsia="굴림" w:hAnsi="Roboto Mono" w:cs="Calibri"/>
                <w:color w:val="383A42"/>
                <w:kern w:val="0"/>
                <w:sz w:val="21"/>
                <w:szCs w:val="21"/>
              </w:rPr>
              <w:t> 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1771A6">
              <w:rPr>
                <w:rFonts w:ascii="Roboto Mono" w:eastAsia="굴림" w:hAnsi="Roboto Mono" w:cs="Calibri"/>
                <w:color w:val="383A42"/>
                <w:kern w:val="0"/>
                <w:sz w:val="21"/>
                <w:szCs w:val="21"/>
              </w:rPr>
              <w:t> 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771A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addState</w:t>
            </w:r>
            <w:proofErr w:type="spellEnd"/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1771A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</w:t>
            </w:r>
            <w:proofErr w:type="spellStart"/>
            <w:r w:rsidRPr="001771A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fEQ</w:t>
            </w:r>
            <w:proofErr w:type="spellEnd"/>
            <w:r w:rsidRPr="001771A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1771A6">
              <w:rPr>
                <w:rFonts w:ascii="Roboto Mono" w:eastAsia="굴림" w:hAnsi="Roboto Mono" w:cs="굴림"/>
                <w:color w:val="C18401"/>
                <w:kern w:val="0"/>
                <w:sz w:val="21"/>
                <w:szCs w:val="21"/>
              </w:rPr>
              <w:t>StateData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::</w:t>
            </w:r>
            <w:proofErr w:type="spellStart"/>
            <w:r w:rsidRPr="001771A6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fEQ</w:t>
            </w:r>
            <w:proofErr w:type="spellEnd"/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040073F7" w14:textId="4ACAC11B" w:rsidR="001771A6" w:rsidRPr="001771A6" w:rsidRDefault="001771A6" w:rsidP="001771A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1771A6">
              <w:rPr>
                <w:rFonts w:ascii="Roboto Mono" w:eastAsia="굴림" w:hAnsi="Roboto Mono" w:cs="Calibri"/>
                <w:color w:val="383A42"/>
                <w:kern w:val="0"/>
                <w:sz w:val="21"/>
                <w:szCs w:val="21"/>
              </w:rPr>
              <w:t> 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1771A6">
              <w:rPr>
                <w:rFonts w:ascii="Roboto Mono" w:eastAsia="굴림" w:hAnsi="Roboto Mono" w:cs="Calibri"/>
                <w:color w:val="383A42"/>
                <w:kern w:val="0"/>
                <w:sz w:val="21"/>
                <w:szCs w:val="21"/>
              </w:rPr>
              <w:t> 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771A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mapState</w:t>
            </w:r>
            <w:proofErr w:type="spellEnd"/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1771A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EQ_ASSIGN"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1771A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</w:t>
            </w:r>
            <w:proofErr w:type="spellStart"/>
            <w:r w:rsidRPr="001771A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fEQ</w:t>
            </w:r>
            <w:proofErr w:type="spellEnd"/>
            <w:r w:rsidRPr="001771A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1771A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="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206D75F7" w14:textId="77777777" w:rsidR="001771A6" w:rsidRPr="001771A6" w:rsidRDefault="001771A6" w:rsidP="001771A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</w:p>
          <w:p w14:paraId="22535727" w14:textId="44060DF8" w:rsidR="001771A6" w:rsidRPr="001771A6" w:rsidRDefault="001771A6" w:rsidP="001771A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1771A6">
              <w:rPr>
                <w:rFonts w:ascii="Roboto Mono" w:eastAsia="굴림" w:hAnsi="Roboto Mono" w:cs="Calibri"/>
                <w:color w:val="383A42"/>
                <w:kern w:val="0"/>
                <w:sz w:val="21"/>
                <w:szCs w:val="21"/>
              </w:rPr>
              <w:t> 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1771A6">
              <w:rPr>
                <w:rFonts w:ascii="Roboto Mono" w:eastAsia="굴림" w:hAnsi="Roboto Mono" w:cs="Calibri"/>
                <w:color w:val="383A42"/>
                <w:kern w:val="0"/>
                <w:sz w:val="21"/>
                <w:szCs w:val="21"/>
              </w:rPr>
              <w:t> 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771A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addState</w:t>
            </w:r>
            <w:proofErr w:type="spellEnd"/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1771A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</w:t>
            </w:r>
            <w:proofErr w:type="spellStart"/>
            <w:r w:rsidRPr="001771A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fASSIGN</w:t>
            </w:r>
            <w:proofErr w:type="spellEnd"/>
            <w:r w:rsidRPr="001771A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1771A6">
              <w:rPr>
                <w:rFonts w:ascii="Roboto Mono" w:eastAsia="굴림" w:hAnsi="Roboto Mono" w:cs="굴림"/>
                <w:color w:val="C18401"/>
                <w:kern w:val="0"/>
                <w:sz w:val="21"/>
                <w:szCs w:val="21"/>
              </w:rPr>
              <w:t>StateData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::</w:t>
            </w:r>
            <w:proofErr w:type="spellStart"/>
            <w:r w:rsidRPr="001771A6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fASSIGN</w:t>
            </w:r>
            <w:proofErr w:type="spellEnd"/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72434583" w14:textId="4030395B" w:rsidR="001771A6" w:rsidRPr="001771A6" w:rsidRDefault="001771A6" w:rsidP="001771A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1771A6">
              <w:rPr>
                <w:rFonts w:ascii="Roboto Mono" w:eastAsia="굴림" w:hAnsi="Roboto Mono" w:cs="Calibri"/>
                <w:color w:val="383A42"/>
                <w:kern w:val="0"/>
                <w:sz w:val="21"/>
                <w:szCs w:val="21"/>
              </w:rPr>
              <w:t> 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1771A6">
              <w:rPr>
                <w:rFonts w:ascii="Roboto Mono" w:eastAsia="굴림" w:hAnsi="Roboto Mono" w:cs="Calibri"/>
                <w:color w:val="383A42"/>
                <w:kern w:val="0"/>
                <w:sz w:val="21"/>
                <w:szCs w:val="21"/>
              </w:rPr>
              <w:t> 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771A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mapState</w:t>
            </w:r>
            <w:proofErr w:type="spellEnd"/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1771A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EQ_ASSIGN"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1771A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</w:t>
            </w:r>
            <w:proofErr w:type="spellStart"/>
            <w:r w:rsidRPr="001771A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fASSIGN</w:t>
            </w:r>
            <w:proofErr w:type="spellEnd"/>
            <w:r w:rsidRPr="001771A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,</w:t>
            </w:r>
          </w:p>
          <w:p w14:paraId="19CEA455" w14:textId="082D11B0" w:rsidR="001771A6" w:rsidRPr="001771A6" w:rsidRDefault="001771A6" w:rsidP="001771A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1771A6">
              <w:rPr>
                <w:rFonts w:ascii="Roboto Mono" w:eastAsia="굴림" w:hAnsi="Roboto Mono" w:cs="Calibri"/>
                <w:color w:val="383A42"/>
                <w:kern w:val="0"/>
                <w:sz w:val="21"/>
                <w:szCs w:val="21"/>
              </w:rPr>
              <w:t> 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1771A6">
              <w:rPr>
                <w:rFonts w:ascii="Roboto Mono" w:eastAsia="굴림" w:hAnsi="Roboto Mono" w:cs="Calibri"/>
                <w:color w:val="383A42"/>
                <w:kern w:val="0"/>
                <w:sz w:val="21"/>
                <w:szCs w:val="21"/>
              </w:rPr>
              <w:t> 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1771A6">
              <w:rPr>
                <w:rFonts w:ascii="Roboto Mono" w:eastAsia="굴림" w:hAnsi="Roboto Mono" w:cs="Calibri"/>
                <w:color w:val="383A42"/>
                <w:kern w:val="0"/>
                <w:sz w:val="21"/>
                <w:szCs w:val="21"/>
              </w:rPr>
              <w:t> 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1771A6">
              <w:rPr>
                <w:rFonts w:ascii="Roboto Mono" w:eastAsia="굴림" w:hAnsi="Roboto Mono" w:cs="Calibri"/>
                <w:color w:val="383A42"/>
                <w:kern w:val="0"/>
                <w:sz w:val="21"/>
                <w:szCs w:val="21"/>
              </w:rPr>
              <w:t> 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1771A6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ALPHABET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1771A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+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1771A6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NUMDIGIT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1771A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+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771A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dropChars</w:t>
            </w:r>
            <w:proofErr w:type="spellEnd"/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1771A6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OTHERCHAR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1771A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="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,</w:t>
            </w:r>
          </w:p>
          <w:p w14:paraId="27832088" w14:textId="4301CDA2" w:rsidR="001771A6" w:rsidRPr="001771A6" w:rsidRDefault="001771A6" w:rsidP="001771A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1771A6">
              <w:rPr>
                <w:rFonts w:ascii="Roboto Mono" w:eastAsia="굴림" w:hAnsi="Roboto Mono" w:cs="Calibri"/>
                <w:color w:val="383A42"/>
                <w:kern w:val="0"/>
                <w:sz w:val="21"/>
                <w:szCs w:val="21"/>
              </w:rPr>
              <w:t> 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1771A6">
              <w:rPr>
                <w:rFonts w:ascii="Roboto Mono" w:eastAsia="굴림" w:hAnsi="Roboto Mono" w:cs="Calibri"/>
                <w:color w:val="383A42"/>
                <w:kern w:val="0"/>
                <w:sz w:val="21"/>
                <w:szCs w:val="21"/>
              </w:rPr>
              <w:t> 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1771A6">
              <w:rPr>
                <w:rFonts w:ascii="Roboto Mono" w:eastAsia="굴림" w:hAnsi="Roboto Mono" w:cs="Calibri"/>
                <w:color w:val="383A42"/>
                <w:kern w:val="0"/>
                <w:sz w:val="21"/>
                <w:szCs w:val="21"/>
              </w:rPr>
              <w:t> 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1771A6">
              <w:rPr>
                <w:rFonts w:ascii="Roboto Mono" w:eastAsia="굴림" w:hAnsi="Roboto Mono" w:cs="Calibri"/>
                <w:color w:val="383A42"/>
                <w:kern w:val="0"/>
                <w:sz w:val="21"/>
                <w:szCs w:val="21"/>
              </w:rPr>
              <w:t> 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771A6">
              <w:rPr>
                <w:rFonts w:ascii="Roboto Mono" w:eastAsia="굴림" w:hAnsi="Roboto Mono" w:cs="굴림"/>
                <w:color w:val="C18401"/>
                <w:kern w:val="0"/>
                <w:sz w:val="21"/>
                <w:szCs w:val="21"/>
              </w:rPr>
              <w:t>TransitionOption</w:t>
            </w:r>
            <w:proofErr w:type="spellEnd"/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::</w:t>
            </w:r>
            <w:proofErr w:type="spellStart"/>
            <w:proofErr w:type="gramEnd"/>
            <w:r w:rsidRPr="001771A6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optLOOKAHEAD</w:t>
            </w:r>
            <w:proofErr w:type="spellEnd"/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6C83B81A" w14:textId="12257241" w:rsidR="001771A6" w:rsidRPr="001771A6" w:rsidRDefault="001771A6" w:rsidP="001771A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1771A6">
              <w:rPr>
                <w:rFonts w:ascii="Roboto Mono" w:eastAsia="굴림" w:hAnsi="Roboto Mono" w:cs="Calibri"/>
                <w:color w:val="383A42"/>
                <w:kern w:val="0"/>
                <w:sz w:val="21"/>
                <w:szCs w:val="21"/>
              </w:rPr>
              <w:t> 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1771A6">
              <w:rPr>
                <w:rFonts w:ascii="Roboto Mono" w:eastAsia="굴림" w:hAnsi="Roboto Mono" w:cs="Calibri"/>
                <w:color w:val="383A42"/>
                <w:kern w:val="0"/>
                <w:sz w:val="21"/>
                <w:szCs w:val="21"/>
              </w:rPr>
              <w:t> 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771A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mapState</w:t>
            </w:r>
            <w:proofErr w:type="spellEnd"/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1771A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EQ_ASSIGN"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1771A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</w:t>
            </w:r>
            <w:proofErr w:type="spellStart"/>
            <w:r w:rsidRPr="001771A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fASSIGN</w:t>
            </w:r>
            <w:proofErr w:type="spellEnd"/>
            <w:r w:rsidRPr="001771A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,</w:t>
            </w:r>
          </w:p>
          <w:p w14:paraId="143AAE37" w14:textId="2EF5B08B" w:rsidR="001771A6" w:rsidRPr="001771A6" w:rsidRDefault="001771A6" w:rsidP="001771A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1771A6">
              <w:rPr>
                <w:rFonts w:ascii="Roboto Mono" w:eastAsia="굴림" w:hAnsi="Roboto Mono" w:cs="Calibri"/>
                <w:color w:val="383A42"/>
                <w:kern w:val="0"/>
                <w:sz w:val="21"/>
                <w:szCs w:val="21"/>
              </w:rPr>
              <w:t> 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1771A6">
              <w:rPr>
                <w:rFonts w:ascii="Roboto Mono" w:eastAsia="굴림" w:hAnsi="Roboto Mono" w:cs="Calibri"/>
                <w:color w:val="383A42"/>
                <w:kern w:val="0"/>
                <w:sz w:val="21"/>
                <w:szCs w:val="21"/>
              </w:rPr>
              <w:t> 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1771A6">
              <w:rPr>
                <w:rFonts w:ascii="Roboto Mono" w:eastAsia="굴림" w:hAnsi="Roboto Mono" w:cs="Calibri"/>
                <w:color w:val="383A42"/>
                <w:kern w:val="0"/>
                <w:sz w:val="21"/>
                <w:szCs w:val="21"/>
              </w:rPr>
              <w:t> 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1771A6">
              <w:rPr>
                <w:rFonts w:ascii="Roboto Mono" w:eastAsia="굴림" w:hAnsi="Roboto Mono" w:cs="Calibri"/>
                <w:color w:val="383A42"/>
                <w:kern w:val="0"/>
                <w:sz w:val="21"/>
                <w:szCs w:val="21"/>
              </w:rPr>
              <w:t> 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1771A6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WHITESPACE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1771A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+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1771A6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EOFSTR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,</w:t>
            </w:r>
          </w:p>
          <w:p w14:paraId="2A3A35B2" w14:textId="7267D924" w:rsidR="001771A6" w:rsidRPr="001771A6" w:rsidRDefault="001771A6" w:rsidP="001771A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1771A6">
              <w:rPr>
                <w:rFonts w:ascii="Roboto Mono" w:eastAsia="굴림" w:hAnsi="Roboto Mono" w:cs="Calibri"/>
                <w:color w:val="383A42"/>
                <w:kern w:val="0"/>
                <w:sz w:val="21"/>
                <w:szCs w:val="21"/>
              </w:rPr>
              <w:t> 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1771A6">
              <w:rPr>
                <w:rFonts w:ascii="Roboto Mono" w:eastAsia="굴림" w:hAnsi="Roboto Mono" w:cs="Calibri"/>
                <w:color w:val="383A42"/>
                <w:kern w:val="0"/>
                <w:sz w:val="21"/>
                <w:szCs w:val="21"/>
              </w:rPr>
              <w:t> 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1771A6">
              <w:rPr>
                <w:rFonts w:ascii="Roboto Mono" w:eastAsia="굴림" w:hAnsi="Roboto Mono" w:cs="Calibri"/>
                <w:color w:val="383A42"/>
                <w:kern w:val="0"/>
                <w:sz w:val="21"/>
                <w:szCs w:val="21"/>
              </w:rPr>
              <w:t> 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1771A6">
              <w:rPr>
                <w:rFonts w:ascii="Roboto Mono" w:eastAsia="굴림" w:hAnsi="Roboto Mono" w:cs="Calibri"/>
                <w:color w:val="383A42"/>
                <w:kern w:val="0"/>
                <w:sz w:val="21"/>
                <w:szCs w:val="21"/>
              </w:rPr>
              <w:t> 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771A6">
              <w:rPr>
                <w:rFonts w:ascii="Roboto Mono" w:eastAsia="굴림" w:hAnsi="Roboto Mono" w:cs="굴림"/>
                <w:color w:val="C18401"/>
                <w:kern w:val="0"/>
                <w:sz w:val="21"/>
                <w:szCs w:val="21"/>
              </w:rPr>
              <w:t>TransitionOption</w:t>
            </w:r>
            <w:proofErr w:type="spellEnd"/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::</w:t>
            </w:r>
            <w:proofErr w:type="spellStart"/>
            <w:proofErr w:type="gramEnd"/>
            <w:r w:rsidRPr="001771A6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optDISCARD</w:t>
            </w:r>
            <w:proofErr w:type="spellEnd"/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45ABF14E" w14:textId="0ED656E6" w:rsidR="001771A6" w:rsidRPr="001771A6" w:rsidRDefault="001771A6" w:rsidP="001771A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383A42"/>
                <w:kern w:val="0"/>
                <w:sz w:val="21"/>
                <w:szCs w:val="21"/>
              </w:rPr>
            </w:pP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}</w:t>
            </w:r>
          </w:p>
        </w:tc>
      </w:tr>
    </w:tbl>
    <w:p w14:paraId="66903401" w14:textId="1ABCE00B" w:rsidR="001771A6" w:rsidRDefault="001771A6" w:rsidP="001771A6"/>
    <w:p w14:paraId="5AEBC0F7" w14:textId="64B14225" w:rsidR="001771A6" w:rsidRPr="00A54838" w:rsidRDefault="00A54838" w:rsidP="00A54838">
      <w:pPr>
        <w:pStyle w:val="3"/>
        <w:ind w:left="1000" w:hanging="400"/>
        <w:rPr>
          <w:b/>
          <w:bCs/>
        </w:rPr>
      </w:pPr>
      <w:r w:rsidRPr="00A54838">
        <w:rPr>
          <w:b/>
          <w:bCs/>
        </w:rPr>
        <w:t xml:space="preserve">3.2.10. </w:t>
      </w:r>
      <w:proofErr w:type="spellStart"/>
      <w:proofErr w:type="gramStart"/>
      <w:r w:rsidR="001771A6" w:rsidRPr="00A54838">
        <w:rPr>
          <w:rFonts w:hint="eastAsia"/>
          <w:b/>
          <w:bCs/>
        </w:rPr>
        <w:t>b</w:t>
      </w:r>
      <w:r w:rsidR="001771A6" w:rsidRPr="00A54838">
        <w:rPr>
          <w:b/>
          <w:bCs/>
        </w:rPr>
        <w:t>uildNEQ</w:t>
      </w:r>
      <w:proofErr w:type="spellEnd"/>
      <w:r w:rsidR="001771A6" w:rsidRPr="00A54838">
        <w:rPr>
          <w:b/>
          <w:bCs/>
        </w:rPr>
        <w:t>(</w:t>
      </w:r>
      <w:proofErr w:type="gramEnd"/>
      <w:r w:rsidR="001771A6" w:rsidRPr="00A54838">
        <w:rPr>
          <w:b/>
          <w:bCs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1771A6" w14:paraId="5496BD3C" w14:textId="77777777" w:rsidTr="001771A6">
        <w:tc>
          <w:tcPr>
            <w:tcW w:w="10664" w:type="dxa"/>
          </w:tcPr>
          <w:p w14:paraId="288C41D9" w14:textId="7DB20229" w:rsidR="00901A16" w:rsidRPr="004A7F70" w:rsidRDefault="00901A16" w:rsidP="001771A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A626A4"/>
                <w:kern w:val="0"/>
                <w:sz w:val="21"/>
                <w:szCs w:val="21"/>
              </w:rPr>
            </w:pPr>
            <w:r w:rsidRPr="001771A6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// processing</w:t>
            </w:r>
            <w:proofErr w:type="gramStart"/>
            <w:r w:rsidRPr="001771A6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 xml:space="preserve">: </w:t>
            </w:r>
            <w:r w:rsidRPr="004A7F70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!</w:t>
            </w:r>
            <w:proofErr w:type="gramEnd"/>
            <w:r w:rsidRPr="001771A6">
              <w:rPr>
                <w:rFonts w:ascii="Roboto Mono" w:eastAsia="굴림" w:hAnsi="Roboto Mono" w:cs="굴림"/>
                <w:i/>
                <w:iCs/>
                <w:color w:val="A0A1A7"/>
                <w:kern w:val="0"/>
                <w:sz w:val="21"/>
                <w:szCs w:val="21"/>
              </w:rPr>
              <w:t>=</w:t>
            </w:r>
          </w:p>
          <w:p w14:paraId="3E48A79F" w14:textId="4253EBDC" w:rsidR="001771A6" w:rsidRPr="001771A6" w:rsidRDefault="001771A6" w:rsidP="001771A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1771A6">
              <w:rPr>
                <w:rFonts w:ascii="Roboto Mono" w:eastAsia="굴림" w:hAnsi="Roboto Mono" w:cs="굴림"/>
                <w:color w:val="A626A4"/>
                <w:kern w:val="0"/>
                <w:sz w:val="21"/>
                <w:szCs w:val="21"/>
              </w:rPr>
              <w:t>void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771A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buildNEQ</w:t>
            </w:r>
            <w:proofErr w:type="spellEnd"/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 {</w:t>
            </w:r>
          </w:p>
          <w:p w14:paraId="045345A6" w14:textId="41B97B95" w:rsidR="001771A6" w:rsidRPr="001771A6" w:rsidRDefault="001771A6" w:rsidP="001771A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1771A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addState</w:t>
            </w:r>
            <w:proofErr w:type="spellEnd"/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1771A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</w:t>
            </w:r>
            <w:proofErr w:type="spellStart"/>
            <w:r w:rsidRPr="001771A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fNEQ</w:t>
            </w:r>
            <w:proofErr w:type="spellEnd"/>
            <w:r w:rsidRPr="001771A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1771A6">
              <w:rPr>
                <w:rFonts w:ascii="Roboto Mono" w:eastAsia="굴림" w:hAnsi="Roboto Mono" w:cs="굴림"/>
                <w:color w:val="C18401"/>
                <w:kern w:val="0"/>
                <w:sz w:val="21"/>
                <w:szCs w:val="21"/>
              </w:rPr>
              <w:t>StateData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::</w:t>
            </w:r>
            <w:proofErr w:type="spellStart"/>
            <w:r w:rsidRPr="001771A6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fNEQ</w:t>
            </w:r>
            <w:proofErr w:type="spellEnd"/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09A39E57" w14:textId="592D597F" w:rsidR="001771A6" w:rsidRPr="001771A6" w:rsidRDefault="001771A6" w:rsidP="001771A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1771A6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mapState</w:t>
            </w:r>
            <w:proofErr w:type="spellEnd"/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(</w:t>
            </w:r>
            <w:proofErr w:type="gramEnd"/>
            <w:r w:rsidRPr="001771A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NEQ"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1771A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</w:t>
            </w:r>
            <w:proofErr w:type="spellStart"/>
            <w:r w:rsidRPr="001771A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fNEQ</w:t>
            </w:r>
            <w:proofErr w:type="spellEnd"/>
            <w:r w:rsidRPr="001771A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, </w:t>
            </w:r>
            <w:r w:rsidRPr="001771A6">
              <w:rPr>
                <w:rFonts w:ascii="Roboto Mono" w:eastAsia="굴림" w:hAnsi="Roboto Mono" w:cs="굴림"/>
                <w:color w:val="50A14F"/>
                <w:kern w:val="0"/>
                <w:sz w:val="21"/>
                <w:szCs w:val="21"/>
              </w:rPr>
              <w:t>"="</w:t>
            </w: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);</w:t>
            </w:r>
          </w:p>
          <w:p w14:paraId="1FB3ECF9" w14:textId="5264B25C" w:rsidR="001771A6" w:rsidRPr="001771A6" w:rsidRDefault="001771A6" w:rsidP="001771A6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383A42"/>
                <w:kern w:val="0"/>
                <w:sz w:val="21"/>
                <w:szCs w:val="21"/>
              </w:rPr>
            </w:pPr>
            <w:r w:rsidRPr="001771A6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}</w:t>
            </w:r>
          </w:p>
        </w:tc>
      </w:tr>
    </w:tbl>
    <w:p w14:paraId="49EEDACA" w14:textId="77777777" w:rsidR="007C6E8E" w:rsidRDefault="007C6E8E" w:rsidP="007C6E8E">
      <w:pPr>
        <w:rPr>
          <w:rFonts w:hint="eastAsia"/>
        </w:rPr>
      </w:pPr>
    </w:p>
    <w:p w14:paraId="6B4C5B56" w14:textId="0050189F" w:rsidR="007C6E8E" w:rsidRPr="00A54838" w:rsidRDefault="007C6E8E" w:rsidP="00A54838">
      <w:pPr>
        <w:pStyle w:val="2"/>
        <w:rPr>
          <w:rFonts w:hint="eastAsia"/>
          <w:b/>
          <w:bCs/>
        </w:rPr>
      </w:pPr>
      <w:r w:rsidRPr="00A54838">
        <w:rPr>
          <w:b/>
          <w:bCs/>
        </w:rPr>
        <w:t>3.</w:t>
      </w:r>
      <w:r w:rsidR="00A54838" w:rsidRPr="00A54838">
        <w:rPr>
          <w:b/>
          <w:bCs/>
        </w:rPr>
        <w:t>3</w:t>
      </w:r>
      <w:r w:rsidRPr="00A54838">
        <w:rPr>
          <w:b/>
          <w:bCs/>
        </w:rPr>
        <w:t xml:space="preserve">. </w:t>
      </w:r>
      <w:proofErr w:type="gramStart"/>
      <w:r w:rsidRPr="00A54838">
        <w:rPr>
          <w:b/>
          <w:bCs/>
        </w:rPr>
        <w:t>processChar(</w:t>
      </w:r>
      <w:proofErr w:type="gramEnd"/>
      <w:r w:rsidRPr="00A54838">
        <w:rPr>
          <w:b/>
          <w:bCs/>
        </w:rPr>
        <w:t xml:space="preserve">) </w:t>
      </w:r>
      <w:r w:rsidR="00221EB3" w:rsidRPr="00A54838">
        <w:rPr>
          <w:b/>
          <w:bCs/>
        </w:rPr>
        <w:t>in Pseudo-Cod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7C6E8E" w14:paraId="2CEAF508" w14:textId="77777777" w:rsidTr="00C6534D">
        <w:tc>
          <w:tcPr>
            <w:tcW w:w="10664" w:type="dxa"/>
          </w:tcPr>
          <w:p w14:paraId="60DB0925" w14:textId="77777777" w:rsidR="004A7F70" w:rsidRPr="004A7F70" w:rsidRDefault="004A7F70" w:rsidP="004A7F70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4A7F70">
              <w:rPr>
                <w:rFonts w:ascii="Roboto Mono" w:eastAsia="굴림" w:hAnsi="Roboto Mono" w:cs="굴림"/>
                <w:color w:val="C18401"/>
                <w:kern w:val="0"/>
                <w:sz w:val="21"/>
                <w:szCs w:val="21"/>
              </w:rPr>
              <w:t>TokenType</w:t>
            </w:r>
            <w:r w:rsidRPr="004A7F70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4A7F70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processChar</w:t>
            </w:r>
            <w:r w:rsidRPr="004A7F70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() {</w:t>
            </w:r>
          </w:p>
          <w:p w14:paraId="4DFAC2A2" w14:textId="77777777" w:rsidR="004A7F70" w:rsidRPr="004A7F70" w:rsidRDefault="004A7F70" w:rsidP="004A7F70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4A7F70">
              <w:rPr>
                <w:rFonts w:ascii="Roboto Mono" w:eastAsia="굴림" w:hAnsi="Roboto Mono" w:cs="Calibri"/>
                <w:color w:val="383A42"/>
                <w:kern w:val="0"/>
                <w:sz w:val="21"/>
                <w:szCs w:val="21"/>
              </w:rPr>
              <w:t> </w:t>
            </w:r>
            <w:r w:rsidRPr="004A7F70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4A7F70">
              <w:rPr>
                <w:rFonts w:ascii="Roboto Mono" w:eastAsia="굴림" w:hAnsi="Roboto Mono" w:cs="Calibri"/>
                <w:color w:val="383A42"/>
                <w:kern w:val="0"/>
                <w:sz w:val="21"/>
                <w:szCs w:val="21"/>
              </w:rPr>
              <w:t> </w:t>
            </w:r>
            <w:r w:rsidRPr="004A7F70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in </w:t>
            </w:r>
            <w:r w:rsidRPr="004A7F70">
              <w:rPr>
                <w:rFonts w:ascii="맑은 고딕" w:eastAsia="맑은 고딕" w:hAnsi="맑은 고딕" w:cs="맑은 고딕" w:hint="eastAsia"/>
                <w:color w:val="383A42"/>
                <w:kern w:val="0"/>
                <w:sz w:val="21"/>
                <w:szCs w:val="21"/>
              </w:rPr>
              <w:t>←</w:t>
            </w:r>
            <w:r w:rsidRPr="004A7F70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4A7F70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getChar</w:t>
            </w:r>
            <w:r w:rsidRPr="004A7F70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()</w:t>
            </w:r>
          </w:p>
          <w:p w14:paraId="280993CD" w14:textId="77777777" w:rsidR="004A7F70" w:rsidRPr="004A7F70" w:rsidRDefault="004A7F70" w:rsidP="004A7F70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4A7F70">
              <w:rPr>
                <w:rFonts w:ascii="Roboto Mono" w:eastAsia="굴림" w:hAnsi="Roboto Mono" w:cs="Calibri"/>
                <w:color w:val="383A42"/>
                <w:kern w:val="0"/>
                <w:sz w:val="21"/>
                <w:szCs w:val="21"/>
              </w:rPr>
              <w:t> </w:t>
            </w:r>
            <w:r w:rsidRPr="004A7F70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4A7F70">
              <w:rPr>
                <w:rFonts w:ascii="Roboto Mono" w:eastAsia="굴림" w:hAnsi="Roboto Mono" w:cs="Calibri"/>
                <w:color w:val="383A42"/>
                <w:kern w:val="0"/>
                <w:sz w:val="21"/>
                <w:szCs w:val="21"/>
              </w:rPr>
              <w:t> </w:t>
            </w:r>
            <w:r w:rsidRPr="004A7F70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4A7F70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detectNewLine</w:t>
            </w:r>
            <w:r w:rsidRPr="004A7F70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(</w:t>
            </w:r>
            <w:r w:rsidRPr="004A7F70">
              <w:rPr>
                <w:rFonts w:ascii="Roboto Mono" w:eastAsia="굴림" w:hAnsi="Roboto Mono" w:cs="굴림"/>
                <w:color w:val="A626A4"/>
                <w:kern w:val="0"/>
                <w:sz w:val="21"/>
                <w:szCs w:val="21"/>
              </w:rPr>
              <w:t>&amp;</w:t>
            </w:r>
            <w:r w:rsidRPr="004A7F70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newline, in)</w:t>
            </w:r>
          </w:p>
          <w:p w14:paraId="1277D5E0" w14:textId="77777777" w:rsidR="004A7F70" w:rsidRPr="004A7F70" w:rsidRDefault="004A7F70" w:rsidP="004A7F70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4A7F70">
              <w:rPr>
                <w:rFonts w:ascii="Roboto Mono" w:eastAsia="굴림" w:hAnsi="Roboto Mono" w:cs="Calibri"/>
                <w:color w:val="383A42"/>
                <w:kern w:val="0"/>
                <w:sz w:val="21"/>
                <w:szCs w:val="21"/>
              </w:rPr>
              <w:t> </w:t>
            </w:r>
            <w:r w:rsidRPr="004A7F70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4A7F70">
              <w:rPr>
                <w:rFonts w:ascii="Roboto Mono" w:eastAsia="굴림" w:hAnsi="Roboto Mono" w:cs="Calibri"/>
                <w:color w:val="383A42"/>
                <w:kern w:val="0"/>
                <w:sz w:val="21"/>
                <w:szCs w:val="21"/>
              </w:rPr>
              <w:t> </w:t>
            </w:r>
            <w:r w:rsidRPr="004A7F70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4A7F70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flushBufferIf</w:t>
            </w:r>
            <w:r w:rsidRPr="004A7F70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(flushFlag)</w:t>
            </w:r>
          </w:p>
          <w:p w14:paraId="1A54A0E8" w14:textId="77777777" w:rsidR="004A7F70" w:rsidRPr="004A7F70" w:rsidRDefault="004A7F70" w:rsidP="004A7F70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</w:p>
          <w:p w14:paraId="3BADB667" w14:textId="77777777" w:rsidR="004A7F70" w:rsidRPr="004A7F70" w:rsidRDefault="004A7F70" w:rsidP="004A7F70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4A7F70">
              <w:rPr>
                <w:rFonts w:ascii="Roboto Mono" w:eastAsia="굴림" w:hAnsi="Roboto Mono" w:cs="Calibri"/>
                <w:color w:val="383A42"/>
                <w:kern w:val="0"/>
                <w:sz w:val="21"/>
                <w:szCs w:val="21"/>
              </w:rPr>
              <w:t> </w:t>
            </w:r>
            <w:r w:rsidRPr="004A7F70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4A7F70">
              <w:rPr>
                <w:rFonts w:ascii="Roboto Mono" w:eastAsia="굴림" w:hAnsi="Roboto Mono" w:cs="Calibri"/>
                <w:color w:val="383A42"/>
                <w:kern w:val="0"/>
                <w:sz w:val="21"/>
                <w:szCs w:val="21"/>
              </w:rPr>
              <w:t> </w:t>
            </w:r>
            <w:r w:rsidRPr="004A7F70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nextState, opt </w:t>
            </w:r>
            <w:r w:rsidRPr="004A7F70">
              <w:rPr>
                <w:rFonts w:ascii="맑은 고딕" w:eastAsia="맑은 고딕" w:hAnsi="맑은 고딕" w:cs="맑은 고딕" w:hint="eastAsia"/>
                <w:color w:val="383A42"/>
                <w:kern w:val="0"/>
                <w:sz w:val="21"/>
                <w:szCs w:val="21"/>
              </w:rPr>
              <w:t>←</w:t>
            </w:r>
            <w:r w:rsidRPr="004A7F70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4A7F70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pushCharToDFA</w:t>
            </w:r>
            <w:r w:rsidRPr="004A7F70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(in)</w:t>
            </w:r>
          </w:p>
          <w:p w14:paraId="123B6A42" w14:textId="77777777" w:rsidR="004A7F70" w:rsidRPr="004A7F70" w:rsidRDefault="004A7F70" w:rsidP="004A7F70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4A7F70">
              <w:rPr>
                <w:rFonts w:ascii="Roboto Mono" w:eastAsia="굴림" w:hAnsi="Roboto Mono" w:cs="Calibri"/>
                <w:color w:val="383A42"/>
                <w:kern w:val="0"/>
                <w:sz w:val="21"/>
                <w:szCs w:val="21"/>
              </w:rPr>
              <w:t> </w:t>
            </w:r>
            <w:r w:rsidRPr="004A7F70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4A7F70">
              <w:rPr>
                <w:rFonts w:ascii="Roboto Mono" w:eastAsia="굴림" w:hAnsi="Roboto Mono" w:cs="Calibri"/>
                <w:color w:val="383A42"/>
                <w:kern w:val="0"/>
                <w:sz w:val="21"/>
                <w:szCs w:val="21"/>
              </w:rPr>
              <w:t> </w:t>
            </w:r>
            <w:r w:rsidRPr="004A7F70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4A7F70">
              <w:rPr>
                <w:rFonts w:ascii="Roboto Mono" w:eastAsia="굴림" w:hAnsi="Roboto Mono" w:cs="굴림"/>
                <w:color w:val="A626A4"/>
                <w:kern w:val="0"/>
                <w:sz w:val="21"/>
                <w:szCs w:val="21"/>
              </w:rPr>
              <w:t>if</w:t>
            </w:r>
            <w:r w:rsidRPr="004A7F70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nextState</w:t>
            </w:r>
            <w:r w:rsidRPr="004A7F70">
              <w:rPr>
                <w:rFonts w:ascii="Roboto Mono" w:eastAsia="굴림" w:hAnsi="Roboto Mono" w:cs="굴림"/>
                <w:color w:val="A626A4"/>
                <w:kern w:val="0"/>
                <w:sz w:val="21"/>
                <w:szCs w:val="21"/>
              </w:rPr>
              <w:t>==</w:t>
            </w:r>
            <w:r w:rsidRPr="004A7F70">
              <w:rPr>
                <w:rFonts w:ascii="Roboto Mono" w:eastAsia="굴림" w:hAnsi="Roboto Mono" w:cs="굴림"/>
                <w:color w:val="986801"/>
                <w:kern w:val="0"/>
                <w:sz w:val="21"/>
                <w:szCs w:val="21"/>
              </w:rPr>
              <w:t>nullptr</w:t>
            </w:r>
            <w:r w:rsidRPr="004A7F70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then</w:t>
            </w:r>
          </w:p>
          <w:p w14:paraId="0C681B7B" w14:textId="77777777" w:rsidR="004A7F70" w:rsidRPr="004A7F70" w:rsidRDefault="004A7F70" w:rsidP="004A7F70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4A7F70">
              <w:rPr>
                <w:rFonts w:ascii="Roboto Mono" w:eastAsia="굴림" w:hAnsi="Roboto Mono" w:cs="Calibri"/>
                <w:color w:val="383A42"/>
                <w:kern w:val="0"/>
                <w:sz w:val="21"/>
                <w:szCs w:val="21"/>
              </w:rPr>
              <w:t> </w:t>
            </w:r>
            <w:r w:rsidRPr="004A7F70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4A7F70">
              <w:rPr>
                <w:rFonts w:ascii="Roboto Mono" w:eastAsia="굴림" w:hAnsi="Roboto Mono" w:cs="Calibri"/>
                <w:color w:val="383A42"/>
                <w:kern w:val="0"/>
                <w:sz w:val="21"/>
                <w:szCs w:val="21"/>
              </w:rPr>
              <w:t> </w:t>
            </w:r>
            <w:r w:rsidRPr="004A7F70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errorType, flushFlag </w:t>
            </w:r>
            <w:r w:rsidRPr="004A7F70">
              <w:rPr>
                <w:rFonts w:ascii="맑은 고딕" w:eastAsia="맑은 고딕" w:hAnsi="맑은 고딕" w:cs="맑은 고딕" w:hint="eastAsia"/>
                <w:color w:val="383A42"/>
                <w:kern w:val="0"/>
                <w:sz w:val="21"/>
                <w:szCs w:val="21"/>
              </w:rPr>
              <w:t>←</w:t>
            </w:r>
            <w:r w:rsidRPr="004A7F70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4A7F70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examineError</w:t>
            </w:r>
            <w:r w:rsidRPr="004A7F70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(currentState, in)</w:t>
            </w:r>
          </w:p>
          <w:p w14:paraId="10F2E553" w14:textId="77777777" w:rsidR="004A7F70" w:rsidRPr="004A7F70" w:rsidRDefault="004A7F70" w:rsidP="004A7F70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4A7F70">
              <w:rPr>
                <w:rFonts w:ascii="Roboto Mono" w:eastAsia="굴림" w:hAnsi="Roboto Mono" w:cs="Calibri"/>
                <w:color w:val="383A42"/>
                <w:kern w:val="0"/>
                <w:sz w:val="21"/>
                <w:szCs w:val="21"/>
              </w:rPr>
              <w:t> </w:t>
            </w:r>
            <w:r w:rsidRPr="004A7F70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4A7F70">
              <w:rPr>
                <w:rFonts w:ascii="Roboto Mono" w:eastAsia="굴림" w:hAnsi="Roboto Mono" w:cs="Calibri"/>
                <w:color w:val="383A42"/>
                <w:kern w:val="0"/>
                <w:sz w:val="21"/>
                <w:szCs w:val="21"/>
              </w:rPr>
              <w:t> </w:t>
            </w:r>
            <w:r w:rsidRPr="004A7F70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4A7F70">
              <w:rPr>
                <w:rFonts w:ascii="Roboto Mono" w:eastAsia="굴림" w:hAnsi="Roboto Mono" w:cs="굴림"/>
                <w:color w:val="A626A4"/>
                <w:kern w:val="0"/>
                <w:sz w:val="21"/>
                <w:szCs w:val="21"/>
              </w:rPr>
              <w:t>return</w:t>
            </w:r>
            <w:r w:rsidRPr="004A7F70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ERROR</w:t>
            </w:r>
          </w:p>
          <w:p w14:paraId="51545800" w14:textId="77777777" w:rsidR="004A7F70" w:rsidRPr="004A7F70" w:rsidRDefault="004A7F70" w:rsidP="004A7F70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</w:p>
          <w:p w14:paraId="2BC0D058" w14:textId="77777777" w:rsidR="004A7F70" w:rsidRPr="004A7F70" w:rsidRDefault="004A7F70" w:rsidP="004A7F70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4A7F70">
              <w:rPr>
                <w:rFonts w:ascii="Roboto Mono" w:eastAsia="굴림" w:hAnsi="Roboto Mono" w:cs="Calibri"/>
                <w:color w:val="383A42"/>
                <w:kern w:val="0"/>
                <w:sz w:val="21"/>
                <w:szCs w:val="21"/>
              </w:rPr>
              <w:t> </w:t>
            </w:r>
            <w:r w:rsidRPr="004A7F70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4A7F70">
              <w:rPr>
                <w:rFonts w:ascii="Roboto Mono" w:eastAsia="굴림" w:hAnsi="Roboto Mono" w:cs="Calibri"/>
                <w:color w:val="383A42"/>
                <w:kern w:val="0"/>
                <w:sz w:val="21"/>
                <w:szCs w:val="21"/>
              </w:rPr>
              <w:t> </w:t>
            </w:r>
            <w:r w:rsidRPr="004A7F70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4A7F70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processTransitionOption</w:t>
            </w:r>
            <w:r w:rsidRPr="004A7F70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(opt, in)</w:t>
            </w:r>
          </w:p>
          <w:p w14:paraId="1F05795E" w14:textId="77777777" w:rsidR="004A7F70" w:rsidRPr="004A7F70" w:rsidRDefault="004A7F70" w:rsidP="004A7F70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</w:p>
          <w:p w14:paraId="300DC3DF" w14:textId="77777777" w:rsidR="004A7F70" w:rsidRPr="004A7F70" w:rsidRDefault="004A7F70" w:rsidP="004A7F70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4A7F70">
              <w:rPr>
                <w:rFonts w:ascii="Roboto Mono" w:eastAsia="굴림" w:hAnsi="Roboto Mono" w:cs="Calibri"/>
                <w:color w:val="383A42"/>
                <w:kern w:val="0"/>
                <w:sz w:val="21"/>
                <w:szCs w:val="21"/>
              </w:rPr>
              <w:t> </w:t>
            </w:r>
            <w:r w:rsidRPr="004A7F70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4A7F70">
              <w:rPr>
                <w:rFonts w:ascii="Roboto Mono" w:eastAsia="굴림" w:hAnsi="Roboto Mono" w:cs="Calibri"/>
                <w:color w:val="383A42"/>
                <w:kern w:val="0"/>
                <w:sz w:val="21"/>
                <w:szCs w:val="21"/>
              </w:rPr>
              <w:t> </w:t>
            </w:r>
            <w:r w:rsidRPr="004A7F70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stateData </w:t>
            </w:r>
            <w:r w:rsidRPr="004A7F70">
              <w:rPr>
                <w:rFonts w:ascii="맑은 고딕" w:eastAsia="맑은 고딕" w:hAnsi="맑은 고딕" w:cs="맑은 고딕" w:hint="eastAsia"/>
                <w:color w:val="383A42"/>
                <w:kern w:val="0"/>
                <w:sz w:val="21"/>
                <w:szCs w:val="21"/>
              </w:rPr>
              <w:t>←</w:t>
            </w:r>
            <w:r w:rsidRPr="004A7F70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4A7F70">
              <w:rPr>
                <w:rFonts w:ascii="Roboto Mono" w:eastAsia="굴림" w:hAnsi="Roboto Mono" w:cs="굴림"/>
                <w:color w:val="E45649"/>
                <w:kern w:val="0"/>
                <w:sz w:val="21"/>
                <w:szCs w:val="21"/>
              </w:rPr>
              <w:t>nextState</w:t>
            </w:r>
            <w:r w:rsidRPr="004A7F70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.</w:t>
            </w:r>
            <w:r w:rsidRPr="004A7F70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getData</w:t>
            </w:r>
            <w:r w:rsidRPr="004A7F70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()</w:t>
            </w:r>
          </w:p>
          <w:p w14:paraId="1B2008BF" w14:textId="77777777" w:rsidR="004A7F70" w:rsidRPr="004A7F70" w:rsidRDefault="004A7F70" w:rsidP="004A7F70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4A7F70">
              <w:rPr>
                <w:rFonts w:ascii="Roboto Mono" w:eastAsia="굴림" w:hAnsi="Roboto Mono" w:cs="Calibri"/>
                <w:color w:val="383A42"/>
                <w:kern w:val="0"/>
                <w:sz w:val="21"/>
                <w:szCs w:val="21"/>
              </w:rPr>
              <w:t> </w:t>
            </w:r>
            <w:r w:rsidRPr="004A7F70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4A7F70">
              <w:rPr>
                <w:rFonts w:ascii="Roboto Mono" w:eastAsia="굴림" w:hAnsi="Roboto Mono" w:cs="Calibri"/>
                <w:color w:val="383A42"/>
                <w:kern w:val="0"/>
                <w:sz w:val="21"/>
                <w:szCs w:val="21"/>
              </w:rPr>
              <w:t> </w:t>
            </w:r>
            <w:r w:rsidRPr="004A7F70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tokenType, currentState, flushFlag </w:t>
            </w:r>
            <w:r w:rsidRPr="004A7F70">
              <w:rPr>
                <w:rFonts w:ascii="맑은 고딕" w:eastAsia="맑은 고딕" w:hAnsi="맑은 고딕" w:cs="맑은 고딕" w:hint="eastAsia"/>
                <w:color w:val="383A42"/>
                <w:kern w:val="0"/>
                <w:sz w:val="21"/>
                <w:szCs w:val="21"/>
              </w:rPr>
              <w:t>←</w:t>
            </w:r>
            <w:r w:rsidRPr="004A7F70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4A7F70">
              <w:rPr>
                <w:rFonts w:ascii="Roboto Mono" w:eastAsia="굴림" w:hAnsi="Roboto Mono" w:cs="굴림"/>
                <w:color w:val="4078F2"/>
                <w:kern w:val="0"/>
                <w:sz w:val="21"/>
                <w:szCs w:val="21"/>
              </w:rPr>
              <w:t>examineNextState</w:t>
            </w:r>
            <w:r w:rsidRPr="004A7F70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(stateData)</w:t>
            </w:r>
          </w:p>
          <w:p w14:paraId="36FC4CD9" w14:textId="77777777" w:rsidR="004A7F70" w:rsidRPr="004A7F70" w:rsidRDefault="004A7F70" w:rsidP="004A7F70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</w:pPr>
            <w:r w:rsidRPr="004A7F70">
              <w:rPr>
                <w:rFonts w:ascii="Roboto Mono" w:eastAsia="굴림" w:hAnsi="Roboto Mono" w:cs="Calibri"/>
                <w:color w:val="383A42"/>
                <w:kern w:val="0"/>
                <w:sz w:val="21"/>
                <w:szCs w:val="21"/>
              </w:rPr>
              <w:t> </w:t>
            </w:r>
            <w:r w:rsidRPr="004A7F70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4A7F70">
              <w:rPr>
                <w:rFonts w:ascii="Roboto Mono" w:eastAsia="굴림" w:hAnsi="Roboto Mono" w:cs="Calibri"/>
                <w:color w:val="383A42"/>
                <w:kern w:val="0"/>
                <w:sz w:val="21"/>
                <w:szCs w:val="21"/>
              </w:rPr>
              <w:t> </w:t>
            </w:r>
            <w:r w:rsidRPr="004A7F70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</w:t>
            </w:r>
            <w:r w:rsidRPr="004A7F70">
              <w:rPr>
                <w:rFonts w:ascii="Roboto Mono" w:eastAsia="굴림" w:hAnsi="Roboto Mono" w:cs="굴림"/>
                <w:color w:val="A626A4"/>
                <w:kern w:val="0"/>
                <w:sz w:val="21"/>
                <w:szCs w:val="21"/>
              </w:rPr>
              <w:t>return</w:t>
            </w:r>
            <w:r w:rsidRPr="004A7F70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 xml:space="preserve"> tokenType</w:t>
            </w:r>
          </w:p>
          <w:p w14:paraId="2A3ACD83" w14:textId="7DE815E0" w:rsidR="007C6E8E" w:rsidRPr="004A7F70" w:rsidRDefault="004A7F70" w:rsidP="004A7F70">
            <w:pPr>
              <w:widowControl/>
              <w:shd w:val="clear" w:color="auto" w:fill="FAFAFA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383A42"/>
                <w:kern w:val="0"/>
                <w:sz w:val="21"/>
                <w:szCs w:val="21"/>
              </w:rPr>
            </w:pPr>
            <w:r w:rsidRPr="004A7F70">
              <w:rPr>
                <w:rFonts w:ascii="Roboto Mono" w:eastAsia="굴림" w:hAnsi="Roboto Mono" w:cs="굴림"/>
                <w:color w:val="383A42"/>
                <w:kern w:val="0"/>
                <w:sz w:val="21"/>
                <w:szCs w:val="21"/>
              </w:rPr>
              <w:t>}</w:t>
            </w:r>
          </w:p>
        </w:tc>
      </w:tr>
    </w:tbl>
    <w:p w14:paraId="4CC6F099" w14:textId="77777777" w:rsidR="007C6E8E" w:rsidRDefault="007C6E8E" w:rsidP="007C6E8E">
      <w:pPr>
        <w:widowControl/>
        <w:wordWrap/>
        <w:autoSpaceDE/>
        <w:autoSpaceDN/>
        <w:rPr>
          <w:rFonts w:hint="eastAsia"/>
        </w:rPr>
      </w:pPr>
    </w:p>
    <w:p w14:paraId="1BA95356" w14:textId="77777777" w:rsidR="007C6E8E" w:rsidRDefault="007C6E8E" w:rsidP="001771A6">
      <w:pPr>
        <w:rPr>
          <w:rFonts w:hint="eastAsia"/>
        </w:rPr>
      </w:pPr>
    </w:p>
    <w:p w14:paraId="66FF6553" w14:textId="77777777" w:rsidR="00A83096" w:rsidRPr="00C06529" w:rsidRDefault="00A83096" w:rsidP="00A83096">
      <w:pPr>
        <w:pStyle w:val="1"/>
        <w:rPr>
          <w:b/>
          <w:bCs/>
        </w:rPr>
      </w:pPr>
      <w:r w:rsidRPr="00C06529">
        <w:rPr>
          <w:rFonts w:hint="eastAsia"/>
          <w:b/>
          <w:bCs/>
        </w:rPr>
        <w:lastRenderedPageBreak/>
        <w:t>4</w:t>
      </w:r>
      <w:r w:rsidRPr="00C06529">
        <w:rPr>
          <w:b/>
          <w:bCs/>
        </w:rPr>
        <w:t>. 2.</w:t>
      </w:r>
      <w:r w:rsidRPr="00C06529">
        <w:rPr>
          <w:rFonts w:hint="eastAsia"/>
          <w:b/>
          <w:bCs/>
        </w:rPr>
        <w:t>c</w:t>
      </w:r>
      <w:r w:rsidRPr="00C06529">
        <w:rPr>
          <w:b/>
          <w:bCs/>
        </w:rPr>
        <w:t xml:space="preserve"> </w:t>
      </w:r>
      <w:r w:rsidRPr="00C06529">
        <w:rPr>
          <w:rFonts w:hint="eastAsia"/>
          <w:b/>
          <w:bCs/>
        </w:rPr>
        <w:t>실행 결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A83096" w14:paraId="2FB7BC67" w14:textId="77777777" w:rsidTr="00C6534D">
        <w:tc>
          <w:tcPr>
            <w:tcW w:w="10664" w:type="dxa"/>
          </w:tcPr>
          <w:p w14:paraId="6EDF204E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>1: /* A program to perform selection sort on a 10</w:t>
            </w:r>
          </w:p>
          <w:p w14:paraId="00E7338C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>2:    element array. */</w:t>
            </w:r>
          </w:p>
          <w:p w14:paraId="40B121DB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>3:</w:t>
            </w:r>
          </w:p>
          <w:p w14:paraId="666C978A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4: int </w:t>
            </w:r>
            <w:proofErr w:type="gramStart"/>
            <w:r w:rsidRPr="00623BA8">
              <w:rPr>
                <w:rFonts w:ascii="Consolas" w:hAnsi="Consolas"/>
                <w:sz w:val="22"/>
              </w:rPr>
              <w:t>x[</w:t>
            </w:r>
            <w:proofErr w:type="gramEnd"/>
            <w:r w:rsidRPr="00623BA8">
              <w:rPr>
                <w:rFonts w:ascii="Consolas" w:hAnsi="Consolas"/>
                <w:sz w:val="22"/>
              </w:rPr>
              <w:t>10];</w:t>
            </w:r>
          </w:p>
          <w:p w14:paraId="6EFE6B49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4: reserved word: int</w:t>
            </w:r>
          </w:p>
          <w:p w14:paraId="3166CDC6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4: ID, name= x</w:t>
            </w:r>
          </w:p>
          <w:p w14:paraId="4FF10151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4: [</w:t>
            </w:r>
          </w:p>
          <w:p w14:paraId="6BCC58D7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4: NUM, </w:t>
            </w:r>
            <w:proofErr w:type="spellStart"/>
            <w:r w:rsidRPr="00623BA8">
              <w:rPr>
                <w:rFonts w:ascii="Consolas" w:hAnsi="Consolas"/>
                <w:sz w:val="22"/>
              </w:rPr>
              <w:t>val</w:t>
            </w:r>
            <w:proofErr w:type="spellEnd"/>
            <w:r w:rsidRPr="00623BA8">
              <w:rPr>
                <w:rFonts w:ascii="Consolas" w:hAnsi="Consolas"/>
                <w:sz w:val="22"/>
              </w:rPr>
              <w:t>= 10</w:t>
            </w:r>
          </w:p>
          <w:p w14:paraId="197916D6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4</w:t>
            </w:r>
            <w:proofErr w:type="gramStart"/>
            <w:r w:rsidRPr="00623BA8">
              <w:rPr>
                <w:rFonts w:ascii="Consolas" w:hAnsi="Consolas"/>
                <w:sz w:val="22"/>
              </w:rPr>
              <w:t>: ]</w:t>
            </w:r>
            <w:proofErr w:type="gramEnd"/>
          </w:p>
          <w:p w14:paraId="556DC46A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4</w:t>
            </w:r>
            <w:proofErr w:type="gramStart"/>
            <w:r w:rsidRPr="00623BA8">
              <w:rPr>
                <w:rFonts w:ascii="Consolas" w:hAnsi="Consolas"/>
                <w:sz w:val="22"/>
              </w:rPr>
              <w:t>: ;</w:t>
            </w:r>
            <w:proofErr w:type="gramEnd"/>
          </w:p>
          <w:p w14:paraId="6F150AF2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>5:</w:t>
            </w:r>
          </w:p>
          <w:p w14:paraId="1551CA19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6: int </w:t>
            </w:r>
            <w:proofErr w:type="spellStart"/>
            <w:r w:rsidRPr="00623BA8">
              <w:rPr>
                <w:rFonts w:ascii="Consolas" w:hAnsi="Consolas"/>
                <w:sz w:val="22"/>
              </w:rPr>
              <w:t>minloc</w:t>
            </w:r>
            <w:proofErr w:type="spellEnd"/>
            <w:r w:rsidRPr="00623BA8">
              <w:rPr>
                <w:rFonts w:ascii="Consolas" w:hAnsi="Consolas"/>
                <w:sz w:val="22"/>
              </w:rPr>
              <w:t xml:space="preserve"> </w:t>
            </w:r>
            <w:proofErr w:type="gramStart"/>
            <w:r w:rsidRPr="00623BA8">
              <w:rPr>
                <w:rFonts w:ascii="Consolas" w:hAnsi="Consolas"/>
                <w:sz w:val="22"/>
              </w:rPr>
              <w:t>( int</w:t>
            </w:r>
            <w:proofErr w:type="gramEnd"/>
            <w:r w:rsidRPr="00623BA8">
              <w:rPr>
                <w:rFonts w:ascii="Consolas" w:hAnsi="Consolas"/>
                <w:sz w:val="22"/>
              </w:rPr>
              <w:t xml:space="preserve"> a[], int low, int high )</w:t>
            </w:r>
          </w:p>
          <w:p w14:paraId="7DC2CF02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6: reserved word: int</w:t>
            </w:r>
          </w:p>
          <w:p w14:paraId="358C8D31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6: ID, name= </w:t>
            </w:r>
            <w:proofErr w:type="spellStart"/>
            <w:r w:rsidRPr="00623BA8">
              <w:rPr>
                <w:rFonts w:ascii="Consolas" w:hAnsi="Consolas"/>
                <w:sz w:val="22"/>
              </w:rPr>
              <w:t>minloc</w:t>
            </w:r>
            <w:proofErr w:type="spellEnd"/>
          </w:p>
          <w:p w14:paraId="6C11683D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6: (</w:t>
            </w:r>
          </w:p>
          <w:p w14:paraId="72D8EB63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6: reserved word: int</w:t>
            </w:r>
          </w:p>
          <w:p w14:paraId="06CB1F4B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6: ID, name= a</w:t>
            </w:r>
          </w:p>
          <w:p w14:paraId="397C2A22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6: [</w:t>
            </w:r>
          </w:p>
          <w:p w14:paraId="6B69226E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6</w:t>
            </w:r>
            <w:proofErr w:type="gramStart"/>
            <w:r w:rsidRPr="00623BA8">
              <w:rPr>
                <w:rFonts w:ascii="Consolas" w:hAnsi="Consolas"/>
                <w:sz w:val="22"/>
              </w:rPr>
              <w:t>: ]</w:t>
            </w:r>
            <w:proofErr w:type="gramEnd"/>
          </w:p>
          <w:p w14:paraId="3B5ACC20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6</w:t>
            </w:r>
            <w:proofErr w:type="gramStart"/>
            <w:r w:rsidRPr="00623BA8">
              <w:rPr>
                <w:rFonts w:ascii="Consolas" w:hAnsi="Consolas"/>
                <w:sz w:val="22"/>
              </w:rPr>
              <w:t>: ,</w:t>
            </w:r>
            <w:proofErr w:type="gramEnd"/>
          </w:p>
          <w:p w14:paraId="2555AC56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6: reserved word: int</w:t>
            </w:r>
          </w:p>
          <w:p w14:paraId="62C1285F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6: ID, name= low</w:t>
            </w:r>
          </w:p>
          <w:p w14:paraId="2736A924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6</w:t>
            </w:r>
            <w:proofErr w:type="gramStart"/>
            <w:r w:rsidRPr="00623BA8">
              <w:rPr>
                <w:rFonts w:ascii="Consolas" w:hAnsi="Consolas"/>
                <w:sz w:val="22"/>
              </w:rPr>
              <w:t>: ,</w:t>
            </w:r>
            <w:proofErr w:type="gramEnd"/>
          </w:p>
          <w:p w14:paraId="7703A1BE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6: reserved word: int</w:t>
            </w:r>
          </w:p>
          <w:p w14:paraId="6160E3CB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6: ID, name= high</w:t>
            </w:r>
          </w:p>
          <w:p w14:paraId="5D0FC0A1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6</w:t>
            </w:r>
            <w:proofErr w:type="gramStart"/>
            <w:r w:rsidRPr="00623BA8">
              <w:rPr>
                <w:rFonts w:ascii="Consolas" w:hAnsi="Consolas"/>
                <w:sz w:val="22"/>
              </w:rPr>
              <w:t>: )</w:t>
            </w:r>
            <w:proofErr w:type="gramEnd"/>
          </w:p>
          <w:p w14:paraId="405DD12E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7: </w:t>
            </w:r>
            <w:proofErr w:type="gramStart"/>
            <w:r w:rsidRPr="00623BA8">
              <w:rPr>
                <w:rFonts w:ascii="Consolas" w:hAnsi="Consolas"/>
                <w:sz w:val="22"/>
              </w:rPr>
              <w:t xml:space="preserve">{  </w:t>
            </w:r>
            <w:proofErr w:type="gramEnd"/>
            <w:r w:rsidRPr="00623BA8">
              <w:rPr>
                <w:rFonts w:ascii="Consolas" w:hAnsi="Consolas"/>
                <w:sz w:val="22"/>
              </w:rPr>
              <w:t xml:space="preserve">  int </w:t>
            </w:r>
            <w:proofErr w:type="spellStart"/>
            <w:r w:rsidRPr="00623BA8">
              <w:rPr>
                <w:rFonts w:ascii="Consolas" w:hAnsi="Consolas"/>
                <w:sz w:val="22"/>
              </w:rPr>
              <w:t>i</w:t>
            </w:r>
            <w:proofErr w:type="spellEnd"/>
            <w:r w:rsidRPr="00623BA8">
              <w:rPr>
                <w:rFonts w:ascii="Consolas" w:hAnsi="Consolas"/>
                <w:sz w:val="22"/>
              </w:rPr>
              <w:t>; int x; int k;</w:t>
            </w:r>
          </w:p>
          <w:p w14:paraId="6A2EB2BE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7: {</w:t>
            </w:r>
          </w:p>
          <w:p w14:paraId="1C8C057B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7: reserved word: int</w:t>
            </w:r>
          </w:p>
          <w:p w14:paraId="42BB0D16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7: ID, name= </w:t>
            </w:r>
            <w:proofErr w:type="spellStart"/>
            <w:r w:rsidRPr="00623BA8">
              <w:rPr>
                <w:rFonts w:ascii="Consolas" w:hAnsi="Consolas"/>
                <w:sz w:val="22"/>
              </w:rPr>
              <w:t>i</w:t>
            </w:r>
            <w:proofErr w:type="spellEnd"/>
          </w:p>
          <w:p w14:paraId="1CF1D0D2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7</w:t>
            </w:r>
            <w:proofErr w:type="gramStart"/>
            <w:r w:rsidRPr="00623BA8">
              <w:rPr>
                <w:rFonts w:ascii="Consolas" w:hAnsi="Consolas"/>
                <w:sz w:val="22"/>
              </w:rPr>
              <w:t>: ;</w:t>
            </w:r>
            <w:proofErr w:type="gramEnd"/>
          </w:p>
          <w:p w14:paraId="03E4DB3D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7: reserved word: int</w:t>
            </w:r>
          </w:p>
          <w:p w14:paraId="7DBB698E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7: ID, name= x</w:t>
            </w:r>
          </w:p>
          <w:p w14:paraId="19CD67D8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7</w:t>
            </w:r>
            <w:proofErr w:type="gramStart"/>
            <w:r w:rsidRPr="00623BA8">
              <w:rPr>
                <w:rFonts w:ascii="Consolas" w:hAnsi="Consolas"/>
                <w:sz w:val="22"/>
              </w:rPr>
              <w:t>: ;</w:t>
            </w:r>
            <w:proofErr w:type="gramEnd"/>
          </w:p>
          <w:p w14:paraId="78159BA9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7: reserved word: int</w:t>
            </w:r>
          </w:p>
          <w:p w14:paraId="7001AC8F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7: ID, name= k</w:t>
            </w:r>
          </w:p>
          <w:p w14:paraId="0B45E80F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7</w:t>
            </w:r>
            <w:proofErr w:type="gramStart"/>
            <w:r w:rsidRPr="00623BA8">
              <w:rPr>
                <w:rFonts w:ascii="Consolas" w:hAnsi="Consolas"/>
                <w:sz w:val="22"/>
              </w:rPr>
              <w:t>: ;</w:t>
            </w:r>
            <w:proofErr w:type="gramEnd"/>
          </w:p>
          <w:p w14:paraId="13E42F8A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>8:      k = low;</w:t>
            </w:r>
          </w:p>
          <w:p w14:paraId="34007B6E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8: ID, name= k</w:t>
            </w:r>
          </w:p>
          <w:p w14:paraId="118BEA94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8: =</w:t>
            </w:r>
          </w:p>
          <w:p w14:paraId="3FB2EB69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8: ID, name= low</w:t>
            </w:r>
          </w:p>
          <w:p w14:paraId="4DFDE519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8</w:t>
            </w:r>
            <w:proofErr w:type="gramStart"/>
            <w:r w:rsidRPr="00623BA8">
              <w:rPr>
                <w:rFonts w:ascii="Consolas" w:hAnsi="Consolas"/>
                <w:sz w:val="22"/>
              </w:rPr>
              <w:t>: ;</w:t>
            </w:r>
            <w:proofErr w:type="gramEnd"/>
          </w:p>
          <w:p w14:paraId="204AD4A3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>9:      x = a[low];</w:t>
            </w:r>
          </w:p>
          <w:p w14:paraId="71CC41E9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9: ID, name= x</w:t>
            </w:r>
          </w:p>
          <w:p w14:paraId="44097989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9: =</w:t>
            </w:r>
          </w:p>
          <w:p w14:paraId="3A885A35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9: ID, name= a</w:t>
            </w:r>
          </w:p>
          <w:p w14:paraId="1BF96A23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9: [</w:t>
            </w:r>
          </w:p>
          <w:p w14:paraId="4A69941C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9: ID, name= low</w:t>
            </w:r>
          </w:p>
          <w:p w14:paraId="4F63D661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9</w:t>
            </w:r>
            <w:proofErr w:type="gramStart"/>
            <w:r w:rsidRPr="00623BA8">
              <w:rPr>
                <w:rFonts w:ascii="Consolas" w:hAnsi="Consolas"/>
                <w:sz w:val="22"/>
              </w:rPr>
              <w:t>: ]</w:t>
            </w:r>
            <w:proofErr w:type="gramEnd"/>
          </w:p>
          <w:p w14:paraId="442429C5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9</w:t>
            </w:r>
            <w:proofErr w:type="gramStart"/>
            <w:r w:rsidRPr="00623BA8">
              <w:rPr>
                <w:rFonts w:ascii="Consolas" w:hAnsi="Consolas"/>
                <w:sz w:val="22"/>
              </w:rPr>
              <w:t>: ;</w:t>
            </w:r>
            <w:proofErr w:type="gramEnd"/>
          </w:p>
          <w:p w14:paraId="3A633EF0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10:     </w:t>
            </w:r>
            <w:proofErr w:type="spellStart"/>
            <w:r w:rsidRPr="00623BA8">
              <w:rPr>
                <w:rFonts w:ascii="Consolas" w:hAnsi="Consolas"/>
                <w:sz w:val="22"/>
              </w:rPr>
              <w:t>i</w:t>
            </w:r>
            <w:proofErr w:type="spellEnd"/>
            <w:r w:rsidRPr="00623BA8">
              <w:rPr>
                <w:rFonts w:ascii="Consolas" w:hAnsi="Consolas"/>
                <w:sz w:val="22"/>
              </w:rPr>
              <w:t xml:space="preserve"> = low + 1;</w:t>
            </w:r>
          </w:p>
          <w:p w14:paraId="0C7244E6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10: ID, name= </w:t>
            </w:r>
            <w:proofErr w:type="spellStart"/>
            <w:r w:rsidRPr="00623BA8">
              <w:rPr>
                <w:rFonts w:ascii="Consolas" w:hAnsi="Consolas"/>
                <w:sz w:val="22"/>
              </w:rPr>
              <w:t>i</w:t>
            </w:r>
            <w:proofErr w:type="spellEnd"/>
          </w:p>
          <w:p w14:paraId="16C9D884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10: =</w:t>
            </w:r>
          </w:p>
          <w:p w14:paraId="5883F2D4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10: ID, name= low</w:t>
            </w:r>
          </w:p>
          <w:p w14:paraId="590795AB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10: +</w:t>
            </w:r>
          </w:p>
          <w:p w14:paraId="1305951E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10: NUM, </w:t>
            </w:r>
            <w:proofErr w:type="spellStart"/>
            <w:r w:rsidRPr="00623BA8">
              <w:rPr>
                <w:rFonts w:ascii="Consolas" w:hAnsi="Consolas"/>
                <w:sz w:val="22"/>
              </w:rPr>
              <w:t>val</w:t>
            </w:r>
            <w:proofErr w:type="spellEnd"/>
            <w:r w:rsidRPr="00623BA8">
              <w:rPr>
                <w:rFonts w:ascii="Consolas" w:hAnsi="Consolas"/>
                <w:sz w:val="22"/>
              </w:rPr>
              <w:t>= 1</w:t>
            </w:r>
          </w:p>
          <w:p w14:paraId="58366B20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10</w:t>
            </w:r>
            <w:proofErr w:type="gramStart"/>
            <w:r w:rsidRPr="00623BA8">
              <w:rPr>
                <w:rFonts w:ascii="Consolas" w:hAnsi="Consolas"/>
                <w:sz w:val="22"/>
              </w:rPr>
              <w:t>: ;</w:t>
            </w:r>
            <w:proofErr w:type="gramEnd"/>
          </w:p>
          <w:p w14:paraId="3AB8928D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lastRenderedPageBreak/>
              <w:t>11:     while (</w:t>
            </w:r>
            <w:proofErr w:type="spellStart"/>
            <w:r w:rsidRPr="00623BA8">
              <w:rPr>
                <w:rFonts w:ascii="Consolas" w:hAnsi="Consolas"/>
                <w:sz w:val="22"/>
              </w:rPr>
              <w:t>i</w:t>
            </w:r>
            <w:proofErr w:type="spellEnd"/>
            <w:r w:rsidRPr="00623BA8">
              <w:rPr>
                <w:rFonts w:ascii="Consolas" w:hAnsi="Consolas"/>
                <w:sz w:val="22"/>
              </w:rPr>
              <w:t xml:space="preserve"> &lt; high)</w:t>
            </w:r>
          </w:p>
          <w:p w14:paraId="55DB0297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11: reserved word: while</w:t>
            </w:r>
          </w:p>
          <w:p w14:paraId="4DFF2CC0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11: (</w:t>
            </w:r>
          </w:p>
          <w:p w14:paraId="5164B00B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11: ID, name= </w:t>
            </w:r>
            <w:proofErr w:type="spellStart"/>
            <w:r w:rsidRPr="00623BA8">
              <w:rPr>
                <w:rFonts w:ascii="Consolas" w:hAnsi="Consolas"/>
                <w:sz w:val="22"/>
              </w:rPr>
              <w:t>i</w:t>
            </w:r>
            <w:proofErr w:type="spellEnd"/>
          </w:p>
          <w:p w14:paraId="1EC27E39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11: &lt;</w:t>
            </w:r>
          </w:p>
          <w:p w14:paraId="26711D96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11: ID, name= high</w:t>
            </w:r>
          </w:p>
          <w:p w14:paraId="5C88C4E7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11</w:t>
            </w:r>
            <w:proofErr w:type="gramStart"/>
            <w:r w:rsidRPr="00623BA8">
              <w:rPr>
                <w:rFonts w:ascii="Consolas" w:hAnsi="Consolas"/>
                <w:sz w:val="22"/>
              </w:rPr>
              <w:t>: )</w:t>
            </w:r>
            <w:proofErr w:type="gramEnd"/>
          </w:p>
          <w:p w14:paraId="05F6C1B7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12:  </w:t>
            </w:r>
            <w:proofErr w:type="gramStart"/>
            <w:r w:rsidRPr="00623BA8">
              <w:rPr>
                <w:rFonts w:ascii="Consolas" w:hAnsi="Consolas"/>
                <w:sz w:val="22"/>
              </w:rPr>
              <w:t xml:space="preserve">   {</w:t>
            </w:r>
            <w:proofErr w:type="gramEnd"/>
            <w:r w:rsidRPr="00623BA8">
              <w:rPr>
                <w:rFonts w:ascii="Consolas" w:hAnsi="Consolas"/>
                <w:sz w:val="22"/>
              </w:rPr>
              <w:t xml:space="preserve">       if (a[</w:t>
            </w:r>
            <w:proofErr w:type="spellStart"/>
            <w:r w:rsidRPr="00623BA8">
              <w:rPr>
                <w:rFonts w:ascii="Consolas" w:hAnsi="Consolas"/>
                <w:sz w:val="22"/>
              </w:rPr>
              <w:t>i</w:t>
            </w:r>
            <w:proofErr w:type="spellEnd"/>
            <w:r w:rsidRPr="00623BA8">
              <w:rPr>
                <w:rFonts w:ascii="Consolas" w:hAnsi="Consolas"/>
                <w:sz w:val="22"/>
              </w:rPr>
              <w:t>] &lt; x)</w:t>
            </w:r>
          </w:p>
          <w:p w14:paraId="66723D41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12: {</w:t>
            </w:r>
          </w:p>
          <w:p w14:paraId="47A4D429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12: reserved word: if</w:t>
            </w:r>
          </w:p>
          <w:p w14:paraId="196BF1CD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12: (</w:t>
            </w:r>
          </w:p>
          <w:p w14:paraId="5D281532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12: ID, name= a</w:t>
            </w:r>
          </w:p>
          <w:p w14:paraId="65C20331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12: [</w:t>
            </w:r>
          </w:p>
          <w:p w14:paraId="5F015B72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12: ID, name= </w:t>
            </w:r>
            <w:proofErr w:type="spellStart"/>
            <w:r w:rsidRPr="00623BA8">
              <w:rPr>
                <w:rFonts w:ascii="Consolas" w:hAnsi="Consolas"/>
                <w:sz w:val="22"/>
              </w:rPr>
              <w:t>i</w:t>
            </w:r>
            <w:proofErr w:type="spellEnd"/>
          </w:p>
          <w:p w14:paraId="521E0CCA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12</w:t>
            </w:r>
            <w:proofErr w:type="gramStart"/>
            <w:r w:rsidRPr="00623BA8">
              <w:rPr>
                <w:rFonts w:ascii="Consolas" w:hAnsi="Consolas"/>
                <w:sz w:val="22"/>
              </w:rPr>
              <w:t>: ]</w:t>
            </w:r>
            <w:proofErr w:type="gramEnd"/>
          </w:p>
          <w:p w14:paraId="65DD7C32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12: &lt;</w:t>
            </w:r>
          </w:p>
          <w:p w14:paraId="7CF269B2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12: ID, name= x</w:t>
            </w:r>
          </w:p>
          <w:p w14:paraId="7ACDC234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12</w:t>
            </w:r>
            <w:proofErr w:type="gramStart"/>
            <w:r w:rsidRPr="00623BA8">
              <w:rPr>
                <w:rFonts w:ascii="Consolas" w:hAnsi="Consolas"/>
                <w:sz w:val="22"/>
              </w:rPr>
              <w:t>: )</w:t>
            </w:r>
            <w:proofErr w:type="gramEnd"/>
          </w:p>
          <w:p w14:paraId="42A03E80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13:                  </w:t>
            </w:r>
            <w:proofErr w:type="gramStart"/>
            <w:r w:rsidRPr="00623BA8">
              <w:rPr>
                <w:rFonts w:ascii="Consolas" w:hAnsi="Consolas"/>
                <w:sz w:val="22"/>
              </w:rPr>
              <w:t xml:space="preserve">   {</w:t>
            </w:r>
            <w:proofErr w:type="gramEnd"/>
            <w:r w:rsidRPr="00623BA8">
              <w:rPr>
                <w:rFonts w:ascii="Consolas" w:hAnsi="Consolas"/>
                <w:sz w:val="22"/>
              </w:rPr>
              <w:t xml:space="preserve"> x = a[</w:t>
            </w:r>
            <w:proofErr w:type="spellStart"/>
            <w:r w:rsidRPr="00623BA8">
              <w:rPr>
                <w:rFonts w:ascii="Consolas" w:hAnsi="Consolas"/>
                <w:sz w:val="22"/>
              </w:rPr>
              <w:t>i</w:t>
            </w:r>
            <w:proofErr w:type="spellEnd"/>
            <w:r w:rsidRPr="00623BA8">
              <w:rPr>
                <w:rFonts w:ascii="Consolas" w:hAnsi="Consolas"/>
                <w:sz w:val="22"/>
              </w:rPr>
              <w:t>];</w:t>
            </w:r>
          </w:p>
          <w:p w14:paraId="188A86D9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13: {</w:t>
            </w:r>
          </w:p>
          <w:p w14:paraId="1563FE36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13: ID, name= x</w:t>
            </w:r>
          </w:p>
          <w:p w14:paraId="381C2D1E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13: =</w:t>
            </w:r>
          </w:p>
          <w:p w14:paraId="2BFBA706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13: ID, name= a</w:t>
            </w:r>
          </w:p>
          <w:p w14:paraId="704363D3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13: [</w:t>
            </w:r>
          </w:p>
          <w:p w14:paraId="64597CE7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13: ID, name= </w:t>
            </w:r>
            <w:proofErr w:type="spellStart"/>
            <w:r w:rsidRPr="00623BA8">
              <w:rPr>
                <w:rFonts w:ascii="Consolas" w:hAnsi="Consolas"/>
                <w:sz w:val="22"/>
              </w:rPr>
              <w:t>i</w:t>
            </w:r>
            <w:proofErr w:type="spellEnd"/>
          </w:p>
          <w:p w14:paraId="58198F72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13</w:t>
            </w:r>
            <w:proofErr w:type="gramStart"/>
            <w:r w:rsidRPr="00623BA8">
              <w:rPr>
                <w:rFonts w:ascii="Consolas" w:hAnsi="Consolas"/>
                <w:sz w:val="22"/>
              </w:rPr>
              <w:t>: ]</w:t>
            </w:r>
            <w:proofErr w:type="gramEnd"/>
          </w:p>
          <w:p w14:paraId="67A0E6F9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13</w:t>
            </w:r>
            <w:proofErr w:type="gramStart"/>
            <w:r w:rsidRPr="00623BA8">
              <w:rPr>
                <w:rFonts w:ascii="Consolas" w:hAnsi="Consolas"/>
                <w:sz w:val="22"/>
              </w:rPr>
              <w:t>: ;</w:t>
            </w:r>
            <w:proofErr w:type="gramEnd"/>
          </w:p>
          <w:p w14:paraId="22C9C124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14:                       k = </w:t>
            </w:r>
            <w:proofErr w:type="spellStart"/>
            <w:proofErr w:type="gramStart"/>
            <w:r w:rsidRPr="00623BA8">
              <w:rPr>
                <w:rFonts w:ascii="Consolas" w:hAnsi="Consolas"/>
                <w:sz w:val="22"/>
              </w:rPr>
              <w:t>i</w:t>
            </w:r>
            <w:proofErr w:type="spellEnd"/>
            <w:r w:rsidRPr="00623BA8">
              <w:rPr>
                <w:rFonts w:ascii="Consolas" w:hAnsi="Consolas"/>
                <w:sz w:val="22"/>
              </w:rPr>
              <w:t>;  }</w:t>
            </w:r>
            <w:proofErr w:type="gramEnd"/>
          </w:p>
          <w:p w14:paraId="31033E06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14: ID, name= k</w:t>
            </w:r>
          </w:p>
          <w:p w14:paraId="646F2BA4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14: =</w:t>
            </w:r>
          </w:p>
          <w:p w14:paraId="17EA2D04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14: ID, name= </w:t>
            </w:r>
            <w:proofErr w:type="spellStart"/>
            <w:r w:rsidRPr="00623BA8">
              <w:rPr>
                <w:rFonts w:ascii="Consolas" w:hAnsi="Consolas"/>
                <w:sz w:val="22"/>
              </w:rPr>
              <w:t>i</w:t>
            </w:r>
            <w:proofErr w:type="spellEnd"/>
          </w:p>
          <w:p w14:paraId="0DCD9E4A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14</w:t>
            </w:r>
            <w:proofErr w:type="gramStart"/>
            <w:r w:rsidRPr="00623BA8">
              <w:rPr>
                <w:rFonts w:ascii="Consolas" w:hAnsi="Consolas"/>
                <w:sz w:val="22"/>
              </w:rPr>
              <w:t>: ;</w:t>
            </w:r>
            <w:proofErr w:type="gramEnd"/>
          </w:p>
          <w:p w14:paraId="243E3A53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14</w:t>
            </w:r>
            <w:proofErr w:type="gramStart"/>
            <w:r w:rsidRPr="00623BA8">
              <w:rPr>
                <w:rFonts w:ascii="Consolas" w:hAnsi="Consolas"/>
                <w:sz w:val="22"/>
              </w:rPr>
              <w:t>: }</w:t>
            </w:r>
            <w:proofErr w:type="gramEnd"/>
          </w:p>
          <w:p w14:paraId="025059E6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15:             </w:t>
            </w:r>
            <w:proofErr w:type="spellStart"/>
            <w:r w:rsidRPr="00623BA8">
              <w:rPr>
                <w:rFonts w:ascii="Consolas" w:hAnsi="Consolas"/>
                <w:sz w:val="22"/>
              </w:rPr>
              <w:t>i</w:t>
            </w:r>
            <w:proofErr w:type="spellEnd"/>
            <w:r w:rsidRPr="00623BA8">
              <w:rPr>
                <w:rFonts w:ascii="Consolas" w:hAnsi="Consolas"/>
                <w:sz w:val="22"/>
              </w:rPr>
              <w:t xml:space="preserve"> = </w:t>
            </w:r>
            <w:proofErr w:type="spellStart"/>
            <w:r w:rsidRPr="00623BA8">
              <w:rPr>
                <w:rFonts w:ascii="Consolas" w:hAnsi="Consolas"/>
                <w:sz w:val="22"/>
              </w:rPr>
              <w:t>i</w:t>
            </w:r>
            <w:proofErr w:type="spellEnd"/>
            <w:r w:rsidRPr="00623BA8">
              <w:rPr>
                <w:rFonts w:ascii="Consolas" w:hAnsi="Consolas"/>
                <w:sz w:val="22"/>
              </w:rPr>
              <w:t xml:space="preserve"> + 1;</w:t>
            </w:r>
          </w:p>
          <w:p w14:paraId="5F957491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15: ID, name= </w:t>
            </w:r>
            <w:proofErr w:type="spellStart"/>
            <w:r w:rsidRPr="00623BA8">
              <w:rPr>
                <w:rFonts w:ascii="Consolas" w:hAnsi="Consolas"/>
                <w:sz w:val="22"/>
              </w:rPr>
              <w:t>i</w:t>
            </w:r>
            <w:proofErr w:type="spellEnd"/>
          </w:p>
          <w:p w14:paraId="03A5B85F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15: =</w:t>
            </w:r>
          </w:p>
          <w:p w14:paraId="079EC8E4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15: ID, name= </w:t>
            </w:r>
            <w:proofErr w:type="spellStart"/>
            <w:r w:rsidRPr="00623BA8">
              <w:rPr>
                <w:rFonts w:ascii="Consolas" w:hAnsi="Consolas"/>
                <w:sz w:val="22"/>
              </w:rPr>
              <w:t>i</w:t>
            </w:r>
            <w:proofErr w:type="spellEnd"/>
          </w:p>
          <w:p w14:paraId="718D8507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15: +</w:t>
            </w:r>
          </w:p>
          <w:p w14:paraId="5D355234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15: NUM, </w:t>
            </w:r>
            <w:proofErr w:type="spellStart"/>
            <w:r w:rsidRPr="00623BA8">
              <w:rPr>
                <w:rFonts w:ascii="Consolas" w:hAnsi="Consolas"/>
                <w:sz w:val="22"/>
              </w:rPr>
              <w:t>val</w:t>
            </w:r>
            <w:proofErr w:type="spellEnd"/>
            <w:r w:rsidRPr="00623BA8">
              <w:rPr>
                <w:rFonts w:ascii="Consolas" w:hAnsi="Consolas"/>
                <w:sz w:val="22"/>
              </w:rPr>
              <w:t>= 1</w:t>
            </w:r>
          </w:p>
          <w:p w14:paraId="619F8E0C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15</w:t>
            </w:r>
            <w:proofErr w:type="gramStart"/>
            <w:r w:rsidRPr="00623BA8">
              <w:rPr>
                <w:rFonts w:ascii="Consolas" w:hAnsi="Consolas"/>
                <w:sz w:val="22"/>
              </w:rPr>
              <w:t>: ;</w:t>
            </w:r>
            <w:proofErr w:type="gramEnd"/>
          </w:p>
          <w:p w14:paraId="4119578C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16:   </w:t>
            </w:r>
            <w:proofErr w:type="gramStart"/>
            <w:r w:rsidRPr="00623BA8">
              <w:rPr>
                <w:rFonts w:ascii="Consolas" w:hAnsi="Consolas"/>
                <w:sz w:val="22"/>
              </w:rPr>
              <w:t xml:space="preserve">  }</w:t>
            </w:r>
            <w:proofErr w:type="gramEnd"/>
          </w:p>
          <w:p w14:paraId="04407300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16</w:t>
            </w:r>
            <w:proofErr w:type="gramStart"/>
            <w:r w:rsidRPr="00623BA8">
              <w:rPr>
                <w:rFonts w:ascii="Consolas" w:hAnsi="Consolas"/>
                <w:sz w:val="22"/>
              </w:rPr>
              <w:t>: }</w:t>
            </w:r>
            <w:proofErr w:type="gramEnd"/>
          </w:p>
          <w:p w14:paraId="37887202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>17:     return k;</w:t>
            </w:r>
          </w:p>
          <w:p w14:paraId="088A9A9C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17: reserved word: return</w:t>
            </w:r>
          </w:p>
          <w:p w14:paraId="485A0B05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17: ID, name= k</w:t>
            </w:r>
          </w:p>
          <w:p w14:paraId="41658912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17</w:t>
            </w:r>
            <w:proofErr w:type="gramStart"/>
            <w:r w:rsidRPr="00623BA8">
              <w:rPr>
                <w:rFonts w:ascii="Consolas" w:hAnsi="Consolas"/>
                <w:sz w:val="22"/>
              </w:rPr>
              <w:t>: ;</w:t>
            </w:r>
            <w:proofErr w:type="gramEnd"/>
          </w:p>
          <w:p w14:paraId="6F48519A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>18</w:t>
            </w:r>
            <w:proofErr w:type="gramStart"/>
            <w:r w:rsidRPr="00623BA8">
              <w:rPr>
                <w:rFonts w:ascii="Consolas" w:hAnsi="Consolas"/>
                <w:sz w:val="22"/>
              </w:rPr>
              <w:t>: }</w:t>
            </w:r>
            <w:proofErr w:type="gramEnd"/>
          </w:p>
          <w:p w14:paraId="446F6786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18</w:t>
            </w:r>
            <w:proofErr w:type="gramStart"/>
            <w:r w:rsidRPr="00623BA8">
              <w:rPr>
                <w:rFonts w:ascii="Consolas" w:hAnsi="Consolas"/>
                <w:sz w:val="22"/>
              </w:rPr>
              <w:t>: }</w:t>
            </w:r>
            <w:proofErr w:type="gramEnd"/>
          </w:p>
          <w:p w14:paraId="00E34CC9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>19:</w:t>
            </w:r>
          </w:p>
          <w:p w14:paraId="2B056AFA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20: void </w:t>
            </w:r>
            <w:proofErr w:type="gramStart"/>
            <w:r w:rsidRPr="00623BA8">
              <w:rPr>
                <w:rFonts w:ascii="Consolas" w:hAnsi="Consolas"/>
                <w:sz w:val="22"/>
              </w:rPr>
              <w:t>sort( int</w:t>
            </w:r>
            <w:proofErr w:type="gramEnd"/>
            <w:r w:rsidRPr="00623BA8">
              <w:rPr>
                <w:rFonts w:ascii="Consolas" w:hAnsi="Consolas"/>
                <w:sz w:val="22"/>
              </w:rPr>
              <w:t xml:space="preserve"> a[], int low, int high)</w:t>
            </w:r>
          </w:p>
          <w:p w14:paraId="09E5B5E4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0: reserved word: void</w:t>
            </w:r>
          </w:p>
          <w:p w14:paraId="4C7FAC3B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0: ID, name= sort</w:t>
            </w:r>
          </w:p>
          <w:p w14:paraId="58FF1EB3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0: (</w:t>
            </w:r>
          </w:p>
          <w:p w14:paraId="4E49914B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0: reserved word: int</w:t>
            </w:r>
          </w:p>
          <w:p w14:paraId="7757C308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0: ID, name= a</w:t>
            </w:r>
          </w:p>
          <w:p w14:paraId="7CE21379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0: [</w:t>
            </w:r>
          </w:p>
          <w:p w14:paraId="0811F5AF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0</w:t>
            </w:r>
            <w:proofErr w:type="gramStart"/>
            <w:r w:rsidRPr="00623BA8">
              <w:rPr>
                <w:rFonts w:ascii="Consolas" w:hAnsi="Consolas"/>
                <w:sz w:val="22"/>
              </w:rPr>
              <w:t>: ]</w:t>
            </w:r>
            <w:proofErr w:type="gramEnd"/>
          </w:p>
          <w:p w14:paraId="340ADD44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0</w:t>
            </w:r>
            <w:proofErr w:type="gramStart"/>
            <w:r w:rsidRPr="00623BA8">
              <w:rPr>
                <w:rFonts w:ascii="Consolas" w:hAnsi="Consolas"/>
                <w:sz w:val="22"/>
              </w:rPr>
              <w:t>: ,</w:t>
            </w:r>
            <w:proofErr w:type="gramEnd"/>
          </w:p>
          <w:p w14:paraId="1FD7575E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0: reserved word: int</w:t>
            </w:r>
          </w:p>
          <w:p w14:paraId="233F6693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lastRenderedPageBreak/>
              <w:t xml:space="preserve">        20: ID, name= low</w:t>
            </w:r>
          </w:p>
          <w:p w14:paraId="524EDC6F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0</w:t>
            </w:r>
            <w:proofErr w:type="gramStart"/>
            <w:r w:rsidRPr="00623BA8">
              <w:rPr>
                <w:rFonts w:ascii="Consolas" w:hAnsi="Consolas"/>
                <w:sz w:val="22"/>
              </w:rPr>
              <w:t>: ,</w:t>
            </w:r>
            <w:proofErr w:type="gramEnd"/>
          </w:p>
          <w:p w14:paraId="366B6FA8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0: reserved word: int</w:t>
            </w:r>
          </w:p>
          <w:p w14:paraId="52A757FF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0: ID, name= high</w:t>
            </w:r>
          </w:p>
          <w:p w14:paraId="78E7B4EA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0</w:t>
            </w:r>
            <w:proofErr w:type="gramStart"/>
            <w:r w:rsidRPr="00623BA8">
              <w:rPr>
                <w:rFonts w:ascii="Consolas" w:hAnsi="Consolas"/>
                <w:sz w:val="22"/>
              </w:rPr>
              <w:t>: )</w:t>
            </w:r>
            <w:proofErr w:type="gramEnd"/>
          </w:p>
          <w:p w14:paraId="6C1468B2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21: </w:t>
            </w:r>
            <w:proofErr w:type="gramStart"/>
            <w:r w:rsidRPr="00623BA8">
              <w:rPr>
                <w:rFonts w:ascii="Consolas" w:hAnsi="Consolas"/>
                <w:sz w:val="22"/>
              </w:rPr>
              <w:t xml:space="preserve">{  </w:t>
            </w:r>
            <w:proofErr w:type="gramEnd"/>
            <w:r w:rsidRPr="00623BA8">
              <w:rPr>
                <w:rFonts w:ascii="Consolas" w:hAnsi="Consolas"/>
                <w:sz w:val="22"/>
              </w:rPr>
              <w:t xml:space="preserve"> int </w:t>
            </w:r>
            <w:proofErr w:type="spellStart"/>
            <w:r w:rsidRPr="00623BA8">
              <w:rPr>
                <w:rFonts w:ascii="Consolas" w:hAnsi="Consolas"/>
                <w:sz w:val="22"/>
              </w:rPr>
              <w:t>i</w:t>
            </w:r>
            <w:proofErr w:type="spellEnd"/>
            <w:r w:rsidRPr="00623BA8">
              <w:rPr>
                <w:rFonts w:ascii="Consolas" w:hAnsi="Consolas"/>
                <w:sz w:val="22"/>
              </w:rPr>
              <w:t>; int k;</w:t>
            </w:r>
          </w:p>
          <w:p w14:paraId="66015FE2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1: {</w:t>
            </w:r>
          </w:p>
          <w:p w14:paraId="5DC85E9B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1: reserved word: int</w:t>
            </w:r>
          </w:p>
          <w:p w14:paraId="6AE243A9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1: ID, name= </w:t>
            </w:r>
            <w:proofErr w:type="spellStart"/>
            <w:r w:rsidRPr="00623BA8">
              <w:rPr>
                <w:rFonts w:ascii="Consolas" w:hAnsi="Consolas"/>
                <w:sz w:val="22"/>
              </w:rPr>
              <w:t>i</w:t>
            </w:r>
            <w:proofErr w:type="spellEnd"/>
          </w:p>
          <w:p w14:paraId="054AA50E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1</w:t>
            </w:r>
            <w:proofErr w:type="gramStart"/>
            <w:r w:rsidRPr="00623BA8">
              <w:rPr>
                <w:rFonts w:ascii="Consolas" w:hAnsi="Consolas"/>
                <w:sz w:val="22"/>
              </w:rPr>
              <w:t>: ;</w:t>
            </w:r>
            <w:proofErr w:type="gramEnd"/>
          </w:p>
          <w:p w14:paraId="1BAACAE7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1: reserved word: int</w:t>
            </w:r>
          </w:p>
          <w:p w14:paraId="0236B7F8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1: ID, name= k</w:t>
            </w:r>
          </w:p>
          <w:p w14:paraId="083C537A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1</w:t>
            </w:r>
            <w:proofErr w:type="gramStart"/>
            <w:r w:rsidRPr="00623BA8">
              <w:rPr>
                <w:rFonts w:ascii="Consolas" w:hAnsi="Consolas"/>
                <w:sz w:val="22"/>
              </w:rPr>
              <w:t>: ;</w:t>
            </w:r>
            <w:proofErr w:type="gramEnd"/>
          </w:p>
          <w:p w14:paraId="0D5B3383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22:     </w:t>
            </w:r>
            <w:proofErr w:type="spellStart"/>
            <w:r w:rsidRPr="00623BA8">
              <w:rPr>
                <w:rFonts w:ascii="Consolas" w:hAnsi="Consolas"/>
                <w:sz w:val="22"/>
              </w:rPr>
              <w:t>i</w:t>
            </w:r>
            <w:proofErr w:type="spellEnd"/>
            <w:r w:rsidRPr="00623BA8">
              <w:rPr>
                <w:rFonts w:ascii="Consolas" w:hAnsi="Consolas"/>
                <w:sz w:val="22"/>
              </w:rPr>
              <w:t xml:space="preserve"> = low;</w:t>
            </w:r>
          </w:p>
          <w:p w14:paraId="7ED3D7EF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2: ID, name= </w:t>
            </w:r>
            <w:proofErr w:type="spellStart"/>
            <w:r w:rsidRPr="00623BA8">
              <w:rPr>
                <w:rFonts w:ascii="Consolas" w:hAnsi="Consolas"/>
                <w:sz w:val="22"/>
              </w:rPr>
              <w:t>i</w:t>
            </w:r>
            <w:proofErr w:type="spellEnd"/>
          </w:p>
          <w:p w14:paraId="200FD4FD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2: =</w:t>
            </w:r>
          </w:p>
          <w:p w14:paraId="1A6AB206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2: ID, name= low</w:t>
            </w:r>
          </w:p>
          <w:p w14:paraId="0A3C47EE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2</w:t>
            </w:r>
            <w:proofErr w:type="gramStart"/>
            <w:r w:rsidRPr="00623BA8">
              <w:rPr>
                <w:rFonts w:ascii="Consolas" w:hAnsi="Consolas"/>
                <w:sz w:val="22"/>
              </w:rPr>
              <w:t>: ;</w:t>
            </w:r>
            <w:proofErr w:type="gramEnd"/>
          </w:p>
          <w:p w14:paraId="45A02E55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>23:</w:t>
            </w:r>
          </w:p>
          <w:p w14:paraId="2D1E478D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>24:     while (</w:t>
            </w:r>
            <w:proofErr w:type="spellStart"/>
            <w:r w:rsidRPr="00623BA8">
              <w:rPr>
                <w:rFonts w:ascii="Consolas" w:hAnsi="Consolas"/>
                <w:sz w:val="22"/>
              </w:rPr>
              <w:t>i</w:t>
            </w:r>
            <w:proofErr w:type="spellEnd"/>
            <w:r w:rsidRPr="00623BA8">
              <w:rPr>
                <w:rFonts w:ascii="Consolas" w:hAnsi="Consolas"/>
                <w:sz w:val="22"/>
              </w:rPr>
              <w:t xml:space="preserve"> &lt; high-1)</w:t>
            </w:r>
          </w:p>
          <w:p w14:paraId="7DABA970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4: reserved word: while</w:t>
            </w:r>
          </w:p>
          <w:p w14:paraId="3D9016E3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4: (</w:t>
            </w:r>
          </w:p>
          <w:p w14:paraId="5BCADD34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4: ID, name= </w:t>
            </w:r>
            <w:proofErr w:type="spellStart"/>
            <w:r w:rsidRPr="00623BA8">
              <w:rPr>
                <w:rFonts w:ascii="Consolas" w:hAnsi="Consolas"/>
                <w:sz w:val="22"/>
              </w:rPr>
              <w:t>i</w:t>
            </w:r>
            <w:proofErr w:type="spellEnd"/>
          </w:p>
          <w:p w14:paraId="1094EC76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4: &lt;</w:t>
            </w:r>
          </w:p>
          <w:p w14:paraId="3C4012CE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4: ID, name= high</w:t>
            </w:r>
          </w:p>
          <w:p w14:paraId="011E3B90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4: -</w:t>
            </w:r>
          </w:p>
          <w:p w14:paraId="7FDFA4CD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4: NUM, </w:t>
            </w:r>
            <w:proofErr w:type="spellStart"/>
            <w:r w:rsidRPr="00623BA8">
              <w:rPr>
                <w:rFonts w:ascii="Consolas" w:hAnsi="Consolas"/>
                <w:sz w:val="22"/>
              </w:rPr>
              <w:t>val</w:t>
            </w:r>
            <w:proofErr w:type="spellEnd"/>
            <w:r w:rsidRPr="00623BA8">
              <w:rPr>
                <w:rFonts w:ascii="Consolas" w:hAnsi="Consolas"/>
                <w:sz w:val="22"/>
              </w:rPr>
              <w:t>= 1</w:t>
            </w:r>
          </w:p>
          <w:p w14:paraId="41C25418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4</w:t>
            </w:r>
            <w:proofErr w:type="gramStart"/>
            <w:r w:rsidRPr="00623BA8">
              <w:rPr>
                <w:rFonts w:ascii="Consolas" w:hAnsi="Consolas"/>
                <w:sz w:val="22"/>
              </w:rPr>
              <w:t>: )</w:t>
            </w:r>
            <w:proofErr w:type="gramEnd"/>
          </w:p>
          <w:p w14:paraId="5720F941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25:  </w:t>
            </w:r>
            <w:proofErr w:type="gramStart"/>
            <w:r w:rsidRPr="00623BA8">
              <w:rPr>
                <w:rFonts w:ascii="Consolas" w:hAnsi="Consolas"/>
                <w:sz w:val="22"/>
              </w:rPr>
              <w:t xml:space="preserve">   {</w:t>
            </w:r>
            <w:proofErr w:type="gramEnd"/>
            <w:r w:rsidRPr="00623BA8">
              <w:rPr>
                <w:rFonts w:ascii="Consolas" w:hAnsi="Consolas"/>
                <w:sz w:val="22"/>
              </w:rPr>
              <w:t xml:space="preserve">       int t;</w:t>
            </w:r>
          </w:p>
          <w:p w14:paraId="270718F8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5: {</w:t>
            </w:r>
          </w:p>
          <w:p w14:paraId="56559A37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5: reserved word: int</w:t>
            </w:r>
          </w:p>
          <w:p w14:paraId="2D0A0BB2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5: ID, name= t</w:t>
            </w:r>
          </w:p>
          <w:p w14:paraId="756F6BBA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5</w:t>
            </w:r>
            <w:proofErr w:type="gramStart"/>
            <w:r w:rsidRPr="00623BA8">
              <w:rPr>
                <w:rFonts w:ascii="Consolas" w:hAnsi="Consolas"/>
                <w:sz w:val="22"/>
              </w:rPr>
              <w:t>: ;</w:t>
            </w:r>
            <w:proofErr w:type="gramEnd"/>
          </w:p>
          <w:p w14:paraId="4E84A406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26:             k = </w:t>
            </w:r>
            <w:proofErr w:type="spellStart"/>
            <w:r w:rsidRPr="00623BA8">
              <w:rPr>
                <w:rFonts w:ascii="Consolas" w:hAnsi="Consolas"/>
                <w:sz w:val="22"/>
              </w:rPr>
              <w:t>minloc</w:t>
            </w:r>
            <w:proofErr w:type="spellEnd"/>
            <w:r w:rsidRPr="00623BA8">
              <w:rPr>
                <w:rFonts w:ascii="Consolas" w:hAnsi="Consolas"/>
                <w:sz w:val="22"/>
              </w:rPr>
              <w:t>(</w:t>
            </w:r>
            <w:proofErr w:type="spellStart"/>
            <w:proofErr w:type="gramStart"/>
            <w:r w:rsidRPr="00623BA8">
              <w:rPr>
                <w:rFonts w:ascii="Consolas" w:hAnsi="Consolas"/>
                <w:sz w:val="22"/>
              </w:rPr>
              <w:t>a,i</w:t>
            </w:r>
            <w:proofErr w:type="gramEnd"/>
            <w:r w:rsidRPr="00623BA8">
              <w:rPr>
                <w:rFonts w:ascii="Consolas" w:hAnsi="Consolas"/>
                <w:sz w:val="22"/>
              </w:rPr>
              <w:t>,high,i</w:t>
            </w:r>
            <w:proofErr w:type="spellEnd"/>
            <w:r w:rsidRPr="00623BA8">
              <w:rPr>
                <w:rFonts w:ascii="Consolas" w:hAnsi="Consolas"/>
                <w:sz w:val="22"/>
              </w:rPr>
              <w:t>);</w:t>
            </w:r>
          </w:p>
          <w:p w14:paraId="519551EC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6: ID, name= k</w:t>
            </w:r>
          </w:p>
          <w:p w14:paraId="6874991B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6: =</w:t>
            </w:r>
          </w:p>
          <w:p w14:paraId="5C22A0DC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6: ID, name= </w:t>
            </w:r>
            <w:proofErr w:type="spellStart"/>
            <w:r w:rsidRPr="00623BA8">
              <w:rPr>
                <w:rFonts w:ascii="Consolas" w:hAnsi="Consolas"/>
                <w:sz w:val="22"/>
              </w:rPr>
              <w:t>minloc</w:t>
            </w:r>
            <w:proofErr w:type="spellEnd"/>
          </w:p>
          <w:p w14:paraId="37820205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6: (</w:t>
            </w:r>
          </w:p>
          <w:p w14:paraId="11945B73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6: ID, name= a</w:t>
            </w:r>
          </w:p>
          <w:p w14:paraId="03851842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6</w:t>
            </w:r>
            <w:proofErr w:type="gramStart"/>
            <w:r w:rsidRPr="00623BA8">
              <w:rPr>
                <w:rFonts w:ascii="Consolas" w:hAnsi="Consolas"/>
                <w:sz w:val="22"/>
              </w:rPr>
              <w:t>: ,</w:t>
            </w:r>
            <w:proofErr w:type="gramEnd"/>
          </w:p>
          <w:p w14:paraId="24004869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6: ID, name= </w:t>
            </w:r>
            <w:proofErr w:type="spellStart"/>
            <w:r w:rsidRPr="00623BA8">
              <w:rPr>
                <w:rFonts w:ascii="Consolas" w:hAnsi="Consolas"/>
                <w:sz w:val="22"/>
              </w:rPr>
              <w:t>i</w:t>
            </w:r>
            <w:proofErr w:type="spellEnd"/>
          </w:p>
          <w:p w14:paraId="39E6B2F8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6</w:t>
            </w:r>
            <w:proofErr w:type="gramStart"/>
            <w:r w:rsidRPr="00623BA8">
              <w:rPr>
                <w:rFonts w:ascii="Consolas" w:hAnsi="Consolas"/>
                <w:sz w:val="22"/>
              </w:rPr>
              <w:t>: ,</w:t>
            </w:r>
            <w:proofErr w:type="gramEnd"/>
          </w:p>
          <w:p w14:paraId="626CB13A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6: ID, name= high</w:t>
            </w:r>
          </w:p>
          <w:p w14:paraId="7ED7F5CD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6</w:t>
            </w:r>
            <w:proofErr w:type="gramStart"/>
            <w:r w:rsidRPr="00623BA8">
              <w:rPr>
                <w:rFonts w:ascii="Consolas" w:hAnsi="Consolas"/>
                <w:sz w:val="22"/>
              </w:rPr>
              <w:t>: ,</w:t>
            </w:r>
            <w:proofErr w:type="gramEnd"/>
          </w:p>
          <w:p w14:paraId="3DFDC3B7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6: ID, name= </w:t>
            </w:r>
            <w:proofErr w:type="spellStart"/>
            <w:r w:rsidRPr="00623BA8">
              <w:rPr>
                <w:rFonts w:ascii="Consolas" w:hAnsi="Consolas"/>
                <w:sz w:val="22"/>
              </w:rPr>
              <w:t>i</w:t>
            </w:r>
            <w:proofErr w:type="spellEnd"/>
          </w:p>
          <w:p w14:paraId="4B4A2244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6</w:t>
            </w:r>
            <w:proofErr w:type="gramStart"/>
            <w:r w:rsidRPr="00623BA8">
              <w:rPr>
                <w:rFonts w:ascii="Consolas" w:hAnsi="Consolas"/>
                <w:sz w:val="22"/>
              </w:rPr>
              <w:t>: )</w:t>
            </w:r>
            <w:proofErr w:type="gramEnd"/>
          </w:p>
          <w:p w14:paraId="76115BEC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6</w:t>
            </w:r>
            <w:proofErr w:type="gramStart"/>
            <w:r w:rsidRPr="00623BA8">
              <w:rPr>
                <w:rFonts w:ascii="Consolas" w:hAnsi="Consolas"/>
                <w:sz w:val="22"/>
              </w:rPr>
              <w:t>: ;</w:t>
            </w:r>
            <w:proofErr w:type="gramEnd"/>
          </w:p>
          <w:p w14:paraId="1300690B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>27:             t = a[k];</w:t>
            </w:r>
          </w:p>
          <w:p w14:paraId="11CA8BAA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7: ID, name= t</w:t>
            </w:r>
          </w:p>
          <w:p w14:paraId="225CA2DF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7: =</w:t>
            </w:r>
          </w:p>
          <w:p w14:paraId="56E0FBA2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7: ID, name= a</w:t>
            </w:r>
          </w:p>
          <w:p w14:paraId="10225FA7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7: [</w:t>
            </w:r>
          </w:p>
          <w:p w14:paraId="11BC4F6E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7: ID, name= k</w:t>
            </w:r>
          </w:p>
          <w:p w14:paraId="003FE690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7</w:t>
            </w:r>
            <w:proofErr w:type="gramStart"/>
            <w:r w:rsidRPr="00623BA8">
              <w:rPr>
                <w:rFonts w:ascii="Consolas" w:hAnsi="Consolas"/>
                <w:sz w:val="22"/>
              </w:rPr>
              <w:t>: ]</w:t>
            </w:r>
            <w:proofErr w:type="gramEnd"/>
          </w:p>
          <w:p w14:paraId="2E7CCD3F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7</w:t>
            </w:r>
            <w:proofErr w:type="gramStart"/>
            <w:r w:rsidRPr="00623BA8">
              <w:rPr>
                <w:rFonts w:ascii="Consolas" w:hAnsi="Consolas"/>
                <w:sz w:val="22"/>
              </w:rPr>
              <w:t>: ;</w:t>
            </w:r>
            <w:proofErr w:type="gramEnd"/>
          </w:p>
          <w:p w14:paraId="04DAC6CE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>28:             a[k] = a[</w:t>
            </w:r>
            <w:proofErr w:type="spellStart"/>
            <w:r w:rsidRPr="00623BA8">
              <w:rPr>
                <w:rFonts w:ascii="Consolas" w:hAnsi="Consolas"/>
                <w:sz w:val="22"/>
              </w:rPr>
              <w:t>i</w:t>
            </w:r>
            <w:proofErr w:type="spellEnd"/>
            <w:r w:rsidRPr="00623BA8">
              <w:rPr>
                <w:rFonts w:ascii="Consolas" w:hAnsi="Consolas"/>
                <w:sz w:val="22"/>
              </w:rPr>
              <w:t>];</w:t>
            </w:r>
          </w:p>
          <w:p w14:paraId="58097153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8: ID, name= a</w:t>
            </w:r>
          </w:p>
          <w:p w14:paraId="7D4D6899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8: [</w:t>
            </w:r>
          </w:p>
          <w:p w14:paraId="1DB2A18E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8: ID, name= k</w:t>
            </w:r>
          </w:p>
          <w:p w14:paraId="68EC94AF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lastRenderedPageBreak/>
              <w:t xml:space="preserve">        28</w:t>
            </w:r>
            <w:proofErr w:type="gramStart"/>
            <w:r w:rsidRPr="00623BA8">
              <w:rPr>
                <w:rFonts w:ascii="Consolas" w:hAnsi="Consolas"/>
                <w:sz w:val="22"/>
              </w:rPr>
              <w:t>: ]</w:t>
            </w:r>
            <w:proofErr w:type="gramEnd"/>
          </w:p>
          <w:p w14:paraId="5710DE15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8: =</w:t>
            </w:r>
          </w:p>
          <w:p w14:paraId="3D24A3AC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8: ID, name= a</w:t>
            </w:r>
          </w:p>
          <w:p w14:paraId="41A7C15F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8: [</w:t>
            </w:r>
          </w:p>
          <w:p w14:paraId="5BB222B7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8: ID, name= </w:t>
            </w:r>
            <w:proofErr w:type="spellStart"/>
            <w:r w:rsidRPr="00623BA8">
              <w:rPr>
                <w:rFonts w:ascii="Consolas" w:hAnsi="Consolas"/>
                <w:sz w:val="22"/>
              </w:rPr>
              <w:t>i</w:t>
            </w:r>
            <w:proofErr w:type="spellEnd"/>
          </w:p>
          <w:p w14:paraId="5BEAB213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8</w:t>
            </w:r>
            <w:proofErr w:type="gramStart"/>
            <w:r w:rsidRPr="00623BA8">
              <w:rPr>
                <w:rFonts w:ascii="Consolas" w:hAnsi="Consolas"/>
                <w:sz w:val="22"/>
              </w:rPr>
              <w:t>: ]</w:t>
            </w:r>
            <w:proofErr w:type="gramEnd"/>
          </w:p>
          <w:p w14:paraId="55BE7CCF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8</w:t>
            </w:r>
            <w:proofErr w:type="gramStart"/>
            <w:r w:rsidRPr="00623BA8">
              <w:rPr>
                <w:rFonts w:ascii="Consolas" w:hAnsi="Consolas"/>
                <w:sz w:val="22"/>
              </w:rPr>
              <w:t>: ;</w:t>
            </w:r>
            <w:proofErr w:type="gramEnd"/>
          </w:p>
          <w:p w14:paraId="07C6FF59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>29:             a[</w:t>
            </w:r>
            <w:proofErr w:type="spellStart"/>
            <w:r w:rsidRPr="00623BA8">
              <w:rPr>
                <w:rFonts w:ascii="Consolas" w:hAnsi="Consolas"/>
                <w:sz w:val="22"/>
              </w:rPr>
              <w:t>i</w:t>
            </w:r>
            <w:proofErr w:type="spellEnd"/>
            <w:r w:rsidRPr="00623BA8">
              <w:rPr>
                <w:rFonts w:ascii="Consolas" w:hAnsi="Consolas"/>
                <w:sz w:val="22"/>
              </w:rPr>
              <w:t>] = t;</w:t>
            </w:r>
          </w:p>
          <w:p w14:paraId="783EAD41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9: ID, name= a</w:t>
            </w:r>
          </w:p>
          <w:p w14:paraId="17899219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9: [</w:t>
            </w:r>
          </w:p>
          <w:p w14:paraId="13B689C0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9: ID, name= </w:t>
            </w:r>
            <w:proofErr w:type="spellStart"/>
            <w:r w:rsidRPr="00623BA8">
              <w:rPr>
                <w:rFonts w:ascii="Consolas" w:hAnsi="Consolas"/>
                <w:sz w:val="22"/>
              </w:rPr>
              <w:t>i</w:t>
            </w:r>
            <w:proofErr w:type="spellEnd"/>
          </w:p>
          <w:p w14:paraId="5CCF34DC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9</w:t>
            </w:r>
            <w:proofErr w:type="gramStart"/>
            <w:r w:rsidRPr="00623BA8">
              <w:rPr>
                <w:rFonts w:ascii="Consolas" w:hAnsi="Consolas"/>
                <w:sz w:val="22"/>
              </w:rPr>
              <w:t>: ]</w:t>
            </w:r>
            <w:proofErr w:type="gramEnd"/>
          </w:p>
          <w:p w14:paraId="142BB8E9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9: =</w:t>
            </w:r>
          </w:p>
          <w:p w14:paraId="6C618614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9: ID, name= t</w:t>
            </w:r>
          </w:p>
          <w:p w14:paraId="74619962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29</w:t>
            </w:r>
            <w:proofErr w:type="gramStart"/>
            <w:r w:rsidRPr="00623BA8">
              <w:rPr>
                <w:rFonts w:ascii="Consolas" w:hAnsi="Consolas"/>
                <w:sz w:val="22"/>
              </w:rPr>
              <w:t>: ;</w:t>
            </w:r>
            <w:proofErr w:type="gramEnd"/>
          </w:p>
          <w:p w14:paraId="5F464900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30:             </w:t>
            </w:r>
            <w:proofErr w:type="spellStart"/>
            <w:r w:rsidRPr="00623BA8">
              <w:rPr>
                <w:rFonts w:ascii="Consolas" w:hAnsi="Consolas"/>
                <w:sz w:val="22"/>
              </w:rPr>
              <w:t>i</w:t>
            </w:r>
            <w:proofErr w:type="spellEnd"/>
            <w:r w:rsidRPr="00623BA8">
              <w:rPr>
                <w:rFonts w:ascii="Consolas" w:hAnsi="Consolas"/>
                <w:sz w:val="22"/>
              </w:rPr>
              <w:t xml:space="preserve"> = </w:t>
            </w:r>
            <w:proofErr w:type="spellStart"/>
            <w:r w:rsidRPr="00623BA8">
              <w:rPr>
                <w:rFonts w:ascii="Consolas" w:hAnsi="Consolas"/>
                <w:sz w:val="22"/>
              </w:rPr>
              <w:t>i</w:t>
            </w:r>
            <w:proofErr w:type="spellEnd"/>
            <w:r w:rsidRPr="00623BA8">
              <w:rPr>
                <w:rFonts w:ascii="Consolas" w:hAnsi="Consolas"/>
                <w:sz w:val="22"/>
              </w:rPr>
              <w:t xml:space="preserve"> + 1;</w:t>
            </w:r>
          </w:p>
          <w:p w14:paraId="266B5D58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30: ID, name= </w:t>
            </w:r>
            <w:proofErr w:type="spellStart"/>
            <w:r w:rsidRPr="00623BA8">
              <w:rPr>
                <w:rFonts w:ascii="Consolas" w:hAnsi="Consolas"/>
                <w:sz w:val="22"/>
              </w:rPr>
              <w:t>i</w:t>
            </w:r>
            <w:proofErr w:type="spellEnd"/>
          </w:p>
          <w:p w14:paraId="7FE8B25C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30: =</w:t>
            </w:r>
          </w:p>
          <w:p w14:paraId="1D0F78DF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30: ID, name= </w:t>
            </w:r>
            <w:proofErr w:type="spellStart"/>
            <w:r w:rsidRPr="00623BA8">
              <w:rPr>
                <w:rFonts w:ascii="Consolas" w:hAnsi="Consolas"/>
                <w:sz w:val="22"/>
              </w:rPr>
              <w:t>i</w:t>
            </w:r>
            <w:proofErr w:type="spellEnd"/>
          </w:p>
          <w:p w14:paraId="759CC9D1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30: +</w:t>
            </w:r>
          </w:p>
          <w:p w14:paraId="1AF749B8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30: NUM, </w:t>
            </w:r>
            <w:proofErr w:type="spellStart"/>
            <w:r w:rsidRPr="00623BA8">
              <w:rPr>
                <w:rFonts w:ascii="Consolas" w:hAnsi="Consolas"/>
                <w:sz w:val="22"/>
              </w:rPr>
              <w:t>val</w:t>
            </w:r>
            <w:proofErr w:type="spellEnd"/>
            <w:r w:rsidRPr="00623BA8">
              <w:rPr>
                <w:rFonts w:ascii="Consolas" w:hAnsi="Consolas"/>
                <w:sz w:val="22"/>
              </w:rPr>
              <w:t>= 1</w:t>
            </w:r>
          </w:p>
          <w:p w14:paraId="1BD3D5D0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30</w:t>
            </w:r>
            <w:proofErr w:type="gramStart"/>
            <w:r w:rsidRPr="00623BA8">
              <w:rPr>
                <w:rFonts w:ascii="Consolas" w:hAnsi="Consolas"/>
                <w:sz w:val="22"/>
              </w:rPr>
              <w:t>: ;</w:t>
            </w:r>
            <w:proofErr w:type="gramEnd"/>
          </w:p>
          <w:p w14:paraId="28BE485B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31:   </w:t>
            </w:r>
            <w:proofErr w:type="gramStart"/>
            <w:r w:rsidRPr="00623BA8">
              <w:rPr>
                <w:rFonts w:ascii="Consolas" w:hAnsi="Consolas"/>
                <w:sz w:val="22"/>
              </w:rPr>
              <w:t xml:space="preserve">  }</w:t>
            </w:r>
            <w:proofErr w:type="gramEnd"/>
          </w:p>
          <w:p w14:paraId="26EAA2F4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31</w:t>
            </w:r>
            <w:proofErr w:type="gramStart"/>
            <w:r w:rsidRPr="00623BA8">
              <w:rPr>
                <w:rFonts w:ascii="Consolas" w:hAnsi="Consolas"/>
                <w:sz w:val="22"/>
              </w:rPr>
              <w:t>: }</w:t>
            </w:r>
            <w:proofErr w:type="gramEnd"/>
          </w:p>
          <w:p w14:paraId="127A2098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>32</w:t>
            </w:r>
            <w:proofErr w:type="gramStart"/>
            <w:r w:rsidRPr="00623BA8">
              <w:rPr>
                <w:rFonts w:ascii="Consolas" w:hAnsi="Consolas"/>
                <w:sz w:val="22"/>
              </w:rPr>
              <w:t>: }</w:t>
            </w:r>
            <w:proofErr w:type="gramEnd"/>
          </w:p>
          <w:p w14:paraId="7241124D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32</w:t>
            </w:r>
            <w:proofErr w:type="gramStart"/>
            <w:r w:rsidRPr="00623BA8">
              <w:rPr>
                <w:rFonts w:ascii="Consolas" w:hAnsi="Consolas"/>
                <w:sz w:val="22"/>
              </w:rPr>
              <w:t>: }</w:t>
            </w:r>
            <w:proofErr w:type="gramEnd"/>
          </w:p>
          <w:p w14:paraId="4567FED2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>33:</w:t>
            </w:r>
          </w:p>
          <w:p w14:paraId="41A79907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>34: void main(void)</w:t>
            </w:r>
          </w:p>
          <w:p w14:paraId="55A67A1B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34: reserved word: void</w:t>
            </w:r>
          </w:p>
          <w:p w14:paraId="6EA75278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34: ID, name= main</w:t>
            </w:r>
          </w:p>
          <w:p w14:paraId="2413BEAE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34: (</w:t>
            </w:r>
          </w:p>
          <w:p w14:paraId="2486E112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34: reserved word: void</w:t>
            </w:r>
          </w:p>
          <w:p w14:paraId="65752A6E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34</w:t>
            </w:r>
            <w:proofErr w:type="gramStart"/>
            <w:r w:rsidRPr="00623BA8">
              <w:rPr>
                <w:rFonts w:ascii="Consolas" w:hAnsi="Consolas"/>
                <w:sz w:val="22"/>
              </w:rPr>
              <w:t>: )</w:t>
            </w:r>
            <w:proofErr w:type="gramEnd"/>
          </w:p>
          <w:p w14:paraId="5AE9B552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35: </w:t>
            </w:r>
            <w:proofErr w:type="gramStart"/>
            <w:r w:rsidRPr="00623BA8">
              <w:rPr>
                <w:rFonts w:ascii="Consolas" w:hAnsi="Consolas"/>
                <w:sz w:val="22"/>
              </w:rPr>
              <w:t xml:space="preserve">{  </w:t>
            </w:r>
            <w:proofErr w:type="gramEnd"/>
            <w:r w:rsidRPr="00623BA8">
              <w:rPr>
                <w:rFonts w:ascii="Consolas" w:hAnsi="Consolas"/>
                <w:sz w:val="22"/>
              </w:rPr>
              <w:t xml:space="preserve"> int </w:t>
            </w:r>
            <w:proofErr w:type="spellStart"/>
            <w:r w:rsidRPr="00623BA8">
              <w:rPr>
                <w:rFonts w:ascii="Consolas" w:hAnsi="Consolas"/>
                <w:sz w:val="22"/>
              </w:rPr>
              <w:t>i</w:t>
            </w:r>
            <w:proofErr w:type="spellEnd"/>
            <w:r w:rsidRPr="00623BA8">
              <w:rPr>
                <w:rFonts w:ascii="Consolas" w:hAnsi="Consolas"/>
                <w:sz w:val="22"/>
              </w:rPr>
              <w:t>;</w:t>
            </w:r>
          </w:p>
          <w:p w14:paraId="52DDF230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35: {</w:t>
            </w:r>
          </w:p>
          <w:p w14:paraId="27A10EC1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35: reserved word: int</w:t>
            </w:r>
          </w:p>
          <w:p w14:paraId="68BFCA7E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35: ID, name= </w:t>
            </w:r>
            <w:proofErr w:type="spellStart"/>
            <w:r w:rsidRPr="00623BA8">
              <w:rPr>
                <w:rFonts w:ascii="Consolas" w:hAnsi="Consolas"/>
                <w:sz w:val="22"/>
              </w:rPr>
              <w:t>i</w:t>
            </w:r>
            <w:proofErr w:type="spellEnd"/>
          </w:p>
          <w:p w14:paraId="20C82F73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35</w:t>
            </w:r>
            <w:proofErr w:type="gramStart"/>
            <w:r w:rsidRPr="00623BA8">
              <w:rPr>
                <w:rFonts w:ascii="Consolas" w:hAnsi="Consolas"/>
                <w:sz w:val="22"/>
              </w:rPr>
              <w:t>: ;</w:t>
            </w:r>
            <w:proofErr w:type="gramEnd"/>
          </w:p>
          <w:p w14:paraId="3AD102EE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36:     </w:t>
            </w:r>
            <w:proofErr w:type="spellStart"/>
            <w:r w:rsidRPr="00623BA8">
              <w:rPr>
                <w:rFonts w:ascii="Consolas" w:hAnsi="Consolas"/>
                <w:sz w:val="22"/>
              </w:rPr>
              <w:t>i</w:t>
            </w:r>
            <w:proofErr w:type="spellEnd"/>
            <w:r w:rsidRPr="00623BA8">
              <w:rPr>
                <w:rFonts w:ascii="Consolas" w:hAnsi="Consolas"/>
                <w:sz w:val="22"/>
              </w:rPr>
              <w:t xml:space="preserve"> = 0;</w:t>
            </w:r>
          </w:p>
          <w:p w14:paraId="7F6A281E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36: ID, name= </w:t>
            </w:r>
            <w:proofErr w:type="spellStart"/>
            <w:r w:rsidRPr="00623BA8">
              <w:rPr>
                <w:rFonts w:ascii="Consolas" w:hAnsi="Consolas"/>
                <w:sz w:val="22"/>
              </w:rPr>
              <w:t>i</w:t>
            </w:r>
            <w:proofErr w:type="spellEnd"/>
          </w:p>
          <w:p w14:paraId="269207ED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36: =</w:t>
            </w:r>
          </w:p>
          <w:p w14:paraId="4B46E0D8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36: NUM, </w:t>
            </w:r>
            <w:proofErr w:type="spellStart"/>
            <w:r w:rsidRPr="00623BA8">
              <w:rPr>
                <w:rFonts w:ascii="Consolas" w:hAnsi="Consolas"/>
                <w:sz w:val="22"/>
              </w:rPr>
              <w:t>val</w:t>
            </w:r>
            <w:proofErr w:type="spellEnd"/>
            <w:r w:rsidRPr="00623BA8">
              <w:rPr>
                <w:rFonts w:ascii="Consolas" w:hAnsi="Consolas"/>
                <w:sz w:val="22"/>
              </w:rPr>
              <w:t>= 0</w:t>
            </w:r>
          </w:p>
          <w:p w14:paraId="792C9ED3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36</w:t>
            </w:r>
            <w:proofErr w:type="gramStart"/>
            <w:r w:rsidRPr="00623BA8">
              <w:rPr>
                <w:rFonts w:ascii="Consolas" w:hAnsi="Consolas"/>
                <w:sz w:val="22"/>
              </w:rPr>
              <w:t>: ;</w:t>
            </w:r>
            <w:proofErr w:type="gramEnd"/>
          </w:p>
          <w:p w14:paraId="3FD5F51F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>37:     while (</w:t>
            </w:r>
            <w:proofErr w:type="spellStart"/>
            <w:r w:rsidRPr="00623BA8">
              <w:rPr>
                <w:rFonts w:ascii="Consolas" w:hAnsi="Consolas"/>
                <w:sz w:val="22"/>
              </w:rPr>
              <w:t>i</w:t>
            </w:r>
            <w:proofErr w:type="spellEnd"/>
            <w:r w:rsidRPr="00623BA8">
              <w:rPr>
                <w:rFonts w:ascii="Consolas" w:hAnsi="Consolas"/>
                <w:sz w:val="22"/>
              </w:rPr>
              <w:t xml:space="preserve"> &lt; 10)</w:t>
            </w:r>
          </w:p>
          <w:p w14:paraId="0E297278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37: reserved word: while</w:t>
            </w:r>
          </w:p>
          <w:p w14:paraId="67190EA7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37: (</w:t>
            </w:r>
          </w:p>
          <w:p w14:paraId="47540B30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37: ID, name= </w:t>
            </w:r>
            <w:proofErr w:type="spellStart"/>
            <w:r w:rsidRPr="00623BA8">
              <w:rPr>
                <w:rFonts w:ascii="Consolas" w:hAnsi="Consolas"/>
                <w:sz w:val="22"/>
              </w:rPr>
              <w:t>i</w:t>
            </w:r>
            <w:proofErr w:type="spellEnd"/>
          </w:p>
          <w:p w14:paraId="7E3E0733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37: &lt;</w:t>
            </w:r>
          </w:p>
          <w:p w14:paraId="2CA73CC5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37: NUM, </w:t>
            </w:r>
            <w:proofErr w:type="spellStart"/>
            <w:r w:rsidRPr="00623BA8">
              <w:rPr>
                <w:rFonts w:ascii="Consolas" w:hAnsi="Consolas"/>
                <w:sz w:val="22"/>
              </w:rPr>
              <w:t>val</w:t>
            </w:r>
            <w:proofErr w:type="spellEnd"/>
            <w:r w:rsidRPr="00623BA8">
              <w:rPr>
                <w:rFonts w:ascii="Consolas" w:hAnsi="Consolas"/>
                <w:sz w:val="22"/>
              </w:rPr>
              <w:t>= 10</w:t>
            </w:r>
          </w:p>
          <w:p w14:paraId="26D3142E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37</w:t>
            </w:r>
            <w:proofErr w:type="gramStart"/>
            <w:r w:rsidRPr="00623BA8">
              <w:rPr>
                <w:rFonts w:ascii="Consolas" w:hAnsi="Consolas"/>
                <w:sz w:val="22"/>
              </w:rPr>
              <w:t>: )</w:t>
            </w:r>
            <w:proofErr w:type="gramEnd"/>
          </w:p>
          <w:p w14:paraId="0AB9EE8C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38:  </w:t>
            </w:r>
            <w:proofErr w:type="gramStart"/>
            <w:r w:rsidRPr="00623BA8">
              <w:rPr>
                <w:rFonts w:ascii="Consolas" w:hAnsi="Consolas"/>
                <w:sz w:val="22"/>
              </w:rPr>
              <w:t xml:space="preserve">   {</w:t>
            </w:r>
            <w:proofErr w:type="gramEnd"/>
            <w:r w:rsidRPr="00623BA8">
              <w:rPr>
                <w:rFonts w:ascii="Consolas" w:hAnsi="Consolas"/>
                <w:sz w:val="22"/>
              </w:rPr>
              <w:t xml:space="preserve">       x[</w:t>
            </w:r>
            <w:proofErr w:type="spellStart"/>
            <w:r w:rsidRPr="00623BA8">
              <w:rPr>
                <w:rFonts w:ascii="Consolas" w:hAnsi="Consolas"/>
                <w:sz w:val="22"/>
              </w:rPr>
              <w:t>i</w:t>
            </w:r>
            <w:proofErr w:type="spellEnd"/>
            <w:r w:rsidRPr="00623BA8">
              <w:rPr>
                <w:rFonts w:ascii="Consolas" w:hAnsi="Consolas"/>
                <w:sz w:val="22"/>
              </w:rPr>
              <w:t>] = input();</w:t>
            </w:r>
          </w:p>
          <w:p w14:paraId="1A012F6D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38: {</w:t>
            </w:r>
          </w:p>
          <w:p w14:paraId="3A8535C6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38: ID, name= x</w:t>
            </w:r>
          </w:p>
          <w:p w14:paraId="236CCA38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38: [</w:t>
            </w:r>
          </w:p>
          <w:p w14:paraId="1F967F4B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38: ID, name= </w:t>
            </w:r>
            <w:proofErr w:type="spellStart"/>
            <w:r w:rsidRPr="00623BA8">
              <w:rPr>
                <w:rFonts w:ascii="Consolas" w:hAnsi="Consolas"/>
                <w:sz w:val="22"/>
              </w:rPr>
              <w:t>i</w:t>
            </w:r>
            <w:proofErr w:type="spellEnd"/>
          </w:p>
          <w:p w14:paraId="6B9E1585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38</w:t>
            </w:r>
            <w:proofErr w:type="gramStart"/>
            <w:r w:rsidRPr="00623BA8">
              <w:rPr>
                <w:rFonts w:ascii="Consolas" w:hAnsi="Consolas"/>
                <w:sz w:val="22"/>
              </w:rPr>
              <w:t>: ]</w:t>
            </w:r>
            <w:proofErr w:type="gramEnd"/>
          </w:p>
          <w:p w14:paraId="2AAC6EC7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38: =</w:t>
            </w:r>
          </w:p>
          <w:p w14:paraId="34228BA8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38: ID, name= input</w:t>
            </w:r>
          </w:p>
          <w:p w14:paraId="2C546AD3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38: (</w:t>
            </w:r>
          </w:p>
          <w:p w14:paraId="3D92DC5F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lastRenderedPageBreak/>
              <w:t xml:space="preserve">        38</w:t>
            </w:r>
            <w:proofErr w:type="gramStart"/>
            <w:r w:rsidRPr="00623BA8">
              <w:rPr>
                <w:rFonts w:ascii="Consolas" w:hAnsi="Consolas"/>
                <w:sz w:val="22"/>
              </w:rPr>
              <w:t>: )</w:t>
            </w:r>
            <w:proofErr w:type="gramEnd"/>
          </w:p>
          <w:p w14:paraId="461CF96F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38</w:t>
            </w:r>
            <w:proofErr w:type="gramStart"/>
            <w:r w:rsidRPr="00623BA8">
              <w:rPr>
                <w:rFonts w:ascii="Consolas" w:hAnsi="Consolas"/>
                <w:sz w:val="22"/>
              </w:rPr>
              <w:t>: ;</w:t>
            </w:r>
            <w:proofErr w:type="gramEnd"/>
          </w:p>
          <w:p w14:paraId="6099F7C1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39:             </w:t>
            </w:r>
            <w:proofErr w:type="spellStart"/>
            <w:r w:rsidRPr="00623BA8">
              <w:rPr>
                <w:rFonts w:ascii="Consolas" w:hAnsi="Consolas"/>
                <w:sz w:val="22"/>
              </w:rPr>
              <w:t>i</w:t>
            </w:r>
            <w:proofErr w:type="spellEnd"/>
            <w:r w:rsidRPr="00623BA8">
              <w:rPr>
                <w:rFonts w:ascii="Consolas" w:hAnsi="Consolas"/>
                <w:sz w:val="22"/>
              </w:rPr>
              <w:t xml:space="preserve"> = </w:t>
            </w:r>
            <w:proofErr w:type="spellStart"/>
            <w:r w:rsidRPr="00623BA8">
              <w:rPr>
                <w:rFonts w:ascii="Consolas" w:hAnsi="Consolas"/>
                <w:sz w:val="22"/>
              </w:rPr>
              <w:t>i</w:t>
            </w:r>
            <w:proofErr w:type="spellEnd"/>
            <w:r w:rsidRPr="00623BA8">
              <w:rPr>
                <w:rFonts w:ascii="Consolas" w:hAnsi="Consolas"/>
                <w:sz w:val="22"/>
              </w:rPr>
              <w:t xml:space="preserve"> + 1</w:t>
            </w:r>
            <w:proofErr w:type="gramStart"/>
            <w:r w:rsidRPr="00623BA8">
              <w:rPr>
                <w:rFonts w:ascii="Consolas" w:hAnsi="Consolas"/>
                <w:sz w:val="22"/>
              </w:rPr>
              <w:t>; }</w:t>
            </w:r>
            <w:proofErr w:type="gramEnd"/>
          </w:p>
          <w:p w14:paraId="0DC29E8D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39: ID, name= </w:t>
            </w:r>
            <w:proofErr w:type="spellStart"/>
            <w:r w:rsidRPr="00623BA8">
              <w:rPr>
                <w:rFonts w:ascii="Consolas" w:hAnsi="Consolas"/>
                <w:sz w:val="22"/>
              </w:rPr>
              <w:t>i</w:t>
            </w:r>
            <w:proofErr w:type="spellEnd"/>
          </w:p>
          <w:p w14:paraId="7E494F3A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39: =</w:t>
            </w:r>
          </w:p>
          <w:p w14:paraId="5D715343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39: ID, name= </w:t>
            </w:r>
            <w:proofErr w:type="spellStart"/>
            <w:r w:rsidRPr="00623BA8">
              <w:rPr>
                <w:rFonts w:ascii="Consolas" w:hAnsi="Consolas"/>
                <w:sz w:val="22"/>
              </w:rPr>
              <w:t>i</w:t>
            </w:r>
            <w:proofErr w:type="spellEnd"/>
          </w:p>
          <w:p w14:paraId="5F942075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39: +</w:t>
            </w:r>
          </w:p>
          <w:p w14:paraId="50AE10A7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39: NUM, </w:t>
            </w:r>
            <w:proofErr w:type="spellStart"/>
            <w:r w:rsidRPr="00623BA8">
              <w:rPr>
                <w:rFonts w:ascii="Consolas" w:hAnsi="Consolas"/>
                <w:sz w:val="22"/>
              </w:rPr>
              <w:t>val</w:t>
            </w:r>
            <w:proofErr w:type="spellEnd"/>
            <w:r w:rsidRPr="00623BA8">
              <w:rPr>
                <w:rFonts w:ascii="Consolas" w:hAnsi="Consolas"/>
                <w:sz w:val="22"/>
              </w:rPr>
              <w:t>= 1</w:t>
            </w:r>
          </w:p>
          <w:p w14:paraId="40C1C2F1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39</w:t>
            </w:r>
            <w:proofErr w:type="gramStart"/>
            <w:r w:rsidRPr="00623BA8">
              <w:rPr>
                <w:rFonts w:ascii="Consolas" w:hAnsi="Consolas"/>
                <w:sz w:val="22"/>
              </w:rPr>
              <w:t>: ;</w:t>
            </w:r>
            <w:proofErr w:type="gramEnd"/>
          </w:p>
          <w:p w14:paraId="64605D15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39</w:t>
            </w:r>
            <w:proofErr w:type="gramStart"/>
            <w:r w:rsidRPr="00623BA8">
              <w:rPr>
                <w:rFonts w:ascii="Consolas" w:hAnsi="Consolas"/>
                <w:sz w:val="22"/>
              </w:rPr>
              <w:t>: }</w:t>
            </w:r>
            <w:proofErr w:type="gramEnd"/>
          </w:p>
          <w:p w14:paraId="5FDFDE0C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>40:     sort(x,0,10);</w:t>
            </w:r>
          </w:p>
          <w:p w14:paraId="2A565005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40: ID, name= sort</w:t>
            </w:r>
          </w:p>
          <w:p w14:paraId="4C48AB9A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40: (</w:t>
            </w:r>
          </w:p>
          <w:p w14:paraId="1AEC2058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40: ID, name= x</w:t>
            </w:r>
          </w:p>
          <w:p w14:paraId="6FA18AEF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40</w:t>
            </w:r>
            <w:proofErr w:type="gramStart"/>
            <w:r w:rsidRPr="00623BA8">
              <w:rPr>
                <w:rFonts w:ascii="Consolas" w:hAnsi="Consolas"/>
                <w:sz w:val="22"/>
              </w:rPr>
              <w:t>: ,</w:t>
            </w:r>
            <w:proofErr w:type="gramEnd"/>
          </w:p>
          <w:p w14:paraId="235BF128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40: NUM, </w:t>
            </w:r>
            <w:proofErr w:type="spellStart"/>
            <w:r w:rsidRPr="00623BA8">
              <w:rPr>
                <w:rFonts w:ascii="Consolas" w:hAnsi="Consolas"/>
                <w:sz w:val="22"/>
              </w:rPr>
              <w:t>val</w:t>
            </w:r>
            <w:proofErr w:type="spellEnd"/>
            <w:r w:rsidRPr="00623BA8">
              <w:rPr>
                <w:rFonts w:ascii="Consolas" w:hAnsi="Consolas"/>
                <w:sz w:val="22"/>
              </w:rPr>
              <w:t>= 0</w:t>
            </w:r>
          </w:p>
          <w:p w14:paraId="193F489A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40</w:t>
            </w:r>
            <w:proofErr w:type="gramStart"/>
            <w:r w:rsidRPr="00623BA8">
              <w:rPr>
                <w:rFonts w:ascii="Consolas" w:hAnsi="Consolas"/>
                <w:sz w:val="22"/>
              </w:rPr>
              <w:t>: ,</w:t>
            </w:r>
            <w:proofErr w:type="gramEnd"/>
          </w:p>
          <w:p w14:paraId="2BD0F0D9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40: NUM, </w:t>
            </w:r>
            <w:proofErr w:type="spellStart"/>
            <w:r w:rsidRPr="00623BA8">
              <w:rPr>
                <w:rFonts w:ascii="Consolas" w:hAnsi="Consolas"/>
                <w:sz w:val="22"/>
              </w:rPr>
              <w:t>val</w:t>
            </w:r>
            <w:proofErr w:type="spellEnd"/>
            <w:r w:rsidRPr="00623BA8">
              <w:rPr>
                <w:rFonts w:ascii="Consolas" w:hAnsi="Consolas"/>
                <w:sz w:val="22"/>
              </w:rPr>
              <w:t>= 10</w:t>
            </w:r>
          </w:p>
          <w:p w14:paraId="09B47174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40</w:t>
            </w:r>
            <w:proofErr w:type="gramStart"/>
            <w:r w:rsidRPr="00623BA8">
              <w:rPr>
                <w:rFonts w:ascii="Consolas" w:hAnsi="Consolas"/>
                <w:sz w:val="22"/>
              </w:rPr>
              <w:t>: )</w:t>
            </w:r>
            <w:proofErr w:type="gramEnd"/>
          </w:p>
          <w:p w14:paraId="6A712097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40</w:t>
            </w:r>
            <w:proofErr w:type="gramStart"/>
            <w:r w:rsidRPr="00623BA8">
              <w:rPr>
                <w:rFonts w:ascii="Consolas" w:hAnsi="Consolas"/>
                <w:sz w:val="22"/>
              </w:rPr>
              <w:t>: ;</w:t>
            </w:r>
            <w:proofErr w:type="gramEnd"/>
          </w:p>
          <w:p w14:paraId="10FC3C91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41:     </w:t>
            </w:r>
            <w:proofErr w:type="spellStart"/>
            <w:r w:rsidRPr="00623BA8">
              <w:rPr>
                <w:rFonts w:ascii="Consolas" w:hAnsi="Consolas"/>
                <w:sz w:val="22"/>
              </w:rPr>
              <w:t>i</w:t>
            </w:r>
            <w:proofErr w:type="spellEnd"/>
            <w:r w:rsidRPr="00623BA8">
              <w:rPr>
                <w:rFonts w:ascii="Consolas" w:hAnsi="Consolas"/>
                <w:sz w:val="22"/>
              </w:rPr>
              <w:t xml:space="preserve"> = 0;</w:t>
            </w:r>
          </w:p>
          <w:p w14:paraId="37AC35E2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41: ID, name= </w:t>
            </w:r>
            <w:proofErr w:type="spellStart"/>
            <w:r w:rsidRPr="00623BA8">
              <w:rPr>
                <w:rFonts w:ascii="Consolas" w:hAnsi="Consolas"/>
                <w:sz w:val="22"/>
              </w:rPr>
              <w:t>i</w:t>
            </w:r>
            <w:proofErr w:type="spellEnd"/>
          </w:p>
          <w:p w14:paraId="649BE336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41: =</w:t>
            </w:r>
          </w:p>
          <w:p w14:paraId="4B686CBA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41: NUM, </w:t>
            </w:r>
            <w:proofErr w:type="spellStart"/>
            <w:r w:rsidRPr="00623BA8">
              <w:rPr>
                <w:rFonts w:ascii="Consolas" w:hAnsi="Consolas"/>
                <w:sz w:val="22"/>
              </w:rPr>
              <w:t>val</w:t>
            </w:r>
            <w:proofErr w:type="spellEnd"/>
            <w:r w:rsidRPr="00623BA8">
              <w:rPr>
                <w:rFonts w:ascii="Consolas" w:hAnsi="Consolas"/>
                <w:sz w:val="22"/>
              </w:rPr>
              <w:t>= 0</w:t>
            </w:r>
          </w:p>
          <w:p w14:paraId="001FFACF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41</w:t>
            </w:r>
            <w:proofErr w:type="gramStart"/>
            <w:r w:rsidRPr="00623BA8">
              <w:rPr>
                <w:rFonts w:ascii="Consolas" w:hAnsi="Consolas"/>
                <w:sz w:val="22"/>
              </w:rPr>
              <w:t>: ;</w:t>
            </w:r>
            <w:proofErr w:type="gramEnd"/>
          </w:p>
          <w:p w14:paraId="65E58581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>42:     while (</w:t>
            </w:r>
            <w:proofErr w:type="spellStart"/>
            <w:r w:rsidRPr="00623BA8">
              <w:rPr>
                <w:rFonts w:ascii="Consolas" w:hAnsi="Consolas"/>
                <w:sz w:val="22"/>
              </w:rPr>
              <w:t>i</w:t>
            </w:r>
            <w:proofErr w:type="spellEnd"/>
            <w:r w:rsidRPr="00623BA8">
              <w:rPr>
                <w:rFonts w:ascii="Consolas" w:hAnsi="Consolas"/>
                <w:sz w:val="22"/>
              </w:rPr>
              <w:t xml:space="preserve"> &lt; 10)</w:t>
            </w:r>
          </w:p>
          <w:p w14:paraId="313F8972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42: reserved word: while</w:t>
            </w:r>
          </w:p>
          <w:p w14:paraId="6D88ABA2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42: (</w:t>
            </w:r>
          </w:p>
          <w:p w14:paraId="2F2D6229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42: ID, name= </w:t>
            </w:r>
            <w:proofErr w:type="spellStart"/>
            <w:r w:rsidRPr="00623BA8">
              <w:rPr>
                <w:rFonts w:ascii="Consolas" w:hAnsi="Consolas"/>
                <w:sz w:val="22"/>
              </w:rPr>
              <w:t>i</w:t>
            </w:r>
            <w:proofErr w:type="spellEnd"/>
          </w:p>
          <w:p w14:paraId="7B1B7F8E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42: &lt;</w:t>
            </w:r>
          </w:p>
          <w:p w14:paraId="68F9616C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42: NUM, </w:t>
            </w:r>
            <w:proofErr w:type="spellStart"/>
            <w:r w:rsidRPr="00623BA8">
              <w:rPr>
                <w:rFonts w:ascii="Consolas" w:hAnsi="Consolas"/>
                <w:sz w:val="22"/>
              </w:rPr>
              <w:t>val</w:t>
            </w:r>
            <w:proofErr w:type="spellEnd"/>
            <w:r w:rsidRPr="00623BA8">
              <w:rPr>
                <w:rFonts w:ascii="Consolas" w:hAnsi="Consolas"/>
                <w:sz w:val="22"/>
              </w:rPr>
              <w:t>= 10</w:t>
            </w:r>
          </w:p>
          <w:p w14:paraId="421B495F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42</w:t>
            </w:r>
            <w:proofErr w:type="gramStart"/>
            <w:r w:rsidRPr="00623BA8">
              <w:rPr>
                <w:rFonts w:ascii="Consolas" w:hAnsi="Consolas"/>
                <w:sz w:val="22"/>
              </w:rPr>
              <w:t>: )</w:t>
            </w:r>
            <w:proofErr w:type="gramEnd"/>
          </w:p>
          <w:p w14:paraId="2BDA92E3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43:  </w:t>
            </w:r>
            <w:proofErr w:type="gramStart"/>
            <w:r w:rsidRPr="00623BA8">
              <w:rPr>
                <w:rFonts w:ascii="Consolas" w:hAnsi="Consolas"/>
                <w:sz w:val="22"/>
              </w:rPr>
              <w:t xml:space="preserve">   {</w:t>
            </w:r>
            <w:proofErr w:type="gramEnd"/>
            <w:r w:rsidRPr="00623BA8">
              <w:rPr>
                <w:rFonts w:ascii="Consolas" w:hAnsi="Consolas"/>
                <w:sz w:val="22"/>
              </w:rPr>
              <w:t xml:space="preserve">       output(x[</w:t>
            </w:r>
            <w:proofErr w:type="spellStart"/>
            <w:r w:rsidRPr="00623BA8">
              <w:rPr>
                <w:rFonts w:ascii="Consolas" w:hAnsi="Consolas"/>
                <w:sz w:val="22"/>
              </w:rPr>
              <w:t>i</w:t>
            </w:r>
            <w:proofErr w:type="spellEnd"/>
            <w:r w:rsidRPr="00623BA8">
              <w:rPr>
                <w:rFonts w:ascii="Consolas" w:hAnsi="Consolas"/>
                <w:sz w:val="22"/>
              </w:rPr>
              <w:t>]);</w:t>
            </w:r>
          </w:p>
          <w:p w14:paraId="7B41CBFA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43: {</w:t>
            </w:r>
          </w:p>
          <w:p w14:paraId="263B3AE5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43: ID, name= output</w:t>
            </w:r>
          </w:p>
          <w:p w14:paraId="494F2D72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43: (</w:t>
            </w:r>
          </w:p>
          <w:p w14:paraId="7D8F4879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43: ID, name= x</w:t>
            </w:r>
          </w:p>
          <w:p w14:paraId="7CDC56E5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43: [</w:t>
            </w:r>
          </w:p>
          <w:p w14:paraId="2BFE82A8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43: ID, name= </w:t>
            </w:r>
            <w:proofErr w:type="spellStart"/>
            <w:r w:rsidRPr="00623BA8">
              <w:rPr>
                <w:rFonts w:ascii="Consolas" w:hAnsi="Consolas"/>
                <w:sz w:val="22"/>
              </w:rPr>
              <w:t>i</w:t>
            </w:r>
            <w:proofErr w:type="spellEnd"/>
          </w:p>
          <w:p w14:paraId="5DE73D6C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43</w:t>
            </w:r>
            <w:proofErr w:type="gramStart"/>
            <w:r w:rsidRPr="00623BA8">
              <w:rPr>
                <w:rFonts w:ascii="Consolas" w:hAnsi="Consolas"/>
                <w:sz w:val="22"/>
              </w:rPr>
              <w:t>: ]</w:t>
            </w:r>
            <w:proofErr w:type="gramEnd"/>
          </w:p>
          <w:p w14:paraId="0B2C42A3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43</w:t>
            </w:r>
            <w:proofErr w:type="gramStart"/>
            <w:r w:rsidRPr="00623BA8">
              <w:rPr>
                <w:rFonts w:ascii="Consolas" w:hAnsi="Consolas"/>
                <w:sz w:val="22"/>
              </w:rPr>
              <w:t>: )</w:t>
            </w:r>
            <w:proofErr w:type="gramEnd"/>
          </w:p>
          <w:p w14:paraId="3C0517FE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43</w:t>
            </w:r>
            <w:proofErr w:type="gramStart"/>
            <w:r w:rsidRPr="00623BA8">
              <w:rPr>
                <w:rFonts w:ascii="Consolas" w:hAnsi="Consolas"/>
                <w:sz w:val="22"/>
              </w:rPr>
              <w:t>: ;</w:t>
            </w:r>
            <w:proofErr w:type="gramEnd"/>
          </w:p>
          <w:p w14:paraId="2A764EA1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44:             </w:t>
            </w:r>
            <w:proofErr w:type="spellStart"/>
            <w:r w:rsidRPr="00623BA8">
              <w:rPr>
                <w:rFonts w:ascii="Consolas" w:hAnsi="Consolas"/>
                <w:sz w:val="22"/>
              </w:rPr>
              <w:t>i</w:t>
            </w:r>
            <w:proofErr w:type="spellEnd"/>
            <w:r w:rsidRPr="00623BA8">
              <w:rPr>
                <w:rFonts w:ascii="Consolas" w:hAnsi="Consolas"/>
                <w:sz w:val="22"/>
              </w:rPr>
              <w:t xml:space="preserve"> = </w:t>
            </w:r>
            <w:proofErr w:type="spellStart"/>
            <w:r w:rsidRPr="00623BA8">
              <w:rPr>
                <w:rFonts w:ascii="Consolas" w:hAnsi="Consolas"/>
                <w:sz w:val="22"/>
              </w:rPr>
              <w:t>i</w:t>
            </w:r>
            <w:proofErr w:type="spellEnd"/>
            <w:r w:rsidRPr="00623BA8">
              <w:rPr>
                <w:rFonts w:ascii="Consolas" w:hAnsi="Consolas"/>
                <w:sz w:val="22"/>
              </w:rPr>
              <w:t xml:space="preserve"> + 1</w:t>
            </w:r>
            <w:proofErr w:type="gramStart"/>
            <w:r w:rsidRPr="00623BA8">
              <w:rPr>
                <w:rFonts w:ascii="Consolas" w:hAnsi="Consolas"/>
                <w:sz w:val="22"/>
              </w:rPr>
              <w:t>; }</w:t>
            </w:r>
            <w:proofErr w:type="gramEnd"/>
          </w:p>
          <w:p w14:paraId="17B34AC9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44: ID, name= </w:t>
            </w:r>
            <w:proofErr w:type="spellStart"/>
            <w:r w:rsidRPr="00623BA8">
              <w:rPr>
                <w:rFonts w:ascii="Consolas" w:hAnsi="Consolas"/>
                <w:sz w:val="22"/>
              </w:rPr>
              <w:t>i</w:t>
            </w:r>
            <w:proofErr w:type="spellEnd"/>
          </w:p>
          <w:p w14:paraId="5448C1C2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44: =</w:t>
            </w:r>
          </w:p>
          <w:p w14:paraId="063E06EC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44: ID, name= </w:t>
            </w:r>
            <w:proofErr w:type="spellStart"/>
            <w:r w:rsidRPr="00623BA8">
              <w:rPr>
                <w:rFonts w:ascii="Consolas" w:hAnsi="Consolas"/>
                <w:sz w:val="22"/>
              </w:rPr>
              <w:t>i</w:t>
            </w:r>
            <w:proofErr w:type="spellEnd"/>
          </w:p>
          <w:p w14:paraId="149C3E3D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44: +</w:t>
            </w:r>
          </w:p>
          <w:p w14:paraId="490C6DF8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44: NUM, </w:t>
            </w:r>
            <w:proofErr w:type="spellStart"/>
            <w:r w:rsidRPr="00623BA8">
              <w:rPr>
                <w:rFonts w:ascii="Consolas" w:hAnsi="Consolas"/>
                <w:sz w:val="22"/>
              </w:rPr>
              <w:t>val</w:t>
            </w:r>
            <w:proofErr w:type="spellEnd"/>
            <w:r w:rsidRPr="00623BA8">
              <w:rPr>
                <w:rFonts w:ascii="Consolas" w:hAnsi="Consolas"/>
                <w:sz w:val="22"/>
              </w:rPr>
              <w:t>= 1</w:t>
            </w:r>
          </w:p>
          <w:p w14:paraId="7CE3ABB1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44</w:t>
            </w:r>
            <w:proofErr w:type="gramStart"/>
            <w:r w:rsidRPr="00623BA8">
              <w:rPr>
                <w:rFonts w:ascii="Consolas" w:hAnsi="Consolas"/>
                <w:sz w:val="22"/>
              </w:rPr>
              <w:t>: ;</w:t>
            </w:r>
            <w:proofErr w:type="gramEnd"/>
          </w:p>
          <w:p w14:paraId="453E9505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 xml:space="preserve">        44</w:t>
            </w:r>
            <w:proofErr w:type="gramStart"/>
            <w:r w:rsidRPr="00623BA8">
              <w:rPr>
                <w:rFonts w:ascii="Consolas" w:hAnsi="Consolas"/>
                <w:sz w:val="22"/>
              </w:rPr>
              <w:t>: }</w:t>
            </w:r>
            <w:proofErr w:type="gramEnd"/>
          </w:p>
          <w:p w14:paraId="0CE7B411" w14:textId="77777777" w:rsidR="00A83096" w:rsidRPr="00623BA8" w:rsidRDefault="00A83096" w:rsidP="00C6534D">
            <w:pPr>
              <w:rPr>
                <w:rFonts w:ascii="Consolas" w:hAnsi="Consolas"/>
                <w:sz w:val="22"/>
              </w:rPr>
            </w:pPr>
            <w:r w:rsidRPr="00623BA8">
              <w:rPr>
                <w:rFonts w:ascii="Consolas" w:hAnsi="Consolas"/>
                <w:sz w:val="22"/>
              </w:rPr>
              <w:t>45</w:t>
            </w:r>
            <w:proofErr w:type="gramStart"/>
            <w:r w:rsidRPr="00623BA8">
              <w:rPr>
                <w:rFonts w:ascii="Consolas" w:hAnsi="Consolas"/>
                <w:sz w:val="22"/>
              </w:rPr>
              <w:t>: }</w:t>
            </w:r>
            <w:proofErr w:type="gramEnd"/>
          </w:p>
          <w:p w14:paraId="2FF39C16" w14:textId="77777777" w:rsidR="00A83096" w:rsidRDefault="00A83096" w:rsidP="00C6534D">
            <w:r w:rsidRPr="00623BA8">
              <w:rPr>
                <w:rFonts w:ascii="Consolas" w:hAnsi="Consolas"/>
                <w:sz w:val="22"/>
              </w:rPr>
              <w:t xml:space="preserve">        45</w:t>
            </w:r>
            <w:proofErr w:type="gramStart"/>
            <w:r w:rsidRPr="00623BA8">
              <w:rPr>
                <w:rFonts w:ascii="Consolas" w:hAnsi="Consolas"/>
                <w:sz w:val="22"/>
              </w:rPr>
              <w:t>: }</w:t>
            </w:r>
            <w:proofErr w:type="gramEnd"/>
          </w:p>
        </w:tc>
      </w:tr>
    </w:tbl>
    <w:p w14:paraId="13DB7B54" w14:textId="77777777" w:rsidR="00327481" w:rsidRPr="001771A6" w:rsidRDefault="00327481" w:rsidP="001771A6">
      <w:pPr>
        <w:rPr>
          <w:rFonts w:hint="eastAsia"/>
        </w:rPr>
      </w:pPr>
    </w:p>
    <w:sectPr w:rsidR="00327481" w:rsidRPr="001771A6" w:rsidSect="0038232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DE2BD" w14:textId="77777777" w:rsidR="008B0B79" w:rsidRDefault="008B0B79" w:rsidP="0069788B">
      <w:pPr>
        <w:spacing w:after="0" w:line="240" w:lineRule="auto"/>
      </w:pPr>
      <w:r>
        <w:separator/>
      </w:r>
    </w:p>
  </w:endnote>
  <w:endnote w:type="continuationSeparator" w:id="0">
    <w:p w14:paraId="5336247D" w14:textId="77777777" w:rsidR="008B0B79" w:rsidRDefault="008B0B79" w:rsidP="00697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Mono">
    <w:panose1 w:val="00000009000000000000"/>
    <w:charset w:val="00"/>
    <w:family w:val="modern"/>
    <w:pitch w:val="fixed"/>
    <w:sig w:usb0="E00002FF" w:usb1="1000205B" w:usb2="0000002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EE95E" w14:textId="77777777" w:rsidR="008B0B79" w:rsidRDefault="008B0B79" w:rsidP="0069788B">
      <w:pPr>
        <w:spacing w:after="0" w:line="240" w:lineRule="auto"/>
      </w:pPr>
      <w:r>
        <w:separator/>
      </w:r>
    </w:p>
  </w:footnote>
  <w:footnote w:type="continuationSeparator" w:id="0">
    <w:p w14:paraId="186EC724" w14:textId="77777777" w:rsidR="008B0B79" w:rsidRDefault="008B0B79" w:rsidP="00697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20BF6"/>
    <w:multiLevelType w:val="hybridMultilevel"/>
    <w:tmpl w:val="C3A64F56"/>
    <w:lvl w:ilvl="0" w:tplc="F808D57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F8F550A"/>
    <w:multiLevelType w:val="hybridMultilevel"/>
    <w:tmpl w:val="0E728558"/>
    <w:lvl w:ilvl="0" w:tplc="737852A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686010472">
    <w:abstractNumId w:val="1"/>
  </w:num>
  <w:num w:numId="2" w16cid:durableId="442769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17E3"/>
    <w:rsid w:val="00041FCC"/>
    <w:rsid w:val="000C0529"/>
    <w:rsid w:val="000C7733"/>
    <w:rsid w:val="000C7F60"/>
    <w:rsid w:val="000D5618"/>
    <w:rsid w:val="001047BA"/>
    <w:rsid w:val="0012363D"/>
    <w:rsid w:val="001318DF"/>
    <w:rsid w:val="00155927"/>
    <w:rsid w:val="001762DE"/>
    <w:rsid w:val="001771A6"/>
    <w:rsid w:val="001B4311"/>
    <w:rsid w:val="001C0D37"/>
    <w:rsid w:val="002117E3"/>
    <w:rsid w:val="00221EB3"/>
    <w:rsid w:val="002602BD"/>
    <w:rsid w:val="002F33EC"/>
    <w:rsid w:val="003040AD"/>
    <w:rsid w:val="00313001"/>
    <w:rsid w:val="003215BA"/>
    <w:rsid w:val="00327481"/>
    <w:rsid w:val="003569EB"/>
    <w:rsid w:val="0036501E"/>
    <w:rsid w:val="0038232C"/>
    <w:rsid w:val="003B14FB"/>
    <w:rsid w:val="003C24E8"/>
    <w:rsid w:val="003C2C47"/>
    <w:rsid w:val="003D001E"/>
    <w:rsid w:val="004363A6"/>
    <w:rsid w:val="00456708"/>
    <w:rsid w:val="004A7F70"/>
    <w:rsid w:val="004C0551"/>
    <w:rsid w:val="00501DD9"/>
    <w:rsid w:val="00532134"/>
    <w:rsid w:val="00577C5D"/>
    <w:rsid w:val="00580416"/>
    <w:rsid w:val="00595EF4"/>
    <w:rsid w:val="00604E22"/>
    <w:rsid w:val="00623BA8"/>
    <w:rsid w:val="006328AC"/>
    <w:rsid w:val="0069788B"/>
    <w:rsid w:val="006A5234"/>
    <w:rsid w:val="006C3008"/>
    <w:rsid w:val="006C6F81"/>
    <w:rsid w:val="007402F7"/>
    <w:rsid w:val="007444DC"/>
    <w:rsid w:val="007648A0"/>
    <w:rsid w:val="007B5742"/>
    <w:rsid w:val="007C6E8E"/>
    <w:rsid w:val="0083212B"/>
    <w:rsid w:val="00832496"/>
    <w:rsid w:val="008439D0"/>
    <w:rsid w:val="00874376"/>
    <w:rsid w:val="008B0B79"/>
    <w:rsid w:val="008B61CC"/>
    <w:rsid w:val="008E2ECD"/>
    <w:rsid w:val="008F61E5"/>
    <w:rsid w:val="00901A16"/>
    <w:rsid w:val="00910500"/>
    <w:rsid w:val="00975572"/>
    <w:rsid w:val="00986E7B"/>
    <w:rsid w:val="009D12F4"/>
    <w:rsid w:val="009D415E"/>
    <w:rsid w:val="00A54838"/>
    <w:rsid w:val="00A83096"/>
    <w:rsid w:val="00A958F2"/>
    <w:rsid w:val="00AA17B9"/>
    <w:rsid w:val="00B21495"/>
    <w:rsid w:val="00B2648D"/>
    <w:rsid w:val="00B51BC6"/>
    <w:rsid w:val="00BB6114"/>
    <w:rsid w:val="00BB6D80"/>
    <w:rsid w:val="00C06529"/>
    <w:rsid w:val="00C26F0E"/>
    <w:rsid w:val="00C33EDC"/>
    <w:rsid w:val="00C64CB6"/>
    <w:rsid w:val="00C8492F"/>
    <w:rsid w:val="00D235B6"/>
    <w:rsid w:val="00D3019D"/>
    <w:rsid w:val="00D62E1B"/>
    <w:rsid w:val="00D818C9"/>
    <w:rsid w:val="00DC360F"/>
    <w:rsid w:val="00DF0E90"/>
    <w:rsid w:val="00E23873"/>
    <w:rsid w:val="00E253D2"/>
    <w:rsid w:val="00ED495B"/>
    <w:rsid w:val="00F04F9F"/>
    <w:rsid w:val="00F2229E"/>
    <w:rsid w:val="00F47698"/>
    <w:rsid w:val="00F61550"/>
    <w:rsid w:val="00F86100"/>
    <w:rsid w:val="00FB0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BCED9"/>
  <w15:docId w15:val="{87A9DAC2-74E9-4ABE-B97A-AFB219A5D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1FCC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958F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69E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A54838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38232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38232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A958F2"/>
    <w:rPr>
      <w:rFonts w:asciiTheme="majorHAnsi" w:eastAsiaTheme="majorEastAsia" w:hAnsiTheme="majorHAnsi" w:cstheme="majorBidi"/>
      <w:sz w:val="28"/>
      <w:szCs w:val="28"/>
    </w:rPr>
  </w:style>
  <w:style w:type="table" w:styleId="a4">
    <w:name w:val="Table Grid"/>
    <w:basedOn w:val="a1"/>
    <w:uiPriority w:val="39"/>
    <w:rsid w:val="00C3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3">
    <w:name w:val="List Table 3 Accent 3"/>
    <w:basedOn w:val="a1"/>
    <w:uiPriority w:val="48"/>
    <w:rsid w:val="00B51BC6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2Char">
    <w:name w:val="제목 2 Char"/>
    <w:basedOn w:val="a0"/>
    <w:link w:val="2"/>
    <w:uiPriority w:val="9"/>
    <w:rsid w:val="003569EB"/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Char0"/>
    <w:uiPriority w:val="99"/>
    <w:unhideWhenUsed/>
    <w:rsid w:val="0069788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69788B"/>
  </w:style>
  <w:style w:type="paragraph" w:styleId="a6">
    <w:name w:val="footer"/>
    <w:basedOn w:val="a"/>
    <w:link w:val="Char1"/>
    <w:uiPriority w:val="99"/>
    <w:unhideWhenUsed/>
    <w:rsid w:val="0069788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69788B"/>
  </w:style>
  <w:style w:type="paragraph" w:styleId="a7">
    <w:name w:val="List Paragraph"/>
    <w:basedOn w:val="a"/>
    <w:uiPriority w:val="34"/>
    <w:qFormat/>
    <w:rsid w:val="000C7733"/>
    <w:pPr>
      <w:ind w:leftChars="400" w:left="800"/>
    </w:pPr>
  </w:style>
  <w:style w:type="table" w:styleId="4-3">
    <w:name w:val="Grid Table 4 Accent 3"/>
    <w:basedOn w:val="a1"/>
    <w:uiPriority w:val="49"/>
    <w:rsid w:val="00577C5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3Char">
    <w:name w:val="제목 3 Char"/>
    <w:basedOn w:val="a0"/>
    <w:link w:val="3"/>
    <w:uiPriority w:val="9"/>
    <w:rsid w:val="00A54838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4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4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5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1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6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4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9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9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3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6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4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34AAC-5B1D-4264-A6B7-56A951BAE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6</Pages>
  <Words>2389</Words>
  <Characters>13623</Characters>
  <Application>Microsoft Office Word</Application>
  <DocSecurity>0</DocSecurity>
  <Lines>113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Min Seob</dc:creator>
  <cp:keywords/>
  <dc:description/>
  <cp:lastModifiedBy>Kim Min Seob</cp:lastModifiedBy>
  <cp:revision>42</cp:revision>
  <dcterms:created xsi:type="dcterms:W3CDTF">2022-04-13T12:05:00Z</dcterms:created>
  <dcterms:modified xsi:type="dcterms:W3CDTF">2022-04-14T16:17:00Z</dcterms:modified>
</cp:coreProperties>
</file>